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A9" w:rsidRPr="00864BB7" w:rsidRDefault="003C16A9" w:rsidP="003C16A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ЛАВЛЕНИЕ</w:t>
      </w:r>
    </w:p>
    <w:p w:rsidR="003C16A9" w:rsidRDefault="003C16A9" w:rsidP="003C16A9">
      <w:pPr>
        <w:tabs>
          <w:tab w:val="right" w:leader="dot" w:pos="9781"/>
        </w:tabs>
        <w:spacing w:line="360" w:lineRule="auto"/>
        <w:ind w:left="170" w:right="57"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ВЕ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5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Гл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ЕСК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ВЕРШЕНСТВОВАНИЯ МОТИВАЦИИ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СОНАЛА В КОММЕРЧЕСКОЙ ОРГАН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ие мотивации персона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Характеристика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х теорий мотив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</w:t>
      </w:r>
      <w:r w:rsidR="00473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ов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т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и в коммерческой орган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Pr="00864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</w:p>
    <w:p w:rsidR="003C16A9" w:rsidRPr="00844BB1" w:rsidRDefault="003C16A9" w:rsidP="003C16A9">
      <w:pPr>
        <w:tabs>
          <w:tab w:val="right" w:leader="dot" w:pos="9781"/>
        </w:tabs>
        <w:spacing w:line="360" w:lineRule="auto"/>
        <w:ind w:left="170" w:right="57" w:hanging="2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а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ЦЕН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ЭФФЕКТИВНОСТИ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ОТИВАЦИИ ПЕРСОНА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23D4">
        <w:rPr>
          <w:rStyle w:val="12"/>
          <w:caps/>
        </w:rPr>
        <w:t>ООО «</w:t>
      </w:r>
      <w:r w:rsidRPr="00844BB1">
        <w:rPr>
          <w:rStyle w:val="12"/>
          <w:caps/>
        </w:rPr>
        <w:t>Инчкейп Т</w:t>
      </w:r>
      <w:r w:rsidR="005C23D4">
        <w:rPr>
          <w:rStyle w:val="12"/>
          <w:caps/>
        </w:rPr>
        <w:t>»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33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2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Общая характеристи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ОО «Инчкейп Т»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33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br/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F719E">
        <w:rPr>
          <w:rFonts w:ascii="Times New Roman" w:hAnsi="Times New Roman"/>
          <w:bCs/>
          <w:sz w:val="28"/>
          <w:szCs w:val="28"/>
        </w:rPr>
        <w:t>Анализ кадровой</w:t>
      </w:r>
      <w:r>
        <w:rPr>
          <w:rFonts w:ascii="Times New Roman" w:hAnsi="Times New Roman"/>
          <w:bCs/>
          <w:sz w:val="28"/>
          <w:szCs w:val="28"/>
        </w:rPr>
        <w:t xml:space="preserve"> политики и </w:t>
      </w:r>
      <w:r w:rsidRPr="00D74A0C">
        <w:rPr>
          <w:rFonts w:ascii="Times New Roman" w:hAnsi="Times New Roman"/>
          <w:bCs/>
          <w:sz w:val="28"/>
          <w:szCs w:val="28"/>
        </w:rPr>
        <w:t xml:space="preserve">мотивации 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ОО «Инчкейп Т»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Pr="00844BB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/>
      </w:r>
    </w:p>
    <w:p w:rsidR="003C16A9" w:rsidRDefault="003C16A9" w:rsidP="003C16A9">
      <w:pPr>
        <w:tabs>
          <w:tab w:val="left" w:pos="567"/>
          <w:tab w:val="right" w:leader="dot" w:pos="9781"/>
        </w:tabs>
        <w:spacing w:line="360" w:lineRule="auto"/>
        <w:ind w:left="170" w:right="57" w:hanging="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317E">
        <w:rPr>
          <w:rFonts w:ascii="Times New Roman" w:hAnsi="Times New Roman"/>
          <w:sz w:val="28"/>
          <w:szCs w:val="28"/>
          <w:shd w:val="clear" w:color="auto" w:fill="FFFFFF"/>
        </w:rPr>
        <w:t>Глава 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153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>РАЗРАБОТКА РЕКОМЕНДАЦИЙ ПО СОВЕРШЕНСТВ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МОТИВ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СОНАЛА В ООО «ИНЧКЕЙП Т»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 Пути совершенствования 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>мотив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>персона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в ООО </w:t>
      </w:r>
    </w:p>
    <w:p w:rsidR="003C16A9" w:rsidRDefault="003C16A9" w:rsidP="003C16A9">
      <w:pPr>
        <w:tabs>
          <w:tab w:val="left" w:pos="567"/>
          <w:tab w:val="right" w:leader="dot" w:pos="9781"/>
        </w:tabs>
        <w:spacing w:line="360" w:lineRule="auto"/>
        <w:ind w:left="170" w:right="57" w:hanging="2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Инчкейп Т»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4</w:t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3. 2. Социально</w:t>
      </w:r>
      <w:r w:rsidR="005C23D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ая эффективность предлагаемых </w:t>
      </w:r>
    </w:p>
    <w:p w:rsidR="003C16A9" w:rsidRPr="00142939" w:rsidRDefault="003C16A9" w:rsidP="003C16A9">
      <w:pPr>
        <w:tabs>
          <w:tab w:val="left" w:pos="567"/>
          <w:tab w:val="right" w:leader="dot" w:pos="9781"/>
        </w:tabs>
        <w:spacing w:line="360" w:lineRule="auto"/>
        <w:ind w:left="170" w:right="57" w:hanging="28"/>
        <w:jc w:val="both"/>
        <w:rPr>
          <w:color w:val="FF0000"/>
          <w:sz w:val="48"/>
          <w:szCs w:val="48"/>
        </w:rPr>
      </w:pPr>
      <w:r w:rsidRPr="002B31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роприятий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br/>
        <w:t>ЗАКЛЮ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5</w:t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2B317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2055D">
        <w:rPr>
          <w:rFonts w:ascii="Times New Roman" w:hAnsi="Times New Roman"/>
          <w:sz w:val="28"/>
          <w:szCs w:val="28"/>
          <w:shd w:val="clear" w:color="auto" w:fill="FFFFFF"/>
        </w:rPr>
        <w:t>Список использованных источников</w:t>
      </w:r>
      <w:r w:rsidRPr="0002055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B86B2F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736F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2055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/>
      </w:r>
      <w:r w:rsidRPr="001C7072">
        <w:rPr>
          <w:rFonts w:ascii="Times New Roman" w:hAnsi="Times New Roman"/>
          <w:sz w:val="28"/>
          <w:szCs w:val="28"/>
          <w:shd w:val="clear" w:color="auto" w:fill="FFFFFF"/>
        </w:rPr>
        <w:t>Приложения</w:t>
      </w:r>
      <w:r w:rsidRPr="001C7072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4E7CCE" w:rsidRDefault="004E7CCE" w:rsidP="00557070">
      <w:pPr>
        <w:pStyle w:val="1"/>
        <w:tabs>
          <w:tab w:val="left" w:pos="1418"/>
        </w:tabs>
        <w:spacing w:line="240" w:lineRule="auto"/>
        <w:rPr>
          <w:shd w:val="clear" w:color="auto" w:fill="FFFFFF"/>
        </w:rPr>
      </w:pPr>
      <w:r w:rsidRPr="00864BB7">
        <w:rPr>
          <w:shd w:val="clear" w:color="auto" w:fill="FFFFFF"/>
        </w:rPr>
        <w:t>ВВЕДЕНИЕ</w:t>
      </w:r>
    </w:p>
    <w:p w:rsidR="004E7CCE" w:rsidRPr="00062239" w:rsidRDefault="004E7CCE" w:rsidP="00267DB4">
      <w:pPr>
        <w:pStyle w:val="10"/>
        <w:spacing w:line="240" w:lineRule="auto"/>
        <w:ind w:left="170" w:right="57" w:firstLine="0"/>
        <w:rPr>
          <w:color w:val="FF0000"/>
        </w:rPr>
      </w:pPr>
    </w:p>
    <w:p w:rsidR="009C1F63" w:rsidRPr="00CA77FA" w:rsidRDefault="004E7CCE" w:rsidP="00CA67B9">
      <w:pPr>
        <w:pStyle w:val="10"/>
        <w:tabs>
          <w:tab w:val="left" w:pos="709"/>
        </w:tabs>
        <w:ind w:left="170" w:right="57" w:firstLine="709"/>
        <w:rPr>
          <w:shd w:val="clear" w:color="auto" w:fill="FFFFFF"/>
        </w:rPr>
      </w:pPr>
      <w:r w:rsidRPr="00CA77FA">
        <w:rPr>
          <w:shd w:val="clear" w:color="auto" w:fill="FFFFFF"/>
        </w:rPr>
        <w:t xml:space="preserve">В </w:t>
      </w:r>
      <w:r w:rsidR="00D656B9">
        <w:rPr>
          <w:shd w:val="clear" w:color="auto" w:fill="FFFFFF"/>
        </w:rPr>
        <w:t>процессе труд</w:t>
      </w:r>
      <w:r w:rsidR="00D656B9">
        <w:rPr>
          <w:shd w:val="clear" w:color="auto" w:fill="FFFFFF"/>
          <w:lang w:val="en-US"/>
        </w:rPr>
        <w:t>o</w:t>
      </w:r>
      <w:r w:rsidR="00D656B9">
        <w:rPr>
          <w:shd w:val="clear" w:color="auto" w:fill="FFFFFF"/>
        </w:rPr>
        <w:t>вой деятельно</w:t>
      </w:r>
      <w:r w:rsidR="00C81711" w:rsidRPr="00CA77FA">
        <w:rPr>
          <w:shd w:val="clear" w:color="auto" w:fill="FFFFFF"/>
        </w:rPr>
        <w:t xml:space="preserve">сти </w:t>
      </w:r>
      <w:r w:rsidR="00D656B9">
        <w:rPr>
          <w:shd w:val="clear" w:color="auto" w:fill="FFFFFF"/>
        </w:rPr>
        <w:t>одной</w:t>
      </w:r>
      <w:r w:rsidRPr="00CA77FA">
        <w:rPr>
          <w:shd w:val="clear" w:color="auto" w:fill="FFFFFF"/>
        </w:rPr>
        <w:t xml:space="preserve"> из важнейших целей каждой </w:t>
      </w:r>
      <w:r w:rsidR="00526BE6" w:rsidRPr="00CA77FA">
        <w:rPr>
          <w:shd w:val="clear" w:color="auto" w:fill="FFFFFF"/>
        </w:rPr>
        <w:t>организации</w:t>
      </w:r>
      <w:r w:rsidRPr="00CA77FA">
        <w:rPr>
          <w:shd w:val="clear" w:color="auto" w:fill="FFFFFF"/>
        </w:rPr>
        <w:t xml:space="preserve"> является обеспечение до</w:t>
      </w:r>
      <w:r w:rsidR="00C81711" w:rsidRPr="00CA77FA">
        <w:rPr>
          <w:shd w:val="clear" w:color="auto" w:fill="FFFFFF"/>
        </w:rPr>
        <w:t>лжной конкуренции на рынке. О</w:t>
      </w:r>
      <w:r w:rsidR="009C1F63" w:rsidRPr="00CA77FA">
        <w:rPr>
          <w:shd w:val="clear" w:color="auto" w:fill="FFFFFF"/>
        </w:rPr>
        <w:t>рганизация должна придерживаться</w:t>
      </w:r>
      <w:r w:rsidRPr="00CA77FA">
        <w:rPr>
          <w:shd w:val="clear" w:color="auto" w:fill="FFFFFF"/>
        </w:rPr>
        <w:t xml:space="preserve"> такой стратегии, которая поможет приобрести</w:t>
      </w:r>
      <w:r w:rsidR="009C1F63" w:rsidRPr="00CA77FA">
        <w:rPr>
          <w:shd w:val="clear" w:color="auto" w:fill="FFFFFF"/>
        </w:rPr>
        <w:t xml:space="preserve"> </w:t>
      </w:r>
      <w:r w:rsidRPr="00CA77FA">
        <w:rPr>
          <w:shd w:val="clear" w:color="auto" w:fill="FFFFFF"/>
        </w:rPr>
        <w:t>стабильное</w:t>
      </w:r>
      <w:r w:rsidR="00C81711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положение,</w:t>
      </w:r>
      <w:r w:rsidR="00C81711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укрепить</w:t>
      </w:r>
      <w:r w:rsidR="00C81711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свои</w:t>
      </w:r>
      <w:r w:rsidR="009C1F63" w:rsidRPr="00CA77FA">
        <w:rPr>
          <w:shd w:val="clear" w:color="auto" w:fill="FFFFFF"/>
        </w:rPr>
        <w:t xml:space="preserve"> </w:t>
      </w:r>
      <w:r w:rsidRPr="00CA77FA">
        <w:rPr>
          <w:shd w:val="clear" w:color="auto" w:fill="FFFFFF"/>
        </w:rPr>
        <w:t>позиции</w:t>
      </w:r>
      <w:r w:rsidR="005E4E7C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и развиваться</w:t>
      </w:r>
      <w:r w:rsidR="005E4E7C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в</w:t>
      </w:r>
      <w:r w:rsidR="005E4E7C" w:rsidRPr="00CA77FA">
        <w:rPr>
          <w:shd w:val="clear" w:color="auto" w:fill="FFFFFF"/>
        </w:rPr>
        <w:t> </w:t>
      </w:r>
    </w:p>
    <w:p w:rsidR="004E7CCE" w:rsidRPr="00CA77FA" w:rsidRDefault="009C1F63" w:rsidP="00CA67B9">
      <w:pPr>
        <w:pStyle w:val="10"/>
        <w:tabs>
          <w:tab w:val="left" w:pos="709"/>
          <w:tab w:val="left" w:pos="1418"/>
        </w:tabs>
        <w:ind w:left="170" w:right="57" w:firstLine="0"/>
        <w:rPr>
          <w:shd w:val="clear" w:color="auto" w:fill="FFFFFF"/>
        </w:rPr>
      </w:pPr>
      <w:r w:rsidRPr="00CA77FA">
        <w:rPr>
          <w:shd w:val="clear" w:color="auto" w:fill="FFFFFF"/>
        </w:rPr>
        <w:t>у</w:t>
      </w:r>
      <w:r w:rsidR="004E7CCE" w:rsidRPr="00CA77FA">
        <w:rPr>
          <w:shd w:val="clear" w:color="auto" w:fill="FFFFFF"/>
        </w:rPr>
        <w:t>словиях</w:t>
      </w:r>
      <w:r w:rsidRPr="00CA77FA">
        <w:rPr>
          <w:shd w:val="clear" w:color="auto" w:fill="FFFFFF"/>
        </w:rPr>
        <w:t xml:space="preserve"> </w:t>
      </w:r>
      <w:r w:rsidR="00526BE6" w:rsidRPr="00CA77FA">
        <w:rPr>
          <w:shd w:val="clear" w:color="auto" w:fill="FFFFFF"/>
        </w:rPr>
        <w:t>гибкой</w:t>
      </w:r>
      <w:r w:rsidR="005E4E7C" w:rsidRPr="00CA77FA">
        <w:rPr>
          <w:shd w:val="clear" w:color="auto" w:fill="FFFFFF"/>
        </w:rPr>
        <w:t> </w:t>
      </w:r>
      <w:r w:rsidR="00526BE6" w:rsidRPr="00CA77FA">
        <w:rPr>
          <w:shd w:val="clear" w:color="auto" w:fill="FFFFFF"/>
        </w:rPr>
        <w:t>и </w:t>
      </w:r>
      <w:r w:rsidR="000D1EF7" w:rsidRPr="00CA77FA">
        <w:rPr>
          <w:shd w:val="clear" w:color="auto" w:fill="FFFFFF"/>
        </w:rPr>
        <w:t>прочной</w:t>
      </w:r>
      <w:r w:rsidR="005E4E7C" w:rsidRPr="00CA77FA">
        <w:rPr>
          <w:shd w:val="clear" w:color="auto" w:fill="FFFFFF"/>
        </w:rPr>
        <w:t> </w:t>
      </w:r>
      <w:r w:rsidR="00526BE6" w:rsidRPr="00CA77FA">
        <w:rPr>
          <w:shd w:val="clear" w:color="auto" w:fill="FFFFFF"/>
        </w:rPr>
        <w:t xml:space="preserve">конкурентоспособности </w:t>
      </w:r>
      <w:r w:rsidR="004E7CCE" w:rsidRPr="00CA77FA">
        <w:rPr>
          <w:shd w:val="clear" w:color="auto" w:fill="FFFFFF"/>
        </w:rPr>
        <w:t xml:space="preserve">на рынке. </w:t>
      </w:r>
    </w:p>
    <w:p w:rsidR="009C1F63" w:rsidRPr="00CA77FA" w:rsidRDefault="00CA67B9" w:rsidP="00CA67B9">
      <w:pPr>
        <w:pStyle w:val="10"/>
        <w:tabs>
          <w:tab w:val="left" w:pos="0"/>
        </w:tabs>
        <w:ind w:left="170" w:right="57"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9C1F63" w:rsidRPr="00CA77FA">
        <w:rPr>
          <w:shd w:val="clear" w:color="auto" w:fill="FFFFFF"/>
        </w:rPr>
        <w:t>В условиях  конкуренции на рынке труда, во многих организациях возникает необходимость вести деятельность организации таким образом,</w:t>
      </w:r>
    </w:p>
    <w:p w:rsidR="009C1F63" w:rsidRPr="00CA77FA" w:rsidRDefault="004E7CCE" w:rsidP="00CA67B9">
      <w:pPr>
        <w:pStyle w:val="10"/>
        <w:tabs>
          <w:tab w:val="left" w:pos="709"/>
        </w:tabs>
        <w:ind w:left="170" w:right="57" w:firstLine="0"/>
        <w:rPr>
          <w:shd w:val="clear" w:color="auto" w:fill="FFFFFF"/>
        </w:rPr>
      </w:pPr>
      <w:r w:rsidRPr="00CA77FA">
        <w:rPr>
          <w:shd w:val="clear" w:color="auto" w:fill="FFFFFF"/>
        </w:rPr>
        <w:t>чтобы</w:t>
      </w:r>
      <w:r w:rsidR="009C1F63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достичь</w:t>
      </w:r>
      <w:r w:rsidR="009C1F63" w:rsidRPr="00CA77FA">
        <w:rPr>
          <w:shd w:val="clear" w:color="auto" w:fill="FFFFFF"/>
        </w:rPr>
        <w:t> </w:t>
      </w:r>
      <w:r w:rsidRPr="00CA77FA">
        <w:rPr>
          <w:shd w:val="clear" w:color="auto" w:fill="FFFFFF"/>
        </w:rPr>
        <w:t>максимальной</w:t>
      </w:r>
      <w:r w:rsidR="009C1F63" w:rsidRPr="00CA77FA">
        <w:rPr>
          <w:shd w:val="clear" w:color="auto" w:fill="FFFFFF"/>
        </w:rPr>
        <w:t> </w:t>
      </w:r>
      <w:r w:rsidR="000D1EF7" w:rsidRPr="00CA77FA">
        <w:rPr>
          <w:shd w:val="clear" w:color="auto" w:fill="FFFFFF"/>
        </w:rPr>
        <w:t>продуктивности</w:t>
      </w:r>
      <w:r w:rsidRPr="00CA77FA">
        <w:rPr>
          <w:shd w:val="clear" w:color="auto" w:fill="FFFFFF"/>
        </w:rPr>
        <w:t xml:space="preserve"> и </w:t>
      </w:r>
      <w:r w:rsidR="009C1F63" w:rsidRPr="00CA77FA">
        <w:rPr>
          <w:shd w:val="clear" w:color="auto" w:fill="FFFFFF"/>
        </w:rPr>
        <w:t>п</w:t>
      </w:r>
      <w:r w:rsidRPr="00CA77FA">
        <w:rPr>
          <w:shd w:val="clear" w:color="auto" w:fill="FFFFFF"/>
        </w:rPr>
        <w:t>рибыльности</w:t>
      </w:r>
      <w:r w:rsidR="009C1F63" w:rsidRPr="00CA77FA">
        <w:rPr>
          <w:shd w:val="clear" w:color="auto" w:fill="FFFFFF"/>
        </w:rPr>
        <w:t xml:space="preserve"> для </w:t>
      </w:r>
    </w:p>
    <w:p w:rsidR="0039732D" w:rsidRDefault="009C1F63" w:rsidP="00CA67B9">
      <w:pPr>
        <w:pStyle w:val="10"/>
        <w:tabs>
          <w:tab w:val="left" w:pos="709"/>
          <w:tab w:val="left" w:pos="1418"/>
        </w:tabs>
        <w:ind w:left="170" w:right="57" w:firstLine="0"/>
        <w:rPr>
          <w:shd w:val="clear" w:color="auto" w:fill="FFFFFF"/>
        </w:rPr>
      </w:pPr>
      <w:r w:rsidRPr="00CA77FA">
        <w:rPr>
          <w:shd w:val="clear" w:color="auto" w:fill="FFFFFF"/>
        </w:rPr>
        <w:t>организации</w:t>
      </w:r>
      <w:r w:rsidR="004E7CCE" w:rsidRPr="00CA77FA">
        <w:rPr>
          <w:shd w:val="clear" w:color="auto" w:fill="FFFFFF"/>
        </w:rPr>
        <w:t xml:space="preserve">. </w:t>
      </w:r>
    </w:p>
    <w:p w:rsidR="0039732D" w:rsidRDefault="00CA67B9" w:rsidP="00CA67B9">
      <w:pPr>
        <w:pStyle w:val="10"/>
        <w:tabs>
          <w:tab w:val="left" w:pos="0"/>
          <w:tab w:val="left" w:pos="709"/>
        </w:tabs>
        <w:ind w:left="170" w:right="57"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AF182C" w:rsidRPr="00CA77FA">
        <w:rPr>
          <w:shd w:val="clear" w:color="auto" w:fill="FFFFFF"/>
        </w:rPr>
        <w:t xml:space="preserve">Основой любой организации, </w:t>
      </w:r>
      <w:r w:rsidR="00790453">
        <w:rPr>
          <w:shd w:val="clear" w:color="auto" w:fill="FFFFFF"/>
        </w:rPr>
        <w:t>и ее богатством является пе</w:t>
      </w:r>
      <w:r w:rsidR="000D1EF7">
        <w:rPr>
          <w:shd w:val="clear" w:color="auto" w:fill="FFFFFF"/>
        </w:rPr>
        <w:t>р</w:t>
      </w:r>
      <w:r w:rsidR="00790453">
        <w:rPr>
          <w:shd w:val="clear" w:color="auto" w:fill="FFFFFF"/>
        </w:rPr>
        <w:t>сонал</w:t>
      </w:r>
      <w:r w:rsidR="00AF182C" w:rsidRPr="00CA77FA">
        <w:rPr>
          <w:shd w:val="clear" w:color="auto" w:fill="FFFFFF"/>
        </w:rPr>
        <w:t xml:space="preserve">. </w:t>
      </w:r>
      <w:r w:rsidR="004E7CCE" w:rsidRPr="00CA77FA">
        <w:rPr>
          <w:shd w:val="clear" w:color="auto" w:fill="FFFFFF"/>
        </w:rPr>
        <w:t>Для обеспечения такого результата</w:t>
      </w:r>
      <w:r w:rsidR="00CE320E" w:rsidRPr="00CA77FA">
        <w:rPr>
          <w:shd w:val="clear" w:color="auto" w:fill="FFFFFF"/>
        </w:rPr>
        <w:t>,</w:t>
      </w:r>
      <w:r w:rsidR="004E7CCE" w:rsidRPr="00CA77FA">
        <w:rPr>
          <w:shd w:val="clear" w:color="auto" w:fill="FFFFFF"/>
        </w:rPr>
        <w:t xml:space="preserve"> </w:t>
      </w:r>
      <w:r w:rsidR="00AF182C" w:rsidRPr="00CA77FA">
        <w:rPr>
          <w:shd w:val="clear" w:color="auto" w:fill="FFFFFF"/>
        </w:rPr>
        <w:t xml:space="preserve">необходимо подобрать правильный подход к выбору </w:t>
      </w:r>
      <w:r w:rsidR="004E7CCE" w:rsidRPr="00CA77FA">
        <w:rPr>
          <w:shd w:val="clear" w:color="auto" w:fill="FFFFFF"/>
        </w:rPr>
        <w:t xml:space="preserve">человеческих ресурсов </w:t>
      </w:r>
      <w:r w:rsidR="00AF182C" w:rsidRPr="00CA77FA">
        <w:rPr>
          <w:shd w:val="clear" w:color="auto" w:fill="FFFFFF"/>
        </w:rPr>
        <w:t>для эффективно</w:t>
      </w:r>
      <w:r w:rsidR="00874D07" w:rsidRPr="00CA77FA">
        <w:rPr>
          <w:shd w:val="clear" w:color="auto" w:fill="FFFFFF"/>
        </w:rPr>
        <w:t>й работы</w:t>
      </w:r>
      <w:r w:rsidR="004E7CCE" w:rsidRPr="00CA77FA">
        <w:rPr>
          <w:b/>
          <w:shd w:val="clear" w:color="auto" w:fill="FFFFFF"/>
        </w:rPr>
        <w:t>.</w:t>
      </w:r>
      <w:r w:rsidR="004E7CCE" w:rsidRPr="00CA77FA">
        <w:rPr>
          <w:shd w:val="clear" w:color="auto" w:fill="FFFFFF"/>
        </w:rPr>
        <w:t xml:space="preserve"> </w:t>
      </w:r>
      <w:r w:rsidR="00AF182C" w:rsidRPr="00CA77FA">
        <w:rPr>
          <w:shd w:val="clear" w:color="auto" w:fill="FFFFFF"/>
        </w:rPr>
        <w:t xml:space="preserve">  </w:t>
      </w:r>
    </w:p>
    <w:p w:rsidR="00130656" w:rsidRDefault="00CA67B9" w:rsidP="00CA67B9">
      <w:pPr>
        <w:pStyle w:val="10"/>
        <w:tabs>
          <w:tab w:val="left" w:pos="709"/>
          <w:tab w:val="left" w:pos="1418"/>
        </w:tabs>
        <w:ind w:left="170" w:right="57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>
        <w:rPr>
          <w:shd w:val="clear" w:color="auto" w:fill="FFFFFF"/>
        </w:rPr>
        <w:tab/>
      </w:r>
      <w:r w:rsidR="004E7CCE" w:rsidRPr="00CA77FA">
        <w:rPr>
          <w:shd w:val="clear" w:color="auto" w:fill="FFFFFF"/>
        </w:rPr>
        <w:t xml:space="preserve">Каждая организация всегда стремится привлекать таких сотрудников, которые смогут достичь всех целей </w:t>
      </w:r>
      <w:r w:rsidR="00CE320E" w:rsidRPr="00CA77FA">
        <w:rPr>
          <w:shd w:val="clear" w:color="auto" w:fill="FFFFFF"/>
        </w:rPr>
        <w:t>поставленные перед организацией,</w:t>
      </w:r>
      <w:r w:rsidR="004E7CCE" w:rsidRPr="00CA77FA">
        <w:rPr>
          <w:shd w:val="clear" w:color="auto" w:fill="FFFFFF"/>
        </w:rPr>
        <w:t xml:space="preserve"> наиболее</w:t>
      </w:r>
      <w:r w:rsidR="00130656">
        <w:rPr>
          <w:shd w:val="clear" w:color="auto" w:fill="FFFFFF"/>
        </w:rPr>
        <w:t> </w:t>
      </w:r>
      <w:r w:rsidR="004E7CCE" w:rsidRPr="00CA77FA">
        <w:rPr>
          <w:shd w:val="clear" w:color="auto" w:fill="FFFFFF"/>
        </w:rPr>
        <w:t>эффективно</w:t>
      </w:r>
      <w:r w:rsidR="0039732D">
        <w:rPr>
          <w:shd w:val="clear" w:color="auto" w:fill="FFFFFF"/>
        </w:rPr>
        <w:t> </w:t>
      </w:r>
      <w:r w:rsidR="004E7CCE" w:rsidRPr="00CA77FA">
        <w:rPr>
          <w:shd w:val="clear" w:color="auto" w:fill="FFFFFF"/>
        </w:rPr>
        <w:t>используя</w:t>
      </w:r>
      <w:r w:rsidR="0039732D">
        <w:rPr>
          <w:shd w:val="clear" w:color="auto" w:fill="FFFFFF"/>
        </w:rPr>
        <w:t> </w:t>
      </w:r>
      <w:r w:rsidR="004E7CCE" w:rsidRPr="00CA77FA">
        <w:rPr>
          <w:shd w:val="clear" w:color="auto" w:fill="FFFFFF"/>
        </w:rPr>
        <w:t>умственные</w:t>
      </w:r>
      <w:r w:rsidR="00874D07" w:rsidRPr="00CA77FA">
        <w:rPr>
          <w:shd w:val="clear" w:color="auto" w:fill="FFFFFF"/>
        </w:rPr>
        <w:t> </w:t>
      </w:r>
      <w:r w:rsidR="004E7CCE" w:rsidRPr="00CA77FA">
        <w:rPr>
          <w:shd w:val="clear" w:color="auto" w:fill="FFFFFF"/>
        </w:rPr>
        <w:t>и физические</w:t>
      </w:r>
      <w:r w:rsidR="00130656">
        <w:rPr>
          <w:shd w:val="clear" w:color="auto" w:fill="FFFFFF"/>
        </w:rPr>
        <w:t> </w:t>
      </w:r>
      <w:r w:rsidR="004E7CCE" w:rsidRPr="00CA77FA">
        <w:rPr>
          <w:shd w:val="clear" w:color="auto" w:fill="FFFFFF"/>
        </w:rPr>
        <w:t>возможности.</w:t>
      </w:r>
      <w:r w:rsidR="00CA77FA">
        <w:rPr>
          <w:shd w:val="clear" w:color="auto" w:fill="FFFFFF"/>
        </w:rPr>
        <w:t> </w:t>
      </w:r>
    </w:p>
    <w:p w:rsidR="004E7CCE" w:rsidRPr="00CA77FA" w:rsidRDefault="004E7CCE" w:rsidP="00CA67B9">
      <w:pPr>
        <w:pStyle w:val="10"/>
        <w:tabs>
          <w:tab w:val="left" w:pos="709"/>
          <w:tab w:val="left" w:pos="1418"/>
        </w:tabs>
        <w:ind w:left="170" w:right="57" w:firstLine="0"/>
        <w:rPr>
          <w:shd w:val="clear" w:color="auto" w:fill="FFFFFF"/>
        </w:rPr>
      </w:pPr>
      <w:r w:rsidRPr="00CA77FA">
        <w:rPr>
          <w:shd w:val="clear" w:color="auto" w:fill="FFFFFF"/>
        </w:rPr>
        <w:t xml:space="preserve">При нынешней конкуренции, помимо привлечения таких профессионалов, для организации важнейшей проблемой становится и их удержание в </w:t>
      </w:r>
      <w:r w:rsidR="00CE320E" w:rsidRPr="00CA77FA">
        <w:rPr>
          <w:shd w:val="clear" w:color="auto" w:fill="FFFFFF"/>
        </w:rPr>
        <w:t xml:space="preserve">своих </w:t>
      </w:r>
      <w:r w:rsidR="00790453">
        <w:rPr>
          <w:shd w:val="clear" w:color="auto" w:fill="FFFFFF"/>
        </w:rPr>
        <w:t>рядах. </w:t>
      </w:r>
      <w:r w:rsidRPr="00CA77FA">
        <w:rPr>
          <w:shd w:val="clear" w:color="auto" w:fill="FFFFFF"/>
        </w:rPr>
        <w:t>Сотрудники</w:t>
      </w:r>
      <w:r w:rsidR="00AF182C" w:rsidRPr="00CA77FA">
        <w:rPr>
          <w:shd w:val="clear" w:color="auto" w:fill="FFFFFF"/>
        </w:rPr>
        <w:t> </w:t>
      </w:r>
      <w:r w:rsidR="00CE320E" w:rsidRPr="00CA77FA">
        <w:rPr>
          <w:shd w:val="clear" w:color="auto" w:fill="FFFFFF"/>
        </w:rPr>
        <w:t>являются</w:t>
      </w:r>
      <w:r w:rsidR="00AF182C" w:rsidRPr="00CA77FA">
        <w:rPr>
          <w:shd w:val="clear" w:color="auto" w:fill="FFFFFF"/>
        </w:rPr>
        <w:t> </w:t>
      </w:r>
      <w:r w:rsidR="00CE320E" w:rsidRPr="00CA77FA">
        <w:rPr>
          <w:shd w:val="clear" w:color="auto" w:fill="FFFFFF"/>
        </w:rPr>
        <w:t>основой</w:t>
      </w:r>
      <w:r w:rsidR="00AF182C" w:rsidRPr="00CA77FA">
        <w:rPr>
          <w:shd w:val="clear" w:color="auto" w:fill="FFFFFF"/>
        </w:rPr>
        <w:t> </w:t>
      </w:r>
      <w:r w:rsidR="00CE320E" w:rsidRPr="00CA77FA">
        <w:rPr>
          <w:shd w:val="clear" w:color="auto" w:fill="FFFFFF"/>
        </w:rPr>
        <w:t>любой</w:t>
      </w:r>
      <w:r w:rsidR="00AF182C" w:rsidRPr="00CA77FA">
        <w:rPr>
          <w:shd w:val="clear" w:color="auto" w:fill="FFFFFF"/>
        </w:rPr>
        <w:t> </w:t>
      </w:r>
      <w:r w:rsidR="00CE320E" w:rsidRPr="00CA77FA">
        <w:rPr>
          <w:shd w:val="clear" w:color="auto" w:fill="FFFFFF"/>
        </w:rPr>
        <w:t>организации</w:t>
      </w:r>
      <w:r w:rsidR="00AF182C" w:rsidRPr="00CA77FA">
        <w:rPr>
          <w:shd w:val="clear" w:color="auto" w:fill="FFFFFF"/>
        </w:rPr>
        <w:t>.</w:t>
      </w:r>
      <w:r w:rsidRPr="00CA77FA">
        <w:rPr>
          <w:shd w:val="clear" w:color="auto" w:fill="FFFFFF"/>
        </w:rPr>
        <w:t xml:space="preserve"> </w:t>
      </w:r>
    </w:p>
    <w:p w:rsidR="00CA77FA" w:rsidRPr="00CA77FA" w:rsidRDefault="00CA67B9" w:rsidP="00CA67B9">
      <w:pPr>
        <w:pStyle w:val="10"/>
        <w:tabs>
          <w:tab w:val="left" w:pos="709"/>
          <w:tab w:val="left" w:pos="1418"/>
        </w:tabs>
        <w:ind w:left="170" w:right="57" w:firstLine="0"/>
      </w:pPr>
      <w:r>
        <w:rPr>
          <w:shd w:val="clear" w:color="auto" w:fill="FFFFFF"/>
        </w:rPr>
        <w:tab/>
      </w:r>
      <w:r w:rsidR="00874D07" w:rsidRPr="00CA77FA">
        <w:rPr>
          <w:shd w:val="clear" w:color="auto" w:fill="FFFFFF"/>
        </w:rPr>
        <w:t xml:space="preserve">Для удержания сотрудников в организации руководству необходимо </w:t>
      </w:r>
      <w:r w:rsidR="004E7CCE" w:rsidRPr="00CA77FA">
        <w:rPr>
          <w:shd w:val="clear" w:color="auto" w:fill="FFFFFF"/>
        </w:rPr>
        <w:t>изучить процессы управления персоналом, в частности, необходимость  мотивирования персонала, методы</w:t>
      </w:r>
      <w:r w:rsidR="00874D07" w:rsidRPr="00CA77FA">
        <w:rPr>
          <w:shd w:val="clear" w:color="auto" w:fill="FFFFFF"/>
        </w:rPr>
        <w:t xml:space="preserve"> и способы мотивации, разработать и внедрить новые механизмы и </w:t>
      </w:r>
      <w:r w:rsidR="004E7CCE" w:rsidRPr="00CA77FA">
        <w:rPr>
          <w:shd w:val="clear" w:color="auto" w:fill="FFFFFF"/>
        </w:rPr>
        <w:t> </w:t>
      </w:r>
      <w:r w:rsidR="00874D07" w:rsidRPr="00CA77FA">
        <w:rPr>
          <w:shd w:val="clear" w:color="auto" w:fill="FFFFFF"/>
        </w:rPr>
        <w:t>пути совершенствования системы мотивации персонала.</w:t>
      </w:r>
      <w:r w:rsidR="00CA77FA">
        <w:rPr>
          <w:shd w:val="clear" w:color="auto" w:fill="FFFFFF"/>
        </w:rPr>
        <w:t> </w:t>
      </w:r>
      <w:r w:rsidR="00526BE6" w:rsidRPr="00CA77FA">
        <w:rPr>
          <w:shd w:val="clear" w:color="auto" w:fill="FFFFFF"/>
        </w:rPr>
        <w:t>Для достижения этой цели</w:t>
      </w:r>
      <w:r w:rsidR="004E7CCE" w:rsidRPr="00CA77FA">
        <w:rPr>
          <w:shd w:val="clear" w:color="auto" w:fill="FFFFFF"/>
        </w:rPr>
        <w:t xml:space="preserve"> в данных условиях рыночной экономики и конкурентной среды организации внедряют как общеизвестные и традиционные, так и  инновационные модели мотивации работников.</w:t>
      </w:r>
      <w:r w:rsidR="00AF0578" w:rsidRPr="00CA77FA">
        <w:t>  </w:t>
      </w:r>
      <w:r w:rsidR="004E7CCE" w:rsidRPr="00CA77FA">
        <w:t>На сегодняшний день существует множество мето</w:t>
      </w:r>
      <w:r w:rsidR="00526BE6" w:rsidRPr="00CA77FA">
        <w:t xml:space="preserve">дов и способов </w:t>
      </w:r>
      <w:r w:rsidR="004E7CCE" w:rsidRPr="00CA77FA">
        <w:t>мотивации п</w:t>
      </w:r>
      <w:r w:rsidR="00CA77FA" w:rsidRPr="00CA77FA">
        <w:t>ерсонала.</w:t>
      </w:r>
      <w:r w:rsidR="004B6D41">
        <w:t> </w:t>
      </w:r>
      <w:r w:rsidR="00CA77FA" w:rsidRPr="00CA77FA">
        <w:t>В</w:t>
      </w:r>
      <w:r w:rsidR="004B6D41">
        <w:t> </w:t>
      </w:r>
      <w:r w:rsidR="004E7CCE" w:rsidRPr="00CA77FA">
        <w:t>нахождении наиболее эффективного</w:t>
      </w:r>
      <w:r w:rsidR="00526BE6" w:rsidRPr="00CA77FA">
        <w:t xml:space="preserve"> метода</w:t>
      </w:r>
      <w:r w:rsidR="004E7CCE" w:rsidRPr="00CA77FA">
        <w:t xml:space="preserve"> требует</w:t>
      </w:r>
      <w:r w:rsidR="00CA77FA" w:rsidRPr="00CA77FA">
        <w:t>ся тщательный анализ</w:t>
      </w:r>
      <w:r w:rsidR="004E7CCE" w:rsidRPr="00CA77FA">
        <w:t xml:space="preserve"> и изучения потребностей и факторов, стимулирующих наемных работников на эффективность труда, что</w:t>
      </w:r>
      <w:r w:rsidR="00526BE6" w:rsidRPr="00CA77FA">
        <w:t>,</w:t>
      </w:r>
      <w:r w:rsidR="004E7CCE" w:rsidRPr="00CA77FA">
        <w:t xml:space="preserve"> в свою очередь обуславливает актуальность данной темы. </w:t>
      </w:r>
    </w:p>
    <w:p w:rsidR="004E7CCE" w:rsidRPr="00CA77FA" w:rsidRDefault="00CA67B9" w:rsidP="00CA67B9">
      <w:pPr>
        <w:pStyle w:val="10"/>
        <w:tabs>
          <w:tab w:val="left" w:pos="709"/>
          <w:tab w:val="left" w:pos="1418"/>
        </w:tabs>
        <w:ind w:left="170" w:right="57" w:firstLine="0"/>
      </w:pPr>
      <w:r>
        <w:tab/>
      </w:r>
      <w:r w:rsidR="00CA77FA" w:rsidRPr="00CA77FA">
        <w:t xml:space="preserve">Для управления людьми необходимо найти эффективный способ, который впоследствии станет </w:t>
      </w:r>
      <w:r w:rsidR="004E7CCE" w:rsidRPr="00CA77FA">
        <w:t>залогом успеха</w:t>
      </w:r>
      <w:r w:rsidR="00CA77FA" w:rsidRPr="00CA77FA">
        <w:t xml:space="preserve"> для организации</w:t>
      </w:r>
      <w:r w:rsidR="004E7CCE" w:rsidRPr="00CA77FA">
        <w:t>.</w:t>
      </w:r>
    </w:p>
    <w:p w:rsidR="004E7CCE" w:rsidRPr="00CA77FA" w:rsidRDefault="00CA67B9" w:rsidP="00CA67B9">
      <w:pPr>
        <w:pStyle w:val="10"/>
        <w:tabs>
          <w:tab w:val="left" w:pos="709"/>
          <w:tab w:val="left" w:pos="1418"/>
        </w:tabs>
        <w:ind w:left="170" w:right="57" w:firstLine="0"/>
      </w:pPr>
      <w:r>
        <w:tab/>
      </w:r>
      <w:r w:rsidR="00790453">
        <w:t>Правильно и грамотно</w:t>
      </w:r>
      <w:r>
        <w:t> </w:t>
      </w:r>
      <w:r w:rsidR="00790453">
        <w:t> управляя людьми, можно и нужно </w:t>
      </w:r>
      <w:r w:rsidR="004E7CCE" w:rsidRPr="00CA77FA">
        <w:t>постоянно совершенствовать организацию</w:t>
      </w:r>
      <w:r w:rsidR="00CE320E" w:rsidRPr="00CA77FA">
        <w:t xml:space="preserve">, и </w:t>
      </w:r>
      <w:r w:rsidR="006C7CD3">
        <w:t xml:space="preserve">непосредственно </w:t>
      </w:r>
      <w:r w:rsidR="00CE320E" w:rsidRPr="00CA77FA">
        <w:t xml:space="preserve">совершенствовать </w:t>
      </w:r>
      <w:r w:rsidR="00CE320E" w:rsidRPr="00CA77FA">
        <w:lastRenderedPageBreak/>
        <w:t>систему мотивации персонала</w:t>
      </w:r>
      <w:r w:rsidR="004E7CCE" w:rsidRPr="00CA77FA">
        <w:t xml:space="preserve">. </w:t>
      </w:r>
      <w:r w:rsidR="006C7CD3">
        <w:t xml:space="preserve">В связи с этим, </w:t>
      </w:r>
      <w:r w:rsidR="004E7CCE" w:rsidRPr="00CA77FA">
        <w:t>руководителю необходимо хорошо разбираться в людях, знать их достоинства и недостатки, мотивы, которые</w:t>
      </w:r>
      <w:r w:rsidR="00790453">
        <w:t>  </w:t>
      </w:r>
      <w:r w:rsidR="004E7CCE" w:rsidRPr="00CA77FA">
        <w:t>побуждают</w:t>
      </w:r>
      <w:r w:rsidR="00790453">
        <w:t> </w:t>
      </w:r>
      <w:r w:rsidR="004E7CCE" w:rsidRPr="00CA77FA">
        <w:t>их</w:t>
      </w:r>
      <w:r w:rsidR="00790453">
        <w:t> </w:t>
      </w:r>
      <w:r w:rsidR="004E7CCE" w:rsidRPr="00CA77FA">
        <w:t>к</w:t>
      </w:r>
      <w:r w:rsidR="00790453">
        <w:t> </w:t>
      </w:r>
      <w:r w:rsidR="004E7CCE" w:rsidRPr="00CA77FA">
        <w:t>труду.</w:t>
      </w:r>
      <w:r w:rsidR="00790453">
        <w:t> </w:t>
      </w:r>
      <w:r w:rsidR="004E7CCE" w:rsidRPr="00CA77FA">
        <w:t>Именно</w:t>
      </w:r>
      <w:r w:rsidR="00790453">
        <w:t> </w:t>
      </w:r>
      <w:r w:rsidR="004E7CCE" w:rsidRPr="00CA77FA">
        <w:t>вышесказанное</w:t>
      </w:r>
      <w:r w:rsidR="00790453">
        <w:t> </w:t>
      </w:r>
      <w:r w:rsidR="004E7CCE" w:rsidRPr="00CA77FA">
        <w:t>объясняет актуальность рассмотрения, анализа известных теорий мотиваций, м</w:t>
      </w:r>
      <w:r w:rsidR="000C2039" w:rsidRPr="00CA77FA">
        <w:t>етодов и способов мотивации</w:t>
      </w:r>
      <w:r w:rsidR="004E7CCE" w:rsidRPr="00CA77FA">
        <w:t xml:space="preserve"> работников, а также нахождения наиболее эффективного и действенного из них.</w:t>
      </w:r>
    </w:p>
    <w:p w:rsidR="004E7CCE" w:rsidRPr="00864BB7" w:rsidRDefault="00CA67B9" w:rsidP="00CA67B9">
      <w:pPr>
        <w:pStyle w:val="10"/>
        <w:tabs>
          <w:tab w:val="left" w:pos="709"/>
        </w:tabs>
        <w:ind w:left="170" w:right="57" w:firstLine="0"/>
      </w:pPr>
      <w:r>
        <w:rPr>
          <w:rStyle w:val="12"/>
        </w:rPr>
        <w:tab/>
      </w:r>
      <w:r w:rsidR="004E7CCE" w:rsidRPr="00864BB7">
        <w:rPr>
          <w:rStyle w:val="12"/>
        </w:rPr>
        <w:t>Объектом выпускной квалификационной работы является</w:t>
      </w:r>
      <w:r w:rsidR="004D054B">
        <w:rPr>
          <w:rStyle w:val="12"/>
          <w:lang w:val="en-US"/>
        </w:rPr>
        <w:t> </w:t>
      </w:r>
      <w:r w:rsidR="00465303">
        <w:t>ООО «Инчкейп Т».</w:t>
      </w:r>
    </w:p>
    <w:p w:rsidR="004E7CCE" w:rsidRPr="00864BB7" w:rsidRDefault="00CA67B9" w:rsidP="00CA67B9">
      <w:pPr>
        <w:pStyle w:val="10"/>
        <w:tabs>
          <w:tab w:val="left" w:pos="709"/>
        </w:tabs>
        <w:ind w:left="170" w:right="57" w:firstLine="0"/>
      </w:pPr>
      <w:r>
        <w:tab/>
      </w:r>
      <w:r w:rsidR="004E7CCE" w:rsidRPr="00864BB7">
        <w:t xml:space="preserve">Предметом данного исследования является </w:t>
      </w:r>
      <w:r w:rsidR="00465303">
        <w:t>совершенствование системы мотивации персонала в ООО «Инчкейп Т».</w:t>
      </w:r>
    </w:p>
    <w:p w:rsidR="004E7CCE" w:rsidRPr="00864BB7" w:rsidRDefault="00CA67B9" w:rsidP="00CA67B9">
      <w:pPr>
        <w:pStyle w:val="10"/>
        <w:tabs>
          <w:tab w:val="left" w:pos="709"/>
          <w:tab w:val="left" w:pos="851"/>
          <w:tab w:val="left" w:pos="1418"/>
        </w:tabs>
        <w:ind w:left="170" w:right="57" w:firstLine="0"/>
      </w:pPr>
      <w:r>
        <w:tab/>
      </w:r>
      <w:r w:rsidR="004E7CCE" w:rsidRPr="00864BB7">
        <w:t>Целью</w:t>
      </w:r>
      <w:r w:rsidR="005E4E7C">
        <w:t> </w:t>
      </w:r>
      <w:r w:rsidR="004E7CCE" w:rsidRPr="00864BB7">
        <w:t>выпускной</w:t>
      </w:r>
      <w:r w:rsidR="005E4E7C">
        <w:t> </w:t>
      </w:r>
      <w:r w:rsidR="004E7CCE" w:rsidRPr="00864BB7">
        <w:t>квалификационной</w:t>
      </w:r>
      <w:r w:rsidR="005E4E7C">
        <w:t> </w:t>
      </w:r>
      <w:r w:rsidR="004E7CCE" w:rsidRPr="00864BB7">
        <w:t>работы</w:t>
      </w:r>
      <w:r w:rsidR="005E4E7C">
        <w:t> </w:t>
      </w:r>
      <w:r w:rsidR="004E7CCE" w:rsidRPr="00864BB7">
        <w:t xml:space="preserve">является </w:t>
      </w:r>
      <w:r w:rsidR="005E4E7C">
        <w:t>совершенствование</w:t>
      </w:r>
      <w:r w:rsidR="00465303">
        <w:t xml:space="preserve"> системы мотивации персоналом </w:t>
      </w:r>
      <w:r w:rsidR="00062239">
        <w:t xml:space="preserve">в </w:t>
      </w:r>
      <w:r w:rsidR="004E7CCE">
        <w:t>ООО «Инчкейп Т»</w:t>
      </w:r>
      <w:r w:rsidR="00465303">
        <w:t>.</w:t>
      </w:r>
      <w:r w:rsidR="004E7CCE">
        <w:t xml:space="preserve"> </w:t>
      </w:r>
    </w:p>
    <w:p w:rsidR="004E7CCE" w:rsidRPr="00864BB7" w:rsidRDefault="00CA67B9" w:rsidP="00CA67B9">
      <w:pPr>
        <w:pStyle w:val="10"/>
        <w:tabs>
          <w:tab w:val="left" w:pos="709"/>
          <w:tab w:val="left" w:pos="1418"/>
        </w:tabs>
        <w:ind w:left="170" w:right="57" w:firstLine="0"/>
      </w:pPr>
      <w:r>
        <w:tab/>
      </w:r>
      <w:r w:rsidR="004E7CCE" w:rsidRPr="00864BB7">
        <w:t>Для достижения поставленной ц</w:t>
      </w:r>
      <w:r w:rsidR="00790453">
        <w:t xml:space="preserve">ели в работе решаются следующие </w:t>
      </w:r>
      <w:r w:rsidR="004E7CCE" w:rsidRPr="00864BB7">
        <w:t>задачи:</w:t>
      </w:r>
    </w:p>
    <w:p w:rsidR="004E7CCE" w:rsidRDefault="004E7CCE" w:rsidP="00CA67B9">
      <w:pPr>
        <w:pStyle w:val="10"/>
        <w:ind w:left="170" w:right="57" w:hanging="28"/>
      </w:pPr>
      <w:r w:rsidRPr="00864BB7">
        <w:t xml:space="preserve">- </w:t>
      </w:r>
      <w:r>
        <w:t>и</w:t>
      </w:r>
      <w:r w:rsidRPr="00864BB7">
        <w:t xml:space="preserve">зучить </w:t>
      </w:r>
      <w:r>
        <w:t>теоретические</w:t>
      </w:r>
      <w:r w:rsidRPr="00864BB7">
        <w:t xml:space="preserve"> подход</w:t>
      </w:r>
      <w:r>
        <w:t>ы</w:t>
      </w:r>
      <w:r w:rsidRPr="00864BB7">
        <w:t xml:space="preserve"> к разработке системы мотивации</w:t>
      </w:r>
      <w:r>
        <w:t xml:space="preserve"> </w:t>
      </w:r>
      <w:r w:rsidRPr="00864BB7">
        <w:t>трудовой деятельности персонала</w:t>
      </w:r>
      <w:r>
        <w:t xml:space="preserve">; </w:t>
      </w:r>
    </w:p>
    <w:p w:rsidR="004E7CCE" w:rsidRPr="00864BB7" w:rsidRDefault="004E7CCE" w:rsidP="00CA67B9">
      <w:pPr>
        <w:pStyle w:val="10"/>
        <w:ind w:left="170" w:right="57" w:hanging="28"/>
      </w:pPr>
      <w:r>
        <w:t>- р</w:t>
      </w:r>
      <w:r w:rsidRPr="00864BB7">
        <w:t xml:space="preserve">ассмотреть основные </w:t>
      </w:r>
      <w:r w:rsidR="00062239">
        <w:t xml:space="preserve">теории и </w:t>
      </w:r>
      <w:r w:rsidRPr="00864BB7">
        <w:t>понятия мотивации;</w:t>
      </w:r>
    </w:p>
    <w:p w:rsidR="004E7CCE" w:rsidRPr="00864BB7" w:rsidRDefault="004E7CCE" w:rsidP="00CA67B9">
      <w:pPr>
        <w:pStyle w:val="10"/>
        <w:ind w:left="170" w:right="57" w:hanging="28"/>
      </w:pPr>
      <w:r w:rsidRPr="00864BB7">
        <w:t>-</w:t>
      </w:r>
      <w:r w:rsidR="00F938A1">
        <w:t> </w:t>
      </w:r>
      <w:r>
        <w:t>п</w:t>
      </w:r>
      <w:r w:rsidRPr="00864BB7">
        <w:t>ровести анализ системы мотивации</w:t>
      </w:r>
      <w:r>
        <w:t xml:space="preserve"> и кадровой политики</w:t>
      </w:r>
      <w:r w:rsidR="00465303">
        <w:t xml:space="preserve"> в сфере управления персоналом</w:t>
      </w:r>
      <w:r>
        <w:t xml:space="preserve"> персонала </w:t>
      </w:r>
      <w:r w:rsidRPr="00864BB7">
        <w:t>в</w:t>
      </w:r>
      <w:r>
        <w:t xml:space="preserve"> </w:t>
      </w:r>
      <w:r w:rsidR="004D054B">
        <w:t>ООО «Инчкейп Т»</w:t>
      </w:r>
      <w:r w:rsidRPr="00864BB7">
        <w:t xml:space="preserve">; </w:t>
      </w:r>
    </w:p>
    <w:p w:rsidR="004E7CCE" w:rsidRPr="00864BB7" w:rsidRDefault="004E7CCE" w:rsidP="00CA67B9">
      <w:pPr>
        <w:pStyle w:val="10"/>
        <w:ind w:left="170" w:right="57" w:hanging="28"/>
      </w:pPr>
      <w:r w:rsidRPr="00864BB7">
        <w:t xml:space="preserve">- </w:t>
      </w:r>
      <w:r>
        <w:t>р</w:t>
      </w:r>
      <w:r w:rsidRPr="00864BB7">
        <w:t xml:space="preserve">азработать рекомендации по </w:t>
      </w:r>
      <w:r>
        <w:t xml:space="preserve">совершенствованию и </w:t>
      </w:r>
      <w:r w:rsidRPr="00864BB7">
        <w:t xml:space="preserve">оптимизации системы мотивации </w:t>
      </w:r>
      <w:r>
        <w:t xml:space="preserve"> сотрудников в </w:t>
      </w:r>
      <w:r w:rsidRPr="00D31162">
        <w:t xml:space="preserve"> </w:t>
      </w:r>
      <w:r w:rsidR="004D054B">
        <w:t>ООО «Инчкейп Т»</w:t>
      </w:r>
      <w:r w:rsidRPr="00864BB7">
        <w:t xml:space="preserve">. </w:t>
      </w:r>
    </w:p>
    <w:p w:rsidR="004E7CCE" w:rsidRPr="00272133" w:rsidRDefault="00CA67B9" w:rsidP="00CA67B9">
      <w:pPr>
        <w:pStyle w:val="10"/>
        <w:tabs>
          <w:tab w:val="left" w:pos="709"/>
        </w:tabs>
        <w:ind w:left="170" w:right="57" w:firstLine="0"/>
      </w:pPr>
      <w:r>
        <w:lastRenderedPageBreak/>
        <w:tab/>
      </w:r>
      <w:r w:rsidR="004E7CCE" w:rsidRPr="00272133">
        <w:t>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тодолог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ской основой для написания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т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ской и аналит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softHyphen/>
        <w:t>ской части выпускной квалификационной работы послужили ис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дов</w:t>
      </w:r>
      <w:r w:rsidR="00AE6E39" w:rsidRPr="00272133">
        <w:t>ания по 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AE6E39" w:rsidRPr="00272133">
        <w:t>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AE6E39" w:rsidRPr="00272133">
        <w:t>дж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AE6E39" w:rsidRPr="00272133">
        <w:t>нту организации</w:t>
      </w:r>
      <w:r w:rsidR="004E7CCE" w:rsidRPr="00272133">
        <w:t>, в том чи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 xml:space="preserve"> таких авторов, ка</w:t>
      </w:r>
      <w:r w:rsidR="00CA77FA" w:rsidRPr="00272133">
        <w:t>к Гришина Н.В., Виханский О.С.,</w:t>
      </w:r>
      <w:r w:rsidR="004E7CCE" w:rsidRPr="00272133">
        <w:t xml:space="preserve"> </w:t>
      </w:r>
      <w:r w:rsidR="00CA77FA" w:rsidRPr="00272133">
        <w:t xml:space="preserve"> </w:t>
      </w:r>
      <w:r w:rsidR="004E7CCE" w:rsidRPr="00272133">
        <w:t>Кибанова А.Я., Бородкин Ф.М., Коряк Н.М., Баринов В. А., Баринов Н</w:t>
      </w:r>
      <w:r w:rsidR="00CA77FA" w:rsidRPr="00272133">
        <w:t>. В.,  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CA77FA" w:rsidRPr="00272133">
        <w:t xml:space="preserve">скон М. Х.,  Ильин Е.П., Маслоу А., </w:t>
      </w:r>
      <w:r w:rsidR="004E7CCE" w:rsidRPr="00272133">
        <w:t>Х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доури Ф. и др.</w:t>
      </w:r>
      <w:r w:rsidR="00465303" w:rsidRPr="00272133">
        <w:t xml:space="preserve"> </w:t>
      </w:r>
    </w:p>
    <w:p w:rsidR="004E7CCE" w:rsidRPr="00272133" w:rsidRDefault="00CA67B9" w:rsidP="00CA67B9">
      <w:pPr>
        <w:pStyle w:val="10"/>
        <w:tabs>
          <w:tab w:val="left" w:pos="709"/>
        </w:tabs>
        <w:ind w:left="170" w:right="57" w:firstLine="0"/>
      </w:pPr>
      <w:r>
        <w:tab/>
      </w:r>
      <w:r w:rsidR="004E7CCE" w:rsidRPr="00272133">
        <w:t>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тоды ис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дования. В выпускной квалификационной рабо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 xml:space="preserve"> в рамках си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много подхода при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ны 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тоды анализа си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мы мотивации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рсонала,</w:t>
      </w:r>
      <w:r w:rsidR="00272133">
        <w:t> </w:t>
      </w:r>
      <w:r w:rsidR="004E7CCE" w:rsidRPr="00272133">
        <w:t>пр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н</w:t>
      </w:r>
      <w:r w:rsidR="00272133">
        <w:t> </w:t>
      </w:r>
      <w:r w:rsidR="004E7CCE" w:rsidRPr="00272133">
        <w:t>анализ</w:t>
      </w:r>
      <w:r w:rsidR="00272133">
        <w:t> </w:t>
      </w:r>
      <w:r w:rsidR="00465303" w:rsidRPr="00272133">
        <w:t>использованной</w:t>
      </w:r>
      <w:r w:rsidR="00272133">
        <w:t> </w:t>
      </w:r>
      <w:r w:rsidR="004E7CCE" w:rsidRPr="00272133">
        <w:t>л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ратуры</w:t>
      </w:r>
      <w:r w:rsidR="00465303" w:rsidRPr="00272133">
        <w:t>,</w:t>
      </w:r>
      <w:r w:rsidR="00272133">
        <w:t> </w:t>
      </w:r>
      <w:r w:rsidR="00465303" w:rsidRPr="00272133">
        <w:t>анализ доку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65303" w:rsidRPr="00272133">
        <w:t xml:space="preserve">нтации организации, </w:t>
      </w:r>
      <w:r w:rsidR="005E4E7C" w:rsidRPr="00272133">
        <w:t>пр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5E4E7C" w:rsidRPr="00272133"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5E4E7C" w:rsidRPr="00272133">
        <w:t xml:space="preserve">но </w:t>
      </w:r>
      <w:r w:rsidR="00465303" w:rsidRPr="00272133">
        <w:t>анк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65303" w:rsidRPr="00272133">
        <w:t>тиров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5E4E7C" w:rsidRPr="00272133">
        <w:t xml:space="preserve"> сотрудников</w:t>
      </w:r>
      <w:r w:rsidR="00465303" w:rsidRPr="00272133">
        <w:t>.</w:t>
      </w:r>
    </w:p>
    <w:p w:rsidR="004E7CCE" w:rsidRPr="00272133" w:rsidRDefault="00CA67B9" w:rsidP="00CA67B9">
      <w:pPr>
        <w:pStyle w:val="10"/>
        <w:tabs>
          <w:tab w:val="left" w:pos="709"/>
        </w:tabs>
        <w:ind w:left="170" w:right="57" w:firstLine="0"/>
      </w:pPr>
      <w:r>
        <w:tab/>
      </w:r>
      <w:r w:rsidR="004E7CCE" w:rsidRPr="00272133">
        <w:t>При нап</w:t>
      </w:r>
      <w:r w:rsidR="00272133" w:rsidRPr="00272133">
        <w:t>исании работы были использованы</w:t>
      </w:r>
      <w:r w:rsidR="004E7CCE" w:rsidRPr="00272133">
        <w:t>, нормативно-правов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 xml:space="preserve"> акты, науч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 xml:space="preserve"> и у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б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 xml:space="preserve"> издания и пособия, м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риалы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риод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ских изданий, посвя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н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 xml:space="preserve"> вопросам мотивации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72133">
        <w:t>е</w:t>
      </w:r>
      <w:r w:rsidR="004E7CCE" w:rsidRPr="00272133">
        <w:t>рсонала.</w:t>
      </w:r>
    </w:p>
    <w:p w:rsidR="004E7CCE" w:rsidRDefault="00CA67B9" w:rsidP="00CA67B9">
      <w:pPr>
        <w:pStyle w:val="10"/>
        <w:tabs>
          <w:tab w:val="left" w:pos="709"/>
        </w:tabs>
        <w:ind w:left="170" w:right="57" w:firstLine="0"/>
      </w:pPr>
      <w:r>
        <w:tab/>
      </w:r>
      <w:r w:rsidR="004E7CCE">
        <w:t>Исходной базой анализа си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мы мотивации труда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рсонала в ООО «Инчк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йп Т» послужила доку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 xml:space="preserve">нтация </w:t>
      </w:r>
      <w:r w:rsidR="005E4E7C">
        <w:t>организации:</w:t>
      </w:r>
    </w:p>
    <w:p w:rsidR="004E7CCE" w:rsidRDefault="004E7CCE" w:rsidP="00CA67B9">
      <w:pPr>
        <w:pStyle w:val="10"/>
        <w:ind w:left="170" w:right="57" w:firstLine="709"/>
      </w:pPr>
      <w:r>
        <w:t>- должност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 xml:space="preserve"> инструкции;</w:t>
      </w:r>
    </w:p>
    <w:p w:rsidR="004E7CCE" w:rsidRDefault="004E7CCE" w:rsidP="00CA67B9">
      <w:pPr>
        <w:pStyle w:val="10"/>
        <w:ind w:left="170" w:right="57" w:firstLine="709"/>
      </w:pPr>
      <w:r>
        <w:t>- пол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 xml:space="preserve"> о 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мировании сотрудников;</w:t>
      </w:r>
    </w:p>
    <w:p w:rsidR="004E7CCE" w:rsidRDefault="004E7CCE" w:rsidP="00CA67B9">
      <w:pPr>
        <w:pStyle w:val="10"/>
        <w:ind w:left="170" w:right="57" w:firstLine="709"/>
      </w:pPr>
      <w:r>
        <w:t>- пол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 xml:space="preserve"> о кадровой политики в </w:t>
      </w:r>
      <w:r w:rsidR="00CE320E">
        <w:t>организации</w:t>
      </w:r>
      <w:r>
        <w:t>;</w:t>
      </w:r>
    </w:p>
    <w:p w:rsidR="004E7CCE" w:rsidRDefault="004E7CCE" w:rsidP="00CA67B9">
      <w:pPr>
        <w:pStyle w:val="10"/>
        <w:ind w:left="170" w:right="57" w:firstLine="709"/>
      </w:pPr>
      <w:r>
        <w:t>- пол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 xml:space="preserve"> об опл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 xml:space="preserve"> труда сотрудников;</w:t>
      </w:r>
    </w:p>
    <w:p w:rsidR="004E7CCE" w:rsidRPr="007A504F" w:rsidRDefault="00CE320E" w:rsidP="00CA67B9">
      <w:pPr>
        <w:pStyle w:val="10"/>
        <w:ind w:left="170" w:right="57" w:firstLine="709"/>
      </w:pPr>
      <w:r>
        <w:t>- устав организации</w:t>
      </w:r>
      <w:r w:rsidR="004E7CCE">
        <w:t>.</w:t>
      </w:r>
    </w:p>
    <w:p w:rsidR="004E7CCE" w:rsidRDefault="00CA67B9" w:rsidP="00CA67B9">
      <w:pPr>
        <w:pStyle w:val="10"/>
        <w:tabs>
          <w:tab w:val="left" w:pos="709"/>
        </w:tabs>
        <w:ind w:right="57" w:firstLine="0"/>
      </w:pPr>
      <w:r>
        <w:t xml:space="preserve"> </w:t>
      </w:r>
      <w:r>
        <w:tab/>
      </w:r>
      <w:r w:rsidR="004E7CCE">
        <w:t xml:space="preserve">Структура </w:t>
      </w:r>
      <w:r w:rsidR="004E7CCE" w:rsidRPr="00EF2B41">
        <w:t xml:space="preserve">выпускной </w:t>
      </w:r>
      <w:r w:rsidR="00465303">
        <w:t xml:space="preserve">бакалаврской </w:t>
      </w:r>
      <w:r w:rsidR="004E7CCE" w:rsidRPr="00EF2B41">
        <w:t>работы</w:t>
      </w:r>
      <w:r w:rsidR="004E7CCE">
        <w:t>:</w:t>
      </w:r>
    </w:p>
    <w:p w:rsidR="004E7CCE" w:rsidRDefault="004E7CCE" w:rsidP="00E42EA7">
      <w:pPr>
        <w:pStyle w:val="10"/>
        <w:tabs>
          <w:tab w:val="left" w:pos="709"/>
        </w:tabs>
        <w:ind w:left="170" w:right="57" w:firstLine="0"/>
      </w:pPr>
      <w:r>
        <w:lastRenderedPageBreak/>
        <w:t>Состоит из в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ния, 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х глав, заклю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ния, списка исполь</w:t>
      </w:r>
      <w:r w:rsidR="00CE320E">
        <w:t>зованных источником, прил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CE320E">
        <w:t>ния</w:t>
      </w:r>
      <w:r>
        <w:t>.</w:t>
      </w:r>
    </w:p>
    <w:p w:rsidR="004E7CCE" w:rsidRDefault="00E42EA7" w:rsidP="00E42EA7">
      <w:pPr>
        <w:pStyle w:val="10"/>
        <w:tabs>
          <w:tab w:val="left" w:pos="709"/>
        </w:tabs>
        <w:ind w:left="170" w:right="57" w:firstLine="0"/>
        <w:rPr>
          <w:color w:val="000000"/>
          <w:szCs w:val="28"/>
          <w:shd w:val="clear" w:color="auto" w:fill="FFFFFF"/>
        </w:rPr>
      </w:pPr>
      <w:r>
        <w:tab/>
      </w:r>
      <w:r w:rsidR="004E7CCE">
        <w:t>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D054B">
        <w:t>рвая глава </w:t>
      </w:r>
      <w:r w:rsidR="004E7CCE">
        <w:t>«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т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ск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 xml:space="preserve"> основы у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ния мотивац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й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рсонала в ком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р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ской организации» изуч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т,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т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ск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 xml:space="preserve"> подходы к разработк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 xml:space="preserve"> си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мы мотивации и стимулированию трудовой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льности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рсонала, так 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 xml:space="preserve"> вы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т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ристику и взаимосвязь основных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 w:rsidR="004E7CCE">
        <w:t>орий мотивации.</w:t>
      </w:r>
    </w:p>
    <w:p w:rsidR="004E7CCE" w:rsidRDefault="00CA67B9" w:rsidP="00CA67B9">
      <w:pPr>
        <w:pStyle w:val="10"/>
        <w:tabs>
          <w:tab w:val="left" w:pos="142"/>
        </w:tabs>
        <w:ind w:left="170" w:right="57" w:hanging="28"/>
        <w:rPr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E42EA7">
        <w:rPr>
          <w:color w:val="000000"/>
          <w:szCs w:val="28"/>
          <w:shd w:val="clear" w:color="auto" w:fill="FFFFFF"/>
        </w:rPr>
        <w:tab/>
      </w:r>
      <w:r w:rsidR="004E7CCE">
        <w:rPr>
          <w:color w:val="000000"/>
          <w:szCs w:val="28"/>
          <w:shd w:val="clear" w:color="auto" w:fill="FFFFFF"/>
        </w:rPr>
        <w:t>В</w:t>
      </w:r>
      <w:r w:rsidR="00861700">
        <w:rPr>
          <w:color w:val="000000"/>
          <w:szCs w:val="28"/>
          <w:shd w:val="clear" w:color="auto" w:fill="FFFFFF"/>
        </w:rPr>
        <w:t>о второй глав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color w:val="000000"/>
          <w:szCs w:val="28"/>
          <w:shd w:val="clear" w:color="auto" w:fill="FFFFFF"/>
        </w:rPr>
        <w:t>е</w:t>
      </w:r>
      <w:r w:rsidR="006C7CD3">
        <w:rPr>
          <w:color w:val="000000"/>
          <w:szCs w:val="28"/>
          <w:shd w:val="clear" w:color="auto" w:fill="FFFFFF"/>
        </w:rPr>
        <w:t> </w:t>
      </w:r>
      <w:r w:rsidR="00861700">
        <w:rPr>
          <w:color w:val="000000"/>
          <w:szCs w:val="28"/>
          <w:shd w:val="clear" w:color="auto" w:fill="FFFFFF"/>
        </w:rPr>
        <w:t>-</w:t>
      </w:r>
      <w:r w:rsidR="006C7CD3">
        <w:rPr>
          <w:color w:val="000000"/>
          <w:szCs w:val="28"/>
          <w:shd w:val="clear" w:color="auto" w:fill="FFFFFF"/>
        </w:rPr>
        <w:t> </w:t>
      </w:r>
      <w:r w:rsidR="004E7CCE">
        <w:rPr>
          <w:color w:val="000000"/>
          <w:szCs w:val="28"/>
          <w:shd w:val="clear" w:color="auto" w:fill="FFFFFF"/>
        </w:rPr>
        <w:t>«Оц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color w:val="000000"/>
          <w:szCs w:val="28"/>
          <w:shd w:val="clear" w:color="auto" w:fill="FFFFFF"/>
        </w:rPr>
        <w:t>е</w:t>
      </w:r>
      <w:r w:rsidR="004E7CCE">
        <w:rPr>
          <w:color w:val="000000"/>
          <w:szCs w:val="28"/>
          <w:shd w:val="clear" w:color="auto" w:fill="FFFFFF"/>
        </w:rPr>
        <w:t>нка сист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color w:val="000000"/>
          <w:szCs w:val="28"/>
          <w:shd w:val="clear" w:color="auto" w:fill="FFFFFF"/>
        </w:rPr>
        <w:t>е</w:t>
      </w:r>
      <w:r w:rsidR="004E7CCE">
        <w:rPr>
          <w:color w:val="000000"/>
          <w:szCs w:val="28"/>
          <w:shd w:val="clear" w:color="auto" w:fill="FFFFFF"/>
        </w:rPr>
        <w:t>мы мотивации п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color w:val="000000"/>
          <w:szCs w:val="28"/>
          <w:shd w:val="clear" w:color="auto" w:fill="FFFFFF"/>
        </w:rPr>
        <w:t>е</w:t>
      </w:r>
      <w:r w:rsidR="004E7CCE">
        <w:rPr>
          <w:color w:val="000000"/>
          <w:szCs w:val="28"/>
          <w:shd w:val="clear" w:color="auto" w:fill="FFFFFF"/>
        </w:rPr>
        <w:t xml:space="preserve">рсонала», </w:t>
      </w:r>
      <w:r w:rsidR="004E7CCE">
        <w:rPr>
          <w:szCs w:val="28"/>
          <w:shd w:val="clear" w:color="auto" w:fill="FFFFFF"/>
        </w:rPr>
        <w:t xml:space="preserve"> проводит</w:t>
      </w:r>
      <w:r w:rsidR="00861700">
        <w:rPr>
          <w:szCs w:val="28"/>
          <w:shd w:val="clear" w:color="auto" w:fill="FFFFFF"/>
        </w:rPr>
        <w:t>ся</w:t>
      </w:r>
      <w:r w:rsidR="004E7CCE">
        <w:rPr>
          <w:szCs w:val="28"/>
          <w:shd w:val="clear" w:color="auto" w:fill="FFFFFF"/>
        </w:rPr>
        <w:t xml:space="preserve"> анализ кадровой</w:t>
      </w:r>
      <w:r w:rsidR="00861700">
        <w:rPr>
          <w:szCs w:val="28"/>
          <w:shd w:val="clear" w:color="auto" w:fill="FFFFFF"/>
        </w:rPr>
        <w:t xml:space="preserve"> политики и мотивации в ООО «Инчк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861700">
        <w:rPr>
          <w:szCs w:val="28"/>
          <w:shd w:val="clear" w:color="auto" w:fill="FFFFFF"/>
        </w:rPr>
        <w:t>йп Т»</w:t>
      </w:r>
      <w:r w:rsidR="004E7CCE">
        <w:rPr>
          <w:szCs w:val="28"/>
          <w:shd w:val="clear" w:color="auto" w:fill="FFFFFF"/>
        </w:rPr>
        <w:t>.</w:t>
      </w:r>
    </w:p>
    <w:p w:rsidR="004E7CCE" w:rsidRDefault="00861700" w:rsidP="00CA67B9">
      <w:pPr>
        <w:pStyle w:val="10"/>
        <w:tabs>
          <w:tab w:val="left" w:pos="709"/>
        </w:tabs>
        <w:ind w:left="170" w:right="57" w:firstLine="0"/>
        <w:rPr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E42EA7">
        <w:rPr>
          <w:szCs w:val="28"/>
          <w:shd w:val="clear" w:color="auto" w:fill="FFFFFF"/>
        </w:rPr>
        <w:tab/>
      </w:r>
      <w:r w:rsidR="004E7CCE">
        <w:rPr>
          <w:szCs w:val="28"/>
          <w:shd w:val="clear" w:color="auto" w:fill="FFFFFF"/>
        </w:rPr>
        <w:t>В тр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4E7CCE">
        <w:rPr>
          <w:szCs w:val="28"/>
          <w:shd w:val="clear" w:color="auto" w:fill="FFFFFF"/>
        </w:rPr>
        <w:t>ть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4E7CCE">
        <w:rPr>
          <w:szCs w:val="28"/>
          <w:shd w:val="clear" w:color="auto" w:fill="FFFFFF"/>
        </w:rPr>
        <w:t>й глав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4E7CCE">
        <w:rPr>
          <w:szCs w:val="28"/>
          <w:shd w:val="clear" w:color="auto" w:fill="FFFFFF"/>
        </w:rPr>
        <w:t xml:space="preserve"> разработаны р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4E7CCE">
        <w:rPr>
          <w:szCs w:val="28"/>
          <w:shd w:val="clear" w:color="auto" w:fill="FFFFFF"/>
        </w:rPr>
        <w:t>ком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4E7CCE">
        <w:rPr>
          <w:szCs w:val="28"/>
          <w:shd w:val="clear" w:color="auto" w:fill="FFFFFF"/>
        </w:rPr>
        <w:t xml:space="preserve">ндации по </w:t>
      </w:r>
      <w:r>
        <w:rPr>
          <w:szCs w:val="28"/>
          <w:shd w:val="clear" w:color="auto" w:fill="FFFFFF"/>
        </w:rPr>
        <w:t>сов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рш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нствованию сист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мы мотивации п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 xml:space="preserve">рсонала в </w:t>
      </w:r>
      <w:r w:rsidR="004E7CCE">
        <w:rPr>
          <w:szCs w:val="28"/>
          <w:shd w:val="clear" w:color="auto" w:fill="FFFFFF"/>
        </w:rPr>
        <w:t>ООО «Инчк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szCs w:val="28"/>
          <w:shd w:val="clear" w:color="auto" w:fill="FFFFFF"/>
        </w:rPr>
        <w:t>е</w:t>
      </w:r>
      <w:r w:rsidR="004E7CCE">
        <w:rPr>
          <w:szCs w:val="28"/>
          <w:shd w:val="clear" w:color="auto" w:fill="FFFFFF"/>
        </w:rPr>
        <w:t>йп Т»</w:t>
      </w:r>
      <w:r>
        <w:rPr>
          <w:szCs w:val="28"/>
          <w:shd w:val="clear" w:color="auto" w:fill="FFFFFF"/>
        </w:rPr>
        <w:t xml:space="preserve"> и обоснована</w:t>
      </w:r>
      <w:r w:rsidR="004E7CCE">
        <w:rPr>
          <w:szCs w:val="28"/>
          <w:shd w:val="clear" w:color="auto" w:fill="FFFFFF"/>
        </w:rPr>
        <w:t xml:space="preserve"> с</w:t>
      </w:r>
      <w:r>
        <w:rPr>
          <w:szCs w:val="28"/>
          <w:shd w:val="clear" w:color="auto" w:fill="FFFFFF"/>
        </w:rPr>
        <w:t>оциально</w:t>
      </w:r>
      <w:r w:rsidR="006C7CD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- </w:t>
      </w:r>
      <w:r w:rsidR="004E7CCE" w:rsidRPr="002B317E">
        <w:rPr>
          <w:szCs w:val="28"/>
          <w:shd w:val="clear" w:color="auto" w:fill="FFFFFF"/>
        </w:rPr>
        <w:t>экономич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ская</w:t>
      </w:r>
      <w:r w:rsidR="00462A34">
        <w:rPr>
          <w:szCs w:val="28"/>
          <w:shd w:val="clear" w:color="auto" w:fill="FFFFFF"/>
        </w:rPr>
        <w:t> </w:t>
      </w:r>
      <w:r w:rsidR="004E7CCE" w:rsidRPr="002B317E">
        <w:rPr>
          <w:szCs w:val="28"/>
          <w:shd w:val="clear" w:color="auto" w:fill="FFFFFF"/>
        </w:rPr>
        <w:t>эфф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ктивность</w:t>
      </w:r>
      <w:r w:rsidR="00462A34">
        <w:rPr>
          <w:szCs w:val="28"/>
          <w:shd w:val="clear" w:color="auto" w:fill="FFFFFF"/>
        </w:rPr>
        <w:t> </w:t>
      </w:r>
      <w:r w:rsidR="004E7CCE" w:rsidRPr="002B317E">
        <w:rPr>
          <w:szCs w:val="28"/>
          <w:shd w:val="clear" w:color="auto" w:fill="FFFFFF"/>
        </w:rPr>
        <w:t>пр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длага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мых</w:t>
      </w:r>
      <w:r w:rsidR="00462A34">
        <w:rPr>
          <w:szCs w:val="28"/>
          <w:shd w:val="clear" w:color="auto" w:fill="FFFFFF"/>
        </w:rPr>
        <w:t> </w:t>
      </w:r>
      <w:r w:rsidR="004E7CCE" w:rsidRPr="002B317E">
        <w:rPr>
          <w:szCs w:val="28"/>
          <w:shd w:val="clear" w:color="auto" w:fill="FFFFFF"/>
        </w:rPr>
        <w:t>м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роприятий</w:t>
      </w:r>
      <w:r w:rsidR="00462A34">
        <w:rPr>
          <w:szCs w:val="28"/>
          <w:shd w:val="clear" w:color="auto" w:fill="FFFFFF"/>
        </w:rPr>
        <w:t> </w:t>
      </w:r>
      <w:r w:rsidR="004E7CCE" w:rsidRPr="002B317E">
        <w:rPr>
          <w:szCs w:val="28"/>
          <w:shd w:val="clear" w:color="auto" w:fill="FFFFFF"/>
        </w:rPr>
        <w:t xml:space="preserve">по </w:t>
      </w:r>
      <w:r w:rsidR="00462A34">
        <w:rPr>
          <w:szCs w:val="28"/>
          <w:shd w:val="clear" w:color="auto" w:fill="FFFFFF"/>
        </w:rPr>
        <w:t>с</w:t>
      </w:r>
      <w:r w:rsidR="004E7CCE" w:rsidRPr="002B317E">
        <w:rPr>
          <w:szCs w:val="28"/>
          <w:shd w:val="clear" w:color="auto" w:fill="FFFFFF"/>
        </w:rPr>
        <w:t>ов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рш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нствованию</w:t>
      </w:r>
      <w:r w:rsidR="004E7CCE">
        <w:rPr>
          <w:szCs w:val="28"/>
          <w:shd w:val="clear" w:color="auto" w:fill="FFFFFF"/>
        </w:rPr>
        <w:t> </w:t>
      </w:r>
      <w:r w:rsidR="004E7CCE" w:rsidRPr="002B317E">
        <w:rPr>
          <w:szCs w:val="28"/>
          <w:shd w:val="clear" w:color="auto" w:fill="FFFFFF"/>
        </w:rPr>
        <w:t>сист</w:t>
      </w:r>
      <w:r w:rsidR="00847DC8" w:rsidRPr="00847DC8">
        <w:rPr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B317E">
        <w:rPr>
          <w:szCs w:val="28"/>
          <w:shd w:val="clear" w:color="auto" w:fill="FFFFFF"/>
        </w:rPr>
        <w:t>е</w:t>
      </w:r>
      <w:r w:rsidR="004E7CCE" w:rsidRPr="002B317E">
        <w:rPr>
          <w:szCs w:val="28"/>
          <w:shd w:val="clear" w:color="auto" w:fill="FFFFFF"/>
        </w:rPr>
        <w:t>мы</w:t>
      </w:r>
      <w:r w:rsidR="004E7CCE">
        <w:rPr>
          <w:szCs w:val="28"/>
          <w:shd w:val="clear" w:color="auto" w:fill="FFFFFF"/>
        </w:rPr>
        <w:t> </w:t>
      </w:r>
      <w:r w:rsidR="004E7CCE" w:rsidRPr="002B317E">
        <w:rPr>
          <w:szCs w:val="28"/>
          <w:shd w:val="clear" w:color="auto" w:fill="FFFFFF"/>
        </w:rPr>
        <w:t>мотивации</w:t>
      </w:r>
      <w:r w:rsidR="004E7CCE">
        <w:rPr>
          <w:szCs w:val="28"/>
          <w:shd w:val="clear" w:color="auto" w:fill="FFFFFF"/>
        </w:rPr>
        <w:t>.</w:t>
      </w:r>
      <w:r w:rsidR="004E7CCE" w:rsidRPr="00864BB7">
        <w:rPr>
          <w:shd w:val="clear" w:color="auto" w:fill="FFFFFF"/>
        </w:rPr>
        <w:br/>
      </w:r>
    </w:p>
    <w:p w:rsidR="004E7CCE" w:rsidRPr="00534490" w:rsidRDefault="004E7CCE" w:rsidP="0080424D">
      <w:pPr>
        <w:pStyle w:val="1"/>
        <w:spacing w:line="480" w:lineRule="auto"/>
        <w:ind w:left="170" w:right="57" w:firstLine="720"/>
        <w:rPr>
          <w:color w:val="262626" w:themeColor="text1" w:themeTint="D9"/>
          <w:shd w:val="clear" w:color="auto" w:fill="FFFFFF"/>
        </w:rPr>
      </w:pPr>
      <w:r>
        <w:rPr>
          <w:shd w:val="clear" w:color="auto" w:fill="FFFFFF"/>
        </w:rPr>
        <w:br w:type="page"/>
      </w:r>
      <w:r w:rsidR="00462A34" w:rsidRPr="00534490">
        <w:rPr>
          <w:color w:val="262626" w:themeColor="text1" w:themeTint="D9"/>
          <w:shd w:val="clear" w:color="auto" w:fill="FFFFFF"/>
        </w:rPr>
        <w:lastRenderedPageBreak/>
        <w:t xml:space="preserve">ГЛАВА 1. </w:t>
      </w:r>
      <w:r w:rsidRPr="00534490">
        <w:rPr>
          <w:color w:val="262626" w:themeColor="text1" w:themeTint="D9"/>
          <w:shd w:val="clear" w:color="auto" w:fill="FFFFFF"/>
        </w:rPr>
        <w:t xml:space="preserve">ТЕОРЕТИЧЕСКИЕ ОСНОВЫ </w:t>
      </w:r>
      <w:r w:rsidR="00F97B11" w:rsidRPr="00534490">
        <w:rPr>
          <w:color w:val="262626" w:themeColor="text1" w:themeTint="D9"/>
          <w:shd w:val="clear" w:color="auto" w:fill="FFFFFF"/>
        </w:rPr>
        <w:t>СОВЕРШЕНСТВОВАНИЯ МОТИВАЦИИ</w:t>
      </w:r>
      <w:r w:rsidRPr="00534490">
        <w:rPr>
          <w:color w:val="262626" w:themeColor="text1" w:themeTint="D9"/>
          <w:shd w:val="clear" w:color="auto" w:fill="FFFFFF"/>
        </w:rPr>
        <w:t xml:space="preserve"> ПЕРСОНАЛА В КОММЕРЧЕСКОЙ ОРГАНИЗАЦИИ</w:t>
      </w:r>
    </w:p>
    <w:p w:rsidR="004855C1" w:rsidRPr="00534490" w:rsidRDefault="004855C1" w:rsidP="0080424D">
      <w:pPr>
        <w:pStyle w:val="10"/>
        <w:spacing w:line="480" w:lineRule="auto"/>
        <w:rPr>
          <w:color w:val="262626" w:themeColor="text1" w:themeTint="D9"/>
        </w:rPr>
      </w:pPr>
    </w:p>
    <w:p w:rsidR="004E7CCE" w:rsidRPr="00534490" w:rsidRDefault="004E7CCE" w:rsidP="00936B96">
      <w:pPr>
        <w:pStyle w:val="2"/>
        <w:numPr>
          <w:ilvl w:val="1"/>
          <w:numId w:val="18"/>
        </w:numPr>
        <w:spacing w:line="240" w:lineRule="auto"/>
        <w:ind w:left="170" w:right="57" w:firstLine="720"/>
        <w:jc w:val="center"/>
        <w:rPr>
          <w:color w:val="262626" w:themeColor="text1" w:themeTint="D9"/>
          <w:shd w:val="clear" w:color="auto" w:fill="FFFFFF"/>
        </w:rPr>
      </w:pPr>
      <w:r w:rsidRPr="00534490">
        <w:rPr>
          <w:color w:val="262626" w:themeColor="text1" w:themeTint="D9"/>
          <w:shd w:val="clear" w:color="auto" w:fill="FFFFFF"/>
        </w:rPr>
        <w:t>Поняти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Pr="00534490">
        <w:rPr>
          <w:color w:val="262626" w:themeColor="text1" w:themeTint="D9"/>
          <w:shd w:val="clear" w:color="auto" w:fill="FFFFFF"/>
        </w:rPr>
        <w:t xml:space="preserve"> мотивации п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Pr="00534490">
        <w:rPr>
          <w:color w:val="262626" w:themeColor="text1" w:themeTint="D9"/>
          <w:shd w:val="clear" w:color="auto" w:fill="FFFFFF"/>
        </w:rPr>
        <w:t>рсонала</w:t>
      </w:r>
    </w:p>
    <w:p w:rsidR="00462A34" w:rsidRPr="00534490" w:rsidRDefault="00462A34" w:rsidP="00936B96">
      <w:pPr>
        <w:pStyle w:val="10"/>
        <w:spacing w:line="240" w:lineRule="auto"/>
        <w:ind w:left="170" w:right="57"/>
        <w:rPr>
          <w:color w:val="262626" w:themeColor="text1" w:themeTint="D9"/>
        </w:rPr>
      </w:pPr>
    </w:p>
    <w:p w:rsidR="004E7CCE" w:rsidRPr="00534490" w:rsidRDefault="00E42EA7" w:rsidP="00936B96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4E7CCE" w:rsidRPr="00534490">
        <w:rPr>
          <w:color w:val="262626" w:themeColor="text1" w:themeTint="D9"/>
        </w:rPr>
        <w:t>В</w:t>
      </w:r>
      <w:r w:rsidR="00366501" w:rsidRPr="00534490">
        <w:rPr>
          <w:color w:val="262626" w:themeColor="text1" w:themeTint="D9"/>
        </w:rPr>
        <w:t>опрос мотивации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рсонала организации яв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тся клю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вым в наук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 xml:space="preserve"> об у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нии людьми – у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 xml:space="preserve">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рсоналом. Ис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дования в этой области проводились многими у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66501" w:rsidRPr="00534490">
        <w:rPr>
          <w:color w:val="262626" w:themeColor="text1" w:themeTint="D9"/>
        </w:rPr>
        <w:t>ными.</w:t>
      </w:r>
      <w:r w:rsidR="004E7CCE" w:rsidRPr="00534490">
        <w:rPr>
          <w:color w:val="262626" w:themeColor="text1" w:themeTint="D9"/>
        </w:rPr>
        <w:t xml:space="preserve"> </w:t>
      </w:r>
    </w:p>
    <w:p w:rsidR="00366501" w:rsidRPr="00534490" w:rsidRDefault="00E42EA7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4E7CCE" w:rsidRPr="00534490">
        <w:rPr>
          <w:color w:val="262626" w:themeColor="text1" w:themeTint="D9"/>
        </w:rPr>
        <w:t>Разнообраз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 xml:space="preserve"> подходов к 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>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>нию понятия «мотив» обусловило</w:t>
      </w:r>
      <w:r w:rsidR="00847DC8">
        <w:rPr>
          <w:color w:val="262626" w:themeColor="text1" w:themeTint="D9"/>
        </w:rPr>
        <w:t xml:space="preserve"> 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>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 xml:space="preserve"> бо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 xml:space="preserve"> широкий с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>ктр подходов, объясняющих сущность к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4E7CCE" w:rsidRPr="00534490">
        <w:rPr>
          <w:color w:val="262626" w:themeColor="text1" w:themeTint="D9"/>
        </w:rPr>
        <w:t>гории «мотивация».</w:t>
      </w:r>
      <w:r w:rsidR="00AF21D3" w:rsidRPr="00534490">
        <w:rPr>
          <w:color w:val="262626" w:themeColor="text1" w:themeTint="D9"/>
        </w:rPr>
        <w:t> </w:t>
      </w:r>
      <w:r w:rsidR="00AF21D3" w:rsidRPr="00534490">
        <w:rPr>
          <w:color w:val="262626" w:themeColor="text1" w:themeTint="D9"/>
          <w:shd w:val="clear" w:color="auto" w:fill="FFFFFF"/>
        </w:rPr>
        <w:t>Мотивация, как и любой другой экономич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="00AF21D3" w:rsidRPr="00534490">
        <w:rPr>
          <w:color w:val="262626" w:themeColor="text1" w:themeTint="D9"/>
          <w:shd w:val="clear" w:color="auto" w:fill="FFFFFF"/>
        </w:rPr>
        <w:t>ский т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="00AF21D3" w:rsidRPr="00534490">
        <w:rPr>
          <w:color w:val="262626" w:themeColor="text1" w:themeTint="D9"/>
          <w:shd w:val="clear" w:color="auto" w:fill="FFFFFF"/>
        </w:rPr>
        <w:t>рмин, инт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="00AF21D3" w:rsidRPr="00534490">
        <w:rPr>
          <w:color w:val="262626" w:themeColor="text1" w:themeTint="D9"/>
          <w:shd w:val="clear" w:color="auto" w:fill="FFFFFF"/>
        </w:rPr>
        <w:t>рпр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="00AF21D3" w:rsidRPr="00534490">
        <w:rPr>
          <w:color w:val="262626" w:themeColor="text1" w:themeTint="D9"/>
          <w:shd w:val="clear" w:color="auto" w:fill="FFFFFF"/>
        </w:rPr>
        <w:t>тиру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534490">
        <w:rPr>
          <w:color w:val="262626" w:themeColor="text1" w:themeTint="D9"/>
          <w:shd w:val="clear" w:color="auto" w:fill="FFFFFF"/>
        </w:rPr>
        <w:t>е</w:t>
      </w:r>
      <w:r w:rsidR="00AF21D3" w:rsidRPr="00534490">
        <w:rPr>
          <w:color w:val="262626" w:themeColor="text1" w:themeTint="D9"/>
          <w:shd w:val="clear" w:color="auto" w:fill="FFFFFF"/>
        </w:rPr>
        <w:t xml:space="preserve">тся по-разному </w:t>
      </w:r>
      <w:r w:rsidR="00AF21D3" w:rsidRPr="00534490">
        <w:rPr>
          <w:color w:val="262626" w:themeColor="text1" w:themeTint="D9"/>
        </w:rPr>
        <w:t>в различных научных изданиях. 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 xml:space="preserve"> мотивации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обходимо начать с разъяс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ния к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нного слова – «мотив».</w:t>
      </w:r>
    </w:p>
    <w:p w:rsidR="003D1823" w:rsidRPr="00534490" w:rsidRDefault="00E42EA7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F503BD" w:rsidRPr="00534490">
        <w:rPr>
          <w:color w:val="262626" w:themeColor="text1" w:themeTint="D9"/>
        </w:rPr>
        <w:t>Для описания мотивов принято использовать д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F503BD" w:rsidRPr="00534490">
        <w:rPr>
          <w:color w:val="262626" w:themeColor="text1" w:themeTint="D9"/>
        </w:rPr>
        <w:t xml:space="preserve"> группы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F503BD" w:rsidRPr="00534490">
        <w:rPr>
          <w:color w:val="262626" w:themeColor="text1" w:themeTint="D9"/>
        </w:rPr>
        <w:t>ри</w:t>
      </w:r>
      <w:r w:rsidR="003D1823" w:rsidRPr="00534490">
        <w:rPr>
          <w:color w:val="262626" w:themeColor="text1" w:themeTint="D9"/>
        </w:rPr>
        <w:t>с</w:t>
      </w:r>
      <w:r w:rsidR="00F503BD" w:rsidRPr="00534490">
        <w:rPr>
          <w:color w:val="262626" w:themeColor="text1" w:themeTint="D9"/>
        </w:rPr>
        <w:t xml:space="preserve">тик: </w:t>
      </w:r>
      <w:r w:rsidR="003D1823" w:rsidRPr="00534490">
        <w:rPr>
          <w:color w:val="262626" w:themeColor="text1" w:themeTint="D9"/>
        </w:rPr>
        <w:t>динам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D1823" w:rsidRPr="00534490">
        <w:rPr>
          <w:color w:val="262626" w:themeColor="text1" w:themeTint="D9"/>
        </w:rPr>
        <w:t>ск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D1823" w:rsidRPr="00534490">
        <w:rPr>
          <w:color w:val="262626" w:themeColor="text1" w:themeTint="D9"/>
        </w:rPr>
        <w:t xml:space="preserve"> (э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3D1823" w:rsidRPr="00534490">
        <w:rPr>
          <w:color w:val="262626" w:themeColor="text1" w:themeTint="D9"/>
        </w:rPr>
        <w:t>р</w:t>
      </w:r>
      <w:r w:rsidR="00675BDD" w:rsidRPr="00534490">
        <w:rPr>
          <w:color w:val="262626" w:themeColor="text1" w:themeTint="D9"/>
        </w:rPr>
        <w:t>г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675BDD" w:rsidRPr="00534490">
        <w:rPr>
          <w:color w:val="262626" w:themeColor="text1" w:themeTint="D9"/>
        </w:rPr>
        <w:t>т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675BDD" w:rsidRPr="00534490">
        <w:rPr>
          <w:color w:val="262626" w:themeColor="text1" w:themeTint="D9"/>
        </w:rPr>
        <w:t>ск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675BDD" w:rsidRPr="00534490">
        <w:rPr>
          <w:color w:val="262626" w:themeColor="text1" w:themeTint="D9"/>
        </w:rPr>
        <w:t>) и с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675BDD" w:rsidRPr="00534490">
        <w:rPr>
          <w:color w:val="262626" w:themeColor="text1" w:themeTint="D9"/>
        </w:rPr>
        <w:t>рж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675BDD" w:rsidRPr="00534490">
        <w:rPr>
          <w:color w:val="262626" w:themeColor="text1" w:themeTint="D9"/>
        </w:rPr>
        <w:t>ль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E51222">
        <w:rPr>
          <w:color w:val="262626" w:themeColor="text1" w:themeTint="D9"/>
        </w:rPr>
        <w:t> </w:t>
      </w:r>
      <w:r w:rsidR="00675BDD" w:rsidRPr="00534490">
        <w:rPr>
          <w:color w:val="262626" w:themeColor="text1" w:themeTint="D9"/>
        </w:rPr>
        <w:t>[19</w:t>
      </w:r>
      <w:r w:rsidR="007F3314" w:rsidRPr="00534490">
        <w:rPr>
          <w:color w:val="262626" w:themeColor="text1" w:themeTint="D9"/>
        </w:rPr>
        <w:t>; с.102</w:t>
      </w:r>
      <w:r w:rsidR="003D1823" w:rsidRPr="00534490">
        <w:rPr>
          <w:color w:val="262626" w:themeColor="text1" w:themeTint="D9"/>
        </w:rPr>
        <w:t xml:space="preserve">]. </w:t>
      </w:r>
    </w:p>
    <w:p w:rsidR="007F3314" w:rsidRPr="00534490" w:rsidRDefault="00E42EA7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7F3314" w:rsidRPr="00534490">
        <w:rPr>
          <w:color w:val="262626" w:themeColor="text1" w:themeTint="D9"/>
        </w:rPr>
        <w:t>К динам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ским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ристикам относят</w:t>
      </w:r>
      <w:r w:rsidR="000D1EF7">
        <w:rPr>
          <w:color w:val="262626" w:themeColor="text1" w:themeTint="D9"/>
        </w:rPr>
        <w:t xml:space="preserve"> - </w:t>
      </w:r>
      <w:r w:rsidR="007F3314" w:rsidRPr="00534490">
        <w:rPr>
          <w:color w:val="262626" w:themeColor="text1" w:themeTint="D9"/>
        </w:rPr>
        <w:t xml:space="preserve">силу мотива и устойчивость мотива. </w:t>
      </w:r>
    </w:p>
    <w:p w:rsidR="007F3314" w:rsidRPr="00534490" w:rsidRDefault="00E42EA7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i/>
          <w:color w:val="262626" w:themeColor="text1" w:themeTint="D9"/>
        </w:rPr>
        <w:tab/>
      </w:r>
      <w:r w:rsidR="007F3314" w:rsidRPr="00534490">
        <w:rPr>
          <w:i/>
          <w:color w:val="262626" w:themeColor="text1" w:themeTint="D9"/>
        </w:rPr>
        <w:t>Сила</w:t>
      </w:r>
      <w:r>
        <w:rPr>
          <w:i/>
          <w:color w:val="262626" w:themeColor="text1" w:themeTint="D9"/>
        </w:rPr>
        <w:t> </w:t>
      </w:r>
      <w:r w:rsidR="007F3314" w:rsidRPr="00534490">
        <w:rPr>
          <w:i/>
          <w:color w:val="262626" w:themeColor="text1" w:themeTint="D9"/>
        </w:rPr>
        <w:t>мотива</w:t>
      </w:r>
      <w:r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–</w:t>
      </w:r>
      <w:r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тся</w:t>
      </w:r>
      <w:r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как</w:t>
      </w:r>
      <w:r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ин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нсивностью</w:t>
      </w:r>
      <w:r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 xml:space="preserve">мотивационного </w:t>
      </w:r>
      <w:r w:rsidR="00766913" w:rsidRPr="00534490">
        <w:rPr>
          <w:color w:val="262626" w:themeColor="text1" w:themeTint="D9"/>
        </w:rPr>
        <w:t>поро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66913" w:rsidRPr="00534490">
        <w:rPr>
          <w:color w:val="262626" w:themeColor="text1" w:themeTint="D9"/>
        </w:rPr>
        <w:t>ния</w:t>
      </w:r>
      <w:r w:rsidR="007F3314" w:rsidRPr="00534490">
        <w:rPr>
          <w:color w:val="262626" w:themeColor="text1" w:themeTint="D9"/>
        </w:rPr>
        <w:t>, так и психолог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скими факторами: зн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м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зультатов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ьности, поним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м</w:t>
      </w:r>
      <w:r w:rsidR="00847DC8">
        <w:rPr>
          <w:color w:val="262626" w:themeColor="text1" w:themeTint="D9"/>
        </w:rPr>
        <w:t xml:space="preserve"> </w:t>
      </w:r>
      <w:r w:rsidR="00847DC8" w:rsidRPr="00534490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 xml:space="preserve"> смысла, 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нной свободой твор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 xml:space="preserve">ства и </w:t>
      </w:r>
      <w:r w:rsidR="007F3314" w:rsidRPr="00534490">
        <w:rPr>
          <w:color w:val="262626" w:themeColor="text1" w:themeTint="D9"/>
        </w:rPr>
        <w:lastRenderedPageBreak/>
        <w:t>т.п. Сила мотива во многом 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тся и сопровождаю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й</w:t>
      </w:r>
      <w:r w:rsidR="00847DC8">
        <w:rPr>
          <w:color w:val="262626" w:themeColor="text1" w:themeTint="D9"/>
        </w:rPr>
        <w:t xml:space="preserve"> 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го эмоц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й, из-за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го мотив м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т приоб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тать афф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ктивный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р.</w:t>
      </w:r>
    </w:p>
    <w:p w:rsidR="007F3314" w:rsidRPr="00534490" w:rsidRDefault="00E42EA7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i/>
          <w:color w:val="262626" w:themeColor="text1" w:themeTint="D9"/>
        </w:rPr>
        <w:tab/>
      </w:r>
      <w:r w:rsidR="007F3314" w:rsidRPr="00534490">
        <w:rPr>
          <w:i/>
          <w:color w:val="262626" w:themeColor="text1" w:themeTint="D9"/>
        </w:rPr>
        <w:t>Под устойчивостью мотива</w:t>
      </w:r>
      <w:r w:rsidR="007F3314" w:rsidRPr="00534490">
        <w:rPr>
          <w:color w:val="262626" w:themeColor="text1" w:themeTint="D9"/>
        </w:rPr>
        <w:t xml:space="preserve"> понимают устойчивость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бности и</w:t>
      </w:r>
      <w:r w:rsidR="002E54A8"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устойчивость</w:t>
      </w:r>
      <w:r w:rsidR="00766913">
        <w:rPr>
          <w:color w:val="262626" w:themeColor="text1" w:themeTint="D9"/>
        </w:rPr>
        <w:t> у</w:t>
      </w:r>
      <w:r w:rsidR="007F3314" w:rsidRPr="00534490">
        <w:rPr>
          <w:color w:val="262626" w:themeColor="text1" w:themeTint="D9"/>
        </w:rPr>
        <w:t>становок,</w:t>
      </w:r>
      <w:r w:rsidR="00766913"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мировозз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ния,</w:t>
      </w:r>
      <w:r w:rsidR="00766913"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нно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й</w:t>
      </w:r>
      <w:r w:rsidR="00766913">
        <w:rPr>
          <w:color w:val="262626" w:themeColor="text1" w:themeTint="D9"/>
        </w:rPr>
        <w:t> </w:t>
      </w:r>
      <w:r w:rsidR="007F3314" w:rsidRPr="00534490">
        <w:rPr>
          <w:color w:val="262626" w:themeColor="text1" w:themeTint="D9"/>
        </w:rPr>
        <w:t>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ка,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го склонно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й,ин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сов.</w:t>
      </w:r>
    </w:p>
    <w:p w:rsidR="00F503BD" w:rsidRPr="00534490" w:rsidRDefault="00E42EA7" w:rsidP="00E42EA7">
      <w:pPr>
        <w:pStyle w:val="10"/>
        <w:tabs>
          <w:tab w:val="left" w:pos="709"/>
        </w:tabs>
        <w:ind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</w:t>
      </w:r>
      <w:r>
        <w:rPr>
          <w:color w:val="262626" w:themeColor="text1" w:themeTint="D9"/>
        </w:rPr>
        <w:tab/>
      </w:r>
      <w:r w:rsidR="00F503BD" w:rsidRPr="00534490">
        <w:rPr>
          <w:color w:val="262626" w:themeColor="text1" w:themeTint="D9"/>
        </w:rPr>
        <w:t>К</w:t>
      </w:r>
      <w:r w:rsidR="007F3314" w:rsidRPr="00534490">
        <w:rPr>
          <w:color w:val="262626" w:themeColor="text1" w:themeTint="D9"/>
        </w:rPr>
        <w:t xml:space="preserve"> с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рж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 xml:space="preserve">льным </w:t>
      </w:r>
      <w:r w:rsidR="00F503BD" w:rsidRPr="00534490">
        <w:rPr>
          <w:color w:val="262626" w:themeColor="text1" w:themeTint="D9"/>
        </w:rPr>
        <w:t xml:space="preserve">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F503BD" w:rsidRPr="00534490">
        <w:rPr>
          <w:color w:val="262626" w:themeColor="text1" w:themeTint="D9"/>
        </w:rPr>
        <w:t>ристикам мотива относят 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F503BD" w:rsidRPr="00534490">
        <w:rPr>
          <w:color w:val="262626" w:themeColor="text1" w:themeTint="D9"/>
        </w:rPr>
        <w:t>дующ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F503BD" w:rsidRPr="00534490">
        <w:rPr>
          <w:color w:val="262626" w:themeColor="text1" w:themeTint="D9"/>
        </w:rPr>
        <w:t>:</w:t>
      </w:r>
    </w:p>
    <w:p w:rsidR="00F503BD" w:rsidRPr="00534490" w:rsidRDefault="00F503BD" w:rsidP="00E42EA7">
      <w:pPr>
        <w:pStyle w:val="10"/>
        <w:ind w:left="170" w:right="57" w:hanging="28"/>
        <w:rPr>
          <w:color w:val="262626" w:themeColor="text1" w:themeTint="D9"/>
        </w:rPr>
      </w:pPr>
      <w:r w:rsidRPr="00534490">
        <w:rPr>
          <w:color w:val="262626" w:themeColor="text1" w:themeTint="D9"/>
        </w:rPr>
        <w:t>- полнота осознания структуры мотива;</w:t>
      </w:r>
    </w:p>
    <w:p w:rsidR="00F503BD" w:rsidRPr="00534490" w:rsidRDefault="00F503BD" w:rsidP="00E42EA7">
      <w:pPr>
        <w:pStyle w:val="10"/>
        <w:ind w:left="170" w:right="57" w:hanging="28"/>
        <w:rPr>
          <w:color w:val="262626" w:themeColor="text1" w:themeTint="D9"/>
        </w:rPr>
      </w:pPr>
      <w:r w:rsidRPr="00534490">
        <w:rPr>
          <w:color w:val="262626" w:themeColor="text1" w:themeTint="D9"/>
        </w:rPr>
        <w:t>- у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ность в правильности выбора, принятого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ия;</w:t>
      </w:r>
    </w:p>
    <w:p w:rsidR="007F3314" w:rsidRPr="00534490" w:rsidRDefault="00F503BD" w:rsidP="00E42EA7">
      <w:pPr>
        <w:pStyle w:val="10"/>
        <w:ind w:left="170" w:right="57" w:hanging="28"/>
        <w:rPr>
          <w:color w:val="262626" w:themeColor="text1" w:themeTint="D9"/>
        </w:rPr>
      </w:pPr>
      <w:r w:rsidRPr="00534490">
        <w:rPr>
          <w:color w:val="262626" w:themeColor="text1" w:themeTint="D9"/>
        </w:rPr>
        <w:t>- на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ность</w:t>
      </w:r>
      <w:r w:rsidR="007F3314" w:rsidRPr="00534490">
        <w:rPr>
          <w:color w:val="262626" w:themeColor="text1" w:themeTint="D9"/>
        </w:rPr>
        <w:t> </w:t>
      </w:r>
      <w:r w:rsidRPr="00534490">
        <w:rPr>
          <w:color w:val="262626" w:themeColor="text1" w:themeTint="D9"/>
        </w:rPr>
        <w:t>мотива</w:t>
      </w:r>
      <w:r w:rsidR="007F3314" w:rsidRPr="00534490">
        <w:rPr>
          <w:color w:val="262626" w:themeColor="text1" w:themeTint="D9"/>
        </w:rPr>
        <w:t> </w:t>
      </w:r>
      <w:r w:rsidRPr="00534490">
        <w:rPr>
          <w:color w:val="262626" w:themeColor="text1" w:themeTint="D9"/>
        </w:rPr>
        <w:t>–</w:t>
      </w:r>
      <w:r w:rsidR="007F3314" w:rsidRPr="00534490">
        <w:rPr>
          <w:color w:val="262626" w:themeColor="text1" w:themeTint="D9"/>
        </w:rPr>
        <w:t> </w:t>
      </w:r>
      <w:r w:rsidRPr="00534490">
        <w:rPr>
          <w:color w:val="262626" w:themeColor="text1" w:themeTint="D9"/>
        </w:rPr>
        <w:t>личностная,</w:t>
      </w:r>
      <w:r w:rsidR="007F3314" w:rsidRPr="00534490">
        <w:rPr>
          <w:color w:val="262626" w:themeColor="text1" w:themeTint="D9"/>
        </w:rPr>
        <w:t> </w:t>
      </w:r>
      <w:r w:rsidRPr="00534490">
        <w:rPr>
          <w:color w:val="262626" w:themeColor="text1" w:themeTint="D9"/>
        </w:rPr>
        <w:t>индивидуальная</w:t>
      </w:r>
      <w:r w:rsidR="007F3314" w:rsidRPr="00534490">
        <w:rPr>
          <w:color w:val="262626" w:themeColor="text1" w:themeTint="D9"/>
        </w:rPr>
        <w:t> </w:t>
      </w:r>
      <w:r w:rsidRPr="00534490">
        <w:rPr>
          <w:color w:val="262626" w:themeColor="text1" w:themeTint="D9"/>
        </w:rPr>
        <w:t>или об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с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ная и кол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ктивная;</w:t>
      </w:r>
    </w:p>
    <w:p w:rsidR="00F503BD" w:rsidRPr="00534490" w:rsidRDefault="00F503BD" w:rsidP="00E42EA7">
      <w:pPr>
        <w:pStyle w:val="10"/>
        <w:ind w:left="170" w:right="57" w:hanging="28"/>
        <w:rPr>
          <w:color w:val="262626" w:themeColor="text1" w:themeTint="D9"/>
        </w:rPr>
      </w:pPr>
      <w:r w:rsidRPr="00534490">
        <w:rPr>
          <w:color w:val="262626" w:themeColor="text1" w:themeTint="D9"/>
        </w:rPr>
        <w:t>- ор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тированность на в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ш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 xml:space="preserve"> и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 xml:space="preserve"> факторы, при объяс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ии св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го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ия;</w:t>
      </w:r>
    </w:p>
    <w:p w:rsidR="00F503BD" w:rsidRPr="00534490" w:rsidRDefault="00F503BD" w:rsidP="00E42EA7">
      <w:pPr>
        <w:pStyle w:val="10"/>
        <w:ind w:left="170" w:right="57" w:hanging="28"/>
        <w:rPr>
          <w:color w:val="262626" w:themeColor="text1" w:themeTint="D9"/>
        </w:rPr>
      </w:pPr>
      <w:r w:rsidRPr="00534490">
        <w:rPr>
          <w:color w:val="262626" w:themeColor="text1" w:themeTint="D9"/>
        </w:rPr>
        <w:t>- на уд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тв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 xml:space="preserve"> каких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бно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й- биолог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ских или социальных – они на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ны;</w:t>
      </w:r>
    </w:p>
    <w:p w:rsidR="00F503BD" w:rsidRPr="00534490" w:rsidRDefault="00F503BD" w:rsidP="00E42EA7">
      <w:pPr>
        <w:pStyle w:val="10"/>
        <w:ind w:left="170" w:right="57" w:hanging="28"/>
        <w:rPr>
          <w:color w:val="262626" w:themeColor="text1" w:themeTint="D9"/>
        </w:rPr>
      </w:pPr>
      <w:r w:rsidRPr="00534490">
        <w:rPr>
          <w:color w:val="262626" w:themeColor="text1" w:themeTint="D9"/>
        </w:rPr>
        <w:t>- с какой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>льностью – игровой, у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Pr="00534490">
        <w:rPr>
          <w:color w:val="262626" w:themeColor="text1" w:themeTint="D9"/>
        </w:rPr>
        <w:t xml:space="preserve">бной, трудовой, спортивной </w:t>
      </w:r>
      <w:r w:rsidR="007F3314" w:rsidRPr="00534490">
        <w:rPr>
          <w:color w:val="262626" w:themeColor="text1" w:themeTint="D9"/>
        </w:rPr>
        <w:t>–</w:t>
      </w:r>
      <w:r w:rsidRPr="00534490">
        <w:rPr>
          <w:color w:val="262626" w:themeColor="text1" w:themeTint="D9"/>
        </w:rPr>
        <w:t xml:space="preserve"> связаны</w:t>
      </w:r>
      <w:r w:rsidR="007F3314" w:rsidRPr="00534490">
        <w:rPr>
          <w:color w:val="262626" w:themeColor="text1" w:themeTint="D9"/>
        </w:rPr>
        <w:t>.</w:t>
      </w:r>
    </w:p>
    <w:p w:rsidR="007F3314" w:rsidRPr="00534490" w:rsidRDefault="00E42EA7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7F3314" w:rsidRPr="00534490">
        <w:rPr>
          <w:color w:val="262626" w:themeColor="text1" w:themeTint="D9"/>
        </w:rPr>
        <w:t>Мотивы в трудовой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ьности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ка выполняют разнообраз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 xml:space="preserve"> функции, с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7F3314" w:rsidRPr="00534490">
        <w:rPr>
          <w:color w:val="262626" w:themeColor="text1" w:themeTint="D9"/>
        </w:rPr>
        <w:t>ди них:</w:t>
      </w:r>
    </w:p>
    <w:p w:rsidR="007F3314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>1) </w:t>
      </w:r>
      <w:r w:rsidR="00D92418" w:rsidRPr="00534490">
        <w:rPr>
          <w:color w:val="262626" w:themeColor="text1" w:themeTint="D9"/>
        </w:rPr>
        <w:t>Ор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тирующая (направляющая), на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ивающая работника на выбор 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ного варианта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ия;</w:t>
      </w:r>
    </w:p>
    <w:p w:rsidR="00D92418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>2) </w:t>
      </w:r>
      <w:r w:rsidR="00D92418" w:rsidRPr="00534490">
        <w:rPr>
          <w:color w:val="262626" w:themeColor="text1" w:themeTint="D9"/>
        </w:rPr>
        <w:t>Смыслообразующая, о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яющая субъ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ктивную значимость данного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ия для работника, выявляющая</w:t>
      </w:r>
      <w:r w:rsidR="00847DC8">
        <w:rPr>
          <w:color w:val="262626" w:themeColor="text1" w:themeTint="D9"/>
        </w:rPr>
        <w:t xml:space="preserve"> 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го личностный смысл;</w:t>
      </w:r>
    </w:p>
    <w:p w:rsidR="00D92418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3) </w:t>
      </w:r>
      <w:r w:rsidR="00D92418" w:rsidRPr="00534490">
        <w:rPr>
          <w:color w:val="262626" w:themeColor="text1" w:themeTint="D9"/>
        </w:rPr>
        <w:t>Опос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ствующая, обусл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ная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м, что мотив рожд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тся на стык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 xml:space="preserve"> в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шних и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них побуд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й и мотив опос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т их влия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 xml:space="preserve"> на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;</w:t>
      </w:r>
    </w:p>
    <w:p w:rsidR="00D92418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>4) </w:t>
      </w:r>
      <w:r w:rsidR="00D92418" w:rsidRPr="00534490">
        <w:rPr>
          <w:color w:val="262626" w:themeColor="text1" w:themeTint="D9"/>
        </w:rPr>
        <w:t>Структурирующая, связанная с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м, что важность ко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чного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зультата (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и) приводит к бо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 xml:space="preserve"> тщ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ьному анализу ситуации, э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тов задач, к боль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й 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рбализации пу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й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ия задачи и крит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ской их 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к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;</w:t>
      </w:r>
    </w:p>
    <w:p w:rsidR="00D92418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>5) </w:t>
      </w:r>
      <w:r w:rsidR="00D92418" w:rsidRPr="00534490">
        <w:rPr>
          <w:color w:val="262626" w:themeColor="text1" w:themeTint="D9"/>
        </w:rPr>
        <w:t>Мобилизующая (побуждающая), состоящая в том, что мотив  «мобилиз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т» силы организма работника для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ализации значимых для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го видов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ьности;</w:t>
      </w:r>
    </w:p>
    <w:p w:rsidR="00D92418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>6) </w:t>
      </w:r>
      <w:r w:rsidR="00D92418" w:rsidRPr="00534490">
        <w:rPr>
          <w:color w:val="262626" w:themeColor="text1" w:themeTint="D9"/>
        </w:rPr>
        <w:t>Объясн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ьна</w:t>
      </w:r>
      <w:r w:rsidR="00AF21D3" w:rsidRPr="00534490">
        <w:rPr>
          <w:color w:val="262626" w:themeColor="text1" w:themeTint="D9"/>
        </w:rPr>
        <w:t>я</w:t>
      </w:r>
      <w:r w:rsidR="00D92418" w:rsidRPr="00534490">
        <w:rPr>
          <w:color w:val="262626" w:themeColor="text1" w:themeTint="D9"/>
        </w:rPr>
        <w:t>, отражающая в моти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 xml:space="preserve"> отно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 xml:space="preserve"> индивида к об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принятому и устан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ному образцу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ия, той или иной социальной нор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;</w:t>
      </w:r>
    </w:p>
    <w:p w:rsidR="00D92418" w:rsidRPr="00534490" w:rsidRDefault="00E42EA7" w:rsidP="00E42EA7">
      <w:pPr>
        <w:pStyle w:val="10"/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>7) </w:t>
      </w:r>
      <w:r w:rsidR="00D92418" w:rsidRPr="00534490">
        <w:rPr>
          <w:color w:val="262626" w:themeColor="text1" w:themeTint="D9"/>
        </w:rPr>
        <w:t>Защитная, связанная с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м, что подчас в мотивах истинная 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ь под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н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тся «официальной 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рс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й»,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обходимой для создания видимости рациональной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D92418" w:rsidRPr="00534490">
        <w:rPr>
          <w:color w:val="262626" w:themeColor="text1" w:themeTint="D9"/>
        </w:rPr>
        <w:t>льности.</w:t>
      </w:r>
    </w:p>
    <w:p w:rsidR="00366501" w:rsidRPr="00534490" w:rsidRDefault="008F4365" w:rsidP="00E42EA7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AF21D3" w:rsidRPr="00534490">
        <w:rPr>
          <w:color w:val="262626" w:themeColor="text1" w:themeTint="D9"/>
        </w:rPr>
        <w:t>В связи с этим 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д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т различать мотивы истин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,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аль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 xml:space="preserve"> и мотивы провозглаш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м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, открыто призна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м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534490">
        <w:rPr>
          <w:color w:val="262626" w:themeColor="text1" w:themeTint="D9"/>
        </w:rPr>
        <w:t>е</w:t>
      </w:r>
      <w:r w:rsidR="00AF21D3" w:rsidRPr="00534490">
        <w:rPr>
          <w:color w:val="262626" w:themeColor="text1" w:themeTint="D9"/>
        </w:rPr>
        <w:t>.</w:t>
      </w:r>
    </w:p>
    <w:p w:rsidR="00AF21D3" w:rsidRPr="00534490" w:rsidRDefault="008F4365" w:rsidP="008F4365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AF21D3" w:rsidRPr="00534490">
        <w:rPr>
          <w:color w:val="262626" w:themeColor="text1" w:themeTint="D9"/>
        </w:rPr>
        <w:t xml:space="preserve">Если говорить о классификации мотивов, связанных с трудовой деятельностью человека, то их можно разделить на четыре группы: мотивы трудовой деятельности, мотивы выбора профессии, мотивы выбора места работы и мотивы ухода (увольнения) с работы </w:t>
      </w:r>
      <w:r w:rsidR="00675BDD" w:rsidRPr="00534490">
        <w:rPr>
          <w:color w:val="262626" w:themeColor="text1" w:themeTint="D9"/>
        </w:rPr>
        <w:t>[19</w:t>
      </w:r>
      <w:r w:rsidR="00AF21D3" w:rsidRPr="00534490">
        <w:rPr>
          <w:color w:val="262626" w:themeColor="text1" w:themeTint="D9"/>
        </w:rPr>
        <w:t>; с.104].</w:t>
      </w:r>
    </w:p>
    <w:p w:rsidR="00366501" w:rsidRPr="00534490" w:rsidRDefault="008F4365" w:rsidP="008F4365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 xml:space="preserve">        </w:t>
      </w:r>
      <w:r w:rsidR="00066BB3" w:rsidRPr="00534490">
        <w:rPr>
          <w:color w:val="262626" w:themeColor="text1" w:themeTint="D9"/>
        </w:rPr>
        <w:t>После рассмотрения понятия «мотив», необходимо рассмотреть понятие «мотивация».</w:t>
      </w:r>
    </w:p>
    <w:p w:rsidR="00066BB3" w:rsidRPr="00534490" w:rsidRDefault="008F4365" w:rsidP="008F4365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066BB3" w:rsidRPr="00534490">
        <w:rPr>
          <w:color w:val="262626" w:themeColor="text1" w:themeTint="D9"/>
        </w:rPr>
        <w:t xml:space="preserve">Впервые слово «мотивация» употребил А. Шопенгауэр в статье «Четыре принципа </w:t>
      </w:r>
      <w:r w:rsidR="00936B96">
        <w:rPr>
          <w:color w:val="262626" w:themeColor="text1" w:themeTint="D9"/>
        </w:rPr>
        <w:t>достаточной причины»</w:t>
      </w:r>
      <w:r w:rsidR="00066BB3" w:rsidRPr="00534490">
        <w:rPr>
          <w:color w:val="262626" w:themeColor="text1" w:themeTint="D9"/>
        </w:rPr>
        <w:t>. Затем этот термин прочно вошел в психологический обиход для объяснения причин поведения человека и животных</w:t>
      </w:r>
      <w:r w:rsidR="00DA0AE4" w:rsidRPr="00534490">
        <w:rPr>
          <w:color w:val="262626" w:themeColor="text1" w:themeTint="D9"/>
        </w:rPr>
        <w:t xml:space="preserve"> </w:t>
      </w:r>
      <w:r w:rsidR="00675BDD" w:rsidRPr="00534490">
        <w:rPr>
          <w:color w:val="262626" w:themeColor="text1" w:themeTint="D9"/>
        </w:rPr>
        <w:t>[18</w:t>
      </w:r>
      <w:r w:rsidR="00DA0AE4" w:rsidRPr="00534490">
        <w:rPr>
          <w:color w:val="262626" w:themeColor="text1" w:themeTint="D9"/>
        </w:rPr>
        <w:t xml:space="preserve">; с.65]. </w:t>
      </w:r>
    </w:p>
    <w:p w:rsidR="00066BB3" w:rsidRPr="00534490" w:rsidRDefault="008F4365" w:rsidP="008F4365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066BB3" w:rsidRPr="00534490">
        <w:rPr>
          <w:color w:val="262626" w:themeColor="text1" w:themeTint="D9"/>
        </w:rPr>
        <w:t>В настоящее время мотивация как психическое явление трактуется по-разному. В одном случае – как совокупность факторов, поддерживающих и направляющих, т. е. опр</w:t>
      </w:r>
      <w:r w:rsidR="00936B96">
        <w:rPr>
          <w:color w:val="262626" w:themeColor="text1" w:themeTint="D9"/>
        </w:rPr>
        <w:t>еделяющих поведение</w:t>
      </w:r>
      <w:r w:rsidR="00066BB3" w:rsidRPr="00534490">
        <w:rPr>
          <w:color w:val="262626" w:themeColor="text1" w:themeTint="D9"/>
        </w:rPr>
        <w:t>, в другом случае – как совокупност</w:t>
      </w:r>
      <w:r w:rsidR="00936B96">
        <w:rPr>
          <w:color w:val="262626" w:themeColor="text1" w:themeTint="D9"/>
        </w:rPr>
        <w:t>ь мотивов</w:t>
      </w:r>
      <w:r w:rsidR="00066BB3" w:rsidRPr="00534490">
        <w:rPr>
          <w:color w:val="262626" w:themeColor="text1" w:themeTint="D9"/>
        </w:rPr>
        <w:t>, в третьем – как побуждение, вызывающее активность организма и определяющее ее направленность. Кроме того, мотивация рассматривается как процесс психической регуляции конкретной деятельно</w:t>
      </w:r>
      <w:r w:rsidR="00936B96">
        <w:rPr>
          <w:color w:val="262626" w:themeColor="text1" w:themeTint="D9"/>
        </w:rPr>
        <w:t>сти</w:t>
      </w:r>
      <w:r w:rsidR="00066BB3" w:rsidRPr="00534490">
        <w:rPr>
          <w:color w:val="262626" w:themeColor="text1" w:themeTint="D9"/>
        </w:rPr>
        <w:t>, как процесс действия мотива и как механизм, определяющий возникновение, направление и способы осуществления конкретных форм деят</w:t>
      </w:r>
      <w:r w:rsidR="00936B96">
        <w:rPr>
          <w:color w:val="262626" w:themeColor="text1" w:themeTint="D9"/>
        </w:rPr>
        <w:t>ельности</w:t>
      </w:r>
      <w:r w:rsidR="00066BB3" w:rsidRPr="00534490">
        <w:rPr>
          <w:color w:val="262626" w:themeColor="text1" w:themeTint="D9"/>
        </w:rPr>
        <w:t>, как совокупная система процессов, отвечающих за побуждение и де</w:t>
      </w:r>
      <w:r w:rsidR="00936B96">
        <w:rPr>
          <w:color w:val="262626" w:themeColor="text1" w:themeTint="D9"/>
        </w:rPr>
        <w:t>ятельность</w:t>
      </w:r>
      <w:r w:rsidR="00066BB3" w:rsidRPr="00534490">
        <w:rPr>
          <w:color w:val="262626" w:themeColor="text1" w:themeTint="D9"/>
        </w:rPr>
        <w:t>.</w:t>
      </w:r>
    </w:p>
    <w:p w:rsidR="00066BB3" w:rsidRPr="00534490" w:rsidRDefault="00066BB3" w:rsidP="008F4365">
      <w:pPr>
        <w:pStyle w:val="10"/>
        <w:tabs>
          <w:tab w:val="left" w:pos="709"/>
        </w:tabs>
        <w:ind w:left="170" w:right="57" w:firstLine="539"/>
        <w:rPr>
          <w:color w:val="262626" w:themeColor="text1" w:themeTint="D9"/>
        </w:rPr>
      </w:pPr>
      <w:r w:rsidRPr="00534490">
        <w:rPr>
          <w:color w:val="262626" w:themeColor="text1" w:themeTint="D9"/>
        </w:rPr>
        <w:t xml:space="preserve">Отсюда все определения мотивации можно отнести к двум направлениям. Первое рассматривает мотивацию со структурных позиций, как совокупность факторов или мотивов. </w:t>
      </w:r>
      <w:r w:rsidR="00DA0AE4" w:rsidRPr="00534490">
        <w:rPr>
          <w:color w:val="262626" w:themeColor="text1" w:themeTint="D9"/>
        </w:rPr>
        <w:t>М</w:t>
      </w:r>
      <w:r w:rsidRPr="00534490">
        <w:rPr>
          <w:color w:val="262626" w:themeColor="text1" w:themeTint="D9"/>
        </w:rPr>
        <w:t xml:space="preserve">отивация у </w:t>
      </w:r>
      <w:r w:rsidR="00DA0AE4" w:rsidRPr="00534490">
        <w:rPr>
          <w:color w:val="262626" w:themeColor="text1" w:themeTint="D9"/>
        </w:rPr>
        <w:t xml:space="preserve">многих </w:t>
      </w:r>
      <w:r w:rsidRPr="00534490">
        <w:rPr>
          <w:color w:val="262626" w:themeColor="text1" w:themeTint="D9"/>
        </w:rPr>
        <w:t>авторов выступает как вторичное по отношению к мотиву образование, явление</w:t>
      </w:r>
      <w:r w:rsidR="004936DB" w:rsidRPr="00534490">
        <w:rPr>
          <w:color w:val="262626" w:themeColor="text1" w:themeTint="D9"/>
        </w:rPr>
        <w:t>. М</w:t>
      </w:r>
      <w:r w:rsidRPr="00534490">
        <w:rPr>
          <w:color w:val="262626" w:themeColor="text1" w:themeTint="D9"/>
        </w:rPr>
        <w:t xml:space="preserve">отивация выступает как средство или механизм реализации уже имеющихся мотивов: возникла ситуация, позволяющая реализовать </w:t>
      </w:r>
      <w:r w:rsidRPr="00534490">
        <w:rPr>
          <w:color w:val="262626" w:themeColor="text1" w:themeTint="D9"/>
        </w:rPr>
        <w:lastRenderedPageBreak/>
        <w:t>имеющийся мотив, появляется и мотивация, т. е. процесс регуляции деятельности с помощью мотива. Именно мотив энергизирует и направляет действия человека на каждый момент времени. Спрашивается – в чем же тогда состоит роль мотивации, если все осуществляется с помощью мотива? В этом случае понятие «мотивация» становится лишним.</w:t>
      </w:r>
    </w:p>
    <w:p w:rsidR="00066BB3" w:rsidRPr="00534490" w:rsidRDefault="008F4365" w:rsidP="008F4365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066BB3" w:rsidRPr="00534490">
        <w:rPr>
          <w:color w:val="262626" w:themeColor="text1" w:themeTint="D9"/>
        </w:rPr>
        <w:t>Во многих случаях психологи (а биологи и физиологи – постоянно) под мотивацией имеют в виду детерминацию поведения, поэтому выделяют внешнюю и внутреннюю мотивацию.</w:t>
      </w:r>
    </w:p>
    <w:p w:rsidR="009C6644" w:rsidRPr="00534490" w:rsidRDefault="008F4365" w:rsidP="008F4365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4936DB" w:rsidRPr="00534490">
        <w:rPr>
          <w:color w:val="262626" w:themeColor="text1" w:themeTint="D9"/>
        </w:rPr>
        <w:t>Н</w:t>
      </w:r>
      <w:r w:rsidR="00066BB3" w:rsidRPr="00534490">
        <w:rPr>
          <w:color w:val="262626" w:themeColor="text1" w:themeTint="D9"/>
        </w:rPr>
        <w:t>и в понимании сущности мотивации, ее роли в регуляции поведения, ни в понимании соотношений между мотивацией и мотивом нет единства взглядов. Во многих работах эти два понятия используются как синонимы. Выход из созд</w:t>
      </w:r>
      <w:r w:rsidR="004936DB" w:rsidRPr="00534490">
        <w:rPr>
          <w:color w:val="262626" w:themeColor="text1" w:themeTint="D9"/>
        </w:rPr>
        <w:t>авшегося положения состоит</w:t>
      </w:r>
      <w:r w:rsidR="00066BB3" w:rsidRPr="00534490">
        <w:rPr>
          <w:color w:val="262626" w:themeColor="text1" w:themeTint="D9"/>
        </w:rPr>
        <w:t xml:space="preserve"> в том, чтобы рассматривать мотивацию как динамический процесс формирования мотива (как основания поступка).</w:t>
      </w:r>
    </w:p>
    <w:p w:rsidR="009C6644" w:rsidRPr="009C6644" w:rsidRDefault="008F4365" w:rsidP="008F4365">
      <w:pPr>
        <w:pStyle w:val="10"/>
        <w:tabs>
          <w:tab w:val="left" w:pos="709"/>
          <w:tab w:val="left" w:pos="1418"/>
        </w:tabs>
        <w:ind w:left="170" w:right="57" w:firstLine="0"/>
        <w:rPr>
          <w:color w:val="111111"/>
          <w:szCs w:val="28"/>
        </w:rPr>
      </w:pPr>
      <w:r>
        <w:rPr>
          <w:bCs/>
          <w:i/>
          <w:color w:val="111111"/>
          <w:szCs w:val="28"/>
        </w:rPr>
        <w:t xml:space="preserve">        </w:t>
      </w:r>
      <w:r w:rsidR="009C6644" w:rsidRPr="009C6644">
        <w:rPr>
          <w:bCs/>
          <w:i/>
          <w:color w:val="111111"/>
          <w:szCs w:val="28"/>
        </w:rPr>
        <w:t>Мотивация</w:t>
      </w:r>
      <w:r w:rsidR="009C6644" w:rsidRPr="009C6644">
        <w:rPr>
          <w:i/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—</w:t>
      </w:r>
      <w:r w:rsidR="009C6644"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 xml:space="preserve">функция управления, реализующая комплекс воздействий, направленных на изменение системы ценностей и соответственно иерархии мотивов деятельности работников </w:t>
      </w:r>
      <w:r w:rsidR="009C6644" w:rsidRPr="009C6644">
        <w:rPr>
          <w:color w:val="262626" w:themeColor="text1" w:themeTint="D9"/>
          <w:szCs w:val="28"/>
        </w:rPr>
        <w:t>организации</w:t>
      </w:r>
      <w:r w:rsidR="009C6644" w:rsidRPr="00675BDD">
        <w:rPr>
          <w:color w:val="262626" w:themeColor="text1" w:themeTint="D9"/>
          <w:szCs w:val="28"/>
        </w:rPr>
        <w:t xml:space="preserve"> </w:t>
      </w:r>
      <w:r w:rsidR="009C6644" w:rsidRPr="00675BDD">
        <w:rPr>
          <w:color w:val="262626" w:themeColor="text1" w:themeTint="D9"/>
        </w:rPr>
        <w:t>[</w:t>
      </w:r>
      <w:r w:rsidR="00675BDD">
        <w:rPr>
          <w:color w:val="262626" w:themeColor="text1" w:themeTint="D9"/>
        </w:rPr>
        <w:t>39</w:t>
      </w:r>
      <w:r w:rsidR="009C6644" w:rsidRPr="00675BDD">
        <w:rPr>
          <w:color w:val="262626" w:themeColor="text1" w:themeTint="D9"/>
        </w:rPr>
        <w:t>]</w:t>
      </w:r>
      <w:r w:rsidR="009C6644" w:rsidRPr="009C6644">
        <w:rPr>
          <w:color w:val="262626" w:themeColor="text1" w:themeTint="D9"/>
          <w:szCs w:val="28"/>
        </w:rPr>
        <w:t>.</w:t>
      </w:r>
      <w:r w:rsidR="005C23D4"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Главная</w:t>
      </w:r>
      <w:r w:rsidR="005C23D4"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цель</w:t>
      </w:r>
      <w:r w:rsidR="005C23D4"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мотивации</w:t>
      </w:r>
      <w:r w:rsidR="005C23D4"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персонала</w:t>
      </w:r>
      <w:r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в</w:t>
      </w:r>
      <w:r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организации</w:t>
      </w:r>
      <w:r w:rsidR="005C23D4"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повышение</w:t>
      </w:r>
      <w:r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трудовой</w:t>
      </w:r>
      <w:r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активности</w:t>
      </w:r>
      <w:r>
        <w:rPr>
          <w:color w:val="111111"/>
          <w:szCs w:val="28"/>
        </w:rPr>
        <w:t> </w:t>
      </w:r>
      <w:r w:rsidR="009C6644" w:rsidRPr="009C6644">
        <w:rPr>
          <w:color w:val="111111"/>
          <w:szCs w:val="28"/>
        </w:rPr>
        <w:t>и результативности труда, достижение ответственного отношения к качеству результатов труда со стороны всех работников организации.</w:t>
      </w:r>
    </w:p>
    <w:p w:rsidR="009C6644" w:rsidRPr="009C6644" w:rsidRDefault="008F4365" w:rsidP="00CF29E2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360" w:lineRule="auto"/>
        <w:ind w:left="170" w:right="57"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 xml:space="preserve">        </w:t>
      </w:r>
      <w:r w:rsidR="005C23D4">
        <w:rPr>
          <w:rFonts w:ascii="Times New Roman" w:hAnsi="Times New Roman"/>
          <w:color w:val="111111"/>
          <w:sz w:val="28"/>
          <w:szCs w:val="28"/>
        </w:rPr>
        <w:t>Основная задача руководства 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найти способы мотивации, вовлечения сотрудников</w:t>
      </w:r>
      <w:r>
        <w:rPr>
          <w:rFonts w:ascii="Times New Roman" w:hAnsi="Times New Roman"/>
          <w:color w:val="111111"/>
          <w:sz w:val="28"/>
          <w:szCs w:val="28"/>
        </w:rPr>
        <w:t xml:space="preserve"> в производственный процесс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. Мотивы деятельности зачастую не осознаются человеком и связаны с определенными потребностями:</w:t>
      </w:r>
    </w:p>
    <w:p w:rsidR="009C6644" w:rsidRPr="009C6644" w:rsidRDefault="008F4365" w:rsidP="00CF29E2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потребность в хороших условиях работы и комфортной обстановке;</w:t>
      </w:r>
    </w:p>
    <w:p w:rsidR="009C6644" w:rsidRPr="009C6644" w:rsidRDefault="008F4365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потребность в общении и хороших отношениях с коллегами;</w:t>
      </w:r>
    </w:p>
    <w:p w:rsidR="009C6644" w:rsidRPr="009C6644" w:rsidRDefault="008F4365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потребность в уважении и признании других людей;</w:t>
      </w:r>
    </w:p>
    <w:p w:rsidR="009C6644" w:rsidRPr="009C6644" w:rsidRDefault="008F4365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потребность в с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р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нствовании, личностном ро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;</w:t>
      </w:r>
    </w:p>
    <w:p w:rsidR="009C6644" w:rsidRPr="009C6644" w:rsidRDefault="008F4365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бность в постанов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 xml:space="preserve"> и дости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нии новых сложных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й;</w:t>
      </w:r>
    </w:p>
    <w:p w:rsidR="009C6644" w:rsidRPr="009C6644" w:rsidRDefault="008F4365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 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бность в осознании, что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л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шь п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зную работу.</w:t>
      </w:r>
    </w:p>
    <w:p w:rsidR="009C6644" w:rsidRPr="009C6644" w:rsidRDefault="008F4365" w:rsidP="008F4365">
      <w:pPr>
        <w:shd w:val="clear" w:color="auto" w:fill="FFFFFF"/>
        <w:tabs>
          <w:tab w:val="left" w:pos="567"/>
          <w:tab w:val="left" w:pos="709"/>
          <w:tab w:val="left" w:pos="1418"/>
        </w:tabs>
        <w:spacing w:before="100" w:beforeAutospacing="1" w:after="100" w:afterAutospacing="1" w:line="360" w:lineRule="auto"/>
        <w:ind w:left="170" w:right="5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  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з уд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тво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 xml:space="preserve"> этих и других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риальных 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бно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й работников руководство м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т влиять на активность, заин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111111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111111"/>
          <w:sz w:val="28"/>
          <w:szCs w:val="28"/>
        </w:rPr>
        <w:t xml:space="preserve">сованность </w:t>
      </w:r>
      <w:r w:rsidR="009C6644" w:rsidRPr="009C6644">
        <w:rPr>
          <w:rFonts w:ascii="Times New Roman" w:hAnsi="Times New Roman"/>
          <w:color w:val="262626" w:themeColor="text1" w:themeTint="D9"/>
          <w:sz w:val="28"/>
          <w:szCs w:val="28"/>
        </w:rPr>
        <w:t>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262626" w:themeColor="text1" w:themeTint="D9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262626" w:themeColor="text1" w:themeTint="D9"/>
          <w:sz w:val="28"/>
          <w:szCs w:val="28"/>
        </w:rPr>
        <w:t>рсонала в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262626" w:themeColor="text1" w:themeTint="D9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262626" w:themeColor="text1" w:themeTint="D9"/>
          <w:sz w:val="28"/>
          <w:szCs w:val="28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262626" w:themeColor="text1" w:themeTint="D9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262626" w:themeColor="text1" w:themeTint="D9"/>
          <w:sz w:val="28"/>
          <w:szCs w:val="28"/>
        </w:rPr>
        <w:t>льности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6644">
        <w:rPr>
          <w:rFonts w:ascii="Times New Roman" w:hAnsi="Times New Roman"/>
          <w:color w:val="262626" w:themeColor="text1" w:themeTint="D9"/>
          <w:sz w:val="28"/>
          <w:szCs w:val="28"/>
        </w:rPr>
        <w:t>е</w:t>
      </w:r>
      <w:r w:rsidR="009C6644" w:rsidRPr="009C6644">
        <w:rPr>
          <w:rFonts w:ascii="Times New Roman" w:hAnsi="Times New Roman"/>
          <w:color w:val="262626" w:themeColor="text1" w:themeTint="D9"/>
          <w:sz w:val="28"/>
          <w:szCs w:val="28"/>
        </w:rPr>
        <w:t>й организации.</w:t>
      </w:r>
    </w:p>
    <w:p w:rsidR="009C6644" w:rsidRPr="002603A2" w:rsidRDefault="009C6644" w:rsidP="008F4365">
      <w:pPr>
        <w:pStyle w:val="10"/>
        <w:tabs>
          <w:tab w:val="left" w:pos="1418"/>
        </w:tabs>
        <w:ind w:left="170" w:right="57" w:firstLine="0"/>
        <w:rPr>
          <w:color w:val="262626" w:themeColor="text1" w:themeTint="D9"/>
        </w:rPr>
      </w:pPr>
      <w:r w:rsidRPr="002603A2">
        <w:rPr>
          <w:color w:val="262626" w:themeColor="text1" w:themeTint="D9"/>
        </w:rPr>
        <w:t>А. А. Файзулл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36B96">
        <w:rPr>
          <w:color w:val="262626" w:themeColor="text1" w:themeTint="D9"/>
        </w:rPr>
        <w:t>в</w:t>
      </w:r>
      <w:r w:rsidRPr="002603A2">
        <w:rPr>
          <w:color w:val="262626" w:themeColor="text1" w:themeTint="D9"/>
        </w:rPr>
        <w:t xml:space="preserve"> вы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Pr="002603A2">
        <w:rPr>
          <w:color w:val="262626" w:themeColor="text1" w:themeTint="D9"/>
        </w:rPr>
        <w:t>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Pr="002603A2">
        <w:rPr>
          <w:color w:val="262626" w:themeColor="text1" w:themeTint="D9"/>
        </w:rPr>
        <w:t>т в мотивационном про</w:t>
      </w:r>
      <w:r w:rsidR="00600EB2" w:rsidRPr="002603A2">
        <w:rPr>
          <w:color w:val="262626" w:themeColor="text1" w:themeTint="D9"/>
        </w:rPr>
        <w:t>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600EB2" w:rsidRPr="002603A2">
        <w:rPr>
          <w:color w:val="262626" w:themeColor="text1" w:themeTint="D9"/>
        </w:rPr>
        <w:t>с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600EB2" w:rsidRPr="002603A2">
        <w:rPr>
          <w:color w:val="262626" w:themeColor="text1" w:themeTint="D9"/>
        </w:rPr>
        <w:t xml:space="preserve"> пять этапов:</w:t>
      </w:r>
    </w:p>
    <w:p w:rsidR="009C6644" w:rsidRPr="002603A2" w:rsidRDefault="008F4365" w:rsidP="008F4365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9C6644" w:rsidRPr="002603A2">
        <w:rPr>
          <w:color w:val="262626" w:themeColor="text1" w:themeTint="D9"/>
        </w:rPr>
        <w:t>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вый этап – возникн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и осозн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. Полн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созн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включ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в 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я осозн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ного с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жания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(какой п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ну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),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ствия,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зультата и способов осу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этого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ствия. В ка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сознанного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, от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автор, могут выступать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и, 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, склонности и вооб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люб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я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сих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кой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ности (образ, мысль, эмоция).</w:t>
      </w:r>
      <w:r w:rsidR="000C731C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ри этом побуд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ный ас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т псих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кого я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м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и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</w:t>
      </w:r>
      <w:r w:rsidR="009C6644" w:rsidRPr="002603A2">
        <w:rPr>
          <w:color w:val="262626" w:themeColor="text1" w:themeTint="D9"/>
        </w:rPr>
        <w:lastRenderedPageBreak/>
        <w:t>осознаваться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ом, быть, как пи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автор, в по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циальном (ск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– скрытом) состоянии. Однако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– это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, и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вым шагом к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го формированию яв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осозн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.</w:t>
      </w:r>
    </w:p>
    <w:p w:rsidR="009C6644" w:rsidRPr="002603A2" w:rsidRDefault="008F4365" w:rsidP="008F4365">
      <w:pPr>
        <w:pStyle w:val="10"/>
        <w:tabs>
          <w:tab w:val="left" w:pos="1418"/>
        </w:tabs>
        <w:ind w:left="170" w:right="57" w:hanging="28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  <w:r w:rsidR="009C6644" w:rsidRPr="002603A2">
        <w:rPr>
          <w:color w:val="262626" w:themeColor="text1" w:themeTint="D9"/>
        </w:rPr>
        <w:t>А. А. Файзулл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в счит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, что, для того чтобы говорить о моти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и осознания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остаточно, хотя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быть обусл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о и одним осознанным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. Так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итуативн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часто приводит к сожа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ю о с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янном, поскольку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 постфактум обнаружи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, что мотивацион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источники поступка были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ов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 а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ватны принятым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ом 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остям и установкам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Второй этап – это «принят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». Под этим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колько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гичным назв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 этапа (Если до сих пор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ь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гла идти о моти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то что 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жно принять? А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ли он у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был, на втором эта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ь должна идти о принятии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– «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ать –</w:t>
      </w:r>
      <w:r w:rsidR="00600EB2" w:rsidRPr="002603A2">
        <w:rPr>
          <w:color w:val="262626" w:themeColor="text1" w:themeTint="D9"/>
        </w:rPr>
        <w:t xml:space="preserve">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600EB2" w:rsidRPr="002603A2">
        <w:rPr>
          <w:color w:val="262626" w:themeColor="text1" w:themeTint="D9"/>
        </w:rPr>
        <w:t xml:space="preserve">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600EB2" w:rsidRPr="002603A2">
        <w:rPr>
          <w:color w:val="262626" w:themeColor="text1" w:themeTint="D9"/>
        </w:rPr>
        <w:t xml:space="preserve">лать») </w:t>
      </w:r>
      <w:r w:rsidR="009C6644" w:rsidRPr="002603A2">
        <w:rPr>
          <w:color w:val="262626" w:themeColor="text1" w:themeTint="D9"/>
        </w:rPr>
        <w:t>автор поним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ринят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, т.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. и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тификацию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го с мотивационно-смысловыми образованиями личности, соот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 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арх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субъ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тивно-личностных 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о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, вклю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в структуру значимых отно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й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а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9C6644" w:rsidRPr="002603A2">
        <w:rPr>
          <w:color w:val="262626" w:themeColor="text1" w:themeTint="D9"/>
        </w:rPr>
        <w:t>Говоря другими словами, на втором эта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, сообразуясь со своими нравс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ыми принципами, 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остями и прочим,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ш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, насколько значима возникшая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ь, 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стоит ли их уд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ворять.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лучайно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А.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А.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Файзулл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в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говорит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о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войствах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ринятости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 xml:space="preserve">или </w:t>
      </w:r>
      <w:r w:rsidR="009C6644" w:rsidRPr="002603A2">
        <w:rPr>
          <w:color w:val="262626" w:themeColor="text1" w:themeTint="D9"/>
        </w:rPr>
        <w:lastRenderedPageBreak/>
        <w:t>осмы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ости данного мотивационного образования. Мотив как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иница рассматри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ой фазы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а мотивации приоб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только побуд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ность, осознанность, на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ость, но и смыслообразующую функцию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9C6644" w:rsidRPr="002603A2">
        <w:rPr>
          <w:color w:val="262626" w:themeColor="text1" w:themeTint="D9"/>
        </w:rPr>
        <w:t>В принци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зя отказать автору в логичном выстраивании событий в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ции. Однако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зя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за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ить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ь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к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использов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сновных мотивационных понятий. Так, он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бозначил св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ним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 (отсюда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ясно, что значит «принять мотив»), понят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«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» использ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им и в ка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нятия «побуд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» (т.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. стимул). Автор обходит стороной вопрос о том, каким 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яв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основанн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только на осознанном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и (а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на «принятом моти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»), – мотивированным или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отивированным. Можно ли случайно осознать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как от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автор? В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это говорит о том, что сх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а формирования мотива по А. А. Файзулл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ву нужд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в уточ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х и разъяс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х.</w:t>
      </w:r>
    </w:p>
    <w:p w:rsidR="004D054B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534490" w:rsidRPr="002603A2">
        <w:rPr>
          <w:color w:val="262626" w:themeColor="text1" w:themeTint="D9"/>
        </w:rPr>
        <w:t>Как видно мо</w:t>
      </w:r>
      <w:r w:rsidR="009C6644" w:rsidRPr="002603A2">
        <w:rPr>
          <w:color w:val="262626" w:themeColor="text1" w:themeTint="D9"/>
        </w:rPr>
        <w:t>тивационный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, по А. А. Файзулл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ву, на втором эта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заканчи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тся. </w:t>
      </w:r>
    </w:p>
    <w:p w:rsidR="009C6644" w:rsidRPr="002603A2" w:rsidRDefault="004D054B" w:rsidP="004D054B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9C6644" w:rsidRPr="002603A2">
        <w:rPr>
          <w:color w:val="262626" w:themeColor="text1" w:themeTint="D9"/>
        </w:rPr>
        <w:t>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ий этап – это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ализация мотива, в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которого в зависимости от конк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ных условий и способов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ализации мо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из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ться психолог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к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ж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. При этом мотив, как счит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автор, приоб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нов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функции (уд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в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, насы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и, ин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а), что приводит к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ходу к 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ую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му этапу </w:t>
      </w:r>
      <w:r w:rsidR="009C6644" w:rsidRPr="002603A2">
        <w:rPr>
          <w:color w:val="262626" w:themeColor="text1" w:themeTint="D9"/>
        </w:rPr>
        <w:lastRenderedPageBreak/>
        <w:t>мотивации – зак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п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ю мотива, в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зульта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го он становится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той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а.</w:t>
      </w:r>
    </w:p>
    <w:p w:rsidR="009C6644" w:rsidRPr="002603A2" w:rsidRDefault="000C731C" w:rsidP="000C731C">
      <w:pPr>
        <w:pStyle w:val="10"/>
        <w:tabs>
          <w:tab w:val="left" w:pos="709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9C6644" w:rsidRPr="002603A2">
        <w:rPr>
          <w:color w:val="262626" w:themeColor="text1" w:themeTint="D9"/>
        </w:rPr>
        <w:t>По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ний этап – актуализация по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циального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, под которой и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в виду осозна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или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осозна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роя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оо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твую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ты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а в условиях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или в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ш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обходимости, привычки или 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ания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А. Н. З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н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36B96">
        <w:rPr>
          <w:color w:val="262626" w:themeColor="text1" w:themeTint="D9"/>
        </w:rPr>
        <w:t>нко и Н. В. Гончаров</w:t>
      </w:r>
      <w:r w:rsidR="009C6644" w:rsidRPr="002603A2">
        <w:rPr>
          <w:color w:val="262626" w:themeColor="text1" w:themeTint="D9"/>
        </w:rPr>
        <w:t xml:space="preserve"> вы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яют в мотивации три стадии: формиров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, достиж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бъ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та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и и уд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в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и. Если бы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ь шла о мыс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ом осу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и этих стадий, то с авторами можно было бы и согласиться. Однако у них вторая и 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ья стадии связаны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альным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ствов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.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этому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вязывать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аму</w:t>
      </w:r>
      <w:r w:rsidR="00547C77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исполн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скую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я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ность с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ом мотивации (точ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– принимать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за мотивацию) вряд ли спра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ливо. Это в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равно что принять сх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у раз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тывания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ов упра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 в функциональной си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36B96">
        <w:rPr>
          <w:color w:val="262626" w:themeColor="text1" w:themeTint="D9"/>
        </w:rPr>
        <w:t xml:space="preserve"> П. К. Анохина </w:t>
      </w:r>
      <w:r w:rsidR="009C6644" w:rsidRPr="002603A2">
        <w:rPr>
          <w:color w:val="262626" w:themeColor="text1" w:themeTint="D9"/>
        </w:rPr>
        <w:t>за мотивацию. 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жду 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 в этой сх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ции соо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тв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только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вая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часть, связанная со стад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афф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тного син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за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В разработанной Д. В. Ко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36B96">
        <w:rPr>
          <w:color w:val="262626" w:themeColor="text1" w:themeTint="D9"/>
        </w:rPr>
        <w:t>совым</w:t>
      </w:r>
      <w:r w:rsidR="009C6644" w:rsidRPr="002603A2">
        <w:rPr>
          <w:color w:val="262626" w:themeColor="text1" w:themeTint="D9"/>
        </w:rPr>
        <w:t xml:space="preserve"> кон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пции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ного п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понят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«мотивация», по су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ву,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использ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, в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о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го автор использу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, с м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точки з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ь удачно, понят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«мотивационн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», функц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которого яв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в ко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ном итог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</w:t>
      </w:r>
      <w:r w:rsidR="009C6644" w:rsidRPr="002603A2">
        <w:rPr>
          <w:color w:val="262626" w:themeColor="text1" w:themeTint="D9"/>
        </w:rPr>
        <w:lastRenderedPageBreak/>
        <w:t>формиров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 и уд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в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но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 индивида. Мотивационн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как пи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автор, это функциональный орган головного мозга, задачами которого являются упорядочение потребностей и выбор оптимального способа достижения состояния удовлетворения как конечной цели поведенческих реакций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Формирование побуждения, направленного на удовлетворение потребностей, проходит, по Д. В. Колесову, ряд последовательных стадий (зон). Потребностное возбуждение сначала попадает в зону потребностных эталонов, затем – в зону представительства потребностей, в зону обработки потребностного возбуждения и зону формирования программы действий и на конечном этапе – в зону (центры) подкрепления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В зоне потребностных эталонов расположены ядра потребностей и модели потребного результата.</w:t>
      </w:r>
      <w:r w:rsidR="00E5122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следние имеют устойчивую (в подлинном смысле слова эталонную) часть и часть динамичную, развивающуюся в ходе развития потребностей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В зоне представительства потребностей накапливается потребностное возбуждение от ядер всех потребностей. Функцией этой зоны является, во-первых, «переключение» чрезмерно накопившегося возбуждения одной потребности на другую, получившую доступ к исполнительной системе. Как считает автор, это чрезмерное удовлетворение одно</w:t>
      </w:r>
      <w:r>
        <w:rPr>
          <w:color w:val="262626" w:themeColor="text1" w:themeTint="D9"/>
        </w:rPr>
        <w:t>й потребности за счет другой. </w:t>
      </w:r>
      <w:r w:rsidR="009C6644" w:rsidRPr="002603A2">
        <w:rPr>
          <w:color w:val="262626" w:themeColor="text1" w:themeTint="D9"/>
        </w:rPr>
        <w:t xml:space="preserve">Во-вторых, функцией зоны представительства является задержка потребностного возбуждения для его последующей обработки в </w:t>
      </w:r>
      <w:r w:rsidR="009C6644" w:rsidRPr="002603A2">
        <w:rPr>
          <w:color w:val="262626" w:themeColor="text1" w:themeTint="D9"/>
        </w:rPr>
        <w:lastRenderedPageBreak/>
        <w:t>следующей зоне, так как последняя не должна «захлебываться» от чрезмерности поступающего в нее возбуждения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9C6644" w:rsidRPr="002603A2">
        <w:rPr>
          <w:color w:val="262626" w:themeColor="text1" w:themeTint="D9"/>
        </w:rPr>
        <w:t>В зоне обработки потребностного возбуждения происходит конвергенция потоков информации: потребностного возбуждения, поступающего из зоны представительства потребностей; возбуждения, несущего информацию о возможных предметах удовлетворения потребностей; возбуждения, несущего информацию об условиях, сопутствующих успеху (на основании предыдущего опыта). В данной зоне, пишет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Д.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В.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Колесов,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требностное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возбуждение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дважды конкретизируется, т. е. привязывается к реальности, согласуется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ней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–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редмету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и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пособу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его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достижения.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Эта конкретизация, по мнению автора, и есть процесс формирования мотива, а то, что в результате получается, является собственно мотивом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  <w:r w:rsidR="009C6644" w:rsidRPr="002603A2">
        <w:rPr>
          <w:color w:val="262626" w:themeColor="text1" w:themeTint="D9"/>
        </w:rPr>
        <w:t>В четвертой зоне мотивационного поля – зоне формирования программы действий – мотив трансформируется в исполнительную активность, в которую он входит в качестве компонента. Когда программа действий полностью сформирована, но непосредственного импульса к началу соответствующей деятельности нет, то данное состояние, пишет автор, есть побуждение к деятельности. Пусковая афферентация, сформировавшийся «пусковой» мотив (по А. Н. Леонтьеву) переводят его в актуальную деятельность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 xml:space="preserve">       </w:t>
      </w:r>
      <w:r w:rsidR="009C6644" w:rsidRPr="002603A2">
        <w:rPr>
          <w:color w:val="262626" w:themeColor="text1" w:themeTint="D9"/>
        </w:rPr>
        <w:t>Пятая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зона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мотивационного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ля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–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центры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дкрепления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–</w:t>
      </w:r>
      <w:r w:rsidR="00CF29E2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взаимо</w:t>
      </w:r>
      <w:r w:rsidR="00CF29E2">
        <w:rPr>
          <w:color w:val="262626" w:themeColor="text1" w:themeTint="D9"/>
        </w:rPr>
        <w:t>-</w:t>
      </w:r>
      <w:r w:rsidR="009C6644" w:rsidRPr="002603A2">
        <w:rPr>
          <w:color w:val="262626" w:themeColor="text1" w:themeTint="D9"/>
        </w:rPr>
        <w:t>действует с тремя предыдущими, подкрепляя (усиливая или ослабляя) происходящие в них процессы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Ряд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зарубежных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сихологов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рассматривают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стадиальность мотивационного процесса в рамках гештальт-подхода. Речь идет о цикле контакта, сутью которого является актуализация и удовлетворение потребности при взаимодействии человека с внешней средой: доминирующая потребность появляется на переднем плане сознания в качес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фигуры на фо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личного опыта и, удов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во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ая, вновь раствор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в фо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. В этом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вы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я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ся до 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и фаз: ощу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тимула –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го осозн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– воз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(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ш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, возникно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побуж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) – начало 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йствия – контакт с объ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том – отступ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(возвра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к исходному состоянию). При этом от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фазы могут 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ко дифф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цироваться или накладываться друг на друга.</w:t>
      </w:r>
    </w:p>
    <w:p w:rsidR="009C664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Таким образом, каждый автор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 мотивации рассматрив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по-сво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у. У одних – это структурно-психолог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кий подход, у других – биологизированный морфо-функциональный, в знач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ной с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 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ф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кторный</w:t>
      </w:r>
      <w:r w:rsidR="005C23D4"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подх</w:t>
      </w:r>
      <w:r w:rsidR="005C23D4">
        <w:rPr>
          <w:color w:val="262626" w:themeColor="text1" w:themeTint="D9"/>
        </w:rPr>
        <w:t>од</w:t>
      </w:r>
      <w:r w:rsidR="009C6644" w:rsidRPr="002603A2">
        <w:rPr>
          <w:color w:val="262626" w:themeColor="text1" w:themeTint="D9"/>
        </w:rPr>
        <w:t>,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у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ьих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–</w:t>
      </w:r>
      <w:r>
        <w:rPr>
          <w:color w:val="262626" w:themeColor="text1" w:themeTint="D9"/>
        </w:rPr>
        <w:t> </w:t>
      </w:r>
      <w:r w:rsidR="009C6644" w:rsidRPr="002603A2">
        <w:rPr>
          <w:color w:val="262626" w:themeColor="text1" w:themeTint="D9"/>
        </w:rPr>
        <w:t>г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штальт-подход</w:t>
      </w:r>
      <w:r w:rsidR="00547C77">
        <w:rPr>
          <w:color w:val="262626" w:themeColor="text1" w:themeTint="D9"/>
        </w:rPr>
        <w:t> </w:t>
      </w:r>
      <w:r>
        <w:rPr>
          <w:color w:val="262626" w:themeColor="text1" w:themeTint="D9"/>
        </w:rPr>
        <w:t> </w:t>
      </w:r>
      <w:r w:rsidR="00534490" w:rsidRPr="002603A2">
        <w:rPr>
          <w:color w:val="262626" w:themeColor="text1" w:themeTint="D9"/>
        </w:rPr>
        <w:t>[19</w:t>
      </w:r>
      <w:r w:rsidR="00600EB2" w:rsidRPr="002603A2">
        <w:rPr>
          <w:color w:val="262626" w:themeColor="text1" w:themeTint="D9"/>
        </w:rPr>
        <w:t>;</w:t>
      </w:r>
      <w:r w:rsidR="00534490" w:rsidRPr="002603A2">
        <w:rPr>
          <w:color w:val="262626" w:themeColor="text1" w:themeTint="D9"/>
        </w:rPr>
        <w:t> </w:t>
      </w:r>
      <w:r w:rsidR="00600EB2" w:rsidRPr="002603A2">
        <w:rPr>
          <w:color w:val="262626" w:themeColor="text1" w:themeTint="D9"/>
        </w:rPr>
        <w:t>с.104]</w:t>
      </w:r>
      <w:r w:rsidR="009C6644" w:rsidRPr="002603A2">
        <w:rPr>
          <w:color w:val="262626" w:themeColor="text1" w:themeTint="D9"/>
        </w:rPr>
        <w:t>. Полож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ь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ты</w:t>
      </w:r>
      <w:r w:rsidR="00847DC8">
        <w:rPr>
          <w:color w:val="262626" w:themeColor="text1" w:themeTint="D9"/>
        </w:rPr>
        <w:t xml:space="preserve"> 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ь в каждом из них, но 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остного в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ат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о 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мотивации и этапах формирования мотива 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возник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.</w:t>
      </w:r>
    </w:p>
    <w:p w:rsidR="00DA0AE4" w:rsidRPr="002603A2" w:rsidRDefault="000C731C" w:rsidP="000C731C">
      <w:pPr>
        <w:pStyle w:val="10"/>
        <w:tabs>
          <w:tab w:val="left" w:pos="709"/>
          <w:tab w:val="left" w:pos="1418"/>
        </w:tabs>
        <w:ind w:left="170" w:right="57" w:firstLin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9C6644" w:rsidRPr="002603A2">
        <w:rPr>
          <w:color w:val="262626" w:themeColor="text1" w:themeTint="D9"/>
        </w:rPr>
        <w:t>Стадии мотивации, их кол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тво и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жа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во многом зависят от вида стимулов, под влия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м которых начина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т раз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ртываться </w:t>
      </w:r>
      <w:r w:rsidR="009C6644" w:rsidRPr="002603A2">
        <w:rPr>
          <w:color w:val="262626" w:themeColor="text1" w:themeTint="D9"/>
        </w:rPr>
        <w:lastRenderedPageBreak/>
        <w:t>про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с формирования нам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 как ко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чного этапа мотивации. Стимулы могут быть физи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скими – это в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ш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раздражи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и, сигналы и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(н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прият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щущ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ия, исходящ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от вну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нних органов). Но стимулами могут быть и 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бования, просьбы, чувство долга и прочи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социальны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 факторы. Могут влиять на харак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р мотивации и способы ц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>л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2603A2">
        <w:rPr>
          <w:color w:val="262626" w:themeColor="text1" w:themeTint="D9"/>
        </w:rPr>
        <w:t>е</w:t>
      </w:r>
      <w:r w:rsidR="009C6644" w:rsidRPr="002603A2">
        <w:rPr>
          <w:color w:val="262626" w:themeColor="text1" w:themeTint="D9"/>
        </w:rPr>
        <w:t xml:space="preserve">образования. </w:t>
      </w:r>
    </w:p>
    <w:p w:rsidR="002603A2" w:rsidRDefault="002603A2" w:rsidP="002603A2">
      <w:pPr>
        <w:pStyle w:val="2"/>
        <w:ind w:left="170" w:right="57" w:firstLine="720"/>
        <w:jc w:val="center"/>
        <w:rPr>
          <w:color w:val="FF0000"/>
          <w:shd w:val="clear" w:color="auto" w:fill="FFFFFF"/>
        </w:rPr>
      </w:pPr>
    </w:p>
    <w:p w:rsidR="004E7CCE" w:rsidRPr="004A7621" w:rsidRDefault="004E7CCE" w:rsidP="004A7621">
      <w:pPr>
        <w:pStyle w:val="2"/>
        <w:spacing w:line="240" w:lineRule="auto"/>
        <w:ind w:left="170" w:right="57" w:firstLine="720"/>
        <w:jc w:val="center"/>
        <w:rPr>
          <w:shd w:val="clear" w:color="auto" w:fill="FFFFFF"/>
        </w:rPr>
      </w:pPr>
      <w:r w:rsidRPr="004A7621">
        <w:rPr>
          <w:shd w:val="clear" w:color="auto" w:fill="FFFFFF"/>
        </w:rPr>
        <w:t>1.</w:t>
      </w:r>
      <w:r w:rsidR="00A46093" w:rsidRPr="004A7621">
        <w:rPr>
          <w:shd w:val="clear" w:color="auto" w:fill="FFFFFF"/>
        </w:rPr>
        <w:t>2. Характ</w:t>
      </w:r>
      <w:r w:rsidR="00847DC8" w:rsidRPr="004A7621">
        <w:rPr>
          <w:spacing w:val="-20000"/>
          <w:w w:val="1"/>
          <w:sz w:val="2"/>
          <w:shd w:val="clear" w:color="auto" w:fill="FFFFFF"/>
        </w:rPr>
        <w:t>ᶦ</w:t>
      </w:r>
      <w:r w:rsidR="00847DC8" w:rsidRPr="004A7621">
        <w:rPr>
          <w:shd w:val="clear" w:color="auto" w:fill="FFFFFF"/>
        </w:rPr>
        <w:t>е</w:t>
      </w:r>
      <w:r w:rsidR="00A46093" w:rsidRPr="004A7621">
        <w:rPr>
          <w:shd w:val="clear" w:color="auto" w:fill="FFFFFF"/>
        </w:rPr>
        <w:t xml:space="preserve">ристика и </w:t>
      </w:r>
      <w:r w:rsidRPr="004A7621">
        <w:rPr>
          <w:shd w:val="clear" w:color="auto" w:fill="FFFFFF"/>
        </w:rPr>
        <w:t>основных т</w:t>
      </w:r>
      <w:r w:rsidR="00847DC8" w:rsidRPr="004A7621">
        <w:rPr>
          <w:spacing w:val="-20000"/>
          <w:w w:val="1"/>
          <w:sz w:val="2"/>
          <w:shd w:val="clear" w:color="auto" w:fill="FFFFFF"/>
        </w:rPr>
        <w:t>ᶦ</w:t>
      </w:r>
      <w:r w:rsidR="00847DC8" w:rsidRPr="004A7621">
        <w:rPr>
          <w:shd w:val="clear" w:color="auto" w:fill="FFFFFF"/>
        </w:rPr>
        <w:t>е</w:t>
      </w:r>
      <w:r w:rsidRPr="004A7621">
        <w:rPr>
          <w:shd w:val="clear" w:color="auto" w:fill="FFFFFF"/>
        </w:rPr>
        <w:t>орий мотивации</w:t>
      </w:r>
    </w:p>
    <w:p w:rsidR="004E7CCE" w:rsidRPr="004A7621" w:rsidRDefault="004E7CCE" w:rsidP="004A7621">
      <w:pPr>
        <w:pStyle w:val="10"/>
        <w:spacing w:line="240" w:lineRule="auto"/>
        <w:ind w:left="170" w:right="57"/>
      </w:pPr>
    </w:p>
    <w:p w:rsidR="004E7CCE" w:rsidRPr="004A7621" w:rsidRDefault="000C731C" w:rsidP="004A7621">
      <w:pPr>
        <w:pStyle w:val="10"/>
        <w:tabs>
          <w:tab w:val="left" w:pos="709"/>
        </w:tabs>
        <w:ind w:left="170" w:right="57" w:firstLine="0"/>
      </w:pPr>
      <w:r w:rsidRPr="004A7621">
        <w:tab/>
      </w:r>
      <w:r w:rsidR="004E7CCE" w:rsidRPr="004A7621">
        <w:t>Изу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 xml:space="preserve"> ли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ратуры показыв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т, что развит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 xml:space="preserve"> 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о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тико-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тодологи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ских подходов к исс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дованию мотивации трудовой 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я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 xml:space="preserve">льности </w:t>
      </w:r>
      <w:r w:rsidR="00B65418" w:rsidRPr="004A7621">
        <w:t>п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B65418" w:rsidRPr="004A7621">
        <w:t xml:space="preserve">рсонала </w:t>
      </w:r>
      <w:r w:rsidR="004E7CCE" w:rsidRPr="004A7621">
        <w:t>обусло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 xml:space="preserve">но </w:t>
      </w:r>
      <w:r w:rsidR="000074E6" w:rsidRPr="004A7621">
        <w:t>из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0074E6" w:rsidRPr="004A7621">
        <w:t>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0074E6"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0074E6" w:rsidRPr="004A7621">
        <w:t>м</w:t>
      </w:r>
      <w:r w:rsidR="004E7CCE" w:rsidRPr="004A7621">
        <w:t xml:space="preserve"> понимания 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ста и роли 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ло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ка в</w:t>
      </w:r>
      <w:r w:rsidR="00B65418" w:rsidRPr="004A7621">
        <w:t xml:space="preserve"> организации и упра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B65418" w:rsidRPr="004A7621">
        <w:t>нии в 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B65418" w:rsidRPr="004A7621">
        <w:t>й</w:t>
      </w:r>
      <w:r w:rsidR="004E7CCE" w:rsidRPr="004A7621">
        <w:t>. Понима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 xml:space="preserve"> сущности мотивации 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 xml:space="preserve"> оставалось 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из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нным, но усложнялось, в соот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тствии с развит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м ц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4E7CCE" w:rsidRPr="004A7621">
        <w:t>лого ряда наук.</w:t>
      </w:r>
    </w:p>
    <w:p w:rsidR="004E7CCE" w:rsidRPr="00072EBD" w:rsidRDefault="004E7CCE" w:rsidP="000C731C">
      <w:pPr>
        <w:pStyle w:val="10"/>
        <w:ind w:left="170" w:right="57" w:firstLine="550"/>
        <w:rPr>
          <w:sz w:val="20"/>
          <w:szCs w:val="20"/>
        </w:rPr>
      </w:pPr>
      <w:r w:rsidRPr="00072EBD">
        <w:t>Так, согласно классич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ской т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ории мотивации, труд для большинства индивидов н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 xml:space="preserve"> приносит удовл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твор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ния, это присущ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 xml:space="preserve"> для них кач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 xml:space="preserve">ство </w:t>
      </w:r>
      <w:r w:rsidRPr="00072EBD">
        <w:sym w:font="Symbol" w:char="F05B"/>
      </w:r>
      <w:r w:rsidR="00072EBD" w:rsidRPr="00072EBD">
        <w:t>9</w:t>
      </w:r>
      <w:r w:rsidR="00CF29E2" w:rsidRPr="00072EBD">
        <w:t>; с</w:t>
      </w:r>
      <w:r w:rsidR="00072EBD" w:rsidRPr="00072EBD">
        <w:t>. 9-12</w:t>
      </w:r>
      <w:r w:rsidRPr="00072EBD">
        <w:sym w:font="Symbol" w:char="F05D"/>
      </w:r>
      <w:r w:rsidRPr="00072EBD">
        <w:t>. То, что они д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лают, м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н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 xml:space="preserve"> важно для них, н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ж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>ли то, что они зарабатывают, д</w:t>
      </w:r>
      <w:r w:rsidR="00847DC8" w:rsidRPr="00072EBD">
        <w:rPr>
          <w:spacing w:val="-20000"/>
          <w:w w:val="1"/>
          <w:sz w:val="2"/>
        </w:rPr>
        <w:t>ᶦ</w:t>
      </w:r>
      <w:r w:rsidR="00847DC8" w:rsidRPr="00072EBD">
        <w:t>е</w:t>
      </w:r>
      <w:r w:rsidRPr="00072EBD">
        <w:t xml:space="preserve">лая это. </w:t>
      </w:r>
    </w:p>
    <w:p w:rsidR="004E7CCE" w:rsidRPr="009C06D0" w:rsidRDefault="004E7CCE" w:rsidP="000C731C">
      <w:pPr>
        <w:pStyle w:val="10"/>
        <w:ind w:left="170" w:right="57" w:firstLine="550"/>
        <w:rPr>
          <w:color w:val="FF0000"/>
        </w:rPr>
      </w:pPr>
      <w:r w:rsidRPr="004A7621">
        <w:t>Мало таких индивидов, которы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хотят или могут 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ать работу, т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бующую</w:t>
      </w:r>
      <w:r w:rsidR="00506043">
        <w:t> </w:t>
      </w:r>
      <w:r w:rsidRPr="004A7621">
        <w:t>твор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тва,</w:t>
      </w:r>
      <w:r w:rsidR="00506043">
        <w:t> </w:t>
      </w:r>
      <w:r w:rsidRPr="004A7621">
        <w:t>самостоя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ьности,</w:t>
      </w:r>
      <w:r w:rsidR="00506043">
        <w:t> </w:t>
      </w:r>
      <w:r w:rsidRPr="004A7621">
        <w:t>инициативы</w:t>
      </w:r>
      <w:r w:rsidR="00506043">
        <w:t> </w:t>
      </w:r>
      <w:r w:rsidRPr="004A7621">
        <w:t>или самоконтроля.</w:t>
      </w:r>
      <w:r w:rsidR="00506043">
        <w:t> </w:t>
      </w:r>
      <w:r w:rsidRPr="004A7621">
        <w:t>Позд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была разработана к</w:t>
      </w:r>
      <w:r w:rsidRPr="004A7621">
        <w:rPr>
          <w:iCs/>
        </w:rPr>
        <w:t>онц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пция «ч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лов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ка экономич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ского». Согласно</w:t>
      </w:r>
      <w:r w:rsidR="00847DC8" w:rsidRPr="004A7621">
        <w:rPr>
          <w:iCs/>
        </w:rPr>
        <w:t xml:space="preserve"> е</w:t>
      </w:r>
      <w:r w:rsidRPr="004A7621">
        <w:rPr>
          <w:iCs/>
        </w:rPr>
        <w:t xml:space="preserve">й, </w:t>
      </w:r>
      <w:r w:rsidRPr="004A7621">
        <w:rPr>
          <w:szCs w:val="28"/>
        </w:rPr>
        <w:t>ч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лов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к</w:t>
      </w:r>
      <w:r w:rsidRPr="004A7621">
        <w:t xml:space="preserve"> выступ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т в организации как </w:t>
      </w:r>
      <w:r w:rsidRPr="004A7621">
        <w:lastRenderedPageBreak/>
        <w:t>экономи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кий субъ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кт и п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дпочит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 исключи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ьно экономи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к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стимулы. Поэтому мотивация сводятся, в основном, к ма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риально-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жным вознаграж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ями в упра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ком отнош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и они п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дставляют собою манипулирова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9C06D0">
        <w:rPr>
          <w:color w:val="FF0000"/>
        </w:rPr>
        <w:t xml:space="preserve"> </w:t>
      </w:r>
      <w:r w:rsidRPr="00506043">
        <w:t>различными сист</w:t>
      </w:r>
      <w:r w:rsidR="00847DC8" w:rsidRPr="00506043">
        <w:rPr>
          <w:spacing w:val="-20000"/>
          <w:w w:val="1"/>
          <w:sz w:val="2"/>
        </w:rPr>
        <w:t>ᶦ</w:t>
      </w:r>
      <w:r w:rsidR="00847DC8" w:rsidRPr="00506043">
        <w:t>е</w:t>
      </w:r>
      <w:r w:rsidRPr="00506043">
        <w:t>мами зарплаты.</w:t>
      </w:r>
      <w:r w:rsidRPr="009C06D0">
        <w:rPr>
          <w:color w:val="FF0000"/>
        </w:rPr>
        <w:t xml:space="preserve"> </w:t>
      </w:r>
      <w:r w:rsidRPr="00A936F9">
        <w:t>Ц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 xml:space="preserve">лью </w:t>
      </w:r>
      <w:r w:rsidR="00B65418" w:rsidRPr="00A936F9">
        <w:t>мотивации</w:t>
      </w:r>
      <w:r w:rsidRPr="00A936F9">
        <w:t xml:space="preserve"> «ч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лов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ка экономич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ского» явля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тся образовани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 xml:space="preserve"> связи м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жду колич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ств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нно - кач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ств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нными показат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лями труда и разм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рами вознагражд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ния за выполн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>нный труд и</w:t>
      </w:r>
      <w:r w:rsidR="00847DC8" w:rsidRPr="00A936F9">
        <w:t xml:space="preserve"> е</w:t>
      </w:r>
      <w:r w:rsidRPr="00A936F9">
        <w:t>го р</w:t>
      </w:r>
      <w:r w:rsidR="00847DC8" w:rsidRPr="00A936F9">
        <w:rPr>
          <w:spacing w:val="-20000"/>
          <w:w w:val="1"/>
          <w:sz w:val="2"/>
        </w:rPr>
        <w:t>ᶦ</w:t>
      </w:r>
      <w:r w:rsidR="00847DC8" w:rsidRPr="00A936F9">
        <w:t>е</w:t>
      </w:r>
      <w:r w:rsidRPr="00A936F9">
        <w:t xml:space="preserve">зультаты </w:t>
      </w:r>
      <w:r w:rsidRPr="00A936F9">
        <w:sym w:font="Symbol" w:char="F05B"/>
      </w:r>
      <w:r w:rsidR="00B52FA9" w:rsidRPr="00A936F9">
        <w:t>10</w:t>
      </w:r>
      <w:r w:rsidR="00CF29E2" w:rsidRPr="00A936F9">
        <w:t>; с</w:t>
      </w:r>
      <w:r w:rsidR="00A936F9" w:rsidRPr="00A936F9">
        <w:t>.18</w:t>
      </w:r>
      <w:r w:rsidRPr="00A936F9">
        <w:sym w:font="Symbol" w:char="F05D"/>
      </w:r>
      <w:r w:rsidRPr="00A936F9">
        <w:t>.</w:t>
      </w:r>
    </w:p>
    <w:p w:rsidR="004E7CCE" w:rsidRPr="004A7621" w:rsidRDefault="004E7CCE" w:rsidP="000C731C">
      <w:pPr>
        <w:pStyle w:val="10"/>
        <w:ind w:left="170" w:right="57" w:firstLine="550"/>
      </w:pPr>
      <w:r w:rsidRPr="004A7621">
        <w:t>Но данная 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ория 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могла от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ить на мног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стающ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 практик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опросы.</w:t>
      </w:r>
    </w:p>
    <w:p w:rsidR="004E7CCE" w:rsidRPr="004A7621" w:rsidRDefault="004E7CCE" w:rsidP="000C731C">
      <w:pPr>
        <w:pStyle w:val="10"/>
        <w:tabs>
          <w:tab w:val="left" w:pos="709"/>
        </w:tabs>
        <w:ind w:left="170" w:right="57" w:firstLine="550"/>
      </w:pPr>
      <w:r w:rsidRPr="004A7621">
        <w:t>Попыткой устранить этот проб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 была разработка 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ории 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о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ких отнош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й. Согласно</w:t>
      </w:r>
      <w:r w:rsidR="00847DC8" w:rsidRPr="004A7621">
        <w:t xml:space="preserve"> е</w:t>
      </w:r>
      <w:r w:rsidRPr="004A7621">
        <w:t>й, индивиды ст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ятся быть по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зными и значимыми, они испытывают ж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а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быть ин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грированными в организации, признанными как личности. Эти пот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бности являются бо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ажными, 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 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ьги, в проц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с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побуж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я к труду.</w:t>
      </w:r>
    </w:p>
    <w:p w:rsidR="00B65418" w:rsidRPr="004A7621" w:rsidRDefault="004E7CCE" w:rsidP="000C731C">
      <w:pPr>
        <w:pStyle w:val="10"/>
        <w:ind w:left="170" w:right="57" w:firstLine="550"/>
      </w:pPr>
      <w:r w:rsidRPr="004A7621">
        <w:t>Да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услож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сис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ы мотивации при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о к к</w:t>
      </w:r>
      <w:r w:rsidRPr="004A7621">
        <w:rPr>
          <w:iCs/>
        </w:rPr>
        <w:t>онц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пции «ч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лов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 xml:space="preserve">ка социального» - </w:t>
      </w:r>
      <w:r w:rsidRPr="004A7621">
        <w:t>работник стимулиру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я 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столько 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ичиной зарплаты и других ма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риальных стимулов, сколько особым до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р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 со стороны руководства. В мотивации</w:t>
      </w:r>
      <w:r w:rsidR="00B65418" w:rsidRPr="004A7621">
        <w:t xml:space="preserve"> </w:t>
      </w:r>
      <w:r w:rsidRPr="004A7621">
        <w:t>усилив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я роль 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а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риальных стимулов, при организации заработной платы 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я ставка на «спра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дливо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ознаграж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»,</w:t>
      </w:r>
      <w:r w:rsidR="00F83FEB">
        <w:t> </w:t>
      </w:r>
      <w:r w:rsidRPr="004A7621">
        <w:t>связанно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F83FEB">
        <w:t> </w:t>
      </w:r>
      <w:r w:rsidRPr="004A7621">
        <w:t>с</w:t>
      </w:r>
      <w:r w:rsidR="00F83FEB">
        <w:t> </w:t>
      </w:r>
      <w:r w:rsidRPr="004A7621">
        <w:t>оц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кой</w:t>
      </w:r>
      <w:r w:rsidR="00F83FEB">
        <w:t> </w:t>
      </w:r>
      <w:r w:rsidRPr="004A7621">
        <w:t>работы,</w:t>
      </w:r>
      <w:r w:rsidR="00F83FEB">
        <w:t> </w:t>
      </w:r>
      <w:r w:rsidRPr="004A7621">
        <w:t>поощря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я</w:t>
      </w:r>
      <w:r w:rsidR="00F83FEB">
        <w:t> </w:t>
      </w:r>
      <w:r w:rsidRPr="004A7621">
        <w:t>сотрудни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F83FEB">
        <w:t>ство</w:t>
      </w:r>
      <w:r w:rsidRPr="004A7621">
        <w:t>лояльность, инициативность, учитыв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тся трудовой стаж. </w:t>
      </w:r>
    </w:p>
    <w:p w:rsidR="004E7CCE" w:rsidRPr="004A7621" w:rsidRDefault="004E7CCE" w:rsidP="000C731C">
      <w:pPr>
        <w:pStyle w:val="10"/>
        <w:tabs>
          <w:tab w:val="left" w:pos="709"/>
        </w:tabs>
        <w:ind w:left="170" w:right="57" w:firstLine="550"/>
      </w:pPr>
      <w:r w:rsidRPr="004A7621">
        <w:lastRenderedPageBreak/>
        <w:t>В противо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 класси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кой 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ории, была разработана 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ория 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о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ких 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урсов, г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труд для большинства индивидов приносит удо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во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B65418" w:rsidRPr="004A7621">
        <w:t xml:space="preserve"> (в класси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="00B65418" w:rsidRPr="004A7621">
        <w:t xml:space="preserve">ской – </w:t>
      </w:r>
      <w:r w:rsidRPr="004A7621">
        <w:t>наоборот). Индивиды ст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ятся вн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ти свой вклад в 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ализацию ц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й, поним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ых ими, в разработк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которых они</w:t>
      </w:r>
      <w:r w:rsidR="00F83FEB">
        <w:t> </w:t>
      </w:r>
      <w:r w:rsidRPr="004A7621">
        <w:t>участвуют</w:t>
      </w:r>
      <w:r w:rsidR="00F83FEB">
        <w:t> </w:t>
      </w:r>
      <w:r w:rsidRPr="004A7621">
        <w:t>сами.</w:t>
      </w:r>
      <w:r w:rsidR="00F83FEB">
        <w:t> </w:t>
      </w:r>
      <w:r w:rsidRPr="004A7621">
        <w:t>Большинство</w:t>
      </w:r>
      <w:r w:rsidR="00F83FEB">
        <w:t> </w:t>
      </w:r>
      <w:r w:rsidRPr="004A7621">
        <w:t>индивидов</w:t>
      </w:r>
      <w:r w:rsidR="00F83FEB">
        <w:t> </w:t>
      </w:r>
      <w:r w:rsidRPr="004A7621">
        <w:t>способны</w:t>
      </w:r>
      <w:r w:rsidR="00F83FEB">
        <w:t> </w:t>
      </w:r>
      <w:r w:rsidRPr="004A7621">
        <w:t>к</w:t>
      </w:r>
      <w:r w:rsidR="00F83FEB">
        <w:t> </w:t>
      </w:r>
      <w:r w:rsidRPr="004A7621">
        <w:t>самостоя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ь</w:t>
      </w:r>
      <w:r w:rsidR="00F83FEB">
        <w:t>-</w:t>
      </w:r>
      <w:r w:rsidRPr="004A7621">
        <w:t>ности, к твор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тву, к от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тв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ности, а такж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к личному самоконтролю.</w:t>
      </w:r>
    </w:p>
    <w:p w:rsidR="004E7CCE" w:rsidRPr="004A7621" w:rsidRDefault="004E7CCE" w:rsidP="000C731C">
      <w:pPr>
        <w:pStyle w:val="10"/>
        <w:tabs>
          <w:tab w:val="left" w:pos="709"/>
        </w:tabs>
        <w:ind w:left="170" w:right="57" w:firstLine="550"/>
      </w:pPr>
      <w:r w:rsidRPr="004A7621">
        <w:t>Обобщ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 вс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х подходов можно считать к</w:t>
      </w:r>
      <w:r w:rsidRPr="004A7621">
        <w:rPr>
          <w:iCs/>
        </w:rPr>
        <w:t>онц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пцию «ч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лов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ка разносторонн</w:t>
      </w:r>
      <w:r w:rsidR="00847DC8" w:rsidRPr="004A7621">
        <w:rPr>
          <w:iCs/>
          <w:spacing w:val="-20000"/>
          <w:w w:val="1"/>
          <w:sz w:val="2"/>
        </w:rPr>
        <w:t>ᶦ</w:t>
      </w:r>
      <w:r w:rsidR="00847DC8" w:rsidRPr="004A7621">
        <w:rPr>
          <w:iCs/>
        </w:rPr>
        <w:t>е</w:t>
      </w:r>
      <w:r w:rsidRPr="004A7621">
        <w:rPr>
          <w:iCs/>
        </w:rPr>
        <w:t>го». Согласно</w:t>
      </w:r>
      <w:r w:rsidR="00847DC8" w:rsidRPr="004A7621">
        <w:rPr>
          <w:iCs/>
        </w:rPr>
        <w:t xml:space="preserve"> е</w:t>
      </w:r>
      <w:r w:rsidRPr="004A7621">
        <w:rPr>
          <w:iCs/>
        </w:rPr>
        <w:t xml:space="preserve">й, </w:t>
      </w:r>
      <w:r w:rsidRPr="004A7621">
        <w:t>ц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ью мотивации явля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я ор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тация на повыш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эфф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ктивности индивидуального труда и однов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но удо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во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широкого сп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ктра пот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бнос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й, и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ющих прямо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отнош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к кач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ству жизни. В сис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мотивации и стимулирования используются так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стимулы, как «участ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 прибылях», различны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п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мии за рационализацию, инициативу, участ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в м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дицинском обслуживании,</w:t>
      </w:r>
      <w:r w:rsidR="00F83FEB">
        <w:t> </w:t>
      </w:r>
      <w:r w:rsidRPr="004A7621">
        <w:t>социальном</w:t>
      </w:r>
      <w:r w:rsidR="00F83FEB">
        <w:t> </w:t>
      </w:r>
      <w:r w:rsidRPr="004A7621">
        <w:t>страховании,</w:t>
      </w:r>
      <w:r w:rsidR="00F83FEB">
        <w:t> </w:t>
      </w:r>
      <w:r w:rsidRPr="004A7621">
        <w:t>в</w:t>
      </w:r>
      <w:r w:rsidR="00F83FEB">
        <w:t> </w:t>
      </w:r>
      <w:r w:rsidRPr="004A7621">
        <w:t>п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доста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и</w:t>
      </w:r>
      <w:r w:rsidR="00F83FEB">
        <w:t> </w:t>
      </w:r>
      <w:r w:rsidRPr="004A7621">
        <w:t>образоват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ь</w:t>
      </w:r>
      <w:r w:rsidR="00F83FEB">
        <w:t>-</w:t>
      </w:r>
      <w:r w:rsidRPr="004A7621">
        <w:t>ных и правовых услуг и т п., акц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т д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ла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ся на карь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рный рост и удовл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твор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>ни</w:t>
      </w:r>
      <w:r w:rsidR="00847DC8" w:rsidRPr="004A7621">
        <w:rPr>
          <w:spacing w:val="-20000"/>
          <w:w w:val="1"/>
          <w:sz w:val="2"/>
        </w:rPr>
        <w:t>ᶦ</w:t>
      </w:r>
      <w:r w:rsidR="00847DC8" w:rsidRPr="004A7621">
        <w:t>е</w:t>
      </w:r>
      <w:r w:rsidRPr="004A7621">
        <w:t xml:space="preserve"> от самой работы.</w:t>
      </w:r>
    </w:p>
    <w:p w:rsidR="004E7CCE" w:rsidRPr="004A7621" w:rsidRDefault="004E7CCE" w:rsidP="000C731C">
      <w:pPr>
        <w:pStyle w:val="10"/>
        <w:tabs>
          <w:tab w:val="left" w:pos="709"/>
        </w:tabs>
        <w:ind w:left="170" w:right="57" w:firstLine="550"/>
        <w:rPr>
          <w:szCs w:val="28"/>
        </w:rPr>
      </w:pPr>
      <w:r w:rsidRPr="004A7621">
        <w:rPr>
          <w:szCs w:val="28"/>
        </w:rPr>
        <w:t>Таким образом, на совр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м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ном этап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 xml:space="preserve"> пр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обладающ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й точкой зр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ия явля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тся обновл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но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 xml:space="preserve"> вид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и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 xml:space="preserve"> работника как главного эл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м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та организации, основного вида</w:t>
      </w:r>
      <w:r w:rsidR="00847DC8" w:rsidRPr="004A7621">
        <w:rPr>
          <w:szCs w:val="28"/>
        </w:rPr>
        <w:t xml:space="preserve"> е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 xml:space="preserve"> р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сурсов, поср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дством развития которого организация мож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т достичь бол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 xml:space="preserve"> эфф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ктивных р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зультатов сво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й производств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но-хозяйств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нной д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ят</w:t>
      </w:r>
      <w:r w:rsidR="00847DC8" w:rsidRPr="004A7621">
        <w:rPr>
          <w:spacing w:val="-20000"/>
          <w:w w:val="1"/>
          <w:sz w:val="2"/>
          <w:szCs w:val="28"/>
        </w:rPr>
        <w:t>ᶦ</w:t>
      </w:r>
      <w:r w:rsidR="00847DC8" w:rsidRPr="004A7621">
        <w:rPr>
          <w:szCs w:val="28"/>
        </w:rPr>
        <w:t>е</w:t>
      </w:r>
      <w:r w:rsidRPr="004A7621">
        <w:rPr>
          <w:szCs w:val="28"/>
        </w:rPr>
        <w:t>льности.</w:t>
      </w:r>
    </w:p>
    <w:p w:rsidR="004E7CCE" w:rsidRPr="00F83FEB" w:rsidRDefault="004E7CCE" w:rsidP="000C731C">
      <w:pPr>
        <w:pStyle w:val="10"/>
        <w:ind w:left="170" w:right="57" w:firstLine="550"/>
        <w:rPr>
          <w:szCs w:val="28"/>
        </w:rPr>
      </w:pPr>
      <w:r w:rsidRPr="00F83FEB">
        <w:rPr>
          <w:szCs w:val="28"/>
        </w:rPr>
        <w:lastRenderedPageBreak/>
        <w:t>В рамках этой конц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Pr="00F83FEB">
        <w:rPr>
          <w:szCs w:val="28"/>
        </w:rPr>
        <w:t>пции</w:t>
      </w:r>
      <w:r w:rsidR="00AF0578" w:rsidRPr="00F83FEB">
        <w:rPr>
          <w:szCs w:val="28"/>
        </w:rPr>
        <w:t xml:space="preserve">, </w:t>
      </w:r>
      <w:r w:rsidRPr="00F83FEB">
        <w:rPr>
          <w:szCs w:val="28"/>
        </w:rPr>
        <w:t xml:space="preserve"> сложился новый подход к мотивации труда</w:t>
      </w:r>
      <w:r w:rsidR="00B65418" w:rsidRPr="00F83FEB">
        <w:rPr>
          <w:szCs w:val="28"/>
        </w:rPr>
        <w:t xml:space="preserve"> п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="00B65418" w:rsidRPr="00F83FEB">
        <w:rPr>
          <w:szCs w:val="28"/>
        </w:rPr>
        <w:t>рсонала</w:t>
      </w:r>
      <w:r w:rsidRPr="00F83FEB">
        <w:rPr>
          <w:szCs w:val="28"/>
        </w:rPr>
        <w:t>, согласно которому организация рассматрива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Pr="00F83FEB">
        <w:rPr>
          <w:szCs w:val="28"/>
        </w:rPr>
        <w:t>тся как</w:t>
      </w:r>
      <w:r w:rsidR="00847DC8" w:rsidRPr="00F83FEB">
        <w:rPr>
          <w:szCs w:val="28"/>
        </w:rPr>
        <w:t xml:space="preserve"> е</w:t>
      </w:r>
      <w:r w:rsidRPr="00F83FEB">
        <w:rPr>
          <w:szCs w:val="28"/>
        </w:rPr>
        <w:t>диный организм, состоящий из высококвалифицированных работников, объ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Pr="00F83FEB">
        <w:rPr>
          <w:szCs w:val="28"/>
        </w:rPr>
        <w:t>диня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Pr="00F83FEB">
        <w:rPr>
          <w:szCs w:val="28"/>
        </w:rPr>
        <w:t>мых совм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Pr="00F83FEB">
        <w:rPr>
          <w:szCs w:val="28"/>
        </w:rPr>
        <w:t>стными ц</w:t>
      </w:r>
      <w:r w:rsidR="00847DC8" w:rsidRPr="00F83FEB">
        <w:rPr>
          <w:spacing w:val="-20000"/>
          <w:w w:val="1"/>
          <w:sz w:val="2"/>
          <w:szCs w:val="28"/>
        </w:rPr>
        <w:t>ᶦ</w:t>
      </w:r>
      <w:r w:rsidR="00847DC8" w:rsidRPr="00F83FEB">
        <w:rPr>
          <w:szCs w:val="28"/>
        </w:rPr>
        <w:t>е</w:t>
      </w:r>
      <w:r w:rsidRPr="00F83FEB">
        <w:rPr>
          <w:szCs w:val="28"/>
        </w:rPr>
        <w:t xml:space="preserve">нностями, мотивами к труду </w:t>
      </w:r>
      <w:r w:rsidR="00B65418" w:rsidRPr="00F83FEB">
        <w:rPr>
          <w:szCs w:val="28"/>
        </w:rPr>
        <w:t>и выполнении целей организаций</w:t>
      </w:r>
      <w:r w:rsidR="000C731C" w:rsidRPr="00F83FEB">
        <w:rPr>
          <w:szCs w:val="28"/>
        </w:rPr>
        <w:t xml:space="preserve"> </w:t>
      </w:r>
      <w:r w:rsidRPr="00F83FEB">
        <w:sym w:font="Symbol" w:char="F05B"/>
      </w:r>
      <w:r w:rsidR="00F83FEB" w:rsidRPr="00F83FEB">
        <w:t>10</w:t>
      </w:r>
      <w:r w:rsidR="00CF29E2" w:rsidRPr="00F83FEB">
        <w:t>; с</w:t>
      </w:r>
      <w:r w:rsidR="00AF0578" w:rsidRPr="00F83FEB">
        <w:t>.</w:t>
      </w:r>
      <w:r w:rsidR="00CF29E2" w:rsidRPr="00F83FEB">
        <w:t> </w:t>
      </w:r>
      <w:r w:rsidR="00F83FEB" w:rsidRPr="00F83FEB">
        <w:t>24</w:t>
      </w:r>
      <w:r w:rsidRPr="00F83FEB">
        <w:sym w:font="Symbol" w:char="F05D"/>
      </w:r>
      <w:r w:rsidRPr="00F83FEB">
        <w:rPr>
          <w:szCs w:val="28"/>
        </w:rPr>
        <w:t>. Работник</w:t>
      </w:r>
      <w:r w:rsidR="00AF0578" w:rsidRPr="00F83FEB">
        <w:rPr>
          <w:szCs w:val="28"/>
        </w:rPr>
        <w:t>,</w:t>
      </w:r>
      <w:r w:rsidRPr="00F83FEB">
        <w:rPr>
          <w:szCs w:val="28"/>
        </w:rPr>
        <w:t xml:space="preserve"> в рамках данного подхода рассматривается как «человек разносторонний», а основными стимулами, формирующими мотивацию его трудовой деятельности, являются как экономические блага, так и нематериальные стимулы, опирающиеся на такие мотивы труда, как причастность к делам организации, признание трудовых достижений, участие в принятии решений, стремление к повышению ответственности за результаты трудовой деятельности.</w:t>
      </w:r>
    </w:p>
    <w:p w:rsidR="004E7CCE" w:rsidRPr="004A7621" w:rsidRDefault="004E7CCE" w:rsidP="000C731C">
      <w:pPr>
        <w:pStyle w:val="10"/>
        <w:tabs>
          <w:tab w:val="left" w:pos="709"/>
        </w:tabs>
        <w:ind w:left="170" w:right="57" w:firstLine="550"/>
      </w:pPr>
      <w:r w:rsidRPr="004A7621">
        <w:t xml:space="preserve">Такая концепция диктует нам необходимость рассмотрения мотивации трудовой деятельности в двух аспектах: </w:t>
      </w:r>
      <w:r w:rsidR="00845272" w:rsidRPr="004A7621">
        <w:t>н</w:t>
      </w:r>
      <w:r w:rsidRPr="004A7621">
        <w:t>а субъективно-личностном уровне - как внутренней характеристики человека, отражающей особенности его мотивационной структуры и определяющей процесс формирования, актуализации и реализации мотивов под воздействие</w:t>
      </w:r>
      <w:r w:rsidR="00B65418" w:rsidRPr="004A7621">
        <w:t>м внешних и внутренних факторов;</w:t>
      </w:r>
      <w:r w:rsidR="00845272" w:rsidRPr="004A7621">
        <w:t xml:space="preserve"> и на </w:t>
      </w:r>
      <w:r w:rsidRPr="004A7621">
        <w:t>организационно-управленческом уровне - как объекта управления.</w:t>
      </w:r>
    </w:p>
    <w:p w:rsidR="004E7CCE" w:rsidRPr="009C06D0" w:rsidRDefault="00B65418" w:rsidP="000C731C">
      <w:pPr>
        <w:pStyle w:val="10"/>
        <w:tabs>
          <w:tab w:val="left" w:pos="709"/>
        </w:tabs>
        <w:ind w:left="170" w:right="57" w:firstLine="550"/>
        <w:rPr>
          <w:color w:val="FF0000"/>
          <w:shd w:val="clear" w:color="auto" w:fill="FFFFFF"/>
        </w:rPr>
      </w:pPr>
      <w:r w:rsidRPr="004A7621">
        <w:rPr>
          <w:shd w:val="clear" w:color="auto" w:fill="FFFFFF"/>
        </w:rPr>
        <w:t>В</w:t>
      </w:r>
      <w:r w:rsidR="004E7CCE" w:rsidRPr="004A7621">
        <w:rPr>
          <w:shd w:val="clear" w:color="auto" w:fill="FFFFFF"/>
        </w:rPr>
        <w:t xml:space="preserve"> экономической литературе рассматриваются различные теории мотивации, которые работодатели могут реализо</w:t>
      </w:r>
      <w:r w:rsidRPr="004A7621">
        <w:rPr>
          <w:shd w:val="clear" w:color="auto" w:fill="FFFFFF"/>
        </w:rPr>
        <w:t>вать для обеспечения мотивирован</w:t>
      </w:r>
      <w:r w:rsidR="004E7CCE" w:rsidRPr="004A7621">
        <w:rPr>
          <w:shd w:val="clear" w:color="auto" w:fill="FFFFFF"/>
        </w:rPr>
        <w:t>н</w:t>
      </w:r>
      <w:r w:rsidRPr="004A7621">
        <w:rPr>
          <w:shd w:val="clear" w:color="auto" w:fill="FFFFFF"/>
        </w:rPr>
        <w:t>ости сотрудников внутри организации</w:t>
      </w:r>
      <w:r w:rsidR="004E7CCE" w:rsidRPr="004A7621">
        <w:rPr>
          <w:shd w:val="clear" w:color="auto" w:fill="FFFFFF"/>
        </w:rPr>
        <w:t>. Самые популярные</w:t>
      </w:r>
      <w:r w:rsidR="004E7CCE" w:rsidRPr="009C06D0">
        <w:rPr>
          <w:color w:val="FF0000"/>
          <w:shd w:val="clear" w:color="auto" w:fill="FFFFFF"/>
        </w:rPr>
        <w:t xml:space="preserve"> </w:t>
      </w:r>
      <w:r w:rsidR="004E7CCE" w:rsidRPr="00C1001D">
        <w:rPr>
          <w:shd w:val="clear" w:color="auto" w:fill="FFFFFF"/>
        </w:rPr>
        <w:t>и обсуждаемые теории включают: иерархию потребностей Маслоу</w:t>
      </w:r>
      <w:r w:rsidR="002D53C1" w:rsidRPr="00C1001D">
        <w:rPr>
          <w:shd w:val="clear" w:color="auto" w:fill="FFFFFF"/>
        </w:rPr>
        <w:t xml:space="preserve"> </w:t>
      </w:r>
      <w:r w:rsidR="002D53C1" w:rsidRPr="00C1001D">
        <w:rPr>
          <w:shd w:val="clear" w:color="auto" w:fill="FFFFFF"/>
        </w:rPr>
        <w:lastRenderedPageBreak/>
        <w:t>(</w:t>
      </w:r>
      <w:r w:rsidR="00CF29E2" w:rsidRPr="00C1001D">
        <w:rPr>
          <w:shd w:val="clear" w:color="auto" w:fill="FFFFFF"/>
        </w:rPr>
        <w:t>рис</w:t>
      </w:r>
      <w:r w:rsidR="00845272" w:rsidRPr="00C1001D">
        <w:rPr>
          <w:shd w:val="clear" w:color="auto" w:fill="FFFFFF"/>
        </w:rPr>
        <w:t>.</w:t>
      </w:r>
      <w:r w:rsidR="00CF29E2" w:rsidRPr="00C1001D">
        <w:rPr>
          <w:shd w:val="clear" w:color="auto" w:fill="FFFFFF"/>
        </w:rPr>
        <w:t>1</w:t>
      </w:r>
      <w:r w:rsidR="002D53C1" w:rsidRPr="00C1001D">
        <w:rPr>
          <w:shd w:val="clear" w:color="auto" w:fill="FFFFFF"/>
        </w:rPr>
        <w:t>.1</w:t>
      </w:r>
      <w:r w:rsidR="00845272" w:rsidRPr="00C1001D">
        <w:rPr>
          <w:shd w:val="clear" w:color="auto" w:fill="FFFFFF"/>
        </w:rPr>
        <w:t>)</w:t>
      </w:r>
      <w:r w:rsidR="004E7CCE" w:rsidRPr="00C1001D">
        <w:rPr>
          <w:shd w:val="clear" w:color="auto" w:fill="FFFFFF"/>
        </w:rPr>
        <w:t>, двухфакторную теорию Герцберга</w:t>
      </w:r>
      <w:r w:rsidR="002D53C1" w:rsidRPr="00C1001D">
        <w:rPr>
          <w:shd w:val="clear" w:color="auto" w:fill="FFFFFF"/>
        </w:rPr>
        <w:t xml:space="preserve"> (</w:t>
      </w:r>
      <w:r w:rsidR="00EF679C" w:rsidRPr="00C1001D">
        <w:rPr>
          <w:shd w:val="clear" w:color="auto" w:fill="FFFFFF"/>
        </w:rPr>
        <w:t>табл.1.1</w:t>
      </w:r>
      <w:r w:rsidR="00845272" w:rsidRPr="00C1001D">
        <w:rPr>
          <w:shd w:val="clear" w:color="auto" w:fill="FFFFFF"/>
        </w:rPr>
        <w:t>), четыре</w:t>
      </w:r>
      <w:r w:rsidR="004E7CCE" w:rsidRPr="00C1001D">
        <w:rPr>
          <w:shd w:val="clear" w:color="auto" w:fill="FFFFFF"/>
        </w:rPr>
        <w:t xml:space="preserve"> причин</w:t>
      </w:r>
      <w:r w:rsidR="00845272" w:rsidRPr="00C1001D">
        <w:rPr>
          <w:shd w:val="clear" w:color="auto" w:fill="FFFFFF"/>
        </w:rPr>
        <w:t>ы</w:t>
      </w:r>
      <w:r w:rsidR="004E7CCE" w:rsidRPr="00C1001D">
        <w:rPr>
          <w:shd w:val="clear" w:color="auto" w:fill="FFFFFF"/>
        </w:rPr>
        <w:t xml:space="preserve"> Аристотеля</w:t>
      </w:r>
      <w:r w:rsidR="00845272" w:rsidRPr="00C1001D">
        <w:rPr>
          <w:shd w:val="clear" w:color="auto" w:fill="FFFFFF"/>
        </w:rPr>
        <w:t xml:space="preserve"> (</w:t>
      </w:r>
      <w:r w:rsidR="00D72693" w:rsidRPr="00C1001D">
        <w:rPr>
          <w:shd w:val="clear" w:color="auto" w:fill="FFFFFF"/>
        </w:rPr>
        <w:t>рис.</w:t>
      </w:r>
      <w:r w:rsidR="002D53C1" w:rsidRPr="00C1001D">
        <w:rPr>
          <w:shd w:val="clear" w:color="auto" w:fill="FFFFFF"/>
        </w:rPr>
        <w:t>1.</w:t>
      </w:r>
      <w:r w:rsidR="00D72693" w:rsidRPr="00C1001D">
        <w:rPr>
          <w:shd w:val="clear" w:color="auto" w:fill="FFFFFF"/>
        </w:rPr>
        <w:t>2</w:t>
      </w:r>
      <w:r w:rsidR="00845272" w:rsidRPr="00C1001D">
        <w:rPr>
          <w:shd w:val="clear" w:color="auto" w:fill="FFFFFF"/>
        </w:rPr>
        <w:t>)</w:t>
      </w:r>
      <w:r w:rsidR="004E7CCE" w:rsidRPr="00C1001D">
        <w:rPr>
          <w:shd w:val="clear" w:color="auto" w:fill="FFFFFF"/>
        </w:rPr>
        <w:t>, а также различные виды мотивации.</w:t>
      </w:r>
      <w:r w:rsidR="004E7CCE" w:rsidRPr="009C06D0">
        <w:rPr>
          <w:color w:val="FF0000"/>
          <w:shd w:val="clear" w:color="auto" w:fill="FFFFFF"/>
        </w:rPr>
        <w:t xml:space="preserve"> </w:t>
      </w:r>
      <w:r w:rsidR="00845272" w:rsidRPr="009C06D0">
        <w:rPr>
          <w:color w:val="FF0000"/>
          <w:shd w:val="clear" w:color="auto" w:fill="FFFFFF"/>
        </w:rPr>
        <w:t xml:space="preserve">  </w:t>
      </w:r>
    </w:p>
    <w:p w:rsidR="004855C1" w:rsidRPr="009C06D0" w:rsidRDefault="004855C1" w:rsidP="00C350BB">
      <w:pPr>
        <w:pStyle w:val="10"/>
        <w:ind w:left="170" w:right="57"/>
        <w:rPr>
          <w:color w:val="FF0000"/>
          <w:shd w:val="clear" w:color="auto" w:fill="FFFFFF"/>
        </w:rPr>
      </w:pPr>
    </w:p>
    <w:p w:rsidR="004855C1" w:rsidRPr="009C06D0" w:rsidRDefault="004855C1" w:rsidP="004855C1">
      <w:pPr>
        <w:pStyle w:val="10"/>
        <w:ind w:left="170" w:right="57"/>
        <w:jc w:val="right"/>
        <w:rPr>
          <w:color w:val="FF0000"/>
          <w:shd w:val="clear" w:color="auto" w:fill="FFFFFF"/>
        </w:rPr>
      </w:pPr>
    </w:p>
    <w:p w:rsidR="00EF679C" w:rsidRDefault="00845272" w:rsidP="002D53C1">
      <w:pPr>
        <w:pStyle w:val="10"/>
        <w:ind w:left="170" w:right="57"/>
        <w:jc w:val="center"/>
        <w:rPr>
          <w:color w:val="FF0000"/>
          <w:shd w:val="clear" w:color="auto" w:fill="FFFFFF"/>
        </w:rPr>
      </w:pPr>
      <w:r w:rsidRPr="009C06D0"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>
            <wp:extent cx="4657725" cy="4419600"/>
            <wp:effectExtent l="19050" t="0" r="9525" b="0"/>
            <wp:docPr id="2" name="Рисунок 1" descr="http://www.grandars.ru/images/1/review/id/462/9819fbe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462/9819fbe2d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9C" w:rsidRPr="009C06D0" w:rsidRDefault="00EF679C" w:rsidP="00EF679C">
      <w:pPr>
        <w:pStyle w:val="10"/>
        <w:ind w:left="170" w:right="57"/>
        <w:jc w:val="right"/>
        <w:rPr>
          <w:color w:val="FF0000"/>
          <w:shd w:val="clear" w:color="auto" w:fill="FFFFFF"/>
        </w:rPr>
      </w:pPr>
      <w:r w:rsidRPr="00EF679C">
        <w:rPr>
          <w:color w:val="FF0000"/>
          <w:shd w:val="clear" w:color="auto" w:fill="FFFFFF"/>
        </w:rPr>
        <w:t xml:space="preserve"> </w:t>
      </w:r>
    </w:p>
    <w:p w:rsidR="00CF29E2" w:rsidRPr="002D53C1" w:rsidRDefault="002D53C1" w:rsidP="002D53C1">
      <w:pPr>
        <w:pStyle w:val="10"/>
        <w:ind w:right="57" w:firstLine="0"/>
        <w:jc w:val="center"/>
        <w:rPr>
          <w:rStyle w:val="review-h6"/>
          <w:bCs/>
          <w:szCs w:val="28"/>
          <w:shd w:val="clear" w:color="auto" w:fill="FFFFFF"/>
        </w:rPr>
      </w:pPr>
      <w:r w:rsidRPr="002D53C1">
        <w:rPr>
          <w:shd w:val="clear" w:color="auto" w:fill="FFFFFF"/>
        </w:rPr>
        <w:t xml:space="preserve">Рис 1.1. </w:t>
      </w:r>
      <w:r w:rsidR="00CF29E2" w:rsidRPr="002D53C1">
        <w:rPr>
          <w:rStyle w:val="review-h6"/>
          <w:bCs/>
          <w:szCs w:val="28"/>
          <w:shd w:val="clear" w:color="auto" w:fill="FFFFFF"/>
        </w:rPr>
        <w:t>Иерархия потребностей по А. Маслоу</w:t>
      </w:r>
    </w:p>
    <w:p w:rsidR="00EF679C" w:rsidRDefault="00EF679C" w:rsidP="004855C1">
      <w:pPr>
        <w:spacing w:line="360" w:lineRule="auto"/>
        <w:ind w:left="170" w:right="57" w:firstLine="720"/>
        <w:jc w:val="right"/>
        <w:rPr>
          <w:rStyle w:val="review-h5"/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</w:p>
    <w:p w:rsidR="00EF679C" w:rsidRDefault="00EF679C" w:rsidP="004855C1">
      <w:pPr>
        <w:spacing w:line="360" w:lineRule="auto"/>
        <w:ind w:left="170" w:right="57" w:firstLine="720"/>
        <w:jc w:val="right"/>
        <w:rPr>
          <w:rStyle w:val="review-h5"/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</w:p>
    <w:p w:rsidR="00845272" w:rsidRPr="002D53C1" w:rsidRDefault="00EF679C" w:rsidP="004855C1">
      <w:pPr>
        <w:spacing w:line="360" w:lineRule="auto"/>
        <w:ind w:left="170" w:right="57" w:firstLine="720"/>
        <w:jc w:val="right"/>
        <w:rPr>
          <w:rStyle w:val="review-h5"/>
          <w:rFonts w:ascii="Times New Roman" w:hAnsi="Times New Roman"/>
          <w:bCs/>
          <w:sz w:val="28"/>
          <w:szCs w:val="28"/>
          <w:shd w:val="clear" w:color="auto" w:fill="FFFFFF"/>
        </w:rPr>
      </w:pPr>
      <w:r w:rsidRPr="002D53C1">
        <w:rPr>
          <w:rStyle w:val="review-h5"/>
          <w:rFonts w:ascii="Times New Roman" w:hAnsi="Times New Roman"/>
          <w:bCs/>
          <w:sz w:val="28"/>
          <w:szCs w:val="28"/>
          <w:shd w:val="clear" w:color="auto" w:fill="FFFFFF"/>
        </w:rPr>
        <w:t>Таблица 1.1</w:t>
      </w:r>
    </w:p>
    <w:p w:rsidR="00845272" w:rsidRPr="002D53C1" w:rsidRDefault="00845272" w:rsidP="004855C1">
      <w:pPr>
        <w:spacing w:line="360" w:lineRule="auto"/>
        <w:ind w:left="170" w:right="57" w:firstLine="720"/>
        <w:jc w:val="center"/>
        <w:rPr>
          <w:rStyle w:val="review-h5"/>
          <w:rFonts w:ascii="Times New Roman" w:hAnsi="Times New Roman"/>
          <w:bCs/>
          <w:sz w:val="28"/>
          <w:szCs w:val="28"/>
          <w:shd w:val="clear" w:color="auto" w:fill="FFFFFF"/>
        </w:rPr>
      </w:pPr>
      <w:r w:rsidRPr="002D53C1">
        <w:rPr>
          <w:rStyle w:val="review-h5"/>
          <w:rFonts w:ascii="Times New Roman" w:hAnsi="Times New Roman"/>
          <w:bCs/>
          <w:sz w:val="28"/>
          <w:szCs w:val="28"/>
          <w:shd w:val="clear" w:color="auto" w:fill="FFFFFF"/>
        </w:rPr>
        <w:t>Гигиенические и мотивирующие факторы в теории Герцберга</w:t>
      </w:r>
    </w:p>
    <w:p w:rsidR="00845272" w:rsidRPr="002D53C1" w:rsidRDefault="00845272" w:rsidP="00C350BB">
      <w:pPr>
        <w:spacing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8"/>
        <w:gridCol w:w="4409"/>
      </w:tblGrid>
      <w:tr w:rsidR="00845272" w:rsidRPr="002D53C1" w:rsidTr="00845272">
        <w:tc>
          <w:tcPr>
            <w:tcW w:w="46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C350BB">
            <w:pPr>
              <w:pStyle w:val="ae"/>
              <w:spacing w:before="0" w:beforeAutospacing="0" w:after="0" w:afterAutospacing="0" w:line="360" w:lineRule="auto"/>
              <w:ind w:left="170" w:right="57" w:firstLine="720"/>
              <w:jc w:val="both"/>
            </w:pPr>
            <w:r w:rsidRPr="002D53C1">
              <w:rPr>
                <w:rStyle w:val="ab"/>
              </w:rPr>
              <w:t>Гигиенические факторы</w:t>
            </w:r>
          </w:p>
        </w:tc>
        <w:tc>
          <w:tcPr>
            <w:tcW w:w="469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C350BB">
            <w:pPr>
              <w:pStyle w:val="ae"/>
              <w:spacing w:before="0" w:beforeAutospacing="0" w:after="0" w:afterAutospacing="0" w:line="360" w:lineRule="auto"/>
              <w:ind w:left="170" w:right="57" w:firstLine="720"/>
              <w:jc w:val="both"/>
            </w:pPr>
            <w:r w:rsidRPr="002D53C1">
              <w:rPr>
                <w:rStyle w:val="ab"/>
              </w:rPr>
              <w:t>Мотивирующие факторы</w:t>
            </w:r>
          </w:p>
        </w:tc>
      </w:tr>
      <w:tr w:rsidR="00845272" w:rsidRPr="002D53C1" w:rsidTr="00845272">
        <w:tc>
          <w:tcPr>
            <w:tcW w:w="46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Политика организации и руководства</w:t>
            </w:r>
          </w:p>
        </w:tc>
        <w:tc>
          <w:tcPr>
            <w:tcW w:w="469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right="57"/>
              <w:jc w:val="center"/>
            </w:pPr>
            <w:r w:rsidRPr="002D53C1">
              <w:t>Успех</w:t>
            </w:r>
          </w:p>
        </w:tc>
      </w:tr>
      <w:tr w:rsidR="00845272" w:rsidRPr="002D53C1" w:rsidTr="00845272">
        <w:tc>
          <w:tcPr>
            <w:tcW w:w="46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3374DD" w:rsidP="004855C1">
            <w:pPr>
              <w:pStyle w:val="ae"/>
              <w:spacing w:before="0" w:beforeAutospacing="0" w:after="0" w:afterAutospacing="0" w:line="360" w:lineRule="auto"/>
              <w:ind w:left="170" w:right="57" w:firstLine="720"/>
              <w:jc w:val="center"/>
            </w:pPr>
            <w:hyperlink r:id="rId9" w:tooltip="Условия труда" w:history="1">
              <w:r w:rsidR="00845272" w:rsidRPr="002D53C1">
                <w:rPr>
                  <w:rStyle w:val="af3"/>
                  <w:color w:val="auto"/>
                  <w:u w:val="none"/>
                </w:rPr>
                <w:t>Условия работы</w:t>
              </w:r>
            </w:hyperlink>
          </w:p>
        </w:tc>
        <w:tc>
          <w:tcPr>
            <w:tcW w:w="469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right="57"/>
              <w:jc w:val="center"/>
            </w:pPr>
            <w:r w:rsidRPr="002D53C1">
              <w:t>Продвижение по службе</w:t>
            </w:r>
          </w:p>
        </w:tc>
      </w:tr>
      <w:tr w:rsidR="00845272" w:rsidRPr="002D53C1" w:rsidTr="00845272">
        <w:tc>
          <w:tcPr>
            <w:tcW w:w="46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Заработная плата, социальный статус</w:t>
            </w:r>
          </w:p>
        </w:tc>
        <w:tc>
          <w:tcPr>
            <w:tcW w:w="469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Признание и одобрение результатов работы</w:t>
            </w:r>
          </w:p>
        </w:tc>
      </w:tr>
      <w:tr w:rsidR="00845272" w:rsidRPr="002D53C1" w:rsidTr="00845272">
        <w:tc>
          <w:tcPr>
            <w:tcW w:w="46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Межличностные отношения с начальником, коллегами и подчиненными</w:t>
            </w:r>
          </w:p>
        </w:tc>
        <w:tc>
          <w:tcPr>
            <w:tcW w:w="469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Высокая степень ответственности</w:t>
            </w:r>
          </w:p>
        </w:tc>
      </w:tr>
      <w:tr w:rsidR="00845272" w:rsidRPr="002D53C1" w:rsidTr="00845272">
        <w:tc>
          <w:tcPr>
            <w:tcW w:w="468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Степень непосредственного контроля за работой</w:t>
            </w:r>
          </w:p>
        </w:tc>
        <w:tc>
          <w:tcPr>
            <w:tcW w:w="469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5272" w:rsidRPr="002D53C1" w:rsidRDefault="00845272" w:rsidP="004855C1">
            <w:pPr>
              <w:pStyle w:val="ae"/>
              <w:spacing w:before="60" w:beforeAutospacing="0" w:after="60" w:afterAutospacing="0" w:line="360" w:lineRule="auto"/>
              <w:ind w:left="170" w:right="57"/>
              <w:jc w:val="center"/>
            </w:pPr>
            <w:r w:rsidRPr="002D53C1">
              <w:t>Возможность творческого и профессионального роста</w:t>
            </w:r>
          </w:p>
        </w:tc>
      </w:tr>
    </w:tbl>
    <w:p w:rsidR="00845272" w:rsidRPr="009C06D0" w:rsidRDefault="00845272" w:rsidP="00C350BB">
      <w:pPr>
        <w:pStyle w:val="9"/>
        <w:shd w:val="clear" w:color="auto" w:fill="FFFFFF"/>
        <w:spacing w:before="0" w:beforeAutospacing="0" w:after="0" w:afterAutospacing="0" w:line="360" w:lineRule="auto"/>
        <w:ind w:left="170" w:right="57" w:firstLine="720"/>
        <w:jc w:val="both"/>
        <w:rPr>
          <w:color w:val="FF0000"/>
          <w:sz w:val="28"/>
          <w:szCs w:val="28"/>
        </w:rPr>
      </w:pPr>
    </w:p>
    <w:p w:rsidR="00845272" w:rsidRPr="00C1001D" w:rsidRDefault="00845272" w:rsidP="000C731C">
      <w:pPr>
        <w:pStyle w:val="9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C1001D">
        <w:rPr>
          <w:sz w:val="28"/>
          <w:szCs w:val="28"/>
        </w:rPr>
        <w:t>Следует обратить внимание на то, что Герцберг сделал парадоксальный вывод о том, что</w:t>
      </w:r>
      <w:r w:rsidRPr="00C1001D">
        <w:rPr>
          <w:rStyle w:val="apple-converted-space"/>
          <w:sz w:val="28"/>
          <w:szCs w:val="28"/>
        </w:rPr>
        <w:t> </w:t>
      </w:r>
      <w:hyperlink r:id="rId10" w:tooltip="Заработная плата" w:history="1">
        <w:r w:rsidRPr="00C1001D">
          <w:rPr>
            <w:rStyle w:val="af3"/>
            <w:color w:val="auto"/>
            <w:sz w:val="28"/>
            <w:szCs w:val="28"/>
            <w:u w:val="none"/>
          </w:rPr>
          <w:t>заработная плата</w:t>
        </w:r>
      </w:hyperlink>
      <w:r w:rsidRPr="00C1001D">
        <w:rPr>
          <w:rStyle w:val="apple-converted-space"/>
          <w:sz w:val="28"/>
          <w:szCs w:val="28"/>
        </w:rPr>
        <w:t> </w:t>
      </w:r>
      <w:r w:rsidRPr="00C1001D">
        <w:rPr>
          <w:sz w:val="28"/>
          <w:szCs w:val="28"/>
        </w:rPr>
        <w:t xml:space="preserve">не является мотивирующим фактором. Действительно, в таблице заработная плата </w:t>
      </w:r>
      <w:r w:rsidRPr="00C1001D">
        <w:rPr>
          <w:sz w:val="28"/>
          <w:szCs w:val="28"/>
        </w:rPr>
        <w:lastRenderedPageBreak/>
        <w:t>находится в категории факторов, приводящих к удовлетворенности или неудовлетворенности работой.</w:t>
      </w:r>
    </w:p>
    <w:p w:rsidR="004855C1" w:rsidRPr="00C1001D" w:rsidRDefault="00E9249B" w:rsidP="000C731C">
      <w:pPr>
        <w:shd w:val="clear" w:color="auto" w:fill="FFFFFF"/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sz w:val="28"/>
          <w:szCs w:val="28"/>
        </w:rPr>
        <w:t xml:space="preserve">Понятие причинности, при его видимой простоте, в действительности является довольно многоранной интеллектуальной конструкцией. Ещё Аристотель, разрабатывая свою рациональную метафизику, которая лежит в основе нынешней науки, выделил 4 типа причин у каждой вещи и события. </w:t>
      </w:r>
    </w:p>
    <w:p w:rsidR="00E9249B" w:rsidRPr="00C1001D" w:rsidRDefault="000C731C" w:rsidP="000C731C">
      <w:pPr>
        <w:pStyle w:val="a7"/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bCs/>
          <w:i/>
          <w:sz w:val="28"/>
          <w:szCs w:val="28"/>
        </w:rPr>
        <w:t>1. </w:t>
      </w:r>
      <w:r w:rsidR="00E9249B" w:rsidRPr="00C1001D">
        <w:rPr>
          <w:rFonts w:ascii="Times New Roman" w:hAnsi="Times New Roman"/>
          <w:bCs/>
          <w:i/>
          <w:sz w:val="28"/>
          <w:szCs w:val="28"/>
        </w:rPr>
        <w:t>Причина материальная</w:t>
      </w:r>
      <w:r w:rsidR="00E9249B" w:rsidRPr="00C1001D">
        <w:rPr>
          <w:rFonts w:ascii="Times New Roman" w:hAnsi="Times New Roman"/>
          <w:sz w:val="28"/>
          <w:szCs w:val="28"/>
        </w:rPr>
        <w:t>. Ею является материал, физическая материя, из которого изготовлен столб и сам знак.</w:t>
      </w:r>
      <w:r w:rsidR="004855C1" w:rsidRPr="00C1001D">
        <w:rPr>
          <w:rFonts w:ascii="Times New Roman" w:hAnsi="Times New Roman"/>
          <w:sz w:val="28"/>
          <w:szCs w:val="28"/>
        </w:rPr>
        <w:t xml:space="preserve"> М</w:t>
      </w:r>
      <w:r w:rsidR="00E9249B" w:rsidRPr="00C1001D">
        <w:rPr>
          <w:rFonts w:ascii="Times New Roman" w:hAnsi="Times New Roman"/>
          <w:sz w:val="28"/>
          <w:szCs w:val="28"/>
        </w:rPr>
        <w:t>атериалы действительно являются причиной события. Упрощенно, этот тип причин связан с ответом на вопрос "Из чего?" сделано событие.</w:t>
      </w:r>
    </w:p>
    <w:p w:rsidR="00E9249B" w:rsidRPr="00C1001D" w:rsidRDefault="000C731C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bCs/>
          <w:i/>
          <w:sz w:val="28"/>
          <w:szCs w:val="28"/>
        </w:rPr>
        <w:t>2. </w:t>
      </w:r>
      <w:r w:rsidR="00E9249B" w:rsidRPr="00C1001D">
        <w:rPr>
          <w:rFonts w:ascii="Times New Roman" w:hAnsi="Times New Roman"/>
          <w:bCs/>
          <w:i/>
          <w:sz w:val="28"/>
          <w:szCs w:val="28"/>
        </w:rPr>
        <w:t>Причина формальная</w:t>
      </w:r>
      <w:r w:rsidR="004855C1" w:rsidRPr="00C1001D">
        <w:rPr>
          <w:rFonts w:ascii="Times New Roman" w:hAnsi="Times New Roman"/>
          <w:sz w:val="28"/>
          <w:szCs w:val="28"/>
        </w:rPr>
        <w:t xml:space="preserve">. </w:t>
      </w:r>
      <w:r w:rsidR="00E9249B" w:rsidRPr="00C1001D">
        <w:rPr>
          <w:rFonts w:ascii="Times New Roman" w:hAnsi="Times New Roman"/>
          <w:sz w:val="28"/>
          <w:szCs w:val="28"/>
        </w:rPr>
        <w:t>Можно сказать, что эта причина отвечает на вопрос "Что?" или "Кто?". У нас это дорожный знак.</w:t>
      </w:r>
    </w:p>
    <w:p w:rsidR="004855C1" w:rsidRPr="00C1001D" w:rsidRDefault="000C731C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bCs/>
          <w:i/>
          <w:sz w:val="28"/>
          <w:szCs w:val="28"/>
        </w:rPr>
        <w:t>3. </w:t>
      </w:r>
      <w:r w:rsidR="00E9249B" w:rsidRPr="00C1001D">
        <w:rPr>
          <w:rFonts w:ascii="Times New Roman" w:hAnsi="Times New Roman"/>
          <w:bCs/>
          <w:i/>
          <w:sz w:val="28"/>
          <w:szCs w:val="28"/>
        </w:rPr>
        <w:t>Причина движущая</w:t>
      </w:r>
      <w:r w:rsidR="00E9249B" w:rsidRPr="00C1001D">
        <w:rPr>
          <w:rFonts w:ascii="Times New Roman" w:hAnsi="Times New Roman"/>
          <w:sz w:val="28"/>
          <w:szCs w:val="28"/>
        </w:rPr>
        <w:t xml:space="preserve">. </w:t>
      </w:r>
      <w:r w:rsidR="004855C1" w:rsidRPr="00C1001D">
        <w:rPr>
          <w:rFonts w:ascii="Times New Roman" w:hAnsi="Times New Roman"/>
          <w:sz w:val="28"/>
          <w:szCs w:val="28"/>
        </w:rPr>
        <w:t>Д</w:t>
      </w:r>
      <w:r w:rsidR="00E9249B" w:rsidRPr="00C1001D">
        <w:rPr>
          <w:rFonts w:ascii="Times New Roman" w:hAnsi="Times New Roman"/>
          <w:sz w:val="28"/>
          <w:szCs w:val="28"/>
        </w:rPr>
        <w:t xml:space="preserve">вижущая причина это ответ на вопрос "Почему?". </w:t>
      </w:r>
    </w:p>
    <w:p w:rsidR="004855C1" w:rsidRPr="00C1001D" w:rsidRDefault="000C731C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bCs/>
          <w:i/>
          <w:sz w:val="28"/>
          <w:szCs w:val="28"/>
        </w:rPr>
        <w:t>4. </w:t>
      </w:r>
      <w:r w:rsidR="00E9249B" w:rsidRPr="00C1001D">
        <w:rPr>
          <w:rFonts w:ascii="Times New Roman" w:hAnsi="Times New Roman"/>
          <w:bCs/>
          <w:i/>
          <w:sz w:val="28"/>
          <w:szCs w:val="28"/>
        </w:rPr>
        <w:t>Причина целевая</w:t>
      </w:r>
      <w:r w:rsidR="00E9249B" w:rsidRPr="00C1001D">
        <w:rPr>
          <w:rFonts w:ascii="Times New Roman" w:hAnsi="Times New Roman"/>
          <w:sz w:val="28"/>
          <w:szCs w:val="28"/>
        </w:rPr>
        <w:t xml:space="preserve">. </w:t>
      </w:r>
      <w:r w:rsidR="004855C1" w:rsidRPr="00C1001D">
        <w:rPr>
          <w:rFonts w:ascii="Times New Roman" w:hAnsi="Times New Roman"/>
          <w:sz w:val="28"/>
          <w:szCs w:val="28"/>
        </w:rPr>
        <w:t>Она</w:t>
      </w:r>
      <w:r w:rsidR="00E9249B" w:rsidRPr="00C1001D">
        <w:rPr>
          <w:rFonts w:ascii="Times New Roman" w:hAnsi="Times New Roman"/>
          <w:sz w:val="28"/>
          <w:szCs w:val="28"/>
        </w:rPr>
        <w:t xml:space="preserve"> отвечает на вопрос "Для чего?". </w:t>
      </w:r>
    </w:p>
    <w:p w:rsidR="00E9249B" w:rsidRPr="00C1001D" w:rsidRDefault="00E9249B" w:rsidP="000C731C">
      <w:pPr>
        <w:shd w:val="clear" w:color="auto" w:fill="FFFFFF"/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sz w:val="28"/>
          <w:szCs w:val="28"/>
        </w:rPr>
        <w:t>Аристотель полагал, что у каждой вещи или события имеется все четыре причины, которые удобно схематически отобразить следующим образом</w:t>
      </w:r>
      <w:r w:rsidR="002D53C1" w:rsidRPr="00C1001D">
        <w:rPr>
          <w:rFonts w:ascii="Times New Roman" w:hAnsi="Times New Roman"/>
          <w:sz w:val="28"/>
          <w:szCs w:val="28"/>
        </w:rPr>
        <w:t xml:space="preserve"> </w:t>
      </w:r>
      <w:r w:rsidRPr="00C1001D">
        <w:rPr>
          <w:rFonts w:ascii="Times New Roman" w:hAnsi="Times New Roman"/>
          <w:sz w:val="28"/>
          <w:szCs w:val="28"/>
        </w:rPr>
        <w:t>:</w:t>
      </w:r>
    </w:p>
    <w:tbl>
      <w:tblPr>
        <w:tblW w:w="610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2"/>
      </w:tblGrid>
      <w:tr w:rsidR="00E9249B" w:rsidRPr="009C06D0" w:rsidTr="00E9249B">
        <w:trPr>
          <w:tblCellSpacing w:w="0" w:type="dxa"/>
          <w:jc w:val="center"/>
        </w:trPr>
        <w:tc>
          <w:tcPr>
            <w:tcW w:w="6102" w:type="dxa"/>
            <w:shd w:val="clear" w:color="auto" w:fill="FFFFFF"/>
            <w:vAlign w:val="center"/>
            <w:hideMark/>
          </w:tcPr>
          <w:p w:rsidR="00E9249B" w:rsidRPr="009C06D0" w:rsidRDefault="00E9249B" w:rsidP="00C350BB">
            <w:pPr>
              <w:spacing w:after="90" w:line="360" w:lineRule="auto"/>
              <w:ind w:left="170" w:right="57" w:firstLine="720"/>
              <w:jc w:val="both"/>
              <w:divId w:val="14944513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06D0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876550" cy="2190750"/>
                  <wp:effectExtent l="0" t="0" r="0" b="0"/>
                  <wp:docPr id="5" name="Рисунок 5" descr="http://www.cognitivist.ru/kernel/prologi/prologi_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gnitivist.ru/kernel/prologi/prologi_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BE6" w:rsidRDefault="00AD3BE6" w:rsidP="002D53C1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center"/>
        <w:rPr>
          <w:rFonts w:ascii="Times New Roman" w:hAnsi="Times New Roman"/>
          <w:sz w:val="28"/>
          <w:szCs w:val="28"/>
        </w:rPr>
      </w:pPr>
    </w:p>
    <w:p w:rsidR="00C1001D" w:rsidRPr="00C1001D" w:rsidRDefault="00EF679C" w:rsidP="002D53C1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center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sz w:val="28"/>
          <w:szCs w:val="28"/>
        </w:rPr>
        <w:t>Рис.</w:t>
      </w:r>
      <w:r w:rsidR="00C1001D" w:rsidRPr="00C1001D">
        <w:rPr>
          <w:rFonts w:ascii="Times New Roman" w:hAnsi="Times New Roman"/>
          <w:sz w:val="28"/>
          <w:szCs w:val="28"/>
        </w:rPr>
        <w:t>1.2. Ч</w:t>
      </w:r>
      <w:r w:rsidR="002D53C1" w:rsidRPr="00C1001D">
        <w:rPr>
          <w:rFonts w:ascii="Times New Roman" w:hAnsi="Times New Roman"/>
          <w:sz w:val="28"/>
          <w:szCs w:val="28"/>
        </w:rPr>
        <w:t xml:space="preserve">етыре </w:t>
      </w:r>
      <w:r w:rsidR="00C1001D" w:rsidRPr="00C1001D">
        <w:rPr>
          <w:rFonts w:ascii="Times New Roman" w:hAnsi="Times New Roman"/>
          <w:sz w:val="28"/>
          <w:szCs w:val="28"/>
        </w:rPr>
        <w:t>теории Аристотеля</w:t>
      </w:r>
    </w:p>
    <w:p w:rsidR="00EF679C" w:rsidRDefault="002D53C1" w:rsidP="002D53C1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249B" w:rsidRPr="00C1001D" w:rsidRDefault="00D72693" w:rsidP="00C1001D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C1001D">
        <w:rPr>
          <w:rFonts w:ascii="Times New Roman" w:hAnsi="Times New Roman"/>
          <w:sz w:val="28"/>
          <w:szCs w:val="28"/>
        </w:rPr>
        <w:tab/>
      </w:r>
      <w:r w:rsidR="00E9249B" w:rsidRPr="00C1001D">
        <w:rPr>
          <w:rFonts w:ascii="Times New Roman" w:hAnsi="Times New Roman"/>
          <w:sz w:val="28"/>
          <w:szCs w:val="28"/>
        </w:rPr>
        <w:t>К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слову,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на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этом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основании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его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метафизику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сегодня</w:t>
      </w:r>
      <w:r w:rsidRPr="00C1001D">
        <w:rPr>
          <w:rFonts w:ascii="Times New Roman" w:hAnsi="Times New Roman"/>
          <w:sz w:val="28"/>
          <w:szCs w:val="28"/>
        </w:rPr>
        <w:t> </w:t>
      </w:r>
      <w:r w:rsidR="00E9249B" w:rsidRPr="00C1001D">
        <w:rPr>
          <w:rFonts w:ascii="Times New Roman" w:hAnsi="Times New Roman"/>
          <w:sz w:val="28"/>
          <w:szCs w:val="28"/>
        </w:rPr>
        <w:t>именуют идеалистической - ведь нынешняя наука за редким исключением отвергает целевые и формальные причины, увлекаясь главным образом причин</w:t>
      </w:r>
      <w:r w:rsidR="006579CF" w:rsidRPr="00C1001D">
        <w:rPr>
          <w:rFonts w:ascii="Times New Roman" w:hAnsi="Times New Roman"/>
          <w:sz w:val="28"/>
          <w:szCs w:val="28"/>
        </w:rPr>
        <w:t>ами мат</w:t>
      </w:r>
      <w:r w:rsidR="00847DC8" w:rsidRPr="00C1001D">
        <w:rPr>
          <w:rFonts w:ascii="Times New Roman" w:hAnsi="Times New Roman"/>
          <w:spacing w:val="-20000"/>
          <w:w w:val="1"/>
          <w:sz w:val="2"/>
          <w:szCs w:val="28"/>
        </w:rPr>
        <w:t>ᶦ</w:t>
      </w:r>
      <w:r w:rsidR="00847DC8" w:rsidRPr="00C1001D">
        <w:rPr>
          <w:rFonts w:ascii="Times New Roman" w:hAnsi="Times New Roman"/>
          <w:sz w:val="28"/>
          <w:szCs w:val="28"/>
        </w:rPr>
        <w:t>е</w:t>
      </w:r>
      <w:r w:rsidR="006579CF" w:rsidRPr="00C1001D">
        <w:rPr>
          <w:rFonts w:ascii="Times New Roman" w:hAnsi="Times New Roman"/>
          <w:sz w:val="28"/>
          <w:szCs w:val="28"/>
        </w:rPr>
        <w:t xml:space="preserve">риальными и движущими. </w:t>
      </w:r>
    </w:p>
    <w:tbl>
      <w:tblPr>
        <w:tblW w:w="1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"/>
      </w:tblGrid>
      <w:tr w:rsidR="00E9249B" w:rsidRPr="00C1001D" w:rsidTr="00E9249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9249B" w:rsidRPr="00C1001D" w:rsidRDefault="00E9249B" w:rsidP="00C350BB">
            <w:pPr>
              <w:spacing w:after="90" w:line="360" w:lineRule="auto"/>
              <w:ind w:left="170" w:right="57" w:firstLine="720"/>
              <w:jc w:val="both"/>
              <w:divId w:val="154147371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CCE" w:rsidRPr="00C1001D" w:rsidRDefault="004E7CCE" w:rsidP="00541C3E">
      <w:pPr>
        <w:pStyle w:val="10"/>
        <w:ind w:left="170" w:right="57" w:firstLine="550"/>
        <w:rPr>
          <w:shd w:val="clear" w:color="auto" w:fill="FFFFFF"/>
        </w:rPr>
      </w:pPr>
      <w:r w:rsidRPr="00C1001D">
        <w:rPr>
          <w:shd w:val="clear" w:color="auto" w:fill="FFFFFF"/>
        </w:rPr>
        <w:t>Каждый сотрудник в </w:t>
      </w:r>
      <w:r w:rsidR="00845272" w:rsidRPr="00C1001D">
        <w:rPr>
          <w:shd w:val="clear" w:color="auto" w:fill="FFFFFF"/>
        </w:rPr>
        <w:t>организации</w:t>
      </w:r>
      <w:r w:rsidRPr="00C1001D">
        <w:rPr>
          <w:shd w:val="clear" w:color="auto" w:fill="FFFFFF"/>
        </w:rPr>
        <w:t xml:space="preserve"> уника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 в сво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м ро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, что и т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бу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 при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ия различных управ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ч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ских 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одов</w:t>
      </w:r>
      <w:r w:rsidR="00845272" w:rsidRPr="00C1001D">
        <w:rPr>
          <w:shd w:val="clear" w:color="auto" w:fill="FFFFFF"/>
        </w:rPr>
        <w:t xml:space="preserve"> и подходов к каждому из сотрудников</w:t>
      </w:r>
      <w:r w:rsidRPr="00C1001D">
        <w:rPr>
          <w:shd w:val="clear" w:color="auto" w:fill="FFFFFF"/>
        </w:rPr>
        <w:t xml:space="preserve">. </w:t>
      </w:r>
    </w:p>
    <w:p w:rsidR="004E7CCE" w:rsidRPr="00C1001D" w:rsidRDefault="004E7CCE" w:rsidP="00D72693">
      <w:pPr>
        <w:pStyle w:val="10"/>
        <w:ind w:left="170" w:right="57" w:hanging="28"/>
        <w:rPr>
          <w:shd w:val="clear" w:color="auto" w:fill="FFFFFF"/>
        </w:rPr>
      </w:pPr>
      <w:r w:rsidRPr="00C1001D">
        <w:rPr>
          <w:shd w:val="clear" w:color="auto" w:fill="FFFFFF"/>
        </w:rPr>
        <w:t>Сущ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ству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</w:t>
      </w:r>
      <w:r w:rsidR="00541C3E" w:rsidRPr="00C1001D">
        <w:rPr>
          <w:shd w:val="clear" w:color="auto" w:fill="FFFFFF"/>
        </w:rPr>
        <w:t> </w:t>
      </w:r>
      <w:r w:rsidRPr="00C1001D">
        <w:rPr>
          <w:shd w:val="clear" w:color="auto" w:fill="FFFFFF"/>
        </w:rPr>
        <w:t>два</w:t>
      </w:r>
      <w:r w:rsidR="00541C3E" w:rsidRPr="00C1001D">
        <w:rPr>
          <w:shd w:val="clear" w:color="auto" w:fill="FFFFFF"/>
        </w:rPr>
        <w:t> </w:t>
      </w:r>
      <w:r w:rsidRPr="00C1001D">
        <w:rPr>
          <w:shd w:val="clear" w:color="auto" w:fill="FFFFFF"/>
        </w:rPr>
        <w:t>конк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ных</w:t>
      </w:r>
      <w:r w:rsidR="00541C3E" w:rsidRPr="00C1001D">
        <w:rPr>
          <w:shd w:val="clear" w:color="auto" w:fill="FFFFFF"/>
        </w:rPr>
        <w:t> </w:t>
      </w:r>
      <w:r w:rsidRPr="00C1001D">
        <w:rPr>
          <w:shd w:val="clear" w:color="auto" w:fill="FFFFFF"/>
        </w:rPr>
        <w:t>типа</w:t>
      </w:r>
      <w:r w:rsidR="00541C3E" w:rsidRPr="00C1001D">
        <w:rPr>
          <w:shd w:val="clear" w:color="auto" w:fill="FFFFFF"/>
        </w:rPr>
        <w:t> </w:t>
      </w:r>
      <w:r w:rsidRPr="00C1001D">
        <w:rPr>
          <w:shd w:val="clear" w:color="auto" w:fill="FFFFFF"/>
        </w:rPr>
        <w:t>мотивации:</w:t>
      </w:r>
      <w:r w:rsidR="00541C3E" w:rsidRPr="00C1001D">
        <w:rPr>
          <w:shd w:val="clear" w:color="auto" w:fill="FFFFFF"/>
        </w:rPr>
        <w:t> </w:t>
      </w:r>
      <w:r w:rsidRPr="00C1001D">
        <w:rPr>
          <w:shd w:val="clear" w:color="auto" w:fill="FFFFFF"/>
        </w:rPr>
        <w:t>финансовы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и 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финансовы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. 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  <w:rPr>
          <w:shd w:val="clear" w:color="auto" w:fill="FFFFFF"/>
        </w:rPr>
      </w:pPr>
      <w:r w:rsidRPr="00C1001D">
        <w:rPr>
          <w:shd w:val="clear" w:color="auto" w:fill="FFFFFF"/>
        </w:rPr>
        <w:t xml:space="preserve">В рыночных условиях </w:t>
      </w:r>
      <w:r w:rsidR="00845272" w:rsidRPr="00C1001D">
        <w:rPr>
          <w:shd w:val="clear" w:color="auto" w:fill="FFFFFF"/>
        </w:rPr>
        <w:t>организация</w:t>
      </w:r>
      <w:r w:rsidRPr="00C1001D">
        <w:rPr>
          <w:shd w:val="clear" w:color="auto" w:fill="FFFFFF"/>
        </w:rPr>
        <w:t xml:space="preserve"> 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вс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гда могут п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доставить достаточно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колич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ство 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жных с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дств</w:t>
      </w:r>
      <w:r w:rsidR="00AF0578" w:rsidRPr="00C1001D">
        <w:rPr>
          <w:shd w:val="clear" w:color="auto" w:fill="FFFFFF"/>
        </w:rPr>
        <w:t xml:space="preserve">, </w:t>
      </w:r>
      <w:r w:rsidRPr="00C1001D">
        <w:rPr>
          <w:shd w:val="clear" w:color="auto" w:fill="FFFFFF"/>
        </w:rPr>
        <w:t>для организации эфф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ктивной сист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мы мотивирования</w:t>
      </w:r>
      <w:r w:rsidR="00847DC8" w:rsidRPr="00C1001D">
        <w:rPr>
          <w:shd w:val="clear" w:color="auto" w:fill="FFFFFF"/>
        </w:rPr>
        <w:t xml:space="preserve"> е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сотрудников, поэтому важно понять и выявить т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оды и инстру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ты, которы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позволят 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дж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рам с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лать, так </w:t>
      </w:r>
      <w:r w:rsidRPr="00C1001D">
        <w:rPr>
          <w:shd w:val="clear" w:color="auto" w:fill="FFFFFF"/>
        </w:rPr>
        <w:lastRenderedPageBreak/>
        <w:t>чтобы их сотрудники чувствовали с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бя важными, 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нарушая 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п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рывность 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жного потока </w:t>
      </w:r>
      <w:r w:rsidR="00845272" w:rsidRPr="00C1001D">
        <w:rPr>
          <w:shd w:val="clear" w:color="auto" w:fill="FFFFFF"/>
        </w:rPr>
        <w:t>организации</w:t>
      </w:r>
      <w:r w:rsidRPr="00C1001D">
        <w:rPr>
          <w:shd w:val="clear" w:color="auto" w:fill="FFFFFF"/>
        </w:rPr>
        <w:t>. Такж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обходимо, чтобы </w:t>
      </w:r>
      <w:r w:rsidR="00845272" w:rsidRPr="00C1001D">
        <w:rPr>
          <w:shd w:val="clear" w:color="auto" w:fill="FFFFFF"/>
        </w:rPr>
        <w:t>организация</w:t>
      </w:r>
      <w:r w:rsidRPr="00C1001D">
        <w:rPr>
          <w:shd w:val="clear" w:color="auto" w:fill="FFFFFF"/>
        </w:rPr>
        <w:t xml:space="preserve"> нашла оптимальный способ использовать оба 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ода парал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льно для достиж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ия наилучших 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зультатов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Для создания оптимальной мотивационной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кой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мы каждая </w:t>
      </w:r>
      <w:r w:rsidR="00C438AE" w:rsidRPr="00C1001D">
        <w:t>организация</w:t>
      </w:r>
      <w:r w:rsidRPr="00C1001D">
        <w:t xml:space="preserve"> должна пройти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колько этапов.</w:t>
      </w:r>
    </w:p>
    <w:p w:rsidR="004E7CCE" w:rsidRPr="00C1001D" w:rsidRDefault="004E7CCE" w:rsidP="00541C3E">
      <w:pPr>
        <w:pStyle w:val="10"/>
        <w:ind w:left="170" w:right="57" w:firstLine="550"/>
      </w:pPr>
      <w:r w:rsidRPr="00C1001D">
        <w:t>На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вом эта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, </w:t>
      </w:r>
      <w:r w:rsidR="00C438AE" w:rsidRPr="00C1001D">
        <w:t>организация</w:t>
      </w:r>
      <w:r w:rsidRPr="00C1001D">
        <w:t xml:space="preserve"> устанавлива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кую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, список задач, котор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обходимо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шить. Да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и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подготовка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кого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, которая, исходя из пост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й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и, в с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ующ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 эта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разрабатыва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план социального развития, который бу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включать в с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бя раз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оприятия (культурно-массов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, корпоратив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и т. д.). В о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ых условиях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обходимо создать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посылки — инфраструктуры, для об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б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бойной работы мотивационной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, что и явля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я заключи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ым этапом подготовки мотивационной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рсонала. 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Для повыш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эфф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ивности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льности </w:t>
      </w:r>
      <w:r w:rsidR="00C438AE" w:rsidRPr="00C1001D">
        <w:t>организации</w:t>
      </w:r>
      <w:r w:rsidRPr="00C1001D">
        <w:t xml:space="preserve">, принципиально важно чтобы работник полностью осознавал, что </w:t>
      </w:r>
      <w:r w:rsidR="00C438AE" w:rsidRPr="00C1001D">
        <w:t>организация</w:t>
      </w:r>
      <w:r w:rsidRPr="00C1001D">
        <w:t xml:space="preserve"> находится в прямой зависимости</w:t>
      </w:r>
      <w:r w:rsidR="00C438AE" w:rsidRPr="00C1001D">
        <w:t xml:space="preserve"> от труда сотрудников, т.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438AE" w:rsidRPr="00C1001D">
        <w:t>. связана с</w:t>
      </w:r>
      <w:r w:rsidR="00847DC8" w:rsidRPr="00C1001D">
        <w:t xml:space="preserve"> е</w:t>
      </w:r>
      <w:r w:rsidR="00C438AE" w:rsidRPr="00C1001D">
        <w:t>го ин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438AE" w:rsidRPr="00C1001D">
        <w:t>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438AE" w:rsidRPr="00C1001D">
        <w:t>сами.</w:t>
      </w:r>
      <w:r w:rsidRPr="00C1001D">
        <w:t xml:space="preserve"> Дополни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льная прибыль </w:t>
      </w:r>
      <w:r w:rsidR="00C438AE" w:rsidRPr="00C1001D">
        <w:t>организации</w:t>
      </w:r>
      <w:r w:rsidRPr="00C1001D">
        <w:t xml:space="preserve"> должна послужить с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ством вознаграж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. Если высшая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ль </w:t>
      </w:r>
      <w:r w:rsidR="00C438AE" w:rsidRPr="00C1001D">
        <w:t>организации</w:t>
      </w:r>
      <w:r w:rsidRPr="00C1001D">
        <w:t xml:space="preserve"> - у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и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прибыли,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достигнута, то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и вс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х сотрудников в основном, и каждого сотрудника в частности можно считать </w:t>
      </w:r>
      <w:r w:rsidRPr="00C1001D">
        <w:lastRenderedPageBreak/>
        <w:t>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достигнутыми. В этом и состоит один из важ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ших принципов сост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мотивационной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 - баланс ин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ов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  <w:rPr>
          <w:shd w:val="clear" w:color="auto" w:fill="FFFFFF"/>
        </w:rPr>
      </w:pPr>
      <w:r w:rsidRPr="00C1001D">
        <w:t>Учитывая выш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изло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, приходим к заклю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ю, что уро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ь развития конку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тной с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ы на рынк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и</w:t>
      </w:r>
      <w:r w:rsidR="00847DC8" w:rsidRPr="00C1001D">
        <w:t xml:space="preserve"> 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динамичный рост должны быть одним из основных факторов для осущ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т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правильной стр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и эфф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ивной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льности </w:t>
      </w:r>
      <w:r w:rsidR="00C438AE" w:rsidRPr="00C1001D">
        <w:t>организации</w:t>
      </w:r>
      <w:r w:rsidRPr="00C1001D">
        <w:t>, придавая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воначально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зна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кадровой политик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и</w:t>
      </w:r>
      <w:r w:rsidR="00847DC8" w:rsidRPr="00C1001D">
        <w:t xml:space="preserve"> 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ю. В этом зна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и организация постоянно должна вырабатывать нов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мо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и мотивации сотрудников. Учитывая тот факт, что для каждой ком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кой организации главн</w:t>
      </w:r>
      <w:r w:rsidRPr="00C1001D">
        <w:rPr>
          <w:shd w:val="clear" w:color="auto" w:fill="FFFFFF"/>
        </w:rPr>
        <w:t>ой ц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лью явля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ся достиж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и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максимальной 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таб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льности и прибыли, счита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м, что в рамках осущ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ств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ия кадровой политики, кром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мат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риальной мотивации п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рсонала, организация такж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должна ст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миться к в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д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нию </w:t>
      </w:r>
      <w:r w:rsidR="00C438AE" w:rsidRPr="00C1001D">
        <w:rPr>
          <w:shd w:val="clear" w:color="auto" w:fill="FFFFFF"/>
        </w:rPr>
        <w:t>инновационных мо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="00C438AE" w:rsidRPr="00C1001D">
        <w:rPr>
          <w:shd w:val="clear" w:color="auto" w:fill="FFFFFF"/>
        </w:rPr>
        <w:t>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="00C438AE" w:rsidRPr="00C1001D">
        <w:rPr>
          <w:shd w:val="clear" w:color="auto" w:fill="FFFFFF"/>
        </w:rPr>
        <w:t>й мотивации, которы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позволят повысить уров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ь вов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ч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ности сотрудников на работ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, удов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ворить н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мат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риальны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 xml:space="preserve"> пот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бности сотрудников, что в свою оч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р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дь бу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т способствовать эфф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ктивному осущ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ствл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ию д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ят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льности и получ</w:t>
      </w:r>
      <w:r w:rsidR="00847DC8" w:rsidRPr="00C1001D">
        <w:rPr>
          <w:spacing w:val="-20000"/>
          <w:w w:val="1"/>
          <w:sz w:val="2"/>
          <w:shd w:val="clear" w:color="auto" w:fill="FFFFFF"/>
        </w:rPr>
        <w:t>ᶦ</w:t>
      </w:r>
      <w:r w:rsidR="00847DC8" w:rsidRPr="00C1001D">
        <w:rPr>
          <w:shd w:val="clear" w:color="auto" w:fill="FFFFFF"/>
        </w:rPr>
        <w:t>е</w:t>
      </w:r>
      <w:r w:rsidRPr="00C1001D">
        <w:rPr>
          <w:shd w:val="clear" w:color="auto" w:fill="FFFFFF"/>
        </w:rPr>
        <w:t>нию максимальной прибыли.</w:t>
      </w:r>
    </w:p>
    <w:p w:rsidR="004E7CCE" w:rsidRPr="009C06D0" w:rsidRDefault="004E7CCE" w:rsidP="00C350BB">
      <w:pPr>
        <w:pStyle w:val="10"/>
        <w:ind w:left="170" w:right="57"/>
        <w:rPr>
          <w:color w:val="FF0000"/>
        </w:rPr>
      </w:pPr>
    </w:p>
    <w:p w:rsidR="004E7CCE" w:rsidRPr="000074E6" w:rsidRDefault="004E7CCE" w:rsidP="00C1001D">
      <w:pPr>
        <w:pStyle w:val="10"/>
        <w:ind w:left="170" w:right="57"/>
        <w:jc w:val="center"/>
        <w:rPr>
          <w:color w:val="262626" w:themeColor="text1" w:themeTint="D9"/>
          <w:shd w:val="clear" w:color="auto" w:fill="FFFFFF"/>
        </w:rPr>
      </w:pPr>
      <w:r w:rsidRPr="000074E6">
        <w:rPr>
          <w:color w:val="262626" w:themeColor="text1" w:themeTint="D9"/>
          <w:shd w:val="clear" w:color="auto" w:fill="FFFFFF"/>
        </w:rPr>
        <w:t>1.3. П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р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довая практика сов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рш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нствования сист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мы мотивации в комм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рч</w:t>
      </w:r>
      <w:r w:rsidR="00847DC8" w:rsidRPr="00847DC8">
        <w:rPr>
          <w:color w:val="FFFFFF"/>
          <w:spacing w:val="-20000"/>
          <w:w w:val="1"/>
          <w:sz w:val="2"/>
          <w:shd w:val="clear" w:color="auto" w:fill="FFFFFF"/>
        </w:rPr>
        <w:t>ᶦ</w:t>
      </w:r>
      <w:r w:rsidR="00847DC8" w:rsidRPr="000074E6">
        <w:rPr>
          <w:color w:val="262626" w:themeColor="text1" w:themeTint="D9"/>
          <w:shd w:val="clear" w:color="auto" w:fill="FFFFFF"/>
        </w:rPr>
        <w:t>е</w:t>
      </w:r>
      <w:r w:rsidRPr="000074E6">
        <w:rPr>
          <w:color w:val="262626" w:themeColor="text1" w:themeTint="D9"/>
          <w:shd w:val="clear" w:color="auto" w:fill="FFFFFF"/>
        </w:rPr>
        <w:t>ской организации</w:t>
      </w:r>
    </w:p>
    <w:p w:rsidR="004E7CCE" w:rsidRPr="000074E6" w:rsidRDefault="004E7CCE" w:rsidP="00267DB4">
      <w:pPr>
        <w:pStyle w:val="10"/>
        <w:spacing w:line="240" w:lineRule="auto"/>
        <w:ind w:left="170" w:right="57"/>
        <w:rPr>
          <w:color w:val="262626" w:themeColor="text1" w:themeTint="D9"/>
        </w:rPr>
      </w:pPr>
    </w:p>
    <w:p w:rsidR="004E7CCE" w:rsidRPr="00C1001D" w:rsidRDefault="00C438AE" w:rsidP="00541C3E">
      <w:pPr>
        <w:pStyle w:val="10"/>
        <w:tabs>
          <w:tab w:val="left" w:pos="709"/>
        </w:tabs>
        <w:ind w:left="170" w:right="57" w:firstLine="550"/>
      </w:pPr>
      <w:r w:rsidRPr="00C1001D">
        <w:t>Под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 мотивац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й </w:t>
      </w:r>
      <w:r w:rsidR="004E7CCE" w:rsidRPr="00C1001D">
        <w:t>трудовой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 xml:space="preserve">льности </w:t>
      </w:r>
      <w:r w:rsidRPr="00C1001D">
        <w:t>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рсонала </w:t>
      </w:r>
      <w:r w:rsidR="004E7CCE" w:rsidRPr="00C1001D">
        <w:t>понима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 xml:space="preserve">тся </w:t>
      </w:r>
      <w:r w:rsidR="000074E6" w:rsidRPr="00C1001D">
        <w:t>устано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0074E6" w:rsidRPr="00C1001D">
        <w:t>нным</w:t>
      </w:r>
      <w:r w:rsidR="004E7CCE" w:rsidRPr="00C1001D">
        <w:t xml:space="preserve"> образом организованный, структурированный </w:t>
      </w:r>
      <w:r w:rsidR="004E7CCE" w:rsidRPr="00C1001D">
        <w:lastRenderedPageBreak/>
        <w:t>про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 xml:space="preserve">сс </w:t>
      </w:r>
      <w:r w:rsidR="000074E6" w:rsidRPr="00C1001D">
        <w:t>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0074E6"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0074E6" w:rsidRPr="00C1001D">
        <w:t>уст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0074E6" w:rsidRPr="00C1001D">
        <w:t>м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0074E6" w:rsidRPr="00C1001D">
        <w:t>нного</w:t>
      </w:r>
      <w:r w:rsidR="004E7CCE" w:rsidRPr="00C1001D">
        <w:t xml:space="preserve"> воз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>йствия на мотивацию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>рсонала организации со стороны су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>кта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>ния на осно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 xml:space="preserve"> использования 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4E7CCE" w:rsidRPr="00C1001D">
        <w:t>ханизмов мотивации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1001D">
        <w:t> </w:t>
      </w:r>
      <w:r w:rsidRPr="00C1001D">
        <w:t>мотивац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</w:t>
      </w:r>
      <w:r w:rsidR="00C1001D">
        <w:t> </w:t>
      </w:r>
      <w:r w:rsidRPr="00C1001D">
        <w:t>труда</w:t>
      </w:r>
      <w:r w:rsidR="00C1001D">
        <w:t> </w:t>
      </w:r>
      <w:r w:rsidR="00C438AE" w:rsidRPr="00C1001D">
        <w:t>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438AE" w:rsidRPr="00C1001D">
        <w:t>рсонала</w:t>
      </w:r>
      <w:r w:rsidR="00C1001D">
        <w:t> – </w:t>
      </w:r>
      <w:r w:rsidRPr="00C1001D">
        <w:t>это</w:t>
      </w:r>
      <w:r w:rsidR="00C1001D">
        <w:t> </w:t>
      </w:r>
      <w:r w:rsidRPr="00C1001D">
        <w:t>функциональная под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а</w:t>
      </w:r>
      <w:r w:rsidR="00C1001D">
        <w:t> </w:t>
      </w:r>
      <w:r w:rsidRPr="00C1001D">
        <w:t>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</w:t>
      </w:r>
      <w:r w:rsidR="00C1001D">
        <w:t> </w:t>
      </w:r>
      <w:r w:rsidRPr="00C1001D">
        <w:t>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</w:t>
      </w:r>
      <w:r w:rsidR="00C1001D">
        <w:t> </w:t>
      </w:r>
      <w:r w:rsidRPr="00C1001D">
        <w:t>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ом</w:t>
      </w:r>
      <w:r w:rsidR="00C1001D">
        <w:t> </w:t>
      </w:r>
      <w:r w:rsidRPr="00C1001D">
        <w:t>организации,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ю(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зультатом) функционирования которой явля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я формирова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заданного трудового по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работников в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зульт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взаимо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твия мотивов к труду и комп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са 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шних воз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твий (стимулов труда).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мотивац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 труда</w:t>
      </w:r>
      <w:r w:rsidR="00C438AE" w:rsidRPr="00C1001D">
        <w:t xml:space="preserve">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438AE" w:rsidRPr="00C1001D">
        <w:t>рсонала</w:t>
      </w:r>
      <w:r w:rsidRPr="00C1001D">
        <w:t>, как любая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кая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ость, и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о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ую структуру (</w:t>
      </w:r>
      <w:r w:rsidR="00C1001D" w:rsidRPr="00C1001D">
        <w:t>рис. 1.3</w:t>
      </w:r>
      <w:r w:rsidRPr="00C1001D">
        <w:t>)</w:t>
      </w:r>
    </w:p>
    <w:p w:rsidR="00AF0578" w:rsidRPr="00C1001D" w:rsidRDefault="00AF0578" w:rsidP="00541C3E">
      <w:pPr>
        <w:pStyle w:val="10"/>
        <w:tabs>
          <w:tab w:val="left" w:pos="709"/>
        </w:tabs>
        <w:ind w:left="170" w:right="57" w:firstLine="550"/>
      </w:pPr>
      <w:r w:rsidRPr="00C1001D">
        <w:t>Су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мотивац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</w:t>
      </w:r>
      <w:r w:rsidR="00C438AE" w:rsidRPr="00C1001D">
        <w:t xml:space="preserve"> </w:t>
      </w:r>
      <w:r w:rsidRPr="00C1001D">
        <w:t>труда</w:t>
      </w:r>
      <w:r w:rsidR="00C438AE" w:rsidRPr="00C1001D">
        <w:t xml:space="preserve">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C438AE" w:rsidRPr="00C1001D">
        <w:t>рсонала</w:t>
      </w:r>
      <w:r w:rsidRPr="00C1001D">
        <w:t xml:space="preserve"> воплоща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активно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, </w:t>
      </w:r>
      <w:r w:rsidR="000074E6" w:rsidRPr="00C1001D">
        <w:t>кон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0074E6" w:rsidRPr="00C1001D">
        <w:t>нтрирующ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ачало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. В ка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т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о выступают вся организация как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а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твующая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а, су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ы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ом организации высш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руководство, ли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и функциональ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руководи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и, с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циалисты службы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ом,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вич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кол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ивы организации, в том чис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формаль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группы, сами работники, су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ы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ш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о окру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организации государст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го, отрас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вого и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онального уро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.</w:t>
      </w:r>
    </w:p>
    <w:p w:rsidR="006579CF" w:rsidRPr="00C1001D" w:rsidRDefault="006579CF" w:rsidP="00541C3E">
      <w:pPr>
        <w:pStyle w:val="10"/>
        <w:tabs>
          <w:tab w:val="left" w:pos="709"/>
        </w:tabs>
        <w:ind w:left="170" w:right="57" w:firstLine="550"/>
        <w:rPr>
          <w:szCs w:val="28"/>
        </w:rPr>
      </w:pPr>
      <w:r w:rsidRPr="00C1001D">
        <w:rPr>
          <w:szCs w:val="28"/>
        </w:rPr>
        <w:t>Объ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ктом управ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я в широком смыс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выступа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 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сь п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сонал, начиная с высших руководи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 и заканчивая рядовыми сотрудниками. При этом с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у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 и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ь в виду, что 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пос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ст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о управ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</w:t>
      </w:r>
      <w:r w:rsidRPr="00C1001D">
        <w:rPr>
          <w:szCs w:val="28"/>
        </w:rPr>
        <w:lastRenderedPageBreak/>
        <w:t>направ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о на такую ч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ко огранич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ую п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ную область, как мотивация труда п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сонала вс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х ка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горий п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сонала организации, и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о она явля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ся объ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ктом управ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я в узком смыс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.</w:t>
      </w:r>
    </w:p>
    <w:p w:rsidR="006579CF" w:rsidRPr="00C1001D" w:rsidRDefault="006579CF" w:rsidP="00541C3E">
      <w:pPr>
        <w:pStyle w:val="10"/>
        <w:tabs>
          <w:tab w:val="left" w:pos="709"/>
        </w:tabs>
        <w:ind w:left="170" w:right="57" w:firstLine="550"/>
      </w:pPr>
      <w:r w:rsidRPr="00C1001D">
        <w:t>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ханизмы мотивации труда, как э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т про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са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, создают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альную основу взаимо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твия су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а и о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а 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мотивац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 и стимулирова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 труда. Они структурируют, упорядочивают это взаимо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тв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, стабилизируют и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улируют</w:t>
      </w:r>
      <w:r w:rsidR="00847DC8" w:rsidRPr="00C1001D">
        <w:t xml:space="preserve"> е</w:t>
      </w:r>
      <w:r w:rsidRPr="00C1001D">
        <w:t>го. В рамках механизма мотивации осуществляется переход от потребности к реальному трудовому поведению работников.</w:t>
      </w:r>
    </w:p>
    <w:p w:rsidR="00616EF2" w:rsidRDefault="00616EF2" w:rsidP="006579CF">
      <w:pPr>
        <w:pStyle w:val="10"/>
        <w:ind w:left="170" w:right="57"/>
        <w:jc w:val="right"/>
        <w:rPr>
          <w:color w:val="FF0000"/>
        </w:rPr>
      </w:pPr>
    </w:p>
    <w:p w:rsidR="00616EF2" w:rsidRDefault="00616EF2" w:rsidP="006579CF">
      <w:pPr>
        <w:pStyle w:val="10"/>
        <w:ind w:left="170" w:right="57"/>
        <w:jc w:val="right"/>
        <w:rPr>
          <w:color w:val="FF0000"/>
        </w:rPr>
      </w:pPr>
    </w:p>
    <w:p w:rsidR="00616EF2" w:rsidRDefault="00616EF2" w:rsidP="006579CF">
      <w:pPr>
        <w:pStyle w:val="10"/>
        <w:ind w:left="170" w:right="57"/>
        <w:jc w:val="right"/>
        <w:rPr>
          <w:color w:val="FF0000"/>
        </w:rPr>
      </w:pPr>
    </w:p>
    <w:p w:rsidR="00616EF2" w:rsidRDefault="00616EF2" w:rsidP="006579CF">
      <w:pPr>
        <w:pStyle w:val="10"/>
        <w:ind w:left="170" w:right="57"/>
        <w:jc w:val="right"/>
        <w:rPr>
          <w:color w:val="FF0000"/>
        </w:rPr>
      </w:pPr>
    </w:p>
    <w:p w:rsidR="00616EF2" w:rsidRDefault="00616EF2" w:rsidP="006579CF">
      <w:pPr>
        <w:pStyle w:val="10"/>
        <w:ind w:left="170" w:right="57"/>
        <w:jc w:val="right"/>
        <w:rPr>
          <w:color w:val="FF0000"/>
        </w:rPr>
      </w:pPr>
    </w:p>
    <w:p w:rsidR="00616EF2" w:rsidRDefault="00616EF2" w:rsidP="006579CF">
      <w:pPr>
        <w:pStyle w:val="10"/>
        <w:ind w:left="170" w:right="57"/>
        <w:jc w:val="right"/>
        <w:rPr>
          <w:color w:val="FF0000"/>
        </w:rPr>
      </w:pPr>
    </w:p>
    <w:p w:rsidR="00C1001D" w:rsidRDefault="00C1001D" w:rsidP="00C350BB">
      <w:pPr>
        <w:pStyle w:val="10"/>
        <w:ind w:left="170" w:right="57"/>
        <w:rPr>
          <w:color w:val="FF0000"/>
        </w:rPr>
      </w:pPr>
    </w:p>
    <w:p w:rsidR="004E7CCE" w:rsidRPr="009C06D0" w:rsidRDefault="004E7CCE" w:rsidP="00C1001D">
      <w:pPr>
        <w:pStyle w:val="10"/>
        <w:ind w:left="170" w:right="57"/>
        <w:jc w:val="center"/>
        <w:rPr>
          <w:color w:val="FF0000"/>
        </w:rPr>
      </w:pPr>
      <w:r w:rsidRPr="009C06D0">
        <w:rPr>
          <w:noProof/>
          <w:color w:val="FF0000"/>
        </w:rPr>
        <w:lastRenderedPageBreak/>
        <w:drawing>
          <wp:inline distT="0" distB="0" distL="0" distR="0">
            <wp:extent cx="6181725" cy="34575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1D" w:rsidRDefault="00C1001D" w:rsidP="00C1001D">
      <w:pPr>
        <w:pStyle w:val="10"/>
        <w:ind w:left="170" w:right="57"/>
        <w:jc w:val="center"/>
        <w:rPr>
          <w:color w:val="FF0000"/>
        </w:rPr>
      </w:pPr>
    </w:p>
    <w:p w:rsidR="00C1001D" w:rsidRPr="00C1001D" w:rsidRDefault="00C1001D" w:rsidP="00C1001D">
      <w:pPr>
        <w:pStyle w:val="10"/>
        <w:ind w:left="170" w:right="57"/>
        <w:jc w:val="center"/>
      </w:pPr>
      <w:r w:rsidRPr="00C1001D">
        <w:t>Рисунок 1.3 Структура управления мотивацией и стимулированием трудовой деятельности (УМСТ)</w:t>
      </w:r>
    </w:p>
    <w:p w:rsidR="00C1001D" w:rsidRPr="009C06D0" w:rsidRDefault="00C1001D" w:rsidP="00C1001D">
      <w:pPr>
        <w:pStyle w:val="10"/>
        <w:ind w:left="170" w:right="57"/>
        <w:jc w:val="center"/>
        <w:rPr>
          <w:color w:val="FF0000"/>
        </w:rPr>
      </w:pP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Ресурсы мотивации</w:t>
      </w:r>
      <w:r w:rsidR="00C438AE" w:rsidRPr="00C1001D">
        <w:t xml:space="preserve"> труда</w:t>
      </w:r>
      <w:r w:rsidR="00C1001D" w:rsidRPr="00C1001D">
        <w:t> </w:t>
      </w:r>
      <w:r w:rsidRPr="00C1001D">
        <w:t>- это все ресурсы управления персоналом организации, которые обеспечивают возможность и эффективность реализации мотивирующего воздействия системы управления на персонал.</w:t>
      </w:r>
    </w:p>
    <w:p w:rsidR="00C438AE" w:rsidRPr="00C1001D" w:rsidRDefault="00541C3E" w:rsidP="00541C3E">
      <w:pPr>
        <w:pStyle w:val="10"/>
        <w:tabs>
          <w:tab w:val="left" w:pos="709"/>
        </w:tabs>
        <w:ind w:left="170" w:right="57" w:firstLine="0"/>
      </w:pPr>
      <w:r w:rsidRPr="00C1001D">
        <w:tab/>
      </w:r>
      <w:r w:rsidR="004E7CCE" w:rsidRPr="00C1001D">
        <w:t>Эффективное управление мотивацией труда предполагает выполнение как общих функций управления</w:t>
      </w:r>
      <w:r w:rsidR="00C438AE" w:rsidRPr="00C1001D">
        <w:t>:</w:t>
      </w:r>
    </w:p>
    <w:p w:rsidR="00C438AE" w:rsidRPr="00C1001D" w:rsidRDefault="00C438AE" w:rsidP="00541C3E">
      <w:pPr>
        <w:pStyle w:val="10"/>
        <w:ind w:left="170" w:right="57"/>
      </w:pPr>
      <w:r w:rsidRPr="00C1001D">
        <w:t>-</w:t>
      </w:r>
      <w:r w:rsidR="004E7CCE" w:rsidRPr="00C1001D">
        <w:t>планир</w:t>
      </w:r>
      <w:r w:rsidRPr="00C1001D">
        <w:t>ования;</w:t>
      </w:r>
    </w:p>
    <w:p w:rsidR="00C438AE" w:rsidRPr="00C1001D" w:rsidRDefault="00C438AE" w:rsidP="00541C3E">
      <w:pPr>
        <w:pStyle w:val="10"/>
        <w:ind w:left="170" w:right="57"/>
      </w:pPr>
      <w:r w:rsidRPr="00C1001D">
        <w:t>-организации;</w:t>
      </w:r>
    </w:p>
    <w:p w:rsidR="00C438AE" w:rsidRPr="00C1001D" w:rsidRDefault="00C438AE" w:rsidP="00541C3E">
      <w:pPr>
        <w:pStyle w:val="10"/>
        <w:ind w:left="170" w:right="57"/>
      </w:pPr>
      <w:r w:rsidRPr="00C1001D">
        <w:lastRenderedPageBreak/>
        <w:t>-стимулирования;</w:t>
      </w:r>
    </w:p>
    <w:p w:rsidR="00C438AE" w:rsidRPr="00C1001D" w:rsidRDefault="00C438AE" w:rsidP="00541C3E">
      <w:pPr>
        <w:pStyle w:val="10"/>
        <w:ind w:left="170" w:right="57"/>
      </w:pPr>
      <w:r w:rsidRPr="00C1001D">
        <w:t>-координации;</w:t>
      </w:r>
    </w:p>
    <w:p w:rsidR="00C438AE" w:rsidRPr="00C1001D" w:rsidRDefault="00C438AE" w:rsidP="00541C3E">
      <w:pPr>
        <w:pStyle w:val="10"/>
        <w:ind w:left="170" w:right="57"/>
      </w:pPr>
      <w:r w:rsidRPr="00C1001D">
        <w:t>-учета;</w:t>
      </w:r>
    </w:p>
    <w:p w:rsidR="00C438AE" w:rsidRPr="00C1001D" w:rsidRDefault="00C438AE" w:rsidP="00541C3E">
      <w:pPr>
        <w:pStyle w:val="10"/>
        <w:ind w:left="170" w:right="57"/>
      </w:pPr>
      <w:r w:rsidRPr="00C1001D">
        <w:t>-</w:t>
      </w:r>
      <w:r w:rsidR="004E7CCE" w:rsidRPr="00C1001D">
        <w:t>контроля</w:t>
      </w:r>
      <w:r w:rsidRPr="00C1001D">
        <w:t>;</w:t>
      </w:r>
    </w:p>
    <w:p w:rsidR="00C438AE" w:rsidRPr="00C1001D" w:rsidRDefault="00C438AE" w:rsidP="00541C3E">
      <w:pPr>
        <w:pStyle w:val="10"/>
        <w:ind w:left="170" w:right="57"/>
      </w:pPr>
      <w:r w:rsidRPr="00C1001D">
        <w:t>-анализа;</w:t>
      </w:r>
    </w:p>
    <w:p w:rsidR="004E7CCE" w:rsidRPr="00C1001D" w:rsidRDefault="00541C3E" w:rsidP="00541C3E">
      <w:pPr>
        <w:pStyle w:val="10"/>
        <w:tabs>
          <w:tab w:val="left" w:pos="709"/>
          <w:tab w:val="left" w:pos="851"/>
        </w:tabs>
        <w:ind w:left="170" w:right="57" w:firstLine="0"/>
      </w:pPr>
      <w:r w:rsidRPr="00C1001D">
        <w:tab/>
      </w:r>
      <w:r w:rsidR="00C438AE" w:rsidRPr="00C1001D">
        <w:t>И</w:t>
      </w:r>
      <w:r w:rsidR="004E7CCE" w:rsidRPr="00C1001D">
        <w:t xml:space="preserve"> специфических функций управления, таких как</w:t>
      </w:r>
      <w:r w:rsidR="00C438AE" w:rsidRPr="00C1001D">
        <w:t>:</w:t>
      </w:r>
      <w:r w:rsidR="004E7CCE" w:rsidRPr="00C1001D">
        <w:t xml:space="preserve"> анализ существующей системы мотивации</w:t>
      </w:r>
      <w:r w:rsidR="00C438AE" w:rsidRPr="00C1001D">
        <w:t xml:space="preserve"> </w:t>
      </w:r>
      <w:r w:rsidR="004E7CCE" w:rsidRPr="00C1001D">
        <w:t xml:space="preserve"> труда персонала, формирование стратегии, целей и принципов политики организации в области мотивации персонала, планирование </w:t>
      </w:r>
      <w:r w:rsidR="004E7CCE" w:rsidRPr="00C1001D">
        <w:rPr>
          <w:szCs w:val="28"/>
        </w:rPr>
        <w:t>содержания</w:t>
      </w:r>
      <w:r w:rsidR="004E7CCE" w:rsidRPr="00C1001D">
        <w:t xml:space="preserve"> и структуры системы</w:t>
      </w:r>
      <w:r w:rsidR="00C438AE" w:rsidRPr="00C1001D">
        <w:t xml:space="preserve"> мотивации</w:t>
      </w:r>
      <w:r w:rsidR="004E7CCE" w:rsidRPr="00C1001D">
        <w:t xml:space="preserve"> персонала, развития форм мотивации труда, управление материальным и нематериальным вознаграждением, документационное, информационное и кадровое обеспечение системы мотивации персонала, поддержание и мониторинг си</w:t>
      </w:r>
      <w:r w:rsidR="00C438AE" w:rsidRPr="00C1001D">
        <w:t xml:space="preserve">стемы мотивации </w:t>
      </w:r>
      <w:r w:rsidR="004E7CCE" w:rsidRPr="00C1001D">
        <w:t xml:space="preserve"> трудовой деятельности персонала. </w:t>
      </w:r>
    </w:p>
    <w:p w:rsidR="004E7CCE" w:rsidRPr="00AD3BE6" w:rsidRDefault="004E7CCE" w:rsidP="00541C3E">
      <w:pPr>
        <w:pStyle w:val="10"/>
        <w:tabs>
          <w:tab w:val="left" w:pos="709"/>
        </w:tabs>
        <w:ind w:left="170" w:right="57" w:firstLine="550"/>
      </w:pPr>
      <w:r w:rsidRPr="00AD3BE6">
        <w:t>На процесс управления мотивацией</w:t>
      </w:r>
      <w:r w:rsidR="00C438AE" w:rsidRPr="00AD3BE6">
        <w:t xml:space="preserve"> </w:t>
      </w:r>
      <w:r w:rsidRPr="00AD3BE6">
        <w:t xml:space="preserve"> труда влияет целый комплекс факторов, которые, необходимо разделить на две группы факторы, связанные с субъектом управления, образующие независимые от объекта предпосылки его деятельности (факторы внешней среды: политические, экономические, социальные,экологические;внутриорганизационные:общие, индивидуальные), и факторы, связанные с объектом управления</w:t>
      </w:r>
      <w:r w:rsidR="00AD3BE6" w:rsidRPr="00AD3BE6">
        <w:t> </w:t>
      </w:r>
      <w:r w:rsidRPr="00AD3BE6">
        <w:t>- персоналом, отражающие степень осознания, понимания и оценки работниками степени своего непосредственного трудового участия в достижении</w:t>
      </w:r>
      <w:r w:rsidR="00C1001D" w:rsidRPr="00AD3BE6">
        <w:t> </w:t>
      </w:r>
      <w:r w:rsidRPr="00AD3BE6">
        <w:t>конечных</w:t>
      </w:r>
      <w:r w:rsidR="00C1001D" w:rsidRPr="00AD3BE6">
        <w:t> </w:t>
      </w:r>
      <w:r w:rsidRPr="00AD3BE6">
        <w:t>результатов</w:t>
      </w:r>
      <w:r w:rsidR="00C1001D" w:rsidRPr="00AD3BE6">
        <w:t> </w:t>
      </w:r>
      <w:r w:rsidRPr="00AD3BE6">
        <w:t>организации</w:t>
      </w:r>
      <w:r w:rsidR="00B327CD" w:rsidRPr="00AD3BE6">
        <w:t> </w:t>
      </w:r>
      <w:r w:rsidRPr="00AD3BE6">
        <w:t>(объективные:</w:t>
      </w:r>
      <w:r w:rsidR="00B327CD" w:rsidRPr="00AD3BE6">
        <w:t> </w:t>
      </w:r>
      <w:r w:rsidRPr="00AD3BE6">
        <w:t>демографич</w:t>
      </w:r>
      <w:r w:rsidRPr="00AD3BE6">
        <w:lastRenderedPageBreak/>
        <w:t>еские,</w:t>
      </w:r>
      <w:r w:rsidR="00B327CD" w:rsidRPr="00AD3BE6">
        <w:t> </w:t>
      </w:r>
      <w:r w:rsidRPr="00AD3BE6">
        <w:t>социальные,профессиональные;</w:t>
      </w:r>
      <w:r w:rsidR="006579CF" w:rsidRPr="00AD3BE6">
        <w:t> </w:t>
      </w:r>
      <w:r w:rsidRPr="00AD3BE6">
        <w:t>субъективные:</w:t>
      </w:r>
      <w:r w:rsidR="006579CF" w:rsidRPr="00AD3BE6">
        <w:t> </w:t>
      </w:r>
      <w:r w:rsidRPr="00AD3BE6">
        <w:t>личностные,</w:t>
      </w:r>
      <w:r w:rsidR="006579CF" w:rsidRPr="00AD3BE6">
        <w:t> </w:t>
      </w:r>
      <w:r w:rsidRPr="00AD3BE6">
        <w:t xml:space="preserve">психологические, мотивационно-трудовые)  </w:t>
      </w:r>
      <w:r w:rsidRPr="00AD3BE6">
        <w:rPr>
          <w:bCs/>
          <w:szCs w:val="28"/>
        </w:rPr>
        <w:sym w:font="Symbol" w:char="F05B"/>
      </w:r>
      <w:r w:rsidR="00AD3BE6" w:rsidRPr="00AD3BE6">
        <w:rPr>
          <w:bCs/>
          <w:szCs w:val="28"/>
        </w:rPr>
        <w:t>26</w:t>
      </w:r>
      <w:r w:rsidR="00616EF2" w:rsidRPr="00AD3BE6">
        <w:rPr>
          <w:bCs/>
          <w:szCs w:val="28"/>
        </w:rPr>
        <w:t>; с.</w:t>
      </w:r>
      <w:r w:rsidR="00AD3BE6" w:rsidRPr="00AD3BE6">
        <w:rPr>
          <w:bCs/>
          <w:szCs w:val="28"/>
        </w:rPr>
        <w:t xml:space="preserve"> 138</w:t>
      </w:r>
      <w:r w:rsidRPr="00AD3BE6">
        <w:rPr>
          <w:bCs/>
          <w:szCs w:val="28"/>
        </w:rPr>
        <w:sym w:font="Symbol" w:char="F05D"/>
      </w:r>
      <w:r w:rsidRPr="00AD3BE6">
        <w:t>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 xml:space="preserve">Управление мотивацией трудовой деятельности рассматривается как составная часть системы управления персоналом организации. При этом взаимосвязь управления мотивацией и стимулированием труда и системы управления персоналом не ограничивается только тем, что оно является одной из </w:t>
      </w:r>
      <w:r w:rsidRPr="00C1001D">
        <w:rPr>
          <w:szCs w:val="28"/>
        </w:rPr>
        <w:t>функциональных</w:t>
      </w:r>
      <w:r w:rsidRPr="00C1001D">
        <w:t xml:space="preserve"> подсистем управления персоналом. Значительная часть функций системы управления персоналом оказывает прямое или косвенное мотивационное воздействие на работников организации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Структура</w:t>
      </w:r>
      <w:r w:rsidR="003040C6" w:rsidRPr="00C1001D">
        <w:t> </w:t>
      </w:r>
      <w:r w:rsidRPr="00C1001D">
        <w:t>системы</w:t>
      </w:r>
      <w:r w:rsidR="003040C6" w:rsidRPr="00C1001D">
        <w:t> </w:t>
      </w:r>
      <w:r w:rsidRPr="00C1001D">
        <w:t>мотивации</w:t>
      </w:r>
      <w:r w:rsidR="003040C6" w:rsidRPr="00C1001D">
        <w:t> </w:t>
      </w:r>
      <w:r w:rsidRPr="00C1001D">
        <w:t>трудовой</w:t>
      </w:r>
      <w:r w:rsidR="003040C6" w:rsidRPr="00C1001D">
        <w:t> </w:t>
      </w:r>
      <w:r w:rsidRPr="00C1001D">
        <w:t>деятельности</w:t>
      </w:r>
      <w:r w:rsidR="003040C6" w:rsidRPr="00C1001D">
        <w:t> </w:t>
      </w:r>
      <w:r w:rsidRPr="00C1001D">
        <w:t>персонала организации включает в себя такие составляющие, как: цели и задачи,</w:t>
      </w:r>
      <w:r w:rsidRPr="009C06D0">
        <w:rPr>
          <w:color w:val="FF0000"/>
        </w:rPr>
        <w:t xml:space="preserve"> </w:t>
      </w:r>
      <w:r w:rsidRPr="00C1001D">
        <w:t>стратегия и политика, принципы формирования и функционирования, структура, технология формирования и функционирования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Результатом эффективного управления мотивацией</w:t>
      </w:r>
      <w:r w:rsidR="00A93EDD" w:rsidRPr="00C1001D">
        <w:t xml:space="preserve"> т</w:t>
      </w:r>
      <w:r w:rsidRPr="00C1001D">
        <w:t>руда является формирование системы мотивации</w:t>
      </w:r>
      <w:r w:rsidR="00A93EDD" w:rsidRPr="00C1001D">
        <w:t xml:space="preserve"> </w:t>
      </w:r>
      <w:r w:rsidRPr="00C1001D">
        <w:t>труда персонала организации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50"/>
      </w:pPr>
      <w:r w:rsidRPr="00C1001D">
        <w:t>Под этой системой понимается структурированная совокупность следующих основных элементов: целей и задач системы, стратегии и политики организации в области мотивации, принципов мотивации</w:t>
      </w:r>
      <w:r w:rsidR="00A93EDD" w:rsidRPr="00C1001D">
        <w:t xml:space="preserve"> </w:t>
      </w:r>
      <w:r w:rsidRPr="00C1001D">
        <w:t xml:space="preserve"> труда, структуры системы мотивации труда, технологии формирования данной системы.</w:t>
      </w:r>
    </w:p>
    <w:p w:rsidR="00C1001D" w:rsidRPr="00C1001D" w:rsidRDefault="004E7CCE" w:rsidP="00C1001D">
      <w:pPr>
        <w:pStyle w:val="10"/>
        <w:tabs>
          <w:tab w:val="left" w:pos="709"/>
        </w:tabs>
        <w:ind w:left="170" w:right="57" w:firstLine="550"/>
      </w:pPr>
      <w:r w:rsidRPr="00C1001D">
        <w:lastRenderedPageBreak/>
        <w:t>При формировании системы мотивации трудовой деятельности персонала для достижения поставленных целей и задач необходимо учитывать</w:t>
      </w:r>
      <w:r w:rsidR="00C1001D" w:rsidRPr="00C1001D">
        <w:t> </w:t>
      </w:r>
      <w:r w:rsidRPr="00C1001D">
        <w:rPr>
          <w:iCs/>
        </w:rPr>
        <w:t>ряд</w:t>
      </w:r>
      <w:r w:rsidR="006579CF" w:rsidRPr="00C1001D">
        <w:rPr>
          <w:iCs/>
        </w:rPr>
        <w:t> </w:t>
      </w:r>
      <w:r w:rsidRPr="00C1001D">
        <w:t>требований,основными</w:t>
      </w:r>
      <w:r w:rsidR="00C1001D" w:rsidRPr="00C1001D">
        <w:t> </w:t>
      </w:r>
      <w:r w:rsidRPr="00C1001D">
        <w:t>среди</w:t>
      </w:r>
      <w:r w:rsidR="00C1001D" w:rsidRPr="00C1001D">
        <w:t> </w:t>
      </w:r>
      <w:r w:rsidRPr="00C1001D">
        <w:t>которых</w:t>
      </w:r>
      <w:r w:rsidR="00C1001D" w:rsidRPr="00C1001D">
        <w:t> </w:t>
      </w:r>
      <w:r w:rsidRPr="00C1001D">
        <w:t>являются</w:t>
      </w:r>
      <w:r w:rsidR="00C1001D" w:rsidRPr="00C1001D">
        <w:t> </w:t>
      </w:r>
      <w:r w:rsidRPr="00C1001D">
        <w:t>следующие:</w:t>
      </w:r>
    </w:p>
    <w:p w:rsidR="00C1001D" w:rsidRPr="00C1001D" w:rsidRDefault="00C1001D" w:rsidP="00C1001D">
      <w:pPr>
        <w:pStyle w:val="10"/>
        <w:tabs>
          <w:tab w:val="left" w:pos="709"/>
        </w:tabs>
        <w:ind w:left="170" w:right="57" w:hanging="28"/>
      </w:pPr>
      <w:r w:rsidRPr="00C1001D">
        <w:t> </w:t>
      </w:r>
      <w:r w:rsidR="004E7CCE" w:rsidRPr="00C1001D">
        <w:t>комплексность стимулов, дифференцированность</w:t>
      </w:r>
      <w:r w:rsidRPr="00C1001D">
        <w:t> </w:t>
      </w:r>
      <w:r w:rsidR="004E7CCE" w:rsidRPr="00C1001D">
        <w:t>стимулирующих</w:t>
      </w:r>
      <w:r w:rsidRPr="00C1001D">
        <w:t> </w:t>
      </w:r>
      <w:r w:rsidR="004E7CCE" w:rsidRPr="00C1001D">
        <w:t>воздей</w:t>
      </w:r>
      <w:r w:rsidRPr="00C1001D">
        <w:t>-</w:t>
      </w:r>
      <w:r w:rsidR="004E7CCE" w:rsidRPr="00C1001D">
        <w:t>ствий,</w:t>
      </w:r>
      <w:r w:rsidRPr="00C1001D">
        <w:t> </w:t>
      </w:r>
      <w:r w:rsidR="004E7CCE" w:rsidRPr="00C1001D">
        <w:t>справедливость поощрений,</w:t>
      </w:r>
      <w:r w:rsidRPr="00C1001D">
        <w:t> </w:t>
      </w:r>
      <w:r w:rsidR="004E7CCE" w:rsidRPr="00C1001D">
        <w:t>информированность о</w:t>
      </w:r>
      <w:r w:rsidR="006579CF" w:rsidRPr="00C1001D">
        <w:t xml:space="preserve"> </w:t>
      </w:r>
      <w:r w:rsidR="004E7CCE" w:rsidRPr="00C1001D">
        <w:t>действующей</w:t>
      </w:r>
    </w:p>
    <w:p w:rsidR="00C1001D" w:rsidRPr="00C1001D" w:rsidRDefault="00C1001D" w:rsidP="00C1001D">
      <w:pPr>
        <w:pStyle w:val="10"/>
        <w:tabs>
          <w:tab w:val="left" w:pos="709"/>
        </w:tabs>
        <w:ind w:left="170" w:right="57" w:hanging="28"/>
      </w:pPr>
      <w:r w:rsidRPr="00C1001D">
        <w:t>с</w:t>
      </w:r>
      <w:r w:rsidR="004E7CCE" w:rsidRPr="00C1001D">
        <w:t>истеме</w:t>
      </w:r>
      <w:r w:rsidRPr="00C1001D">
        <w:t> </w:t>
      </w:r>
      <w:r w:rsidR="004E7CCE" w:rsidRPr="00C1001D">
        <w:t>стимулирования,</w:t>
      </w:r>
      <w:r w:rsidRPr="00C1001D">
        <w:t> </w:t>
      </w:r>
      <w:r w:rsidR="004E7CCE" w:rsidRPr="00C1001D">
        <w:t>общественная</w:t>
      </w:r>
      <w:r w:rsidRPr="00C1001D">
        <w:t> </w:t>
      </w:r>
      <w:r w:rsidR="004E7CCE" w:rsidRPr="00C1001D">
        <w:t>гласность,</w:t>
      </w:r>
      <w:r w:rsidRPr="00C1001D">
        <w:t>г</w:t>
      </w:r>
      <w:r w:rsidR="004E7CCE" w:rsidRPr="00C1001D">
        <w:t>ибкость</w:t>
      </w:r>
      <w:r w:rsidRPr="00C1001D">
        <w:t> </w:t>
      </w:r>
      <w:r w:rsidR="004E7CCE" w:rsidRPr="00C1001D">
        <w:t>использования;</w:t>
      </w:r>
    </w:p>
    <w:p w:rsidR="004E7CCE" w:rsidRPr="00C1001D" w:rsidRDefault="004E7CCE" w:rsidP="00074FE5">
      <w:pPr>
        <w:pStyle w:val="10"/>
        <w:ind w:left="170" w:right="57" w:firstLine="0"/>
      </w:pPr>
      <w:r w:rsidRPr="00C1001D">
        <w:t>о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ативность при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, сопричастность работников в организации стимулирования труда, гарантированность стимулирующих воз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твий;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иодичность использования, ра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ство возможно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, ощутимость при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, по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сть из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ния </w:t>
      </w:r>
    </w:p>
    <w:p w:rsidR="004E7CCE" w:rsidRPr="009C06D0" w:rsidRDefault="004E7CCE" w:rsidP="00541C3E">
      <w:pPr>
        <w:pStyle w:val="10"/>
        <w:tabs>
          <w:tab w:val="left" w:pos="709"/>
        </w:tabs>
        <w:ind w:left="170" w:right="57" w:firstLine="550"/>
        <w:rPr>
          <w:color w:val="FF0000"/>
        </w:rPr>
      </w:pPr>
      <w:r w:rsidRPr="00C1001D">
        <w:t>Важным ас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ом формирования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мотивации и стимулирования трудовой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ости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 в организации явля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я обоснова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принципов разработки данных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. При этом в основу должны быть поло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ы принципы,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полагающ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созда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баланса ин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ов вс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х работающих в организации групп </w:t>
      </w:r>
      <w:r w:rsidRPr="00C1001D">
        <w:rPr>
          <w:szCs w:val="28"/>
        </w:rPr>
        <w:t>п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сонала</w:t>
      </w:r>
      <w:r w:rsidRPr="00C1001D">
        <w:t xml:space="preserve"> и ор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тирован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а развит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и вклю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в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ость вс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х</w:t>
      </w:r>
      <w:r w:rsidRPr="009C06D0">
        <w:rPr>
          <w:color w:val="FF0000"/>
        </w:rPr>
        <w:t xml:space="preserve"> </w:t>
      </w:r>
      <w:r w:rsidRPr="00AD3BE6">
        <w:t>способност</w:t>
      </w:r>
      <w:r w:rsidR="00847DC8" w:rsidRPr="00AD3BE6">
        <w:rPr>
          <w:spacing w:val="-20000"/>
          <w:w w:val="1"/>
          <w:sz w:val="2"/>
        </w:rPr>
        <w:t>ᶦ</w:t>
      </w:r>
      <w:r w:rsidR="00847DC8" w:rsidRPr="00AD3BE6">
        <w:t>е</w:t>
      </w:r>
      <w:r w:rsidRPr="00AD3BE6">
        <w:t>й и возможност</w:t>
      </w:r>
      <w:r w:rsidR="00847DC8" w:rsidRPr="00AD3BE6">
        <w:rPr>
          <w:spacing w:val="-20000"/>
          <w:w w:val="1"/>
          <w:sz w:val="2"/>
        </w:rPr>
        <w:t>ᶦ</w:t>
      </w:r>
      <w:r w:rsidR="00847DC8" w:rsidRPr="00AD3BE6">
        <w:t>е</w:t>
      </w:r>
      <w:r w:rsidR="00AF5682">
        <w:t>й каждого работника (</w:t>
      </w:r>
      <w:r w:rsidRPr="00AD3BE6">
        <w:t>прилож</w:t>
      </w:r>
      <w:r w:rsidR="00847DC8" w:rsidRPr="00AD3BE6">
        <w:rPr>
          <w:spacing w:val="-20000"/>
          <w:w w:val="1"/>
          <w:sz w:val="2"/>
        </w:rPr>
        <w:t>ᶦ</w:t>
      </w:r>
      <w:r w:rsidR="00847DC8" w:rsidRPr="00AD3BE6">
        <w:t>е</w:t>
      </w:r>
      <w:r w:rsidRPr="00AD3BE6">
        <w:t>ни</w:t>
      </w:r>
      <w:r w:rsidR="00847DC8" w:rsidRPr="00AD3BE6">
        <w:rPr>
          <w:spacing w:val="-20000"/>
          <w:w w:val="1"/>
          <w:sz w:val="2"/>
        </w:rPr>
        <w:t>ᶦ</w:t>
      </w:r>
      <w:r w:rsidR="00847DC8" w:rsidRPr="00AD3BE6">
        <w:t>е</w:t>
      </w:r>
      <w:r w:rsidR="00572FC7">
        <w:t xml:space="preserve"> </w:t>
      </w:r>
      <w:r w:rsidR="00AF5682">
        <w:t>2</w:t>
      </w:r>
      <w:r w:rsidRPr="00AD3BE6">
        <w:t>).</w:t>
      </w:r>
    </w:p>
    <w:p w:rsidR="004E7CCE" w:rsidRPr="00C1001D" w:rsidRDefault="004E7CCE" w:rsidP="00541C3E">
      <w:pPr>
        <w:pStyle w:val="10"/>
        <w:ind w:left="170" w:right="57" w:firstLine="550"/>
        <w:rPr>
          <w:szCs w:val="28"/>
        </w:rPr>
      </w:pPr>
      <w:r w:rsidRPr="00C1001D">
        <w:t>При разработк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мотивации труда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 руководство организации должно учитывать вопросы, связан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с разработки планов развития общ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 организационной стр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и, исходя из которой, формиру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я стр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я мотивации и стимулирования труда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рсонала. </w:t>
      </w:r>
    </w:p>
    <w:p w:rsidR="004E7CCE" w:rsidRPr="00C1001D" w:rsidRDefault="004E7CCE" w:rsidP="00541C3E">
      <w:pPr>
        <w:pStyle w:val="10"/>
        <w:ind w:left="170" w:right="57" w:firstLine="539"/>
      </w:pPr>
      <w:r w:rsidRPr="00C1001D">
        <w:lastRenderedPageBreak/>
        <w:t>Стр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я о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я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общую на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сть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мотивации и стимулирования труда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 на об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ывности в при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и, мотивации и сохра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и от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т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ых и ком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тных работников, котор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обходимы для выпол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миссии и других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й организации. </w:t>
      </w:r>
    </w:p>
    <w:p w:rsidR="004E7CCE" w:rsidRPr="00A4386A" w:rsidRDefault="004E7CCE" w:rsidP="00541C3E">
      <w:pPr>
        <w:pStyle w:val="10"/>
        <w:ind w:left="170" w:right="57" w:firstLine="539"/>
      </w:pPr>
      <w:r w:rsidRPr="00A4386A">
        <w:t>Ц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ль страт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гии мотивации - достиж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и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 xml:space="preserve"> и закр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пл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и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 xml:space="preserve"> постоянных конкур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тных пр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имущ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ств организации за сч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т развития и подд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ржания высоких колич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ств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ных и кач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ств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ных р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зультатов трудовой д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ят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льности п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рсонала, основанных на их личной заинт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р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сованности и творч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ской инициатив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 xml:space="preserve"> </w:t>
      </w:r>
      <w:r w:rsidRPr="00A4386A">
        <w:rPr>
          <w:bCs/>
        </w:rPr>
        <w:sym w:font="Symbol" w:char="F05B"/>
      </w:r>
      <w:r w:rsidR="00616EF2" w:rsidRPr="00A4386A">
        <w:rPr>
          <w:bCs/>
        </w:rPr>
        <w:t>24; с</w:t>
      </w:r>
      <w:r w:rsidR="00480B6A" w:rsidRPr="00A4386A">
        <w:rPr>
          <w:bCs/>
        </w:rPr>
        <w:t>.98</w:t>
      </w:r>
      <w:r w:rsidRPr="00A4386A">
        <w:rPr>
          <w:bCs/>
        </w:rPr>
        <w:sym w:font="Symbol" w:char="F05D"/>
      </w:r>
      <w:r w:rsidRPr="00A4386A">
        <w:t>. Кром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 xml:space="preserve"> того, страт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гии должны соотв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тствовать и подд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рживать корпоративны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 xml:space="preserve"> ц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ности и уб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жд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ния,</w:t>
      </w:r>
      <w:r w:rsidR="00A93EDD" w:rsidRPr="00A4386A">
        <w:t xml:space="preserve"> соотв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="00A93EDD" w:rsidRPr="00A4386A">
        <w:t>тствующи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="00A93EDD" w:rsidRPr="00A4386A">
        <w:t xml:space="preserve"> ц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="00A93EDD" w:rsidRPr="00A4386A">
        <w:t>лям организации</w:t>
      </w:r>
      <w:r w:rsidRPr="00A4386A">
        <w:t>, которы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 xml:space="preserve"> должны быть связаны с эфф</w:t>
      </w:r>
      <w:r w:rsidR="00847DC8" w:rsidRPr="00A4386A">
        <w:rPr>
          <w:spacing w:val="-20000"/>
          <w:w w:val="1"/>
          <w:sz w:val="2"/>
        </w:rPr>
        <w:t>ᶦ</w:t>
      </w:r>
      <w:r w:rsidR="00847DC8" w:rsidRPr="00A4386A">
        <w:t>е</w:t>
      </w:r>
      <w:r w:rsidRPr="00A4386A">
        <w:t>ктивностью организации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39"/>
        <w:rPr>
          <w:szCs w:val="28"/>
        </w:rPr>
      </w:pPr>
      <w:r w:rsidRPr="00C1001D">
        <w:t>Стр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и мотивации труда могут 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ти значи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ый вклад в дости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корпоративных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 пос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ством развития организационной культуры, выражающ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ся в продуктивном трудовом по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и как в отнош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и 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ш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, так и внут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 с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ы организации, под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фунда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та под организационны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сти, особ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 касающ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я ка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тва 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я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ости организации в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ом, об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правильного состава си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 мотивации и стимулирования труда,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оставля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ого в соот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твии с пот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бностями организации и пот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бностями 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сонала, связи стр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ии, политики и про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дур мотивации и стимулирования труда </w:t>
      </w:r>
      <w:r w:rsidRPr="00C1001D">
        <w:lastRenderedPageBreak/>
        <w:t>с 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 инноваций, развития 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сткой </w:t>
      </w:r>
      <w:r w:rsidRPr="00C1001D">
        <w:rPr>
          <w:szCs w:val="28"/>
        </w:rPr>
        <w:t>ор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тации на достиж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высоких уров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 эфф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ктивности вс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 организации; указания на 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типы по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я, которы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будут вознаграждаться, и на то, как это бу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 осущ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ствляться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39"/>
        <w:rPr>
          <w:bCs/>
        </w:rPr>
      </w:pPr>
      <w:r w:rsidRPr="00C1001D">
        <w:rPr>
          <w:szCs w:val="28"/>
        </w:rPr>
        <w:t>Э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ты 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ории мотивации начали сво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сущ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ствова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задолго до формирования 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ж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та как науки, осмыс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данной проб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мы свойст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о практич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ски вс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м основным 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игиям. П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дя на научный уро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ь, мотивация, 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, мо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ирова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мотивации, эволюционировала в сторону значи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ьного услож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я составляющих</w:t>
      </w:r>
      <w:r w:rsidR="00847DC8" w:rsidRPr="00C1001D">
        <w:rPr>
          <w:bCs/>
        </w:rPr>
        <w:t xml:space="preserve"> е</w:t>
      </w:r>
      <w:r w:rsidR="00847DC8" w:rsidRPr="00C1001D">
        <w:rPr>
          <w:bCs/>
          <w:spacing w:val="-20000"/>
          <w:w w:val="1"/>
          <w:sz w:val="2"/>
        </w:rPr>
        <w:t>ᶦ</w:t>
      </w:r>
      <w:r w:rsidR="00847DC8" w:rsidRPr="00C1001D">
        <w:rPr>
          <w:bCs/>
        </w:rPr>
        <w:t>е</w:t>
      </w:r>
      <w:r w:rsidRPr="00C1001D">
        <w:rPr>
          <w:bCs/>
        </w:rPr>
        <w:t xml:space="preserve"> полож</w:t>
      </w:r>
      <w:r w:rsidR="00847DC8" w:rsidRPr="00C1001D">
        <w:rPr>
          <w:bCs/>
          <w:spacing w:val="-20000"/>
          <w:w w:val="1"/>
          <w:sz w:val="2"/>
        </w:rPr>
        <w:t>ᶦ</w:t>
      </w:r>
      <w:r w:rsidR="00847DC8" w:rsidRPr="00C1001D">
        <w:rPr>
          <w:bCs/>
        </w:rPr>
        <w:t>е</w:t>
      </w:r>
      <w:r w:rsidRPr="00C1001D">
        <w:rPr>
          <w:bCs/>
        </w:rPr>
        <w:t>ний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39"/>
        <w:rPr>
          <w:szCs w:val="28"/>
        </w:rPr>
      </w:pPr>
      <w:r w:rsidRPr="00C1001D">
        <w:t>В сво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 развитии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ст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я о мотивации начинали с полу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игиозных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ст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й о тру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как о наказании, а на сов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ном этап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полага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тся, что </w:t>
      </w:r>
      <w:r w:rsidRPr="00C1001D">
        <w:rPr>
          <w:szCs w:val="28"/>
        </w:rPr>
        <w:t>в ч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о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к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залож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ы 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к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творч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ск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начала, которы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и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ют по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циал к 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ализации в тру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, при правильном стимулировании. 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39"/>
        <w:rPr>
          <w:szCs w:val="28"/>
        </w:rPr>
      </w:pPr>
      <w:r w:rsidRPr="00C1001D">
        <w:rPr>
          <w:szCs w:val="28"/>
        </w:rPr>
        <w:t>Тако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расхож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явно указыва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 на то, что 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ория мотивации 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явля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ся з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ым продуктом, при том, что мотивация труда и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 повыш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ую актуальность в сов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ых условиях.</w:t>
      </w:r>
    </w:p>
    <w:p w:rsidR="004E7CCE" w:rsidRPr="00C1001D" w:rsidRDefault="004E7CCE" w:rsidP="00541C3E">
      <w:pPr>
        <w:pStyle w:val="10"/>
        <w:ind w:left="170" w:right="57" w:firstLine="539"/>
        <w:rPr>
          <w:szCs w:val="28"/>
        </w:rPr>
      </w:pPr>
      <w:r w:rsidRPr="00C1001D">
        <w:rPr>
          <w:szCs w:val="28"/>
        </w:rPr>
        <w:t>С достаточной ув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остью можно выдвигать только общ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п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полож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я, напри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р, что  под м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ханизмом мотивации трудовой 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я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ьности мы мож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м понимать сложный проц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сс взаимо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ствия внут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их побуди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ьных сил и в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шних воз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ствий, оп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яющих формирова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мотивов труда.</w:t>
      </w:r>
    </w:p>
    <w:p w:rsidR="004E7CCE" w:rsidRPr="00C1001D" w:rsidRDefault="004E7CCE" w:rsidP="00541C3E">
      <w:pPr>
        <w:pStyle w:val="10"/>
        <w:tabs>
          <w:tab w:val="left" w:pos="709"/>
        </w:tabs>
        <w:ind w:left="170" w:right="57" w:firstLine="539"/>
      </w:pPr>
      <w:r w:rsidRPr="00C1001D">
        <w:lastRenderedPageBreak/>
        <w:t>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рным бу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и п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поло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и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, что данный м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ханизм мож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 быть условно разбит на д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части,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ализу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ых   на субъ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ктивно-личностном уро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( как пос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ова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ьная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ализация 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ы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х этапов: формирования и осознания пот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бност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, поисковой активности, формирования мотивов, функционирования мотивации) и  на организационно-управ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нч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ком уровн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(как про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сс р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гулирования мотивационной структуры работников в зависимости от ц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й организации).</w:t>
      </w:r>
    </w:p>
    <w:p w:rsidR="004E7CCE" w:rsidRPr="002572AD" w:rsidRDefault="004E7CCE" w:rsidP="00541C3E">
      <w:pPr>
        <w:pStyle w:val="10"/>
        <w:tabs>
          <w:tab w:val="left" w:pos="709"/>
        </w:tabs>
        <w:ind w:left="170" w:right="57" w:firstLine="539"/>
      </w:pPr>
      <w:r w:rsidRPr="00C1001D">
        <w:t>Пров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дя анализ можно сд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лать выводы, что трудовая мотивации, при вс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м</w:t>
      </w:r>
      <w:r w:rsidR="00847DC8" w:rsidRPr="00C1001D">
        <w:t xml:space="preserve"> е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 xml:space="preserve"> многообразии, подда</w:t>
      </w:r>
      <w:r w:rsidR="00847DC8" w:rsidRPr="00C1001D">
        <w:rPr>
          <w:spacing w:val="-20000"/>
          <w:w w:val="1"/>
          <w:sz w:val="2"/>
        </w:rPr>
        <w:t>ᶦ</w:t>
      </w:r>
      <w:r w:rsidR="00847DC8" w:rsidRPr="00C1001D">
        <w:t>е</w:t>
      </w:r>
      <w:r w:rsidRPr="00C1001D">
        <w:t>тся классификации.</w:t>
      </w:r>
      <w:r w:rsidR="00C1001D">
        <w:t> </w:t>
      </w:r>
      <w:r w:rsidRPr="00C1001D">
        <w:rPr>
          <w:szCs w:val="28"/>
        </w:rPr>
        <w:t>Многообраз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н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 xml:space="preserve"> отрица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</w:t>
      </w:r>
      <w:r w:rsidR="00C1001D">
        <w:rPr>
          <w:szCs w:val="28"/>
        </w:rPr>
        <w:t> </w:t>
      </w:r>
      <w:r w:rsidRPr="00C1001D">
        <w:rPr>
          <w:szCs w:val="28"/>
        </w:rPr>
        <w:t>возможности</w:t>
      </w:r>
      <w:r w:rsidR="00C1001D">
        <w:rPr>
          <w:szCs w:val="28"/>
        </w:rPr>
        <w:t> </w:t>
      </w:r>
      <w:r w:rsidRPr="00C1001D">
        <w:rPr>
          <w:szCs w:val="28"/>
        </w:rPr>
        <w:t>использования</w:t>
      </w:r>
      <w:r w:rsidR="00C1001D">
        <w:rPr>
          <w:szCs w:val="28"/>
        </w:rPr>
        <w:t> </w:t>
      </w:r>
      <w:r w:rsidRPr="00C1001D">
        <w:rPr>
          <w:szCs w:val="28"/>
        </w:rPr>
        <w:t>стимулов.</w:t>
      </w:r>
      <w:r w:rsidR="00C1001D">
        <w:rPr>
          <w:szCs w:val="28"/>
        </w:rPr>
        <w:t> </w:t>
      </w:r>
      <w:r w:rsidRPr="00C1001D">
        <w:rPr>
          <w:szCs w:val="28"/>
        </w:rPr>
        <w:t>Под</w:t>
      </w:r>
      <w:r w:rsidR="00C1001D">
        <w:rPr>
          <w:szCs w:val="28"/>
        </w:rPr>
        <w:t> </w:t>
      </w:r>
      <w:r w:rsidRPr="00C1001D">
        <w:rPr>
          <w:szCs w:val="28"/>
        </w:rPr>
        <w:t>управ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м мотиваци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й трудовой 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ят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ьности понима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тся опр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д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л</w:t>
      </w:r>
      <w:r w:rsidR="00847DC8" w:rsidRPr="00C1001D">
        <w:rPr>
          <w:spacing w:val="-20000"/>
          <w:w w:val="1"/>
          <w:sz w:val="2"/>
          <w:szCs w:val="28"/>
        </w:rPr>
        <w:t>ᶦ</w:t>
      </w:r>
      <w:r w:rsidR="00847DC8" w:rsidRPr="00C1001D">
        <w:rPr>
          <w:szCs w:val="28"/>
        </w:rPr>
        <w:t>е</w:t>
      </w:r>
      <w:r w:rsidRPr="00C1001D">
        <w:rPr>
          <w:szCs w:val="28"/>
        </w:rPr>
        <w:t>нным</w:t>
      </w:r>
      <w:r w:rsidRPr="00C1001D">
        <w:t xml:space="preserve"> образом</w:t>
      </w:r>
      <w:r w:rsidRPr="009C06D0">
        <w:rPr>
          <w:color w:val="FF0000"/>
        </w:rPr>
        <w:t xml:space="preserve"> </w:t>
      </w:r>
      <w:r w:rsidRPr="002572AD">
        <w:t>организованный, структурированный проц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сс ц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л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направл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нного возд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йствия на мотивацию п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рсонала организации со стороны субъ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кта управл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ния на основ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 xml:space="preserve"> использования м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ханизмов мотивации.</w:t>
      </w:r>
    </w:p>
    <w:p w:rsidR="004E7CCE" w:rsidRPr="002572AD" w:rsidRDefault="004E7CCE" w:rsidP="00541C3E">
      <w:pPr>
        <w:pStyle w:val="10"/>
        <w:tabs>
          <w:tab w:val="left" w:pos="709"/>
        </w:tabs>
        <w:ind w:left="170" w:right="57" w:firstLine="539"/>
      </w:pPr>
      <w:r w:rsidRPr="002572AD">
        <w:t>Управл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ни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 xml:space="preserve"> мотиваци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й</w:t>
      </w:r>
      <w:r w:rsidR="00A93EDD" w:rsidRPr="002572AD">
        <w:t xml:space="preserve"> </w:t>
      </w:r>
      <w:r w:rsidRPr="002572AD">
        <w:t>трудовой д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ят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 xml:space="preserve">льности </w:t>
      </w:r>
      <w:r w:rsidR="00A93EDD" w:rsidRPr="002572AD">
        <w:t>п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="00A93EDD" w:rsidRPr="002572AD">
        <w:t xml:space="preserve">рсонала </w:t>
      </w:r>
      <w:r w:rsidRPr="002572AD">
        <w:t>рассматрива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тся как составная часть сист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мы управл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ния п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рсоналом организации.</w:t>
      </w:r>
    </w:p>
    <w:p w:rsidR="004E7CCE" w:rsidRPr="002572AD" w:rsidRDefault="004E7CCE" w:rsidP="00541C3E">
      <w:pPr>
        <w:pStyle w:val="10"/>
        <w:ind w:left="170" w:right="57" w:firstLine="550"/>
      </w:pPr>
      <w:r w:rsidRPr="002572AD">
        <w:t>Р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зультатом эфф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ктивного управл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ния мотиваци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й</w:t>
      </w:r>
      <w:r w:rsidR="00A93EDD" w:rsidRPr="002572AD">
        <w:t> </w:t>
      </w:r>
      <w:r w:rsidRPr="002572AD">
        <w:t>труда</w:t>
      </w:r>
      <w:r w:rsidR="00A93EDD" w:rsidRPr="002572AD">
        <w:t> </w:t>
      </w:r>
      <w:r w:rsidRPr="002572AD">
        <w:t>п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рсонала явля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тся формировани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 xml:space="preserve"> сист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мы мотивации труда п</w:t>
      </w:r>
      <w:r w:rsidR="00847DC8" w:rsidRPr="002572AD">
        <w:rPr>
          <w:spacing w:val="-20000"/>
          <w:w w:val="1"/>
          <w:sz w:val="2"/>
        </w:rPr>
        <w:t>ᶦ</w:t>
      </w:r>
      <w:r w:rsidR="00847DC8" w:rsidRPr="002572AD">
        <w:t>е</w:t>
      </w:r>
      <w:r w:rsidRPr="002572AD">
        <w:t>рсонала организации.</w:t>
      </w:r>
    </w:p>
    <w:p w:rsidR="00480B6A" w:rsidRDefault="00480B6A" w:rsidP="00462A34">
      <w:pPr>
        <w:pStyle w:val="10"/>
        <w:ind w:left="170" w:right="57"/>
      </w:pPr>
    </w:p>
    <w:p w:rsidR="00480B6A" w:rsidRDefault="00480B6A" w:rsidP="00462A34">
      <w:pPr>
        <w:pStyle w:val="10"/>
        <w:ind w:left="170" w:right="57"/>
      </w:pPr>
    </w:p>
    <w:p w:rsidR="00480B6A" w:rsidRDefault="00480B6A" w:rsidP="00462A34">
      <w:pPr>
        <w:pStyle w:val="10"/>
        <w:ind w:left="170" w:right="57"/>
      </w:pPr>
    </w:p>
    <w:p w:rsidR="00480B6A" w:rsidRDefault="00480B6A" w:rsidP="00462A34">
      <w:pPr>
        <w:pStyle w:val="10"/>
        <w:ind w:left="170" w:right="57"/>
      </w:pPr>
    </w:p>
    <w:p w:rsidR="006579CF" w:rsidRDefault="006579CF" w:rsidP="00462A34">
      <w:pPr>
        <w:pStyle w:val="10"/>
        <w:ind w:left="170" w:right="57"/>
      </w:pPr>
    </w:p>
    <w:p w:rsidR="006579CF" w:rsidRDefault="006579CF" w:rsidP="00462A34">
      <w:pPr>
        <w:pStyle w:val="10"/>
        <w:ind w:left="170" w:right="57"/>
      </w:pPr>
    </w:p>
    <w:p w:rsidR="006579CF" w:rsidRDefault="006579CF" w:rsidP="00462A34">
      <w:pPr>
        <w:pStyle w:val="10"/>
        <w:ind w:left="170" w:right="57"/>
      </w:pPr>
    </w:p>
    <w:p w:rsidR="006579CF" w:rsidRDefault="006579CF" w:rsidP="00462A34">
      <w:pPr>
        <w:pStyle w:val="10"/>
        <w:ind w:left="170" w:right="57"/>
      </w:pPr>
    </w:p>
    <w:p w:rsidR="006579CF" w:rsidRDefault="006579CF" w:rsidP="00462A34">
      <w:pPr>
        <w:pStyle w:val="10"/>
        <w:ind w:left="170" w:right="57"/>
      </w:pPr>
    </w:p>
    <w:p w:rsidR="006579CF" w:rsidRDefault="006579CF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2572AD" w:rsidRDefault="002572AD" w:rsidP="00462A34">
      <w:pPr>
        <w:pStyle w:val="10"/>
        <w:ind w:left="170" w:right="57"/>
      </w:pPr>
    </w:p>
    <w:p w:rsidR="000074E6" w:rsidRDefault="000074E6" w:rsidP="00462A34">
      <w:pPr>
        <w:pStyle w:val="10"/>
        <w:ind w:left="170" w:right="57"/>
      </w:pPr>
    </w:p>
    <w:p w:rsidR="004E7CCE" w:rsidRDefault="004E7CCE" w:rsidP="002572AD">
      <w:pPr>
        <w:spacing w:line="480" w:lineRule="auto"/>
        <w:ind w:left="170" w:right="57" w:firstLine="720"/>
        <w:jc w:val="center"/>
        <w:rPr>
          <w:rStyle w:val="12"/>
        </w:rPr>
      </w:pPr>
      <w:r w:rsidRPr="00EF719E">
        <w:rPr>
          <w:rFonts w:ascii="Times New Roman" w:hAnsi="Times New Roman"/>
          <w:sz w:val="28"/>
          <w:szCs w:val="28"/>
          <w:shd w:val="clear" w:color="auto" w:fill="FFFFFF"/>
        </w:rPr>
        <w:t>Глава 2</w:t>
      </w:r>
      <w:r w:rsidR="00462A3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F719E">
        <w:rPr>
          <w:rFonts w:ascii="Times New Roman" w:hAnsi="Times New Roman"/>
          <w:sz w:val="28"/>
          <w:szCs w:val="28"/>
          <w:shd w:val="clear" w:color="auto" w:fill="FFFFFF"/>
        </w:rPr>
        <w:t>ОЦЕНКА  </w:t>
      </w:r>
      <w:r w:rsidR="00A46093">
        <w:rPr>
          <w:rFonts w:ascii="Times New Roman" w:hAnsi="Times New Roman"/>
          <w:sz w:val="28"/>
          <w:szCs w:val="28"/>
          <w:shd w:val="clear" w:color="auto" w:fill="FFFFFF"/>
        </w:rPr>
        <w:t xml:space="preserve">ЭФФЕКТИВНОСТИ </w:t>
      </w:r>
      <w:r w:rsidRPr="00EF719E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Ы МОТИВАЦИИ ПЕРСОНАЛА </w:t>
      </w:r>
      <w:r w:rsidR="00F97B11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2572AD">
        <w:rPr>
          <w:rStyle w:val="12"/>
        </w:rPr>
        <w:t>ООО «</w:t>
      </w:r>
      <w:r w:rsidR="00A46093">
        <w:rPr>
          <w:rStyle w:val="12"/>
        </w:rPr>
        <w:t>ИНЧКЕЙП Т</w:t>
      </w:r>
      <w:r w:rsidR="002572AD">
        <w:rPr>
          <w:rStyle w:val="12"/>
        </w:rPr>
        <w:t>»</w:t>
      </w:r>
    </w:p>
    <w:p w:rsidR="00462A34" w:rsidRPr="00EF719E" w:rsidRDefault="00462A34" w:rsidP="00F97B11">
      <w:pPr>
        <w:spacing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7CCE" w:rsidRPr="00EF719E" w:rsidRDefault="004E7CCE" w:rsidP="002572AD">
      <w:pPr>
        <w:pStyle w:val="a7"/>
        <w:spacing w:line="240" w:lineRule="auto"/>
        <w:ind w:left="170" w:right="57" w:firstLine="720"/>
        <w:jc w:val="center"/>
        <w:rPr>
          <w:rStyle w:val="12"/>
          <w:caps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.</w:t>
      </w:r>
      <w:r w:rsidR="003040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F719E">
        <w:rPr>
          <w:rFonts w:ascii="Times New Roman" w:hAnsi="Times New Roman"/>
          <w:sz w:val="28"/>
          <w:szCs w:val="28"/>
          <w:shd w:val="clear" w:color="auto" w:fill="FFFFFF"/>
        </w:rPr>
        <w:t xml:space="preserve">Общая </w:t>
      </w:r>
      <w:r w:rsidRPr="00D74A0C">
        <w:rPr>
          <w:rFonts w:ascii="Times New Roman" w:hAnsi="Times New Roman"/>
          <w:sz w:val="28"/>
          <w:szCs w:val="28"/>
          <w:shd w:val="clear" w:color="auto" w:fill="FFFFFF"/>
        </w:rPr>
        <w:t>харак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D74A0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74A0C">
        <w:rPr>
          <w:rFonts w:ascii="Times New Roman" w:hAnsi="Times New Roman"/>
          <w:sz w:val="28"/>
          <w:szCs w:val="28"/>
          <w:shd w:val="clear" w:color="auto" w:fill="FFFFFF"/>
        </w:rPr>
        <w:t>ристика 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D74A0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74A0C">
        <w:rPr>
          <w:rFonts w:ascii="Times New Roman" w:hAnsi="Times New Roman"/>
          <w:sz w:val="28"/>
          <w:szCs w:val="28"/>
          <w:shd w:val="clear" w:color="auto" w:fill="FFFFFF"/>
        </w:rPr>
        <w:t>йп Т»</w:t>
      </w:r>
    </w:p>
    <w:p w:rsidR="004E7CCE" w:rsidRPr="00EF719E" w:rsidRDefault="004E7CCE" w:rsidP="002572AD">
      <w:pPr>
        <w:pStyle w:val="a7"/>
        <w:spacing w:line="240" w:lineRule="auto"/>
        <w:ind w:left="170" w:right="57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7CCE" w:rsidRPr="00AE139A" w:rsidRDefault="00A93EDD" w:rsidP="002572AD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>
        <w:rPr>
          <w:sz w:val="28"/>
          <w:szCs w:val="28"/>
        </w:rPr>
        <w:t>Орг</w:t>
      </w:r>
      <w:r w:rsidR="009C06D0">
        <w:rPr>
          <w:sz w:val="28"/>
          <w:szCs w:val="28"/>
        </w:rPr>
        <w:t>анизация ООО 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9C06D0">
        <w:rPr>
          <w:sz w:val="28"/>
          <w:szCs w:val="28"/>
        </w:rPr>
        <w:t xml:space="preserve">йп Т»  </w:t>
      </w:r>
      <w:r w:rsidR="004E7CCE" w:rsidRPr="00AE139A">
        <w:rPr>
          <w:sz w:val="28"/>
          <w:szCs w:val="28"/>
        </w:rPr>
        <w:t>была основана в 1847 году во в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м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а расцвета Британской империи</w:t>
      </w:r>
      <w:r>
        <w:rPr>
          <w:sz w:val="28"/>
          <w:szCs w:val="28"/>
        </w:rPr>
        <w:t xml:space="preserve"> как транспортная и экспортная организация</w:t>
      </w:r>
      <w:r w:rsidR="004E7CCE" w:rsidRPr="00AE139A">
        <w:rPr>
          <w:sz w:val="28"/>
          <w:szCs w:val="28"/>
        </w:rPr>
        <w:t xml:space="preserve"> под названием MacKinnon MacKenzie Company. В 1874 году в число партнёров компании вошёл Джеймс Лайл Маккей (в дальнейшем, в 1911 году, ему был присвоен титул барона Инчкейп-Стратнаверского по имени рифа Инчкейп и шотландского города Стратнавера).</w:t>
      </w:r>
    </w:p>
    <w:p w:rsidR="004E7CCE" w:rsidRPr="00AE139A" w:rsidRDefault="004E7CCE" w:rsidP="00541C3E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 xml:space="preserve">В 1958 году </w:t>
      </w:r>
      <w:r w:rsidR="00A93EDD">
        <w:rPr>
          <w:sz w:val="28"/>
          <w:szCs w:val="28"/>
        </w:rPr>
        <w:t>организация</w:t>
      </w:r>
      <w:r w:rsidRPr="00AE139A">
        <w:rPr>
          <w:sz w:val="28"/>
          <w:szCs w:val="28"/>
        </w:rPr>
        <w:t xml:space="preserve"> стала публичной под именем Inchcape and Company.  А с 1973 года осуществляет деятельность по продаже новых и подержанных</w:t>
      </w:r>
      <w:r w:rsidR="002572AD">
        <w:rPr>
          <w:sz w:val="28"/>
          <w:szCs w:val="28"/>
        </w:rPr>
        <w:t> </w:t>
      </w:r>
      <w:r w:rsidRPr="00AE139A">
        <w:rPr>
          <w:sz w:val="28"/>
          <w:szCs w:val="28"/>
        </w:rPr>
        <w:t>автомобилей,</w:t>
      </w:r>
      <w:r w:rsidR="002572AD">
        <w:rPr>
          <w:sz w:val="28"/>
          <w:szCs w:val="28"/>
        </w:rPr>
        <w:t> </w:t>
      </w:r>
      <w:r w:rsidRPr="00AE139A">
        <w:rPr>
          <w:sz w:val="28"/>
          <w:szCs w:val="28"/>
        </w:rPr>
        <w:t>предоставлению</w:t>
      </w:r>
      <w:r w:rsidR="002572AD">
        <w:rPr>
          <w:sz w:val="28"/>
          <w:szCs w:val="28"/>
        </w:rPr>
        <w:t> </w:t>
      </w:r>
      <w:r w:rsidRPr="00AE139A">
        <w:rPr>
          <w:sz w:val="28"/>
          <w:szCs w:val="28"/>
        </w:rPr>
        <w:t>послепродажного обслуживания, а также кредитования и страхования.</w:t>
      </w:r>
    </w:p>
    <w:p w:rsidR="004E7CCE" w:rsidRPr="00AE139A" w:rsidRDefault="004E7CCE" w:rsidP="00541C3E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 xml:space="preserve">На сегодняшний день дилерские центры </w:t>
      </w:r>
      <w:r w:rsidR="00A93EDD">
        <w:rPr>
          <w:sz w:val="28"/>
          <w:szCs w:val="28"/>
        </w:rPr>
        <w:t>организации</w:t>
      </w:r>
      <w:r w:rsidRPr="00AE139A">
        <w:rPr>
          <w:sz w:val="28"/>
          <w:szCs w:val="28"/>
        </w:rPr>
        <w:t xml:space="preserve"> открыты в 26 странах мира.  В портфеле группы </w:t>
      </w:r>
      <w:r w:rsidR="009C06D0">
        <w:rPr>
          <w:sz w:val="28"/>
          <w:szCs w:val="28"/>
        </w:rPr>
        <w:t xml:space="preserve">ООО «Инчкейп Т»  </w:t>
      </w:r>
      <w:r w:rsidRPr="00AE139A">
        <w:rPr>
          <w:sz w:val="28"/>
          <w:szCs w:val="28"/>
        </w:rPr>
        <w:t>присутствует ряд лидирующих мировых автомобильных брендов, таких как Audi, BMW, MINI, Chevrolet, Daihatsu, Ford, Hino, Hyundai, Isuzu, Jaguar, Land Rover, Kia, Toyota, Lexus, Mazda, Mercedes-Benz, Mitsubishi, Peugeot, Porsche, Renault, Rolls-Royce, Smart, Subaru, Suzuki, Volkswagen и Volvo.</w:t>
      </w:r>
    </w:p>
    <w:p w:rsidR="004E7CCE" w:rsidRDefault="004E7CCE" w:rsidP="00541C3E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 xml:space="preserve">Сегодня </w:t>
      </w:r>
      <w:r w:rsidR="009C06D0">
        <w:rPr>
          <w:sz w:val="28"/>
          <w:szCs w:val="28"/>
        </w:rPr>
        <w:t>ООО «Инчкейп Т» </w:t>
      </w:r>
      <w:r w:rsidRPr="00AE139A">
        <w:rPr>
          <w:sz w:val="28"/>
          <w:szCs w:val="28"/>
        </w:rPr>
        <w:t xml:space="preserve">является крупнейшей в мире независимой </w:t>
      </w:r>
      <w:r w:rsidR="00A93EDD">
        <w:rPr>
          <w:sz w:val="28"/>
          <w:szCs w:val="28"/>
        </w:rPr>
        <w:t>организацией</w:t>
      </w:r>
      <w:r w:rsidRPr="00AE139A">
        <w:rPr>
          <w:sz w:val="28"/>
          <w:szCs w:val="28"/>
        </w:rPr>
        <w:t xml:space="preserve"> по розничной продаже автомобилей. </w:t>
      </w:r>
    </w:p>
    <w:p w:rsidR="00F723F2" w:rsidRDefault="004E7CCE" w:rsidP="00541C3E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57" w:firstLine="720"/>
        <w:jc w:val="both"/>
        <w:rPr>
          <w:sz w:val="28"/>
          <w:szCs w:val="28"/>
        </w:rPr>
      </w:pPr>
      <w:r w:rsidRPr="003F6F31">
        <w:rPr>
          <w:sz w:val="28"/>
          <w:szCs w:val="28"/>
        </w:rPr>
        <w:t xml:space="preserve">История </w:t>
      </w:r>
      <w:r w:rsidR="00F723F2">
        <w:rPr>
          <w:sz w:val="28"/>
          <w:szCs w:val="28"/>
        </w:rPr>
        <w:t>организации</w:t>
      </w:r>
      <w:r w:rsidRPr="003F6F31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>.</w:t>
      </w:r>
    </w:p>
    <w:p w:rsidR="004E7CCE" w:rsidRPr="00190F80" w:rsidRDefault="004E7CCE" w:rsidP="00541C3E">
      <w:pPr>
        <w:pStyle w:val="ae"/>
        <w:shd w:val="clear" w:color="auto" w:fill="FFFFFF"/>
        <w:spacing w:before="0" w:beforeAutospacing="0" w:after="0" w:afterAutospacing="0" w:line="360" w:lineRule="auto"/>
        <w:ind w:left="170" w:right="57" w:hanging="28"/>
        <w:jc w:val="both"/>
        <w:rPr>
          <w:i/>
          <w:sz w:val="28"/>
          <w:szCs w:val="28"/>
        </w:rPr>
      </w:pPr>
      <w:r w:rsidRPr="00190F80">
        <w:rPr>
          <w:sz w:val="28"/>
          <w:szCs w:val="28"/>
        </w:rPr>
        <w:t xml:space="preserve">- </w:t>
      </w:r>
      <w:r w:rsidRPr="00190F80">
        <w:rPr>
          <w:i/>
          <w:sz w:val="28"/>
          <w:szCs w:val="28"/>
        </w:rPr>
        <w:t>Выход на рынок России с Объявлением о приобретинии 75,1% доли  «Аксель-Кар»</w:t>
      </w:r>
      <w:r w:rsidR="009C06D0">
        <w:rPr>
          <w:i/>
          <w:sz w:val="28"/>
          <w:szCs w:val="28"/>
        </w:rPr>
        <w:t>.</w:t>
      </w:r>
    </w:p>
    <w:p w:rsidR="004E7CCE" w:rsidRPr="00190F80" w:rsidRDefault="004E7CCE" w:rsidP="00541C3E">
      <w:pPr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lastRenderedPageBreak/>
        <w:t xml:space="preserve">30 августа 2006 года </w:t>
      </w:r>
      <w:r w:rsidR="009C06D0" w:rsidRPr="009C06D0">
        <w:rPr>
          <w:rFonts w:ascii="Times New Roman" w:hAnsi="Times New Roman"/>
          <w:sz w:val="28"/>
          <w:szCs w:val="28"/>
        </w:rPr>
        <w:t>ООО «Инчкейп Т»</w:t>
      </w:r>
      <w:r w:rsidR="009C06D0">
        <w:rPr>
          <w:sz w:val="28"/>
          <w:szCs w:val="28"/>
        </w:rPr>
        <w:t> </w:t>
      </w:r>
      <w:r w:rsidRPr="00190F80">
        <w:rPr>
          <w:rFonts w:ascii="Times New Roman" w:hAnsi="Times New Roman"/>
          <w:sz w:val="28"/>
          <w:szCs w:val="28"/>
        </w:rPr>
        <w:t>объявляет о выходе на рынок России и приобретении контрольного пакета акций компании «Аксель Кар», занимающейся продажей и обслуживанием автомобилей Тойота и Лексус в Санкт-Петербурге.</w:t>
      </w:r>
    </w:p>
    <w:p w:rsidR="004E7CCE" w:rsidRPr="00190F80" w:rsidRDefault="004E7CCE" w:rsidP="00541C3E">
      <w:pPr>
        <w:spacing w:after="0" w:line="360" w:lineRule="auto"/>
        <w:ind w:left="170" w:right="57" w:hanging="28"/>
        <w:jc w:val="both"/>
        <w:rPr>
          <w:rFonts w:ascii="Times New Roman" w:hAnsi="Times New Roman"/>
          <w:i/>
          <w:sz w:val="28"/>
          <w:szCs w:val="28"/>
        </w:rPr>
      </w:pPr>
      <w:r w:rsidRPr="00190F8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90F80">
        <w:rPr>
          <w:rFonts w:ascii="Times New Roman" w:hAnsi="Times New Roman"/>
          <w:bCs/>
          <w:i/>
          <w:sz w:val="28"/>
          <w:szCs w:val="28"/>
        </w:rPr>
        <w:t>Укрепление позиций в Санкт-Петербурге</w:t>
      </w:r>
      <w:r w:rsidR="009C06D0">
        <w:rPr>
          <w:rFonts w:ascii="Times New Roman" w:hAnsi="Times New Roman"/>
          <w:bCs/>
          <w:i/>
          <w:sz w:val="28"/>
          <w:szCs w:val="28"/>
        </w:rPr>
        <w:t>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В октябре 2007 года Группа подтвердила приобретение 75.1% пакета акций бизнеса Оргтехстрой, дилерского центра Ауди в Санкт-Петербурге, а также ООО «Конкорд» - дилера Peugeot, что стало следствием успешной сделки с партнером - группой «Олимп».</w:t>
      </w:r>
    </w:p>
    <w:p w:rsidR="004E7CCE" w:rsidRPr="00190F80" w:rsidRDefault="004E7CCE" w:rsidP="00541C3E">
      <w:pPr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bCs/>
          <w:sz w:val="28"/>
          <w:szCs w:val="28"/>
        </w:rPr>
        <w:t xml:space="preserve">- </w:t>
      </w:r>
      <w:r w:rsidRPr="00190F80">
        <w:rPr>
          <w:rFonts w:ascii="Times New Roman" w:hAnsi="Times New Roman"/>
          <w:bCs/>
          <w:i/>
          <w:sz w:val="28"/>
          <w:szCs w:val="28"/>
        </w:rPr>
        <w:t>Приобрретение у группы «Олимп» оставшейся доли Бизнеса в Санкт-Петербурге</w:t>
      </w:r>
      <w:r w:rsidR="009C06D0">
        <w:rPr>
          <w:rFonts w:ascii="Times New Roman" w:hAnsi="Times New Roman"/>
          <w:bCs/>
          <w:i/>
          <w:sz w:val="28"/>
          <w:szCs w:val="28"/>
        </w:rPr>
        <w:t>.</w:t>
      </w:r>
    </w:p>
    <w:p w:rsidR="004E7CCE" w:rsidRPr="00190F80" w:rsidRDefault="004E7CCE" w:rsidP="00541C3E">
      <w:pPr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25 ма</w:t>
      </w:r>
      <w:r w:rsidR="009C06D0">
        <w:rPr>
          <w:rFonts w:ascii="Times New Roman" w:hAnsi="Times New Roman"/>
          <w:sz w:val="28"/>
          <w:szCs w:val="28"/>
        </w:rPr>
        <w:t xml:space="preserve">рта 2008 года </w:t>
      </w:r>
      <w:r w:rsidR="009C06D0" w:rsidRPr="009C06D0">
        <w:rPr>
          <w:rFonts w:ascii="Times New Roman" w:hAnsi="Times New Roman"/>
          <w:sz w:val="28"/>
          <w:szCs w:val="28"/>
        </w:rPr>
        <w:t>ООО «Инчкейп Т</w:t>
      </w:r>
      <w:r w:rsidR="009C06D0">
        <w:rPr>
          <w:rFonts w:ascii="Times New Roman" w:hAnsi="Times New Roman"/>
          <w:sz w:val="28"/>
          <w:szCs w:val="28"/>
        </w:rPr>
        <w:t> о</w:t>
      </w:r>
      <w:r w:rsidRPr="00190F80">
        <w:rPr>
          <w:rFonts w:ascii="Times New Roman" w:hAnsi="Times New Roman"/>
          <w:sz w:val="28"/>
          <w:szCs w:val="28"/>
        </w:rPr>
        <w:t>бъявил о приобретении у Олимп Групп оставшихся 24% пакета акций бизнеса в Санкт-Петербурге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Это приобретение позволило компании Inchcape значительно усилить присутствие в Санкт-Петербурге, втором по величине городе в России, что соответствует стратегии группы по укреплению своих позиций в России.</w:t>
      </w:r>
    </w:p>
    <w:p w:rsidR="004E7CCE" w:rsidRPr="00190F80" w:rsidRDefault="004E7CCE" w:rsidP="00541C3E">
      <w:pPr>
        <w:spacing w:after="0" w:line="360" w:lineRule="auto"/>
        <w:ind w:left="170" w:right="57" w:hanging="2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90F8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90F80">
        <w:rPr>
          <w:rFonts w:ascii="Times New Roman" w:hAnsi="Times New Roman"/>
          <w:bCs/>
          <w:i/>
          <w:sz w:val="28"/>
          <w:szCs w:val="28"/>
        </w:rPr>
        <w:t>Приобретение группы «Муса Моторс» в Москве</w:t>
      </w:r>
      <w:r w:rsidR="009C06D0">
        <w:rPr>
          <w:rFonts w:ascii="Times New Roman" w:hAnsi="Times New Roman"/>
          <w:bCs/>
          <w:i/>
          <w:sz w:val="28"/>
          <w:szCs w:val="28"/>
        </w:rPr>
        <w:t>.</w:t>
      </w:r>
    </w:p>
    <w:p w:rsidR="004E7CCE" w:rsidRPr="00190F80" w:rsidRDefault="004E7CCE" w:rsidP="00541C3E">
      <w:pPr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 xml:space="preserve">В апреле 2008 года </w:t>
      </w:r>
      <w:r w:rsidR="009C06D0" w:rsidRPr="009C06D0">
        <w:rPr>
          <w:rFonts w:ascii="Times New Roman" w:hAnsi="Times New Roman"/>
          <w:sz w:val="28"/>
          <w:szCs w:val="28"/>
        </w:rPr>
        <w:t>ООО «Инчкейп Т»</w:t>
      </w:r>
      <w:r w:rsidR="009C06D0">
        <w:rPr>
          <w:sz w:val="28"/>
          <w:szCs w:val="28"/>
        </w:rPr>
        <w:t xml:space="preserve">  </w:t>
      </w:r>
      <w:r w:rsidRPr="00190F80">
        <w:rPr>
          <w:rFonts w:ascii="Times New Roman" w:hAnsi="Times New Roman"/>
          <w:sz w:val="28"/>
          <w:szCs w:val="28"/>
        </w:rPr>
        <w:t xml:space="preserve"> PLC объявляет о приобретении 75.1% акций группы Муса Моторс, ритейлера, входящего в десятку лучших в России и тройку лидеров в премиум сегменте с сильным фокусом на клиентов. Портфель брендов включает BMW, MINI, Jaguar, Land Rover, Volvo, Chrysler, Jeep, Dodge, Rolls-Royce и Renault.</w:t>
      </w:r>
    </w:p>
    <w:p w:rsidR="004E7CCE" w:rsidRPr="00190F80" w:rsidRDefault="004E7CCE" w:rsidP="00541C3E">
      <w:pPr>
        <w:spacing w:after="0" w:line="360" w:lineRule="auto"/>
        <w:ind w:left="170" w:right="57" w:hanging="28"/>
        <w:jc w:val="both"/>
        <w:rPr>
          <w:rFonts w:ascii="Times New Roman" w:hAnsi="Times New Roman"/>
          <w:i/>
          <w:sz w:val="28"/>
          <w:szCs w:val="28"/>
        </w:rPr>
      </w:pPr>
      <w:r w:rsidRPr="00190F80"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Pr="00190F80">
        <w:rPr>
          <w:rFonts w:ascii="Times New Roman" w:hAnsi="Times New Roman"/>
          <w:bCs/>
          <w:i/>
          <w:sz w:val="28"/>
          <w:szCs w:val="28"/>
        </w:rPr>
        <w:t>Открытие совместно с Группой компаний «Независимость» дилерского  «Тойота Центр Внуково»</w:t>
      </w:r>
      <w:r w:rsidR="009C06D0">
        <w:rPr>
          <w:rFonts w:ascii="Times New Roman" w:hAnsi="Times New Roman"/>
          <w:bCs/>
          <w:i/>
          <w:sz w:val="28"/>
          <w:szCs w:val="28"/>
        </w:rPr>
        <w:t>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22 декабря 2010 года официально открылся автосалон «Тойота Центр Внуково» - совместное предприятие глобального дилера Toyota Motor, компании Inchcape plc., и Группы компаний «Независимость». Автоцентр площадью 9 600 м2 находится на 24 - ом километре Киевского шоссе (4 км от МКАД)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Тойота Центр Внуков</w:t>
      </w:r>
      <w:r w:rsidR="009C06D0">
        <w:rPr>
          <w:rFonts w:ascii="Times New Roman" w:hAnsi="Times New Roman"/>
          <w:sz w:val="28"/>
          <w:szCs w:val="28"/>
        </w:rPr>
        <w:t xml:space="preserve">о присоединился к семье </w:t>
      </w:r>
      <w:r w:rsidR="009C06D0" w:rsidRPr="009C06D0">
        <w:rPr>
          <w:sz w:val="28"/>
          <w:szCs w:val="28"/>
        </w:rPr>
        <w:t xml:space="preserve"> </w:t>
      </w:r>
      <w:r w:rsidR="009C06D0" w:rsidRPr="009C06D0">
        <w:rPr>
          <w:rFonts w:ascii="Times New Roman" w:hAnsi="Times New Roman"/>
          <w:sz w:val="28"/>
          <w:szCs w:val="28"/>
        </w:rPr>
        <w:t>ООО «Инчкейп Т»</w:t>
      </w:r>
      <w:r w:rsidR="009C06D0">
        <w:rPr>
          <w:sz w:val="28"/>
          <w:szCs w:val="28"/>
        </w:rPr>
        <w:t xml:space="preserve">  </w:t>
      </w:r>
      <w:r w:rsidRPr="00190F80">
        <w:rPr>
          <w:rFonts w:ascii="Times New Roman" w:hAnsi="Times New Roman"/>
          <w:sz w:val="28"/>
          <w:szCs w:val="28"/>
        </w:rPr>
        <w:t xml:space="preserve"> в момент 45-летия со дня заключения первого дилерского контракта, подписанного между группой </w:t>
      </w:r>
      <w:r w:rsidR="009C06D0" w:rsidRPr="009C06D0">
        <w:rPr>
          <w:rFonts w:ascii="Times New Roman" w:hAnsi="Times New Roman"/>
          <w:sz w:val="28"/>
          <w:szCs w:val="28"/>
        </w:rPr>
        <w:t>ООО «Инчкейп Т»</w:t>
      </w:r>
      <w:r w:rsidR="009C06D0">
        <w:rPr>
          <w:sz w:val="28"/>
          <w:szCs w:val="28"/>
        </w:rPr>
        <w:t> </w:t>
      </w:r>
      <w:r w:rsidRPr="00190F80">
        <w:rPr>
          <w:rFonts w:ascii="Times New Roman" w:hAnsi="Times New Roman"/>
          <w:sz w:val="28"/>
          <w:szCs w:val="28"/>
        </w:rPr>
        <w:t>и концерном Toyota.</w:t>
      </w:r>
    </w:p>
    <w:p w:rsidR="004E7CCE" w:rsidRPr="00190F80" w:rsidRDefault="004E7CCE" w:rsidP="00541C3E">
      <w:pPr>
        <w:spacing w:after="0" w:line="360" w:lineRule="auto"/>
        <w:ind w:left="170" w:right="57"/>
        <w:jc w:val="both"/>
        <w:rPr>
          <w:rFonts w:ascii="Times New Roman" w:hAnsi="Times New Roman"/>
          <w:i/>
          <w:sz w:val="28"/>
          <w:szCs w:val="28"/>
        </w:rPr>
      </w:pPr>
      <w:r w:rsidRPr="00190F8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90F80">
        <w:rPr>
          <w:rFonts w:ascii="Times New Roman" w:hAnsi="Times New Roman"/>
          <w:bCs/>
          <w:i/>
          <w:sz w:val="28"/>
          <w:szCs w:val="28"/>
        </w:rPr>
        <w:t>Открытие 2-ух новых дилерских центров на 29 км МКАД: BMW/MINI и Jaguar Land Rover</w:t>
      </w:r>
      <w:r w:rsidR="009C06D0">
        <w:rPr>
          <w:rFonts w:ascii="Times New Roman" w:hAnsi="Times New Roman"/>
          <w:bCs/>
          <w:i/>
          <w:sz w:val="28"/>
          <w:szCs w:val="28"/>
        </w:rPr>
        <w:t>.</w:t>
      </w:r>
    </w:p>
    <w:p w:rsidR="004E7CCE" w:rsidRPr="00190F80" w:rsidRDefault="004E7CCE" w:rsidP="00541C3E">
      <w:pPr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30 сентября 2011 года состоялось официальное открытие одного из крупнейших в России дилерских центров Jaguar Land Rover Musa Motors Inchcape на юге Москвы. Дилерский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 располаг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 просторным шоу-румом, площадь которого соста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 953,6 кв.м. и позво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 в полном объ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монстрировать мо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льный ряд автомоб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 Jaguar и Land Rover.</w:t>
      </w:r>
    </w:p>
    <w:p w:rsidR="004E7CCE" w:rsidRPr="00190F80" w:rsidRDefault="004E7CCE" w:rsidP="00541C3E">
      <w:pPr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Октябрь 2011 года - Грандиоз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открыт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нового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ого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а BMW и MINI – «БорисХоф-Юг», рас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ного на в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ш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 стор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МКАД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жду Варшавским и Каширским шос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. Это у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ий официальный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ий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 BMW «БорисХоф» и второй с шоу-румом MINI. Таким образом, компания стала официальным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ром BMW и MINI </w:t>
      </w:r>
      <w:r w:rsidRPr="00190F80">
        <w:rPr>
          <w:rFonts w:ascii="Times New Roman" w:hAnsi="Times New Roman"/>
          <w:sz w:val="28"/>
          <w:szCs w:val="28"/>
        </w:rPr>
        <w:lastRenderedPageBreak/>
        <w:t>с самым широким г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ограф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ским охватом на 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ритории Москвы. Новый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 – самый крупный с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ди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ов «БорисХоф» и один из круп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ших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их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ов столицы. Площадь шоу-рума BMW 2000 кв. м, а MINI – 200 кв.м. Это позволит раз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стить 20 автомоб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 BMW и 4 автомобиля MINI в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монстрационных залах салона.</w:t>
      </w:r>
    </w:p>
    <w:p w:rsidR="004E7CCE" w:rsidRPr="00190F80" w:rsidRDefault="004E7CCE" w:rsidP="00541C3E">
      <w:pPr>
        <w:spacing w:after="0" w:line="360" w:lineRule="auto"/>
        <w:ind w:left="170" w:right="57"/>
        <w:jc w:val="both"/>
        <w:rPr>
          <w:rFonts w:ascii="Times New Roman" w:hAnsi="Times New Roman"/>
          <w:i/>
          <w:sz w:val="28"/>
          <w:szCs w:val="28"/>
        </w:rPr>
      </w:pPr>
      <w:r w:rsidRPr="00190F80">
        <w:rPr>
          <w:rFonts w:ascii="Times New Roman" w:hAnsi="Times New Roman"/>
          <w:bCs/>
          <w:i/>
          <w:sz w:val="28"/>
          <w:szCs w:val="28"/>
        </w:rPr>
        <w:t>- Открыти</w:t>
      </w:r>
      <w:r w:rsidR="00847DC8" w:rsidRPr="00847DC8">
        <w:rPr>
          <w:rFonts w:ascii="Times New Roman" w:hAnsi="Times New Roman"/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bCs/>
          <w:i/>
          <w:sz w:val="28"/>
          <w:szCs w:val="28"/>
        </w:rPr>
        <w:t>е</w:t>
      </w:r>
      <w:r w:rsidRPr="00190F80">
        <w:rPr>
          <w:rFonts w:ascii="Times New Roman" w:hAnsi="Times New Roman"/>
          <w:bCs/>
          <w:i/>
          <w:sz w:val="28"/>
          <w:szCs w:val="28"/>
        </w:rPr>
        <w:t xml:space="preserve"> продаж Jaguar в дил</w:t>
      </w:r>
      <w:r w:rsidR="00847DC8" w:rsidRPr="00847DC8">
        <w:rPr>
          <w:rFonts w:ascii="Times New Roman" w:hAnsi="Times New Roman"/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bCs/>
          <w:i/>
          <w:sz w:val="28"/>
          <w:szCs w:val="28"/>
        </w:rPr>
        <w:t>е</w:t>
      </w:r>
      <w:r w:rsidRPr="00190F80">
        <w:rPr>
          <w:rFonts w:ascii="Times New Roman" w:hAnsi="Times New Roman"/>
          <w:bCs/>
          <w:i/>
          <w:sz w:val="28"/>
          <w:szCs w:val="28"/>
        </w:rPr>
        <w:t>рском ц</w:t>
      </w:r>
      <w:r w:rsidR="00847DC8" w:rsidRPr="00847DC8">
        <w:rPr>
          <w:rFonts w:ascii="Times New Roman" w:hAnsi="Times New Roman"/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bCs/>
          <w:i/>
          <w:sz w:val="28"/>
          <w:szCs w:val="28"/>
        </w:rPr>
        <w:t>е</w:t>
      </w:r>
      <w:r w:rsidRPr="00190F80">
        <w:rPr>
          <w:rFonts w:ascii="Times New Roman" w:hAnsi="Times New Roman"/>
          <w:bCs/>
          <w:i/>
          <w:sz w:val="28"/>
          <w:szCs w:val="28"/>
        </w:rPr>
        <w:t>нтр</w:t>
      </w:r>
      <w:r w:rsidR="00847DC8" w:rsidRPr="00847DC8">
        <w:rPr>
          <w:rFonts w:ascii="Times New Roman" w:hAnsi="Times New Roman"/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bCs/>
          <w:i/>
          <w:sz w:val="28"/>
          <w:szCs w:val="28"/>
        </w:rPr>
        <w:t>е</w:t>
      </w:r>
      <w:r w:rsidRPr="00190F80">
        <w:rPr>
          <w:rFonts w:ascii="Times New Roman" w:hAnsi="Times New Roman"/>
          <w:bCs/>
          <w:i/>
          <w:sz w:val="28"/>
          <w:szCs w:val="28"/>
        </w:rPr>
        <w:t xml:space="preserve"> на Горьковском шосс</w:t>
      </w:r>
      <w:r w:rsidR="00847DC8" w:rsidRPr="00847DC8">
        <w:rPr>
          <w:rFonts w:ascii="Times New Roman" w:hAnsi="Times New Roman"/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bCs/>
          <w:i/>
          <w:sz w:val="28"/>
          <w:szCs w:val="28"/>
        </w:rPr>
        <w:t>е</w:t>
      </w:r>
      <w:r w:rsidRPr="00190F80">
        <w:rPr>
          <w:rFonts w:ascii="Times New Roman" w:hAnsi="Times New Roman"/>
          <w:bCs/>
          <w:i/>
          <w:sz w:val="28"/>
          <w:szCs w:val="28"/>
        </w:rPr>
        <w:t xml:space="preserve"> (Балашиха)</w:t>
      </w:r>
      <w:r w:rsidR="009C06D0">
        <w:rPr>
          <w:rFonts w:ascii="Times New Roman" w:hAnsi="Times New Roman"/>
          <w:bCs/>
          <w:i/>
          <w:sz w:val="28"/>
          <w:szCs w:val="28"/>
        </w:rPr>
        <w:t>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03 октября 2012 года состоялось официаль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открыт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ого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а Jaguar Land Rover Inchcape Балашиха.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ий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 готов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дложить кл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ам полный 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ктр услуг по прода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и по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продажному обслуживанию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только Land Rover, но и Jaguar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 xml:space="preserve">Группа компаний </w:t>
      </w:r>
      <w:r w:rsidR="009C06D0" w:rsidRPr="009C06D0">
        <w:rPr>
          <w:rFonts w:ascii="Times New Roman" w:hAnsi="Times New Roman"/>
          <w:sz w:val="28"/>
          <w:szCs w:val="28"/>
        </w:rPr>
        <w:t>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rFonts w:ascii="Times New Roman" w:hAnsi="Times New Roman"/>
          <w:sz w:val="28"/>
          <w:szCs w:val="28"/>
        </w:rPr>
        <w:t>е</w:t>
      </w:r>
      <w:r w:rsidR="009C06D0" w:rsidRPr="009C06D0">
        <w:rPr>
          <w:rFonts w:ascii="Times New Roman" w:hAnsi="Times New Roman"/>
          <w:sz w:val="28"/>
          <w:szCs w:val="28"/>
        </w:rPr>
        <w:t>йп Т»</w:t>
      </w:r>
      <w:r w:rsidR="009C06D0">
        <w:rPr>
          <w:sz w:val="28"/>
          <w:szCs w:val="28"/>
        </w:rPr>
        <w:t> </w:t>
      </w:r>
      <w:r w:rsidRPr="00190F80">
        <w:rPr>
          <w:rFonts w:ascii="Times New Roman" w:hAnsi="Times New Roman"/>
          <w:sz w:val="28"/>
          <w:szCs w:val="28"/>
        </w:rPr>
        <w:t>выкуп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 полный па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 акций «Тойота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 Внуково».</w:t>
      </w:r>
    </w:p>
    <w:p w:rsidR="004E7CCE" w:rsidRPr="00190F80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Нов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зд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</w:t>
      </w:r>
      <w:r w:rsidR="009C06D0" w:rsidRPr="009C06D0">
        <w:rPr>
          <w:rFonts w:ascii="Times New Roman" w:hAnsi="Times New Roman"/>
          <w:sz w:val="28"/>
          <w:szCs w:val="28"/>
        </w:rPr>
        <w:t>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rFonts w:ascii="Times New Roman" w:hAnsi="Times New Roman"/>
          <w:sz w:val="28"/>
          <w:szCs w:val="28"/>
        </w:rPr>
        <w:t>е</w:t>
      </w:r>
      <w:r w:rsidR="009C06D0" w:rsidRPr="009C06D0">
        <w:rPr>
          <w:rFonts w:ascii="Times New Roman" w:hAnsi="Times New Roman"/>
          <w:sz w:val="28"/>
          <w:szCs w:val="28"/>
        </w:rPr>
        <w:t>йп Т»</w:t>
      </w:r>
      <w:r w:rsidR="009C06D0">
        <w:rPr>
          <w:sz w:val="28"/>
          <w:szCs w:val="28"/>
        </w:rPr>
        <w:t> </w:t>
      </w:r>
      <w:r w:rsidRPr="00190F80">
        <w:rPr>
          <w:rFonts w:ascii="Times New Roman" w:hAnsi="Times New Roman"/>
          <w:sz w:val="28"/>
          <w:szCs w:val="28"/>
        </w:rPr>
        <w:t xml:space="preserve"> рас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о в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ловом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Москвы и постр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о с 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ом по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дних 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бований Jaguar Land Rover. В просторных залах, рас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ных на двух этажах, об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 площадью 1500 м²,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дст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сь мо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льный ряд 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г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дарных английских автомоб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.</w:t>
      </w:r>
    </w:p>
    <w:p w:rsidR="004E7CCE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90F80">
        <w:rPr>
          <w:rFonts w:ascii="Times New Roman" w:hAnsi="Times New Roman"/>
          <w:sz w:val="28"/>
          <w:szCs w:val="28"/>
        </w:rPr>
        <w:t>В этом 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году состоялось официаль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открыт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ого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а Volvo Магистральная. На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вом эта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нового д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рского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тра рас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ы: шоу-рум, в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щающий 11 автомоби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й из мо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льного ряда Volvo, выставоч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ды с ак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ссуарами и запчастями, а так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просторная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тская игровая зона. На втором эта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 раз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стилась го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вая </w:t>
      </w:r>
      <w:r w:rsidRPr="00190F80">
        <w:rPr>
          <w:rFonts w:ascii="Times New Roman" w:hAnsi="Times New Roman"/>
          <w:sz w:val="28"/>
          <w:szCs w:val="28"/>
        </w:rPr>
        <w:lastRenderedPageBreak/>
        <w:t>зона отдыха с уютным ка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, в котором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дст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>н широкий ассорт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90F80">
        <w:rPr>
          <w:rFonts w:ascii="Times New Roman" w:hAnsi="Times New Roman"/>
          <w:sz w:val="28"/>
          <w:szCs w:val="28"/>
        </w:rPr>
        <w:t>е</w:t>
      </w:r>
      <w:r w:rsidRPr="00190F80">
        <w:rPr>
          <w:rFonts w:ascii="Times New Roman" w:hAnsi="Times New Roman"/>
          <w:sz w:val="28"/>
          <w:szCs w:val="28"/>
        </w:rPr>
        <w:t xml:space="preserve">нт закусок и напитков. </w:t>
      </w:r>
    </w:p>
    <w:p w:rsidR="004E7CCE" w:rsidRPr="003F6F31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3F6F31">
        <w:rPr>
          <w:rFonts w:ascii="Times New Roman" w:hAnsi="Times New Roman"/>
          <w:sz w:val="28"/>
          <w:szCs w:val="28"/>
        </w:rPr>
        <w:t>Главная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 xml:space="preserve">ль </w:t>
      </w:r>
      <w:r w:rsidR="006579CF">
        <w:rPr>
          <w:rFonts w:ascii="Times New Roman" w:hAnsi="Times New Roman"/>
          <w:sz w:val="28"/>
          <w:szCs w:val="28"/>
        </w:rPr>
        <w:t>организации</w:t>
      </w:r>
      <w:r w:rsidR="00616EF2">
        <w:rPr>
          <w:rFonts w:ascii="Times New Roman" w:hAnsi="Times New Roman"/>
          <w:sz w:val="28"/>
          <w:szCs w:val="28"/>
        </w:rPr>
        <w:t> </w:t>
      </w:r>
      <w:r w:rsidR="002572AD">
        <w:rPr>
          <w:rFonts w:ascii="Times New Roman" w:hAnsi="Times New Roman"/>
          <w:sz w:val="28"/>
          <w:szCs w:val="28"/>
        </w:rPr>
        <w:t>- </w:t>
      </w:r>
      <w:r w:rsidRPr="003F6F31">
        <w:rPr>
          <w:rStyle w:val="apple-converted-space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«</w:t>
      </w:r>
      <w:r w:rsidR="00616EF2">
        <w:rPr>
          <w:rFonts w:ascii="Times New Roman" w:hAnsi="Times New Roman"/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луч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 xml:space="preserve"> обслужи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 xml:space="preserve"> для кл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тов лучших автомобильных б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дов». Это то, что вы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 xml:space="preserve">т </w:t>
      </w:r>
      <w:r w:rsidR="009C06D0" w:rsidRPr="009C06D0">
        <w:rPr>
          <w:rFonts w:ascii="Times New Roman" w:hAnsi="Times New Roman"/>
          <w:sz w:val="28"/>
          <w:szCs w:val="28"/>
        </w:rPr>
        <w:t>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rFonts w:ascii="Times New Roman" w:hAnsi="Times New Roman"/>
          <w:sz w:val="28"/>
          <w:szCs w:val="28"/>
        </w:rPr>
        <w:t>е</w:t>
      </w:r>
      <w:r w:rsidR="009C06D0" w:rsidRPr="009C06D0">
        <w:rPr>
          <w:rFonts w:ascii="Times New Roman" w:hAnsi="Times New Roman"/>
          <w:sz w:val="28"/>
          <w:szCs w:val="28"/>
        </w:rPr>
        <w:t>йп Т»</w:t>
      </w:r>
      <w:r w:rsidR="009C06D0">
        <w:rPr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 xml:space="preserve"> на ф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 xml:space="preserve"> конку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тов и 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тся залогом долгосрочных отно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ий с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дущими мировыми автоп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лями. Постоянная работа над улуч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м ка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ства обслуживания кл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тов полож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льно сказыв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тся на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путации наших б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д-парт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ров и 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тся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сомой причиной для того,</w:t>
      </w:r>
      <w:r w:rsidR="002572AD">
        <w:rPr>
          <w:rFonts w:ascii="Times New Roman" w:hAnsi="Times New Roman"/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чтобы</w:t>
      </w:r>
      <w:r w:rsidR="002572AD">
        <w:rPr>
          <w:rFonts w:ascii="Times New Roman" w:hAnsi="Times New Roman"/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компании</w:t>
      </w:r>
      <w:r w:rsidR="002572AD">
        <w:rPr>
          <w:rFonts w:ascii="Times New Roman" w:hAnsi="Times New Roman"/>
          <w:sz w:val="28"/>
          <w:szCs w:val="28"/>
        </w:rPr>
        <w:t> п</w:t>
      </w:r>
      <w:r w:rsidRPr="003F6F31">
        <w:rPr>
          <w:rFonts w:ascii="Times New Roman" w:hAnsi="Times New Roman"/>
          <w:sz w:val="28"/>
          <w:szCs w:val="28"/>
        </w:rPr>
        <w:t>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ли</w:t>
      </w:r>
      <w:r w:rsidR="009C06D0">
        <w:rPr>
          <w:rFonts w:ascii="Times New Roman" w:hAnsi="Times New Roman"/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выбирали</w:t>
      </w:r>
      <w:r w:rsidR="009C06D0">
        <w:rPr>
          <w:rFonts w:ascii="Times New Roman" w:hAnsi="Times New Roman"/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нно</w:t>
      </w:r>
      <w:r w:rsidR="009C06D0">
        <w:rPr>
          <w:rFonts w:ascii="Times New Roman" w:hAnsi="Times New Roman"/>
          <w:sz w:val="28"/>
          <w:szCs w:val="28"/>
        </w:rPr>
        <w:t> </w:t>
      </w:r>
      <w:r w:rsidR="009C06D0" w:rsidRPr="009C06D0">
        <w:rPr>
          <w:rFonts w:ascii="Times New Roman" w:hAnsi="Times New Roman"/>
          <w:sz w:val="28"/>
          <w:szCs w:val="28"/>
        </w:rPr>
        <w:t>ООО</w:t>
      </w:r>
      <w:r w:rsidR="009C06D0">
        <w:rPr>
          <w:rFonts w:ascii="Times New Roman" w:hAnsi="Times New Roman"/>
          <w:sz w:val="28"/>
          <w:szCs w:val="28"/>
        </w:rPr>
        <w:t> </w:t>
      </w:r>
      <w:r w:rsidR="009C06D0" w:rsidRPr="009C06D0">
        <w:rPr>
          <w:rFonts w:ascii="Times New Roman" w:hAnsi="Times New Roman"/>
          <w:sz w:val="28"/>
          <w:szCs w:val="28"/>
        </w:rPr>
        <w:t>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rFonts w:ascii="Times New Roman" w:hAnsi="Times New Roman"/>
          <w:sz w:val="28"/>
          <w:szCs w:val="28"/>
        </w:rPr>
        <w:t>е</w:t>
      </w:r>
      <w:r w:rsidR="009C06D0" w:rsidRPr="009C06D0">
        <w:rPr>
          <w:rFonts w:ascii="Times New Roman" w:hAnsi="Times New Roman"/>
          <w:sz w:val="28"/>
          <w:szCs w:val="28"/>
        </w:rPr>
        <w:t>йп</w:t>
      </w:r>
      <w:r w:rsidR="009C06D0">
        <w:rPr>
          <w:rFonts w:ascii="Times New Roman" w:hAnsi="Times New Roman"/>
          <w:sz w:val="28"/>
          <w:szCs w:val="28"/>
        </w:rPr>
        <w:t> </w:t>
      </w:r>
      <w:r w:rsidR="009C06D0" w:rsidRPr="009C06D0">
        <w:rPr>
          <w:rFonts w:ascii="Times New Roman" w:hAnsi="Times New Roman"/>
          <w:sz w:val="28"/>
          <w:szCs w:val="28"/>
        </w:rPr>
        <w:t>Т»</w:t>
      </w:r>
      <w:r w:rsidR="009C06D0">
        <w:rPr>
          <w:sz w:val="28"/>
          <w:szCs w:val="28"/>
        </w:rPr>
        <w:t> </w:t>
      </w:r>
      <w:r w:rsidRPr="003F6F31">
        <w:rPr>
          <w:rFonts w:ascii="Times New Roman" w:hAnsi="Times New Roman"/>
          <w:sz w:val="28"/>
          <w:szCs w:val="28"/>
        </w:rPr>
        <w:t>для продолж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льного сотрудн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3F6F31">
        <w:rPr>
          <w:rFonts w:ascii="Times New Roman" w:hAnsi="Times New Roman"/>
          <w:sz w:val="28"/>
          <w:szCs w:val="28"/>
        </w:rPr>
        <w:t>е</w:t>
      </w:r>
      <w:r w:rsidRPr="003F6F31">
        <w:rPr>
          <w:rFonts w:ascii="Times New Roman" w:hAnsi="Times New Roman"/>
          <w:sz w:val="28"/>
          <w:szCs w:val="28"/>
        </w:rPr>
        <w:t>ства.</w:t>
      </w:r>
    </w:p>
    <w:p w:rsidR="004E7CCE" w:rsidRDefault="006579CF" w:rsidP="00541C3E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4E7CCE" w:rsidRPr="00AE139A">
        <w:rPr>
          <w:sz w:val="28"/>
          <w:szCs w:val="28"/>
        </w:rPr>
        <w:t xml:space="preserve"> ст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мится, чтобы кл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ты были настолько в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чат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ы уров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м с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рвиса </w:t>
      </w:r>
      <w:r w:rsidR="009C06D0" w:rsidRPr="009C06D0">
        <w:rPr>
          <w:sz w:val="28"/>
          <w:szCs w:val="28"/>
        </w:rPr>
        <w:t>ООО</w:t>
      </w:r>
      <w:r w:rsidR="009C06D0">
        <w:rPr>
          <w:sz w:val="28"/>
          <w:szCs w:val="28"/>
        </w:rPr>
        <w:t> </w:t>
      </w:r>
      <w:r w:rsidR="009C06D0" w:rsidRPr="009C06D0">
        <w:rPr>
          <w:sz w:val="28"/>
          <w:szCs w:val="28"/>
        </w:rPr>
        <w:t>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sz w:val="28"/>
          <w:szCs w:val="28"/>
        </w:rPr>
        <w:t>е</w:t>
      </w:r>
      <w:r w:rsidR="009C06D0" w:rsidRPr="009C06D0">
        <w:rPr>
          <w:sz w:val="28"/>
          <w:szCs w:val="28"/>
        </w:rPr>
        <w:t>йп</w:t>
      </w:r>
      <w:r w:rsidR="009C06D0">
        <w:rPr>
          <w:sz w:val="28"/>
          <w:szCs w:val="28"/>
        </w:rPr>
        <w:t> </w:t>
      </w:r>
      <w:r w:rsidR="009C06D0" w:rsidRPr="009C06D0">
        <w:rPr>
          <w:sz w:val="28"/>
          <w:szCs w:val="28"/>
        </w:rPr>
        <w:t>Т»</w:t>
      </w:r>
      <w:r w:rsidR="004E7CCE" w:rsidRPr="00AE139A">
        <w:rPr>
          <w:sz w:val="28"/>
          <w:szCs w:val="28"/>
        </w:rPr>
        <w:t>, что ни при каких обстоя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льствах 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 рассматривали бы возможность 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хода к конку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там.</w:t>
      </w:r>
    </w:p>
    <w:p w:rsidR="004E7CCE" w:rsidRDefault="004E7CCE" w:rsidP="00541C3E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>Ц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ности </w:t>
      </w:r>
      <w:r w:rsidR="00F723F2">
        <w:rPr>
          <w:sz w:val="28"/>
          <w:szCs w:val="28"/>
        </w:rPr>
        <w:t xml:space="preserve"> организации</w:t>
      </w:r>
      <w:r w:rsidR="009C06D0">
        <w:rPr>
          <w:sz w:val="28"/>
          <w:szCs w:val="28"/>
        </w:rPr>
        <w:t xml:space="preserve"> </w:t>
      </w:r>
      <w:r w:rsidR="002572AD">
        <w:rPr>
          <w:sz w:val="28"/>
          <w:szCs w:val="28"/>
        </w:rPr>
        <w:t>-</w:t>
      </w:r>
      <w:r w:rsidRPr="00AE139A">
        <w:rPr>
          <w:sz w:val="28"/>
          <w:szCs w:val="28"/>
        </w:rPr>
        <w:t xml:space="preserve"> это гораздо больш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, 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м просто слова; ими живут тысячи лю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й, на</w:t>
      </w:r>
      <w:r w:rsidR="00847DC8">
        <w:rPr>
          <w:sz w:val="28"/>
          <w:szCs w:val="28"/>
        </w:rPr>
        <w:t xml:space="preserve"> 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ж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д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вной осно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воплощая их в жизнь</w:t>
      </w:r>
      <w:r>
        <w:rPr>
          <w:sz w:val="28"/>
          <w:szCs w:val="28"/>
        </w:rPr>
        <w:t>.</w:t>
      </w:r>
      <w:r w:rsidRPr="00AE139A">
        <w:rPr>
          <w:sz w:val="28"/>
          <w:szCs w:val="28"/>
        </w:rPr>
        <w:t xml:space="preserve"> Основанны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 17</w:t>
      </w:r>
      <w:r>
        <w:rPr>
          <w:sz w:val="28"/>
          <w:szCs w:val="28"/>
        </w:rPr>
        <w:t>0-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т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 xml:space="preserve">й истории компании, </w:t>
      </w:r>
      <w:r w:rsidRPr="00AE139A">
        <w:rPr>
          <w:sz w:val="28"/>
          <w:szCs w:val="28"/>
        </w:rPr>
        <w:t>ц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но</w:t>
      </w:r>
      <w:r>
        <w:rPr>
          <w:sz w:val="28"/>
          <w:szCs w:val="28"/>
        </w:rPr>
        <w:t>сти призывают</w:t>
      </w:r>
      <w:r w:rsidRPr="00AE139A">
        <w:rPr>
          <w:sz w:val="28"/>
          <w:szCs w:val="28"/>
        </w:rPr>
        <w:t xml:space="preserve"> развивать новаторский дух и 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йствовать с глубоким уваж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м друг к другу. Этот дух </w:t>
      </w:r>
      <w:r w:rsidR="009C06D0" w:rsidRPr="009C06D0">
        <w:rPr>
          <w:sz w:val="28"/>
          <w:szCs w:val="28"/>
        </w:rPr>
        <w:t>ООО</w:t>
      </w:r>
      <w:r w:rsidR="009C06D0">
        <w:rPr>
          <w:sz w:val="28"/>
          <w:szCs w:val="28"/>
        </w:rPr>
        <w:t> </w:t>
      </w:r>
      <w:r w:rsidR="009C06D0" w:rsidRPr="009C06D0">
        <w:rPr>
          <w:sz w:val="28"/>
          <w:szCs w:val="28"/>
        </w:rPr>
        <w:t>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sz w:val="28"/>
          <w:szCs w:val="28"/>
        </w:rPr>
        <w:t>е</w:t>
      </w:r>
      <w:r w:rsidR="009C06D0" w:rsidRPr="009C06D0">
        <w:rPr>
          <w:sz w:val="28"/>
          <w:szCs w:val="28"/>
        </w:rPr>
        <w:t>йп</w:t>
      </w:r>
      <w:r w:rsidR="009C06D0">
        <w:rPr>
          <w:sz w:val="28"/>
          <w:szCs w:val="28"/>
        </w:rPr>
        <w:t> </w:t>
      </w:r>
      <w:r w:rsidR="009C06D0" w:rsidRPr="009C06D0">
        <w:rPr>
          <w:sz w:val="28"/>
          <w:szCs w:val="28"/>
        </w:rPr>
        <w:t>Т»</w:t>
      </w:r>
      <w:r w:rsidRPr="00AE139A">
        <w:rPr>
          <w:sz w:val="28"/>
          <w:szCs w:val="28"/>
        </w:rPr>
        <w:t xml:space="preserve"> формиру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 основу наш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й культуры, прид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 наш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му биз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су силы и вдохновля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 нас на заботу об общ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ст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и окружающ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й с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.</w:t>
      </w:r>
    </w:p>
    <w:p w:rsidR="004E7CCE" w:rsidRPr="00AE139A" w:rsidRDefault="00703C42" w:rsidP="00703C42">
      <w:pPr>
        <w:pStyle w:val="list-icons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3F2">
        <w:rPr>
          <w:sz w:val="28"/>
          <w:szCs w:val="28"/>
        </w:rPr>
        <w:t>Организация</w:t>
      </w:r>
      <w:r w:rsidR="004E7CCE">
        <w:rPr>
          <w:sz w:val="28"/>
          <w:szCs w:val="28"/>
        </w:rPr>
        <w:t xml:space="preserve"> ц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нит иск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нность, уваж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т и учится</w:t>
      </w:r>
      <w:r w:rsidR="004E7CCE" w:rsidRPr="00AE139A">
        <w:rPr>
          <w:sz w:val="28"/>
          <w:szCs w:val="28"/>
        </w:rPr>
        <w:t xml:space="preserve"> друг у друга. </w:t>
      </w:r>
    </w:p>
    <w:p w:rsidR="008234ED" w:rsidRDefault="00541C3E" w:rsidP="00703C42">
      <w:pPr>
        <w:pStyle w:val="list-icons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hanging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E7CCE" w:rsidRPr="00AE139A">
        <w:rPr>
          <w:sz w:val="28"/>
          <w:szCs w:val="28"/>
        </w:rPr>
        <w:t>Вм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с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2572AD">
        <w:rPr>
          <w:sz w:val="28"/>
          <w:szCs w:val="28"/>
        </w:rPr>
        <w:t> </w:t>
      </w:r>
      <w:r w:rsidR="004E7CCE">
        <w:rPr>
          <w:sz w:val="28"/>
          <w:szCs w:val="28"/>
        </w:rPr>
        <w:t>сотрудники</w:t>
      </w:r>
      <w:r w:rsidR="002572AD">
        <w:rPr>
          <w:sz w:val="28"/>
          <w:szCs w:val="28"/>
        </w:rPr>
        <w:t> </w:t>
      </w:r>
      <w:r w:rsidR="00F723F2">
        <w:rPr>
          <w:sz w:val="28"/>
          <w:szCs w:val="28"/>
        </w:rPr>
        <w:t>организации</w:t>
      </w:r>
      <w:r w:rsidR="002572AD">
        <w:rPr>
          <w:sz w:val="28"/>
          <w:szCs w:val="28"/>
        </w:rPr>
        <w:t> </w:t>
      </w:r>
      <w:r w:rsidR="004E7CCE">
        <w:rPr>
          <w:sz w:val="28"/>
          <w:szCs w:val="28"/>
        </w:rPr>
        <w:t>ус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шно</w:t>
      </w:r>
      <w:r w:rsidR="002572AD">
        <w:rPr>
          <w:sz w:val="28"/>
          <w:szCs w:val="28"/>
        </w:rPr>
        <w:t> </w:t>
      </w:r>
      <w:r w:rsidR="004E7CCE">
        <w:rPr>
          <w:sz w:val="28"/>
          <w:szCs w:val="28"/>
        </w:rPr>
        <w:t>справляются</w:t>
      </w:r>
      <w:r w:rsidR="00703C42"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с</w:t>
      </w:r>
      <w:r w:rsidR="00703C42"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постав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ными</w:t>
      </w:r>
      <w:r w:rsidR="00703C42"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задачами.</w:t>
      </w:r>
      <w:r w:rsidR="002572AD">
        <w:rPr>
          <w:sz w:val="28"/>
          <w:szCs w:val="28"/>
        </w:rPr>
        <w:t> </w:t>
      </w:r>
    </w:p>
    <w:p w:rsidR="004E7CCE" w:rsidRPr="00AE139A" w:rsidRDefault="00541C3E" w:rsidP="00703C42">
      <w:pPr>
        <w:pStyle w:val="list-icons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CCE">
        <w:rPr>
          <w:sz w:val="28"/>
          <w:szCs w:val="28"/>
        </w:rPr>
        <w:t>ООО 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йп Т» </w:t>
      </w:r>
      <w:r w:rsidR="004E7CCE" w:rsidRPr="00AE139A">
        <w:rPr>
          <w:sz w:val="28"/>
          <w:szCs w:val="28"/>
        </w:rPr>
        <w:t>ст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мимся быть лучшими и прикладыв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м для этого максимум усилий. 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дя компанию к новым высотам, </w:t>
      </w:r>
      <w:r w:rsidR="004E7CCE">
        <w:rPr>
          <w:sz w:val="28"/>
          <w:szCs w:val="28"/>
        </w:rPr>
        <w:t>об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с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чив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т с</w:t>
      </w:r>
      <w:r w:rsidR="004E7CCE" w:rsidRPr="00AE139A">
        <w:rPr>
          <w:sz w:val="28"/>
          <w:szCs w:val="28"/>
        </w:rPr>
        <w:t>отрудникам возможности для роста и развития, показыв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м отличный 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зультат б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д-парт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рам, соз</w:t>
      </w:r>
      <w:r w:rsidR="004E7CCE">
        <w:rPr>
          <w:sz w:val="28"/>
          <w:szCs w:val="28"/>
        </w:rPr>
        <w:t>д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м 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повторимый опыт для</w:t>
      </w:r>
      <w:r w:rsidR="004E7CCE" w:rsidRPr="00AE139A">
        <w:rPr>
          <w:sz w:val="28"/>
          <w:szCs w:val="28"/>
        </w:rPr>
        <w:t xml:space="preserve"> кл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нтов. </w:t>
      </w:r>
    </w:p>
    <w:p w:rsidR="004E7CCE" w:rsidRDefault="00703C42" w:rsidP="00703C42">
      <w:pPr>
        <w:pStyle w:val="list-icons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23F2">
        <w:rPr>
          <w:sz w:val="28"/>
          <w:szCs w:val="28"/>
        </w:rPr>
        <w:t>Организация</w:t>
      </w:r>
      <w:r w:rsidR="004E7CCE">
        <w:rPr>
          <w:sz w:val="28"/>
          <w:szCs w:val="28"/>
        </w:rPr>
        <w:t xml:space="preserve"> осозн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т </w:t>
      </w:r>
      <w:r w:rsidR="004E7CCE" w:rsidRPr="00AE139A">
        <w:rPr>
          <w:sz w:val="28"/>
          <w:szCs w:val="28"/>
        </w:rPr>
        <w:t>социальную от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тст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ность, как одного из ли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>
        <w:rPr>
          <w:sz w:val="28"/>
          <w:szCs w:val="28"/>
        </w:rPr>
        <w:t>ров автомобильного рынка в ми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4E7CCE">
        <w:rPr>
          <w:sz w:val="28"/>
          <w:szCs w:val="28"/>
        </w:rPr>
        <w:t>так ж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 </w:t>
      </w:r>
      <w:r w:rsidR="004E7CCE">
        <w:rPr>
          <w:sz w:val="28"/>
          <w:szCs w:val="28"/>
        </w:rPr>
        <w:t>ст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мится</w:t>
      </w:r>
      <w:r w:rsidR="004E7CCE" w:rsidRPr="00AE139A">
        <w:rPr>
          <w:sz w:val="28"/>
          <w:szCs w:val="28"/>
        </w:rPr>
        <w:t xml:space="preserve"> оказать поло</w:t>
      </w:r>
      <w:r w:rsidR="004E7CCE">
        <w:rPr>
          <w:sz w:val="28"/>
          <w:szCs w:val="28"/>
        </w:rPr>
        <w:t>жи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льно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 влия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 на жизнь </w:t>
      </w:r>
      <w:r w:rsidR="004E7CCE" w:rsidRPr="00AE139A">
        <w:rPr>
          <w:sz w:val="28"/>
          <w:szCs w:val="28"/>
        </w:rPr>
        <w:t xml:space="preserve"> сотрудников, кл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тов и с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ды, г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 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т свою 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я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льность </w:t>
      </w:r>
      <w:r w:rsidR="009C06D0" w:rsidRPr="009C06D0">
        <w:rPr>
          <w:sz w:val="28"/>
          <w:szCs w:val="28"/>
        </w:rPr>
        <w:t>ООО</w:t>
      </w:r>
      <w:r w:rsidR="009C06D0">
        <w:rPr>
          <w:sz w:val="28"/>
          <w:szCs w:val="28"/>
        </w:rPr>
        <w:t> </w:t>
      </w:r>
      <w:r w:rsidR="009C06D0" w:rsidRPr="009C06D0">
        <w:rPr>
          <w:sz w:val="28"/>
          <w:szCs w:val="28"/>
        </w:rPr>
        <w:t>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sz w:val="28"/>
          <w:szCs w:val="28"/>
        </w:rPr>
        <w:t>е</w:t>
      </w:r>
      <w:r w:rsidR="009C06D0" w:rsidRPr="009C06D0">
        <w:rPr>
          <w:sz w:val="28"/>
          <w:szCs w:val="28"/>
        </w:rPr>
        <w:t>йп</w:t>
      </w:r>
      <w:r w:rsidR="009C06D0">
        <w:rPr>
          <w:sz w:val="28"/>
          <w:szCs w:val="28"/>
        </w:rPr>
        <w:t> </w:t>
      </w:r>
      <w:r w:rsidR="009C06D0" w:rsidRPr="009C06D0">
        <w:rPr>
          <w:sz w:val="28"/>
          <w:szCs w:val="28"/>
        </w:rPr>
        <w:t>Т»</w:t>
      </w:r>
      <w:r w:rsidR="004E7CCE" w:rsidRPr="00AE139A">
        <w:rPr>
          <w:sz w:val="28"/>
          <w:szCs w:val="28"/>
        </w:rPr>
        <w:t>.</w:t>
      </w:r>
      <w:r w:rsidR="004E7CCE" w:rsidRPr="00AE139A">
        <w:rPr>
          <w:b/>
          <w:bCs/>
          <w:sz w:val="28"/>
          <w:szCs w:val="28"/>
        </w:rPr>
        <w:t xml:space="preserve"> </w:t>
      </w:r>
    </w:p>
    <w:p w:rsidR="004E7CCE" w:rsidRPr="00462A34" w:rsidRDefault="00703C42" w:rsidP="00703C42">
      <w:pPr>
        <w:pStyle w:val="list-icons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 xml:space="preserve">        </w:t>
      </w:r>
      <w:r w:rsidR="004E7CCE" w:rsidRPr="00462A34">
        <w:rPr>
          <w:bCs/>
          <w:i/>
          <w:sz w:val="28"/>
          <w:szCs w:val="28"/>
        </w:rPr>
        <w:t>ООО «Инчк</w:t>
      </w:r>
      <w:r w:rsidR="00847DC8" w:rsidRPr="00847DC8">
        <w:rPr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bCs/>
          <w:i/>
          <w:sz w:val="28"/>
          <w:szCs w:val="28"/>
        </w:rPr>
        <w:t>е</w:t>
      </w:r>
      <w:r w:rsidR="004E7CCE" w:rsidRPr="00462A34">
        <w:rPr>
          <w:bCs/>
          <w:i/>
          <w:sz w:val="28"/>
          <w:szCs w:val="28"/>
        </w:rPr>
        <w:t>йп Т» пр</w:t>
      </w:r>
      <w:r w:rsidR="00847DC8" w:rsidRPr="00847DC8">
        <w:rPr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bCs/>
          <w:i/>
          <w:sz w:val="28"/>
          <w:szCs w:val="28"/>
        </w:rPr>
        <w:t>е</w:t>
      </w:r>
      <w:r w:rsidR="004E7CCE" w:rsidRPr="00462A34">
        <w:rPr>
          <w:bCs/>
          <w:i/>
          <w:sz w:val="28"/>
          <w:szCs w:val="28"/>
        </w:rPr>
        <w:t>доставля</w:t>
      </w:r>
      <w:r w:rsidR="00847DC8" w:rsidRPr="00847DC8">
        <w:rPr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bCs/>
          <w:i/>
          <w:sz w:val="28"/>
          <w:szCs w:val="28"/>
        </w:rPr>
        <w:t>е</w:t>
      </w:r>
      <w:r w:rsidR="004E7CCE" w:rsidRPr="00462A34">
        <w:rPr>
          <w:bCs/>
          <w:i/>
          <w:sz w:val="28"/>
          <w:szCs w:val="28"/>
        </w:rPr>
        <w:t>т соискат</w:t>
      </w:r>
      <w:r w:rsidR="00847DC8" w:rsidRPr="00847DC8">
        <w:rPr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bCs/>
          <w:i/>
          <w:sz w:val="28"/>
          <w:szCs w:val="28"/>
        </w:rPr>
        <w:t>е</w:t>
      </w:r>
      <w:r w:rsidR="004E7CCE" w:rsidRPr="00462A34">
        <w:rPr>
          <w:bCs/>
          <w:i/>
          <w:sz w:val="28"/>
          <w:szCs w:val="28"/>
        </w:rPr>
        <w:t>лям сл</w:t>
      </w:r>
      <w:r w:rsidR="00847DC8" w:rsidRPr="00847DC8">
        <w:rPr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bCs/>
          <w:i/>
          <w:sz w:val="28"/>
          <w:szCs w:val="28"/>
        </w:rPr>
        <w:t>е</w:t>
      </w:r>
      <w:r w:rsidR="004E7CCE" w:rsidRPr="00462A34">
        <w:rPr>
          <w:bCs/>
          <w:i/>
          <w:sz w:val="28"/>
          <w:szCs w:val="28"/>
        </w:rPr>
        <w:t>дующи</w:t>
      </w:r>
      <w:r w:rsidR="00847DC8" w:rsidRPr="00847DC8">
        <w:rPr>
          <w:bCs/>
          <w:i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bCs/>
          <w:i/>
          <w:sz w:val="28"/>
          <w:szCs w:val="28"/>
        </w:rPr>
        <w:t>е</w:t>
      </w:r>
      <w:r w:rsidR="004E7CCE" w:rsidRPr="00462A34">
        <w:rPr>
          <w:bCs/>
          <w:i/>
          <w:sz w:val="28"/>
          <w:szCs w:val="28"/>
        </w:rPr>
        <w:t xml:space="preserve"> условия работы:</w:t>
      </w:r>
    </w:p>
    <w:p w:rsidR="004E7CCE" w:rsidRPr="00AE139A" w:rsidRDefault="004E7CCE" w:rsidP="00703C42">
      <w:pPr>
        <w:pStyle w:val="af"/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9A">
        <w:rPr>
          <w:rFonts w:ascii="Times New Roman" w:hAnsi="Times New Roman" w:cs="Times New Roman"/>
          <w:sz w:val="28"/>
          <w:szCs w:val="28"/>
        </w:rPr>
        <w:t>- Работа в круп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йш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й 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 xml:space="preserve">ждународной </w:t>
      </w:r>
      <w:r w:rsidR="00F723F2">
        <w:rPr>
          <w:rFonts w:ascii="Times New Roman" w:hAnsi="Times New Roman" w:cs="Times New Roman"/>
          <w:sz w:val="28"/>
          <w:szCs w:val="28"/>
        </w:rPr>
        <w:t>организации</w:t>
      </w:r>
    </w:p>
    <w:p w:rsidR="004E7CCE" w:rsidRPr="00AE139A" w:rsidRDefault="004E7CCE" w:rsidP="00703C42">
      <w:pPr>
        <w:pStyle w:val="af"/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9A">
        <w:rPr>
          <w:rFonts w:ascii="Times New Roman" w:hAnsi="Times New Roman" w:cs="Times New Roman"/>
          <w:sz w:val="28"/>
          <w:szCs w:val="28"/>
        </w:rPr>
        <w:t>- Проф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ссиональный дружный кол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ктив</w:t>
      </w:r>
    </w:p>
    <w:p w:rsidR="004E7CCE" w:rsidRPr="00AE139A" w:rsidRDefault="004E7CCE" w:rsidP="00703C42">
      <w:pPr>
        <w:pStyle w:val="af"/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9A">
        <w:rPr>
          <w:rFonts w:ascii="Times New Roman" w:hAnsi="Times New Roman" w:cs="Times New Roman"/>
          <w:sz w:val="28"/>
          <w:szCs w:val="28"/>
        </w:rPr>
        <w:t>- Развит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 xml:space="preserve"> проф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ссиональных навыков</w:t>
      </w:r>
    </w:p>
    <w:p w:rsidR="004E7CCE" w:rsidRPr="00AE139A" w:rsidRDefault="004E7CCE" w:rsidP="00703C42">
      <w:pPr>
        <w:pStyle w:val="af"/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9A">
        <w:rPr>
          <w:rFonts w:ascii="Times New Roman" w:hAnsi="Times New Roman" w:cs="Times New Roman"/>
          <w:sz w:val="28"/>
          <w:szCs w:val="28"/>
        </w:rPr>
        <w:t>- Оформ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 xml:space="preserve"> в полном соот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тствии с ТК РФ</w:t>
      </w:r>
    </w:p>
    <w:p w:rsidR="004E7CCE" w:rsidRPr="00AE139A" w:rsidRDefault="004E7CCE" w:rsidP="00703C42">
      <w:pPr>
        <w:pStyle w:val="af"/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9A">
        <w:rPr>
          <w:rFonts w:ascii="Times New Roman" w:hAnsi="Times New Roman" w:cs="Times New Roman"/>
          <w:sz w:val="28"/>
          <w:szCs w:val="28"/>
        </w:rPr>
        <w:t>- Соц.пак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т: 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д.страхова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rFonts w:ascii="Times New Roman" w:hAnsi="Times New Roman" w:cs="Times New Roman"/>
          <w:sz w:val="28"/>
          <w:szCs w:val="28"/>
        </w:rPr>
        <w:t>е</w:t>
      </w:r>
      <w:r w:rsidRPr="00AE139A">
        <w:rPr>
          <w:rFonts w:ascii="Times New Roman" w:hAnsi="Times New Roman" w:cs="Times New Roman"/>
          <w:sz w:val="28"/>
          <w:szCs w:val="28"/>
        </w:rPr>
        <w:t>, скидки на наши товары и услуги</w:t>
      </w:r>
    </w:p>
    <w:p w:rsidR="004E7CCE" w:rsidRDefault="004E7CCE" w:rsidP="00703C42">
      <w:pPr>
        <w:pStyle w:val="af"/>
        <w:tabs>
          <w:tab w:val="left" w:pos="5055"/>
        </w:tabs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9A">
        <w:rPr>
          <w:rFonts w:ascii="Times New Roman" w:hAnsi="Times New Roman" w:cs="Times New Roman"/>
          <w:sz w:val="28"/>
          <w:szCs w:val="28"/>
        </w:rPr>
        <w:t>- Стабильный официальный доход</w:t>
      </w:r>
      <w:r w:rsidRPr="00AE139A">
        <w:rPr>
          <w:rFonts w:ascii="Times New Roman" w:hAnsi="Times New Roman" w:cs="Times New Roman"/>
          <w:sz w:val="28"/>
          <w:szCs w:val="28"/>
        </w:rPr>
        <w:tab/>
      </w:r>
    </w:p>
    <w:p w:rsidR="004E7CCE" w:rsidRPr="00AE139A" w:rsidRDefault="004E7CCE" w:rsidP="00703C42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 с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к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т, что</w:t>
      </w:r>
      <w:r w:rsidRPr="00AE139A">
        <w:rPr>
          <w:sz w:val="28"/>
          <w:szCs w:val="28"/>
        </w:rPr>
        <w:t xml:space="preserve"> знания и ум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</w:t>
      </w:r>
      <w:r>
        <w:rPr>
          <w:sz w:val="28"/>
          <w:szCs w:val="28"/>
        </w:rPr>
        <w:t>ия играют 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шающую роль в </w:t>
      </w:r>
      <w:r w:rsidRPr="00AE139A">
        <w:rPr>
          <w:sz w:val="28"/>
          <w:szCs w:val="28"/>
        </w:rPr>
        <w:t>пр</w:t>
      </w:r>
      <w:r>
        <w:rPr>
          <w:sz w:val="28"/>
          <w:szCs w:val="28"/>
        </w:rPr>
        <w:t>оф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ссиональной жизни, 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 xml:space="preserve">лают </w:t>
      </w:r>
      <w:r w:rsidRPr="00AE139A">
        <w:rPr>
          <w:sz w:val="28"/>
          <w:szCs w:val="28"/>
        </w:rPr>
        <w:t xml:space="preserve"> бо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ком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тными, ус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шными</w:t>
      </w:r>
      <w:r>
        <w:rPr>
          <w:sz w:val="28"/>
          <w:szCs w:val="28"/>
        </w:rPr>
        <w:t> и, как 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, позволяют </w:t>
      </w:r>
      <w:r w:rsidRPr="00AE139A">
        <w:rPr>
          <w:sz w:val="28"/>
          <w:szCs w:val="28"/>
        </w:rPr>
        <w:t xml:space="preserve"> быст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продвигаться по карь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рной 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стниц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.</w:t>
      </w:r>
    </w:p>
    <w:p w:rsidR="004E7CCE" w:rsidRPr="00AE139A" w:rsidRDefault="003040C6" w:rsidP="00703C42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70" w:firstLine="709"/>
        <w:jc w:val="both"/>
        <w:rPr>
          <w:sz w:val="28"/>
          <w:szCs w:val="28"/>
        </w:rPr>
      </w:pPr>
      <w:r w:rsidRPr="009C06D0">
        <w:rPr>
          <w:sz w:val="28"/>
          <w:szCs w:val="28"/>
        </w:rPr>
        <w:lastRenderedPageBreak/>
        <w:t>ООО</w:t>
      </w:r>
      <w:r>
        <w:rPr>
          <w:sz w:val="28"/>
          <w:szCs w:val="28"/>
        </w:rPr>
        <w:t> </w:t>
      </w:r>
      <w:r w:rsidRPr="009C06D0">
        <w:rPr>
          <w:sz w:val="28"/>
          <w:szCs w:val="28"/>
        </w:rPr>
        <w:t>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9C06D0">
        <w:rPr>
          <w:sz w:val="28"/>
          <w:szCs w:val="28"/>
        </w:rPr>
        <w:t>е</w:t>
      </w:r>
      <w:r w:rsidRPr="009C06D0">
        <w:rPr>
          <w:sz w:val="28"/>
          <w:szCs w:val="28"/>
        </w:rPr>
        <w:t>йп</w:t>
      </w:r>
      <w:r>
        <w:rPr>
          <w:sz w:val="28"/>
          <w:szCs w:val="28"/>
        </w:rPr>
        <w:t> </w:t>
      </w:r>
      <w:r w:rsidRPr="009C06D0">
        <w:rPr>
          <w:sz w:val="28"/>
          <w:szCs w:val="28"/>
        </w:rPr>
        <w:t>Т»</w:t>
      </w:r>
      <w:r>
        <w:rPr>
          <w:sz w:val="28"/>
          <w:szCs w:val="28"/>
        </w:rPr>
        <w:t xml:space="preserve"> </w:t>
      </w:r>
      <w:r w:rsidR="004E7CCE" w:rsidRPr="00AE139A">
        <w:rPr>
          <w:sz w:val="28"/>
          <w:szCs w:val="28"/>
        </w:rPr>
        <w:t>заин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сована в рос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 и развитии каждого сотрудника. </w:t>
      </w:r>
      <w:r w:rsidR="004E7CCE">
        <w:rPr>
          <w:sz w:val="28"/>
          <w:szCs w:val="28"/>
        </w:rPr>
        <w:t>Им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т</w:t>
      </w:r>
      <w:r w:rsidR="004E7CCE" w:rsidRPr="00AE139A">
        <w:rPr>
          <w:sz w:val="28"/>
          <w:szCs w:val="28"/>
        </w:rPr>
        <w:t>, тща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льный и продуманный подход к обу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нию 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703C42">
        <w:rPr>
          <w:sz w:val="28"/>
          <w:szCs w:val="28"/>
        </w:rPr>
        <w:t>рсонала - </w:t>
      </w:r>
      <w:r w:rsidR="004E7CCE" w:rsidRPr="00AE139A">
        <w:rPr>
          <w:sz w:val="28"/>
          <w:szCs w:val="28"/>
        </w:rPr>
        <w:t>э</w:t>
      </w:r>
      <w:r w:rsidR="004E7CCE">
        <w:rPr>
          <w:sz w:val="28"/>
          <w:szCs w:val="28"/>
        </w:rPr>
        <w:t>то то, что выгодно отлич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т  компанию и д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т </w:t>
      </w:r>
      <w:r w:rsidR="004E7CCE" w:rsidRPr="00AE139A">
        <w:rPr>
          <w:sz w:val="28"/>
          <w:szCs w:val="28"/>
        </w:rPr>
        <w:t xml:space="preserve"> сильно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 конку</w:t>
      </w:r>
      <w:r w:rsidR="004E7CCE">
        <w:rPr>
          <w:sz w:val="28"/>
          <w:szCs w:val="28"/>
        </w:rPr>
        <w:t>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нтно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 п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имущ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ство, 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>л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 w:rsidR="004E7CCE">
        <w:rPr>
          <w:sz w:val="28"/>
          <w:szCs w:val="28"/>
        </w:rPr>
        <w:t xml:space="preserve">т </w:t>
      </w:r>
      <w:r w:rsidR="004E7CCE" w:rsidRPr="00AE139A">
        <w:rPr>
          <w:sz w:val="28"/>
          <w:szCs w:val="28"/>
        </w:rPr>
        <w:t xml:space="preserve"> бо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 прив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ка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льным </w:t>
      </w:r>
      <w:r>
        <w:rPr>
          <w:sz w:val="28"/>
          <w:szCs w:val="28"/>
        </w:rPr>
        <w:t>как работода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ля и позволя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4E7CCE" w:rsidRPr="00AE139A">
        <w:rPr>
          <w:sz w:val="28"/>
          <w:szCs w:val="28"/>
        </w:rPr>
        <w:t>, в ко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чном итог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, быть бо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 xml:space="preserve"> ус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шными на рын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4E7CCE" w:rsidRPr="00AE139A">
        <w:rPr>
          <w:sz w:val="28"/>
          <w:szCs w:val="28"/>
        </w:rPr>
        <w:t>.</w:t>
      </w:r>
    </w:p>
    <w:p w:rsidR="004E7CCE" w:rsidRPr="00AE139A" w:rsidRDefault="004E7CCE" w:rsidP="00074FE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70" w:right="57" w:firstLine="72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>Для каждого нового сотрудника проводится «В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в компанию», для того чтобы дать возможность понять и принять миссию, ц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ли и ц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н</w:t>
      </w:r>
      <w:r>
        <w:rPr>
          <w:sz w:val="28"/>
          <w:szCs w:val="28"/>
        </w:rPr>
        <w:t>ости компании. Н</w:t>
      </w:r>
      <w:r w:rsidRPr="00AE139A">
        <w:rPr>
          <w:sz w:val="28"/>
          <w:szCs w:val="28"/>
        </w:rPr>
        <w:t>аибо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ус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шным бу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 тот, кто приним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 и раз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ля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т наш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ви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будущ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го.</w:t>
      </w:r>
    </w:p>
    <w:p w:rsidR="004E7CCE" w:rsidRPr="00AE139A" w:rsidRDefault="004E7CCE" w:rsidP="00074FE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70" w:right="57" w:firstLine="72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>Кром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 xml:space="preserve"> этого, каждый сотрудник проходит тща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AE139A">
        <w:rPr>
          <w:sz w:val="28"/>
          <w:szCs w:val="28"/>
        </w:rPr>
        <w:t>е</w:t>
      </w:r>
      <w:r w:rsidRPr="00AE139A">
        <w:rPr>
          <w:sz w:val="28"/>
          <w:szCs w:val="28"/>
        </w:rPr>
        <w:t>льный и подробный инструктаж на рабочем месте, который позволяет с первых дней выполнять свою работу с превосходным качеством и знать, что от него ожидается на работе.</w:t>
      </w:r>
    </w:p>
    <w:p w:rsidR="004E7CCE" w:rsidRPr="00AE139A" w:rsidRDefault="004E7CCE" w:rsidP="00074FE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70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</w:t>
      </w:r>
      <w:r w:rsidRPr="00AE139A">
        <w:rPr>
          <w:sz w:val="28"/>
          <w:szCs w:val="28"/>
        </w:rPr>
        <w:t xml:space="preserve"> сотрудники постоянно проходят тренинги повышения квалификации, позиционируя себя, таким образом, как грамотных и компетентных специалистов.</w:t>
      </w:r>
    </w:p>
    <w:p w:rsidR="004E7CCE" w:rsidRDefault="004E7CCE" w:rsidP="00074FE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70" w:right="57" w:firstLine="720"/>
        <w:jc w:val="both"/>
        <w:rPr>
          <w:sz w:val="28"/>
          <w:szCs w:val="28"/>
        </w:rPr>
      </w:pPr>
      <w:r w:rsidRPr="00AE139A">
        <w:rPr>
          <w:sz w:val="28"/>
          <w:szCs w:val="28"/>
        </w:rPr>
        <w:t xml:space="preserve">Ключевая цель </w:t>
      </w:r>
      <w:r w:rsidR="003040C6" w:rsidRPr="009C06D0">
        <w:rPr>
          <w:sz w:val="28"/>
          <w:szCs w:val="28"/>
        </w:rPr>
        <w:t>ООО</w:t>
      </w:r>
      <w:r w:rsidR="003040C6">
        <w:rPr>
          <w:sz w:val="28"/>
          <w:szCs w:val="28"/>
        </w:rPr>
        <w:t> </w:t>
      </w:r>
      <w:r w:rsidR="003040C6" w:rsidRPr="009C06D0">
        <w:rPr>
          <w:sz w:val="28"/>
          <w:szCs w:val="28"/>
        </w:rPr>
        <w:t>«Инчкейп</w:t>
      </w:r>
      <w:r w:rsidR="003040C6">
        <w:rPr>
          <w:sz w:val="28"/>
          <w:szCs w:val="28"/>
        </w:rPr>
        <w:t> </w:t>
      </w:r>
      <w:r w:rsidR="003040C6" w:rsidRPr="009C06D0">
        <w:rPr>
          <w:sz w:val="28"/>
          <w:szCs w:val="28"/>
        </w:rPr>
        <w:t>Т»</w:t>
      </w:r>
      <w:r w:rsidRPr="00AE139A">
        <w:rPr>
          <w:sz w:val="28"/>
          <w:szCs w:val="28"/>
        </w:rPr>
        <w:t xml:space="preserve"> –</w:t>
      </w:r>
      <w:r w:rsidRPr="00AE139A">
        <w:rPr>
          <w:rStyle w:val="apple-converted-space"/>
          <w:szCs w:val="28"/>
        </w:rPr>
        <w:t> </w:t>
      </w:r>
      <w:r w:rsidRPr="00AE139A">
        <w:rPr>
          <w:sz w:val="28"/>
          <w:szCs w:val="28"/>
        </w:rPr>
        <w:t>«лучшее обслуживание для клиентов лучших автомобильных брендов». Поэтому в нашей компании значительное внимание уделяется вопросам качественного и интересного обучения сотрудников, отвечающих за взаимодействие с клиентами.</w:t>
      </w:r>
    </w:p>
    <w:p w:rsidR="004E7CCE" w:rsidRPr="00AE139A" w:rsidRDefault="004E7CCE" w:rsidP="00074FE5">
      <w:pPr>
        <w:pStyle w:val="ae"/>
        <w:shd w:val="clear" w:color="auto" w:fill="FFFFFF"/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</w:rPr>
      </w:pPr>
      <w:r w:rsidRPr="00AE139A">
        <w:rPr>
          <w:sz w:val="28"/>
          <w:szCs w:val="28"/>
        </w:rPr>
        <w:lastRenderedPageBreak/>
        <w:t>Персонал</w:t>
      </w:r>
      <w:r>
        <w:rPr>
          <w:sz w:val="28"/>
          <w:szCs w:val="28"/>
        </w:rPr>
        <w:t> </w:t>
      </w:r>
      <w:r w:rsidR="00F723F2">
        <w:rPr>
          <w:sz w:val="28"/>
          <w:szCs w:val="28"/>
        </w:rPr>
        <w:t>организации</w:t>
      </w:r>
      <w:r w:rsidRPr="00AE139A">
        <w:rPr>
          <w:rStyle w:val="apple-converted-space"/>
          <w:szCs w:val="28"/>
        </w:rPr>
        <w:t> </w:t>
      </w:r>
      <w:r w:rsidR="003040C6" w:rsidRPr="009C06D0">
        <w:rPr>
          <w:sz w:val="28"/>
          <w:szCs w:val="28"/>
        </w:rPr>
        <w:t>ООО</w:t>
      </w:r>
      <w:r w:rsidR="003040C6">
        <w:rPr>
          <w:sz w:val="28"/>
          <w:szCs w:val="28"/>
        </w:rPr>
        <w:t> </w:t>
      </w:r>
      <w:r w:rsidR="003040C6" w:rsidRPr="009C06D0">
        <w:rPr>
          <w:sz w:val="28"/>
          <w:szCs w:val="28"/>
        </w:rPr>
        <w:t>«Инчкейп</w:t>
      </w:r>
      <w:r w:rsidR="003040C6">
        <w:rPr>
          <w:sz w:val="28"/>
          <w:szCs w:val="28"/>
        </w:rPr>
        <w:t> </w:t>
      </w:r>
      <w:r w:rsidR="003040C6" w:rsidRPr="009C06D0">
        <w:rPr>
          <w:sz w:val="28"/>
          <w:szCs w:val="28"/>
        </w:rPr>
        <w:t>Т»</w:t>
      </w:r>
      <w:r w:rsidR="00703C42">
        <w:rPr>
          <w:sz w:val="28"/>
          <w:szCs w:val="28"/>
        </w:rPr>
        <w:t> </w:t>
      </w:r>
      <w:r w:rsidRPr="00AE139A">
        <w:rPr>
          <w:sz w:val="28"/>
          <w:szCs w:val="28"/>
        </w:rPr>
        <w:t>основная</w:t>
      </w:r>
      <w:r>
        <w:rPr>
          <w:sz w:val="28"/>
          <w:szCs w:val="28"/>
        </w:rPr>
        <w:t> </w:t>
      </w:r>
      <w:r w:rsidRPr="00AE139A">
        <w:rPr>
          <w:sz w:val="28"/>
          <w:szCs w:val="28"/>
        </w:rPr>
        <w:t>составляющая</w:t>
      </w:r>
      <w:r>
        <w:rPr>
          <w:sz w:val="28"/>
          <w:szCs w:val="28"/>
        </w:rPr>
        <w:t> </w:t>
      </w:r>
      <w:r w:rsidR="00703C42">
        <w:rPr>
          <w:sz w:val="28"/>
          <w:szCs w:val="28"/>
        </w:rPr>
        <w:t>ее успех</w:t>
      </w:r>
      <w:r w:rsidRPr="00AE139A">
        <w:rPr>
          <w:sz w:val="28"/>
          <w:szCs w:val="28"/>
        </w:rPr>
        <w:t>на</w:t>
      </w:r>
      <w:r w:rsidR="003040C6">
        <w:rPr>
          <w:sz w:val="28"/>
          <w:szCs w:val="28"/>
        </w:rPr>
        <w:t> </w:t>
      </w:r>
      <w:r w:rsidRPr="00AE139A">
        <w:rPr>
          <w:sz w:val="28"/>
          <w:szCs w:val="28"/>
        </w:rPr>
        <w:t>автомобильном</w:t>
      </w:r>
      <w:r>
        <w:rPr>
          <w:sz w:val="28"/>
          <w:szCs w:val="28"/>
        </w:rPr>
        <w:t> </w:t>
      </w:r>
      <w:r w:rsidRPr="00AE139A">
        <w:rPr>
          <w:sz w:val="28"/>
          <w:szCs w:val="28"/>
        </w:rPr>
        <w:t>рынке.</w:t>
      </w:r>
      <w:r>
        <w:rPr>
          <w:sz w:val="28"/>
          <w:szCs w:val="28"/>
        </w:rPr>
        <w:t> </w:t>
      </w:r>
      <w:r w:rsidRPr="00AE139A">
        <w:rPr>
          <w:sz w:val="28"/>
          <w:szCs w:val="28"/>
        </w:rPr>
        <w:t>Мотивированные,</w:t>
      </w:r>
      <w:r>
        <w:rPr>
          <w:sz w:val="28"/>
          <w:szCs w:val="28"/>
        </w:rPr>
        <w:t> </w:t>
      </w:r>
      <w:r w:rsidRPr="00AE139A">
        <w:rPr>
          <w:sz w:val="28"/>
          <w:szCs w:val="28"/>
        </w:rPr>
        <w:t>вы</w:t>
      </w:r>
      <w:r>
        <w:rPr>
          <w:sz w:val="28"/>
          <w:szCs w:val="28"/>
        </w:rPr>
        <w:t>сокопрофессиональные сотрудники</w:t>
      </w:r>
      <w:r w:rsidR="006579CF">
        <w:rPr>
          <w:sz w:val="28"/>
          <w:szCs w:val="28"/>
        </w:rPr>
        <w:t xml:space="preserve"> </w:t>
      </w:r>
      <w:r w:rsidRPr="00AE139A">
        <w:rPr>
          <w:sz w:val="28"/>
          <w:szCs w:val="28"/>
        </w:rPr>
        <w:t>на всех участках работы</w:t>
      </w:r>
      <w:r w:rsidR="00703C42">
        <w:rPr>
          <w:sz w:val="28"/>
          <w:szCs w:val="28"/>
        </w:rPr>
        <w:t> - </w:t>
      </w:r>
      <w:r>
        <w:rPr>
          <w:sz w:val="28"/>
          <w:szCs w:val="28"/>
        </w:rPr>
        <w:t>это цель,  ценность,</w:t>
      </w:r>
      <w:r w:rsidRPr="00AE139A">
        <w:rPr>
          <w:sz w:val="28"/>
          <w:szCs w:val="28"/>
        </w:rPr>
        <w:t xml:space="preserve"> конкурентное преимущество.</w:t>
      </w:r>
    </w:p>
    <w:p w:rsidR="004E7CCE" w:rsidRDefault="00F723F2" w:rsidP="00541C3E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</w:t>
      </w:r>
      <w:r w:rsidR="004E7CCE" w:rsidRPr="00AE139A">
        <w:rPr>
          <w:sz w:val="28"/>
          <w:szCs w:val="28"/>
        </w:rPr>
        <w:t xml:space="preserve"> действует многоступенчатая система отбора персонала: с каждым кандидатом проводят собеседование специалист по подбору персонала, руководитель структурного подразделения и, при необходимост</w:t>
      </w:r>
      <w:r w:rsidR="004E7CCE">
        <w:rPr>
          <w:sz w:val="28"/>
          <w:szCs w:val="28"/>
        </w:rPr>
        <w:t>и, управляющий директор бренда.</w:t>
      </w:r>
    </w:p>
    <w:p w:rsidR="00703C42" w:rsidRDefault="00703C42" w:rsidP="00703C42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тборочных собеседований - </w:t>
      </w:r>
      <w:r w:rsidR="004E7CCE" w:rsidRPr="00AE139A">
        <w:rPr>
          <w:sz w:val="28"/>
          <w:szCs w:val="28"/>
        </w:rPr>
        <w:t>определить установки и навыки, которыми</w:t>
      </w:r>
      <w:r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обладает</w:t>
      </w:r>
      <w:r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кандидат,</w:t>
      </w:r>
      <w:r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и совместить</w:t>
      </w:r>
      <w:r>
        <w:rPr>
          <w:sz w:val="28"/>
          <w:szCs w:val="28"/>
        </w:rPr>
        <w:t> </w:t>
      </w:r>
      <w:r w:rsidR="004E7CCE" w:rsidRPr="00AE139A">
        <w:rPr>
          <w:sz w:val="28"/>
          <w:szCs w:val="28"/>
        </w:rPr>
        <w:t>их с установками и </w:t>
      </w:r>
    </w:p>
    <w:p w:rsidR="004E7CCE" w:rsidRPr="00AE139A" w:rsidRDefault="004E7CCE" w:rsidP="00703C42">
      <w:pPr>
        <w:pStyle w:val="ae"/>
        <w:shd w:val="clear" w:color="auto" w:fill="FFFFFF"/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</w:rPr>
      </w:pPr>
      <w:r w:rsidRPr="00AE139A">
        <w:rPr>
          <w:sz w:val="28"/>
          <w:szCs w:val="28"/>
        </w:rPr>
        <w:t xml:space="preserve">потребностями группы компаний </w:t>
      </w:r>
      <w:r w:rsidR="003040C6" w:rsidRPr="009C06D0">
        <w:rPr>
          <w:sz w:val="28"/>
          <w:szCs w:val="28"/>
        </w:rPr>
        <w:t>ООО</w:t>
      </w:r>
      <w:r w:rsidR="003040C6">
        <w:rPr>
          <w:sz w:val="28"/>
          <w:szCs w:val="28"/>
        </w:rPr>
        <w:t> </w:t>
      </w:r>
      <w:r w:rsidR="003040C6" w:rsidRPr="009C06D0">
        <w:rPr>
          <w:sz w:val="28"/>
          <w:szCs w:val="28"/>
        </w:rPr>
        <w:t>«Инчкейп</w:t>
      </w:r>
      <w:r w:rsidR="003040C6">
        <w:rPr>
          <w:sz w:val="28"/>
          <w:szCs w:val="28"/>
        </w:rPr>
        <w:t> </w:t>
      </w:r>
      <w:r w:rsidR="003040C6" w:rsidRPr="009C06D0">
        <w:rPr>
          <w:sz w:val="28"/>
          <w:szCs w:val="28"/>
        </w:rPr>
        <w:t>Т»</w:t>
      </w:r>
      <w:r>
        <w:rPr>
          <w:sz w:val="28"/>
          <w:szCs w:val="28"/>
        </w:rPr>
        <w:t>.</w:t>
      </w:r>
    </w:p>
    <w:p w:rsidR="004E7CCE" w:rsidRPr="00703C42" w:rsidRDefault="004E7CCE" w:rsidP="0011059C">
      <w:pPr>
        <w:pStyle w:val="3"/>
        <w:shd w:val="clear" w:color="auto" w:fill="FFFFFF"/>
        <w:tabs>
          <w:tab w:val="left" w:pos="709"/>
        </w:tabs>
        <w:spacing w:before="0" w:line="360" w:lineRule="auto"/>
        <w:ind w:left="170" w:right="57" w:hanging="28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703C42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Принципы подбора персонала в </w:t>
      </w:r>
      <w:r w:rsidR="003040C6" w:rsidRPr="00703C4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ОО</w:t>
      </w:r>
      <w:r w:rsidR="003040C6" w:rsidRPr="00703C42">
        <w:rPr>
          <w:rFonts w:ascii="Times New Roman" w:hAnsi="Times New Roman"/>
          <w:b w:val="0"/>
          <w:i/>
          <w:color w:val="auto"/>
          <w:sz w:val="28"/>
          <w:szCs w:val="28"/>
        </w:rPr>
        <w:t> </w:t>
      </w:r>
      <w:r w:rsidR="003040C6" w:rsidRPr="00703C4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«Инчкейп</w:t>
      </w:r>
      <w:r w:rsidR="003040C6" w:rsidRPr="00703C42">
        <w:rPr>
          <w:rFonts w:ascii="Times New Roman" w:hAnsi="Times New Roman"/>
          <w:b w:val="0"/>
          <w:i/>
          <w:color w:val="auto"/>
          <w:sz w:val="28"/>
          <w:szCs w:val="28"/>
        </w:rPr>
        <w:t> </w:t>
      </w:r>
      <w:r w:rsidR="003040C6" w:rsidRPr="00703C4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»</w:t>
      </w:r>
      <w:r w:rsidRPr="00703C42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:</w:t>
      </w:r>
    </w:p>
    <w:p w:rsidR="004E7CCE" w:rsidRPr="00AE139A" w:rsidRDefault="004E7CCE" w:rsidP="00541C3E">
      <w:pPr>
        <w:numPr>
          <w:ilvl w:val="0"/>
          <w:numId w:val="4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AE139A">
        <w:rPr>
          <w:rFonts w:ascii="Times New Roman" w:hAnsi="Times New Roman"/>
          <w:sz w:val="28"/>
          <w:szCs w:val="28"/>
        </w:rPr>
        <w:t>Соответствие кандидата квалификационным требованиям позиции;</w:t>
      </w:r>
    </w:p>
    <w:p w:rsidR="004E7CCE" w:rsidRPr="00AE139A" w:rsidRDefault="004E7CCE" w:rsidP="00541C3E">
      <w:pPr>
        <w:numPr>
          <w:ilvl w:val="0"/>
          <w:numId w:val="4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AE139A">
        <w:rPr>
          <w:rFonts w:ascii="Times New Roman" w:hAnsi="Times New Roman"/>
          <w:sz w:val="28"/>
          <w:szCs w:val="28"/>
        </w:rPr>
        <w:t>Равенство условий отбора для всех кандидатов;</w:t>
      </w:r>
    </w:p>
    <w:p w:rsidR="004E7CCE" w:rsidRPr="00AE139A" w:rsidRDefault="004E7CCE" w:rsidP="00541C3E">
      <w:pPr>
        <w:numPr>
          <w:ilvl w:val="0"/>
          <w:numId w:val="4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AE139A">
        <w:rPr>
          <w:rFonts w:ascii="Times New Roman" w:hAnsi="Times New Roman"/>
          <w:sz w:val="28"/>
          <w:szCs w:val="28"/>
        </w:rPr>
        <w:t>Соответствие кандидата корпоративной культуре компании;</w:t>
      </w:r>
    </w:p>
    <w:p w:rsidR="004E7CCE" w:rsidRDefault="004E7CCE" w:rsidP="00541C3E">
      <w:pPr>
        <w:numPr>
          <w:ilvl w:val="0"/>
          <w:numId w:val="4"/>
        </w:num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1D51D6">
        <w:rPr>
          <w:rFonts w:ascii="Times New Roman" w:hAnsi="Times New Roman"/>
          <w:sz w:val="28"/>
          <w:szCs w:val="28"/>
        </w:rPr>
        <w:t>Объективный выбор кандидатов на основе сравнительного анализа.</w:t>
      </w:r>
    </w:p>
    <w:p w:rsidR="004E7CCE" w:rsidRPr="001D51D6" w:rsidRDefault="004E7CCE" w:rsidP="00541C3E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E7CCE" w:rsidRPr="00EF719E" w:rsidRDefault="004E7CCE" w:rsidP="00541C3E">
      <w:pPr>
        <w:pStyle w:val="a7"/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F719E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EF719E">
        <w:rPr>
          <w:rFonts w:ascii="Times New Roman" w:hAnsi="Times New Roman"/>
          <w:bCs/>
          <w:sz w:val="28"/>
          <w:szCs w:val="28"/>
        </w:rPr>
        <w:t>Анализ кадровой</w:t>
      </w:r>
      <w:r>
        <w:rPr>
          <w:rFonts w:ascii="Times New Roman" w:hAnsi="Times New Roman"/>
          <w:bCs/>
          <w:sz w:val="28"/>
          <w:szCs w:val="28"/>
        </w:rPr>
        <w:t xml:space="preserve"> политики и </w:t>
      </w:r>
      <w:r w:rsidRPr="00D74A0C">
        <w:rPr>
          <w:rFonts w:ascii="Times New Roman" w:hAnsi="Times New Roman"/>
          <w:bCs/>
          <w:sz w:val="28"/>
          <w:szCs w:val="28"/>
        </w:rPr>
        <w:t xml:space="preserve">мотивации в </w:t>
      </w:r>
      <w:r w:rsidRPr="00D74A0C">
        <w:rPr>
          <w:rFonts w:ascii="Times New Roman" w:hAnsi="Times New Roman"/>
          <w:sz w:val="28"/>
          <w:szCs w:val="28"/>
          <w:shd w:val="clear" w:color="auto" w:fill="FFFFFF"/>
        </w:rPr>
        <w:t>ООО «Инчкейп Т»</w:t>
      </w:r>
    </w:p>
    <w:p w:rsidR="003040C6" w:rsidRDefault="004E7CCE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 w:rsidRPr="0002055D">
        <w:rPr>
          <w:color w:val="FF0000"/>
          <w:sz w:val="28"/>
          <w:szCs w:val="28"/>
          <w:shd w:val="clear" w:color="auto" w:fill="FFFFFF"/>
        </w:rPr>
        <w:lastRenderedPageBreak/>
        <w:br/>
      </w:r>
      <w:r w:rsidR="00541C3E">
        <w:rPr>
          <w:sz w:val="28"/>
          <w:szCs w:val="28"/>
        </w:rPr>
        <w:t xml:space="preserve">  </w:t>
      </w:r>
      <w:r w:rsidR="00541C3E">
        <w:rPr>
          <w:sz w:val="28"/>
          <w:szCs w:val="28"/>
        </w:rPr>
        <w:tab/>
        <w:t xml:space="preserve">  </w:t>
      </w:r>
      <w:r w:rsidRPr="00844BB1">
        <w:rPr>
          <w:sz w:val="28"/>
          <w:szCs w:val="28"/>
        </w:rPr>
        <w:t xml:space="preserve">ООО «Инчкейп Т» сегодня является крупнейшей в мире независимой </w:t>
      </w:r>
      <w:r w:rsidR="00F723F2">
        <w:rPr>
          <w:sz w:val="28"/>
          <w:szCs w:val="28"/>
        </w:rPr>
        <w:t>организацией</w:t>
      </w:r>
      <w:r w:rsidR="003040C6">
        <w:rPr>
          <w:sz w:val="28"/>
          <w:szCs w:val="28"/>
        </w:rPr>
        <w:t> </w:t>
      </w:r>
      <w:r w:rsidRPr="00844BB1">
        <w:rPr>
          <w:sz w:val="28"/>
          <w:szCs w:val="28"/>
        </w:rPr>
        <w:t>по</w:t>
      </w:r>
      <w:r w:rsidR="003040C6">
        <w:rPr>
          <w:sz w:val="28"/>
          <w:szCs w:val="28"/>
        </w:rPr>
        <w:t> </w:t>
      </w:r>
      <w:r w:rsidRPr="00844BB1">
        <w:rPr>
          <w:sz w:val="28"/>
          <w:szCs w:val="28"/>
        </w:rPr>
        <w:t>розничной</w:t>
      </w:r>
      <w:r w:rsidR="003040C6">
        <w:t> </w:t>
      </w:r>
      <w:r w:rsidRPr="00844BB1">
        <w:rPr>
          <w:sz w:val="28"/>
          <w:szCs w:val="28"/>
        </w:rPr>
        <w:t>прода</w:t>
      </w:r>
      <w:r w:rsidR="00F723F2">
        <w:rPr>
          <w:sz w:val="28"/>
          <w:szCs w:val="28"/>
        </w:rPr>
        <w:t>же</w:t>
      </w:r>
      <w:r w:rsidR="003040C6">
        <w:t> </w:t>
      </w:r>
      <w:r w:rsidR="00F723F2">
        <w:rPr>
          <w:sz w:val="28"/>
          <w:szCs w:val="28"/>
        </w:rPr>
        <w:t>автомобилей.</w:t>
      </w:r>
      <w:r w:rsidR="003040C6">
        <w:rPr>
          <w:sz w:val="28"/>
          <w:szCs w:val="28"/>
        </w:rPr>
        <w:t> </w:t>
      </w:r>
      <w:r w:rsidR="00F723F2">
        <w:rPr>
          <w:sz w:val="28"/>
          <w:szCs w:val="28"/>
        </w:rPr>
        <w:t>Организация</w:t>
      </w:r>
      <w:r w:rsidR="003040C6">
        <w:rPr>
          <w:sz w:val="28"/>
          <w:szCs w:val="28"/>
        </w:rPr>
        <w:t xml:space="preserve"> </w:t>
      </w:r>
      <w:r w:rsidR="003040C6" w:rsidRPr="009C06D0">
        <w:rPr>
          <w:sz w:val="28"/>
          <w:szCs w:val="28"/>
        </w:rPr>
        <w:t>ООО</w:t>
      </w:r>
      <w:r w:rsidR="003040C6">
        <w:rPr>
          <w:sz w:val="28"/>
          <w:szCs w:val="28"/>
        </w:rPr>
        <w:t> </w:t>
      </w:r>
    </w:p>
    <w:p w:rsidR="006579CF" w:rsidRPr="00260392" w:rsidRDefault="003040C6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06D0">
        <w:rPr>
          <w:sz w:val="28"/>
          <w:szCs w:val="28"/>
        </w:rPr>
        <w:t>«Инчкейп</w:t>
      </w:r>
      <w:r>
        <w:rPr>
          <w:sz w:val="28"/>
          <w:szCs w:val="28"/>
        </w:rPr>
        <w:t> </w:t>
      </w:r>
      <w:r w:rsidRPr="009C06D0">
        <w:rPr>
          <w:sz w:val="28"/>
          <w:szCs w:val="28"/>
        </w:rPr>
        <w:t>Т»</w:t>
      </w:r>
      <w:r>
        <w:rPr>
          <w:sz w:val="28"/>
          <w:szCs w:val="28"/>
        </w:rPr>
        <w:t xml:space="preserve"> </w:t>
      </w:r>
      <w:r w:rsidR="004E7CCE" w:rsidRPr="00844BB1">
        <w:rPr>
          <w:sz w:val="28"/>
          <w:szCs w:val="28"/>
        </w:rPr>
        <w:t>заинтересована в росте и развитии каждого</w:t>
      </w:r>
      <w:r w:rsidR="004E7CCE" w:rsidRPr="00844BB1">
        <w:rPr>
          <w:sz w:val="28"/>
          <w:szCs w:val="28"/>
          <w:lang w:val="en-US"/>
        </w:rPr>
        <w:t> </w:t>
      </w:r>
      <w:r w:rsidR="004E7CCE">
        <w:rPr>
          <w:sz w:val="28"/>
          <w:szCs w:val="28"/>
        </w:rPr>
        <w:t>сотрудник</w:t>
      </w:r>
      <w:r w:rsidR="00260392">
        <w:rPr>
          <w:sz w:val="28"/>
          <w:szCs w:val="28"/>
        </w:rPr>
        <w:t>а</w:t>
      </w:r>
      <w:r w:rsidR="004E7CCE" w:rsidRPr="00844BB1">
        <w:rPr>
          <w:sz w:val="28"/>
          <w:szCs w:val="28"/>
        </w:rPr>
        <w:t xml:space="preserve">. </w:t>
      </w:r>
      <w:r w:rsidR="004E7CCE" w:rsidRPr="00844BB1">
        <w:rPr>
          <w:sz w:val="28"/>
          <w:szCs w:val="28"/>
          <w:shd w:val="clear" w:color="auto" w:fill="FFFFFF"/>
        </w:rPr>
        <w:t xml:space="preserve"> </w:t>
      </w:r>
    </w:p>
    <w:p w:rsidR="003040C6" w:rsidRDefault="00541C3E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  </w:t>
      </w:r>
      <w:r w:rsidR="003040C6" w:rsidRPr="00844BB1">
        <w:rPr>
          <w:sz w:val="28"/>
          <w:szCs w:val="28"/>
        </w:rPr>
        <w:t>ООО</w:t>
      </w:r>
      <w:r w:rsidR="003040C6">
        <w:rPr>
          <w:sz w:val="28"/>
          <w:szCs w:val="28"/>
        </w:rPr>
        <w:t> </w:t>
      </w:r>
      <w:r w:rsidR="003040C6" w:rsidRPr="00844BB1">
        <w:rPr>
          <w:sz w:val="28"/>
          <w:szCs w:val="28"/>
        </w:rPr>
        <w:t>«Инчкейп</w:t>
      </w:r>
      <w:r w:rsidR="003040C6">
        <w:rPr>
          <w:sz w:val="28"/>
          <w:szCs w:val="28"/>
        </w:rPr>
        <w:t> </w:t>
      </w:r>
      <w:r w:rsidR="003040C6" w:rsidRPr="00844BB1">
        <w:rPr>
          <w:sz w:val="28"/>
          <w:szCs w:val="28"/>
        </w:rPr>
        <w:t>Т»</w:t>
      </w:r>
      <w:r w:rsidR="003040C6">
        <w:rPr>
          <w:sz w:val="28"/>
          <w:szCs w:val="28"/>
        </w:rPr>
        <w:t> п</w:t>
      </w:r>
      <w:r w:rsidR="004E7CCE" w:rsidRPr="00844BB1">
        <w:rPr>
          <w:sz w:val="28"/>
          <w:szCs w:val="28"/>
          <w:shd w:val="clear" w:color="auto" w:fill="FFFFFF"/>
        </w:rPr>
        <w:t>редлагает</w:t>
      </w:r>
      <w:r w:rsidR="003040C6">
        <w:rPr>
          <w:sz w:val="28"/>
          <w:szCs w:val="28"/>
          <w:shd w:val="clear" w:color="auto" w:fill="FFFFFF"/>
        </w:rPr>
        <w:t> </w:t>
      </w:r>
      <w:r w:rsidR="004E7CCE" w:rsidRPr="00844BB1">
        <w:rPr>
          <w:sz w:val="28"/>
          <w:szCs w:val="28"/>
          <w:shd w:val="clear" w:color="auto" w:fill="FFFFFF"/>
        </w:rPr>
        <w:t>единые</w:t>
      </w:r>
      <w:r w:rsidR="003040C6">
        <w:rPr>
          <w:sz w:val="28"/>
          <w:szCs w:val="28"/>
          <w:shd w:val="clear" w:color="auto" w:fill="FFFFFF"/>
        </w:rPr>
        <w:t> </w:t>
      </w:r>
      <w:r w:rsidR="004E7CCE" w:rsidRPr="00844BB1">
        <w:rPr>
          <w:sz w:val="28"/>
          <w:szCs w:val="28"/>
          <w:shd w:val="clear" w:color="auto" w:fill="FFFFFF"/>
        </w:rPr>
        <w:t>стандарты</w:t>
      </w:r>
      <w:r w:rsidR="003040C6">
        <w:rPr>
          <w:sz w:val="28"/>
          <w:szCs w:val="28"/>
          <w:shd w:val="clear" w:color="auto" w:fill="FFFFFF"/>
        </w:rPr>
        <w:t> </w:t>
      </w:r>
      <w:r w:rsidR="004E7CCE" w:rsidRPr="00844BB1">
        <w:rPr>
          <w:sz w:val="28"/>
          <w:szCs w:val="28"/>
          <w:shd w:val="clear" w:color="auto" w:fill="FFFFFF"/>
        </w:rPr>
        <w:t>кадровой</w:t>
      </w:r>
      <w:r w:rsidR="003040C6">
        <w:rPr>
          <w:sz w:val="28"/>
          <w:szCs w:val="28"/>
          <w:shd w:val="clear" w:color="auto" w:fill="FFFFFF"/>
        </w:rPr>
        <w:t> </w:t>
      </w:r>
      <w:r w:rsidR="004E7CCE" w:rsidRPr="00844BB1">
        <w:rPr>
          <w:sz w:val="28"/>
          <w:szCs w:val="28"/>
          <w:shd w:val="clear" w:color="auto" w:fill="FFFFFF"/>
        </w:rPr>
        <w:t>и социальной</w:t>
      </w:r>
      <w:r w:rsidR="003040C6">
        <w:rPr>
          <w:sz w:val="28"/>
          <w:szCs w:val="28"/>
          <w:shd w:val="clear" w:color="auto" w:fill="FFFFFF"/>
        </w:rPr>
        <w:t> </w:t>
      </w:r>
      <w:r w:rsidR="004E7CCE" w:rsidRPr="00844BB1">
        <w:rPr>
          <w:sz w:val="28"/>
          <w:szCs w:val="28"/>
          <w:shd w:val="clear" w:color="auto" w:fill="FFFFFF"/>
        </w:rPr>
        <w:t>политики,</w:t>
      </w:r>
      <w:r w:rsidR="003040C6">
        <w:rPr>
          <w:sz w:val="28"/>
          <w:szCs w:val="28"/>
          <w:shd w:val="clear" w:color="auto" w:fill="FFFFFF"/>
        </w:rPr>
        <w:t> которые </w:t>
      </w:r>
      <w:r w:rsidR="004E7CCE" w:rsidRPr="00844BB1">
        <w:rPr>
          <w:sz w:val="28"/>
          <w:szCs w:val="28"/>
          <w:shd w:val="clear" w:color="auto" w:fill="FFFFFF"/>
        </w:rPr>
        <w:t>построены на</w:t>
      </w:r>
      <w:r w:rsidR="004E7CCE" w:rsidRPr="00844BB1">
        <w:rPr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sz w:val="28"/>
          <w:szCs w:val="28"/>
          <w:shd w:val="clear" w:color="auto" w:fill="FFFFFF"/>
        </w:rPr>
        <w:t>основе</w:t>
      </w:r>
      <w:r w:rsidR="004E7CCE" w:rsidRPr="00844BB1">
        <w:rPr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sz w:val="28"/>
          <w:szCs w:val="28"/>
          <w:shd w:val="clear" w:color="auto" w:fill="FFFFFF"/>
        </w:rPr>
        <w:t>современных научных</w:t>
      </w:r>
    </w:p>
    <w:p w:rsidR="003040C6" w:rsidRDefault="004E7CCE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  <w:shd w:val="clear" w:color="auto" w:fill="FFFFFF"/>
        </w:rPr>
      </w:pPr>
      <w:r w:rsidRPr="00844BB1">
        <w:rPr>
          <w:sz w:val="28"/>
          <w:szCs w:val="28"/>
          <w:shd w:val="clear" w:color="auto" w:fill="FFFFFF"/>
        </w:rPr>
        <w:t>концепций в области</w:t>
      </w:r>
      <w:r w:rsidR="003040C6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 управления персоналом,  а также соответствуют </w:t>
      </w:r>
    </w:p>
    <w:p w:rsidR="00541C3E" w:rsidRDefault="004E7CCE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йствующему законодательству Р</w:t>
      </w:r>
      <w:r w:rsidRPr="00844BB1">
        <w:rPr>
          <w:sz w:val="28"/>
          <w:szCs w:val="28"/>
          <w:shd w:val="clear" w:color="auto" w:fill="FFFFFF"/>
        </w:rPr>
        <w:t>Ф.</w:t>
      </w:r>
      <w:r w:rsidRPr="00844BB1">
        <w:rPr>
          <w:rStyle w:val="apple-converted-space"/>
          <w:szCs w:val="28"/>
          <w:shd w:val="clear" w:color="auto" w:fill="FFFFFF"/>
        </w:rPr>
        <w:t> </w:t>
      </w:r>
      <w:r w:rsidRPr="00844BB1">
        <w:rPr>
          <w:sz w:val="28"/>
          <w:szCs w:val="28"/>
        </w:rPr>
        <w:br/>
      </w:r>
      <w:r w:rsidR="00541C3E">
        <w:rPr>
          <w:sz w:val="28"/>
          <w:szCs w:val="28"/>
          <w:shd w:val="clear" w:color="auto" w:fill="FFFFFF"/>
        </w:rPr>
        <w:t xml:space="preserve">       </w:t>
      </w:r>
      <w:r w:rsidRPr="00844BB1">
        <w:rPr>
          <w:sz w:val="28"/>
          <w:szCs w:val="28"/>
          <w:shd w:val="clear" w:color="auto" w:fill="FFFFFF"/>
        </w:rPr>
        <w:t>Кадровая политика ООО «Инчкейп Т» направлена на привлечение и удержание персонала высокой квалификации.</w:t>
      </w:r>
      <w:r w:rsidRPr="00844BB1">
        <w:rPr>
          <w:rStyle w:val="apple-converted-space"/>
          <w:color w:val="FF0000"/>
          <w:szCs w:val="28"/>
          <w:shd w:val="clear" w:color="auto" w:fill="FFFFFF"/>
        </w:rPr>
        <w:t> </w:t>
      </w:r>
      <w:r w:rsidRPr="00844BB1">
        <w:rPr>
          <w:color w:val="FF0000"/>
          <w:sz w:val="28"/>
          <w:szCs w:val="28"/>
        </w:rPr>
        <w:br/>
      </w:r>
      <w:r w:rsidR="00541C3E">
        <w:rPr>
          <w:sz w:val="28"/>
          <w:szCs w:val="28"/>
          <w:shd w:val="clear" w:color="auto" w:fill="FFFFFF"/>
        </w:rPr>
        <w:t xml:space="preserve">       </w:t>
      </w:r>
      <w:r w:rsidR="00F723F2">
        <w:rPr>
          <w:sz w:val="28"/>
          <w:szCs w:val="28"/>
          <w:shd w:val="clear" w:color="auto" w:fill="FFFFFF"/>
        </w:rPr>
        <w:t>Организация</w:t>
      </w:r>
      <w:r w:rsidRPr="00844BB1">
        <w:rPr>
          <w:sz w:val="28"/>
          <w:szCs w:val="28"/>
          <w:shd w:val="clear" w:color="auto" w:fill="FFFFFF"/>
        </w:rPr>
        <w:t xml:space="preserve"> предъявляет высокие требования к кандидатам на замещение вакантных должностей. Основными критериями при отборе кандидатов являются</w:t>
      </w:r>
      <w:r w:rsidR="00541C3E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профессиональная</w:t>
      </w:r>
      <w:r w:rsidR="00541C3E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компетентность,</w:t>
      </w:r>
      <w:r w:rsidR="00541C3E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инициативность, стремление</w:t>
      </w:r>
    </w:p>
    <w:p w:rsidR="00074FE5" w:rsidRDefault="004E7CCE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  <w:shd w:val="clear" w:color="auto" w:fill="FFFFFF"/>
        </w:rPr>
      </w:pPr>
      <w:r w:rsidRPr="00844BB1">
        <w:rPr>
          <w:sz w:val="28"/>
          <w:szCs w:val="28"/>
          <w:shd w:val="clear" w:color="auto" w:fill="FFFFFF"/>
        </w:rPr>
        <w:t>и</w:t>
      </w:r>
      <w:r w:rsidR="00074FE5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способность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к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дальнейшему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развитию.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Основным</w:t>
      </w:r>
      <w:r w:rsidR="00260392">
        <w:rPr>
          <w:sz w:val="28"/>
          <w:szCs w:val="28"/>
          <w:shd w:val="clear" w:color="auto" w:fill="FFFFFF"/>
        </w:rPr>
        <w:t xml:space="preserve"> </w:t>
      </w:r>
      <w:r w:rsidRPr="00844BB1">
        <w:rPr>
          <w:sz w:val="28"/>
          <w:szCs w:val="28"/>
          <w:shd w:val="clear" w:color="auto" w:fill="FFFFFF"/>
        </w:rPr>
        <w:t>источником</w:t>
      </w:r>
      <w:r>
        <w:rPr>
          <w:sz w:val="28"/>
          <w:szCs w:val="28"/>
          <w:shd w:val="clear" w:color="auto" w:fill="FFFFFF"/>
        </w:rPr>
        <w:t> </w:t>
      </w:r>
    </w:p>
    <w:p w:rsidR="00074FE5" w:rsidRDefault="004E7CCE" w:rsidP="00541C3E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 w:hanging="28"/>
        <w:jc w:val="both"/>
        <w:rPr>
          <w:sz w:val="28"/>
          <w:szCs w:val="28"/>
          <w:shd w:val="clear" w:color="auto" w:fill="FFFFFF"/>
        </w:rPr>
      </w:pPr>
      <w:r w:rsidRPr="00844BB1">
        <w:rPr>
          <w:sz w:val="28"/>
          <w:szCs w:val="28"/>
          <w:shd w:val="clear" w:color="auto" w:fill="FFFFFF"/>
        </w:rPr>
        <w:t>привлечения</w:t>
      </w:r>
      <w:r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персонала</w:t>
      </w:r>
      <w:r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являются молодые специалисты из профильных </w:t>
      </w:r>
    </w:p>
    <w:p w:rsidR="004E7CCE" w:rsidRPr="00844BB1" w:rsidRDefault="004E7CCE" w:rsidP="00074FE5">
      <w:pPr>
        <w:pStyle w:val="ae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170" w:right="57"/>
        <w:jc w:val="both"/>
        <w:rPr>
          <w:sz w:val="28"/>
          <w:szCs w:val="28"/>
        </w:rPr>
      </w:pPr>
      <w:r w:rsidRPr="00844BB1">
        <w:rPr>
          <w:sz w:val="28"/>
          <w:szCs w:val="28"/>
          <w:shd w:val="clear" w:color="auto" w:fill="FFFFFF"/>
        </w:rPr>
        <w:t>образовательных учреждений.</w:t>
      </w:r>
      <w:r w:rsidRPr="00844BB1">
        <w:rPr>
          <w:sz w:val="28"/>
          <w:szCs w:val="28"/>
        </w:rPr>
        <w:br/>
      </w:r>
      <w:r w:rsidRPr="00844BB1">
        <w:rPr>
          <w:sz w:val="28"/>
          <w:szCs w:val="28"/>
          <w:shd w:val="clear" w:color="auto" w:fill="FFFFFF"/>
        </w:rPr>
        <w:t xml:space="preserve">        В ООО «Инчкейп Т» действуют различные виды мотивационных программ,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нацеленных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на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формирование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системы</w:t>
      </w:r>
      <w:r w:rsidR="0026039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стимулов, обеспечивающих</w:t>
      </w:r>
      <w:r w:rsidR="00703C4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эффективный</w:t>
      </w:r>
      <w:r w:rsidR="00703C4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труд и личную заинтересованность работников в</w:t>
      </w:r>
      <w:r w:rsidR="00260392">
        <w:rPr>
          <w:sz w:val="28"/>
          <w:szCs w:val="28"/>
          <w:shd w:val="clear" w:color="auto" w:fill="FFFFFF"/>
        </w:rPr>
        <w:t xml:space="preserve"> </w:t>
      </w:r>
      <w:r w:rsidRPr="00844BB1">
        <w:rPr>
          <w:sz w:val="28"/>
          <w:szCs w:val="28"/>
          <w:shd w:val="clear" w:color="auto" w:fill="FFFFFF"/>
        </w:rPr>
        <w:t>конечных</w:t>
      </w:r>
      <w:r w:rsidR="00703C42">
        <w:rPr>
          <w:sz w:val="28"/>
          <w:szCs w:val="28"/>
          <w:shd w:val="clear" w:color="auto" w:fill="FFFFFF"/>
        </w:rPr>
        <w:t> </w:t>
      </w:r>
      <w:r w:rsidRPr="00844BB1">
        <w:rPr>
          <w:sz w:val="28"/>
          <w:szCs w:val="28"/>
          <w:shd w:val="clear" w:color="auto" w:fill="FFFFFF"/>
        </w:rPr>
        <w:t>результатах  деятельности </w:t>
      </w:r>
      <w:r w:rsidR="00260392">
        <w:rPr>
          <w:sz w:val="28"/>
          <w:szCs w:val="28"/>
          <w:shd w:val="clear" w:color="auto" w:fill="FFFFFF"/>
        </w:rPr>
        <w:t>организации</w:t>
      </w:r>
      <w:r w:rsidRPr="00844BB1">
        <w:rPr>
          <w:sz w:val="28"/>
          <w:szCs w:val="28"/>
          <w:shd w:val="clear" w:color="auto" w:fill="FFFFFF"/>
        </w:rPr>
        <w:t>:</w:t>
      </w:r>
      <w:r w:rsidRPr="00844BB1">
        <w:rPr>
          <w:rStyle w:val="apple-converted-space"/>
          <w:szCs w:val="28"/>
          <w:shd w:val="clear" w:color="auto" w:fill="FFFFFF"/>
        </w:rPr>
        <w:t> </w:t>
      </w:r>
    </w:p>
    <w:p w:rsidR="004E7CCE" w:rsidRPr="00844BB1" w:rsidRDefault="004E7CCE" w:rsidP="00074FE5">
      <w:pPr>
        <w:numPr>
          <w:ilvl w:val="0"/>
          <w:numId w:val="5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оплата по результатам труда;</w:t>
      </w:r>
      <w:r w:rsidRPr="00844BB1">
        <w:rPr>
          <w:rStyle w:val="apple-converted-space"/>
          <w:szCs w:val="28"/>
        </w:rPr>
        <w:t> </w:t>
      </w:r>
    </w:p>
    <w:p w:rsidR="004E7CCE" w:rsidRPr="00844BB1" w:rsidRDefault="004E7CCE" w:rsidP="00074FE5">
      <w:pPr>
        <w:numPr>
          <w:ilvl w:val="0"/>
          <w:numId w:val="5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lastRenderedPageBreak/>
        <w:t>ежемесячное премирование за выполнение основных экономических показателей;</w:t>
      </w:r>
      <w:r w:rsidRPr="00844BB1">
        <w:rPr>
          <w:rStyle w:val="apple-converted-space"/>
          <w:szCs w:val="28"/>
        </w:rPr>
        <w:t> </w:t>
      </w:r>
    </w:p>
    <w:p w:rsidR="004E7CCE" w:rsidRPr="00844BB1" w:rsidRDefault="004E7CCE" w:rsidP="00074FE5">
      <w:pPr>
        <w:numPr>
          <w:ilvl w:val="0"/>
          <w:numId w:val="5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дополнительные выплаты работникам за высокие достижения;</w:t>
      </w:r>
      <w:r w:rsidRPr="00844BB1">
        <w:rPr>
          <w:rStyle w:val="apple-converted-space"/>
          <w:szCs w:val="28"/>
        </w:rPr>
        <w:t> </w:t>
      </w:r>
    </w:p>
    <w:p w:rsidR="004E7CCE" w:rsidRPr="00844BB1" w:rsidRDefault="004E7CCE" w:rsidP="00074FE5">
      <w:pPr>
        <w:numPr>
          <w:ilvl w:val="0"/>
          <w:numId w:val="5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нематериальное стимулирование (награждение сотрудников «маяком успеха»);</w:t>
      </w:r>
      <w:r w:rsidRPr="00844BB1">
        <w:rPr>
          <w:rStyle w:val="apple-converted-space"/>
          <w:szCs w:val="28"/>
        </w:rPr>
        <w:t> </w:t>
      </w:r>
    </w:p>
    <w:p w:rsidR="004E7CCE" w:rsidRPr="00844BB1" w:rsidRDefault="004E7CCE" w:rsidP="00074FE5">
      <w:pPr>
        <w:numPr>
          <w:ilvl w:val="0"/>
          <w:numId w:val="5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фирменные социальные гарантии и льготы.</w:t>
      </w:r>
      <w:r w:rsidRPr="00844BB1">
        <w:rPr>
          <w:rStyle w:val="apple-converted-space"/>
          <w:szCs w:val="28"/>
        </w:rPr>
        <w:t> </w:t>
      </w:r>
    </w:p>
    <w:p w:rsidR="004E7CCE" w:rsidRPr="00844BB1" w:rsidRDefault="004E7CCE" w:rsidP="00541C3E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Наряду с этим, ООО «Инчкейп Т» с целью эффективной адаптации работников, а также, учитывая интересы и потребности самой 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, предлагает персоналу:</w:t>
      </w:r>
    </w:p>
    <w:p w:rsidR="004E7CCE" w:rsidRPr="00844BB1" w:rsidRDefault="004E7CCE" w:rsidP="00074FE5">
      <w:pPr>
        <w:numPr>
          <w:ilvl w:val="0"/>
          <w:numId w:val="6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внутрифирменное обучение;</w:t>
      </w:r>
      <w:r w:rsidRPr="00844BB1">
        <w:rPr>
          <w:rStyle w:val="apple-converted-space"/>
          <w:szCs w:val="28"/>
        </w:rPr>
        <w:t> </w:t>
      </w:r>
    </w:p>
    <w:p w:rsidR="004E7CCE" w:rsidRPr="00844BB1" w:rsidRDefault="004E7CCE" w:rsidP="00074FE5">
      <w:pPr>
        <w:numPr>
          <w:ilvl w:val="0"/>
          <w:numId w:val="6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обучения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 на 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базе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зарубежных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учебных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 центров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(по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специальным</w:t>
      </w:r>
      <w:r w:rsidRPr="00844BB1">
        <w:rPr>
          <w:rFonts w:ascii="Times New Roman" w:hAnsi="Times New Roman"/>
          <w:sz w:val="28"/>
          <w:szCs w:val="28"/>
          <w:lang w:val="en-US"/>
        </w:rPr>
        <w:t> </w:t>
      </w:r>
      <w:r w:rsidRPr="00844BB1">
        <w:rPr>
          <w:rFonts w:ascii="Times New Roman" w:hAnsi="Times New Roman"/>
          <w:sz w:val="28"/>
          <w:szCs w:val="28"/>
        </w:rPr>
        <w:t>модульным программам развития);</w:t>
      </w:r>
    </w:p>
    <w:p w:rsidR="004E7CCE" w:rsidRPr="00260392" w:rsidRDefault="004E7CCE" w:rsidP="00703C42">
      <w:pPr>
        <w:numPr>
          <w:ilvl w:val="0"/>
          <w:numId w:val="6"/>
        </w:numPr>
        <w:tabs>
          <w:tab w:val="clear" w:pos="720"/>
          <w:tab w:val="left" w:pos="142"/>
          <w:tab w:val="left" w:pos="709"/>
        </w:tabs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260392">
        <w:rPr>
          <w:rFonts w:ascii="Times New Roman" w:hAnsi="Times New Roman"/>
          <w:sz w:val="28"/>
          <w:szCs w:val="28"/>
        </w:rPr>
        <w:t>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260392">
        <w:rPr>
          <w:rFonts w:ascii="Times New Roman" w:hAnsi="Times New Roman"/>
          <w:sz w:val="28"/>
          <w:szCs w:val="28"/>
        </w:rPr>
        <w:t>е</w:t>
      </w:r>
      <w:r w:rsidRPr="00260392">
        <w:rPr>
          <w:rFonts w:ascii="Times New Roman" w:hAnsi="Times New Roman"/>
          <w:sz w:val="28"/>
          <w:szCs w:val="28"/>
        </w:rPr>
        <w:t>нинги для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260392">
        <w:rPr>
          <w:rFonts w:ascii="Times New Roman" w:hAnsi="Times New Roman"/>
          <w:sz w:val="28"/>
          <w:szCs w:val="28"/>
        </w:rPr>
        <w:t>е</w:t>
      </w:r>
      <w:r w:rsidRPr="00260392">
        <w:rPr>
          <w:rFonts w:ascii="Times New Roman" w:hAnsi="Times New Roman"/>
          <w:sz w:val="28"/>
          <w:szCs w:val="28"/>
        </w:rPr>
        <w:t xml:space="preserve">х сотрудников </w:t>
      </w:r>
      <w:r w:rsidR="00F723F2" w:rsidRPr="00260392">
        <w:rPr>
          <w:rFonts w:ascii="Times New Roman" w:hAnsi="Times New Roman"/>
          <w:sz w:val="28"/>
          <w:szCs w:val="28"/>
        </w:rPr>
        <w:t>организации</w:t>
      </w:r>
      <w:r w:rsidRPr="00260392">
        <w:rPr>
          <w:rFonts w:ascii="Times New Roman" w:hAnsi="Times New Roman"/>
          <w:sz w:val="28"/>
          <w:szCs w:val="28"/>
        </w:rPr>
        <w:t>.</w:t>
      </w:r>
      <w:r w:rsidRPr="00260392">
        <w:rPr>
          <w:rFonts w:ascii="Times New Roman" w:hAnsi="Times New Roman"/>
          <w:sz w:val="28"/>
          <w:szCs w:val="28"/>
        </w:rPr>
        <w:br/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Поощр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самосто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ль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развит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работников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(пол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льных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про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ссиональных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знаний,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квалификации). </w:t>
      </w:r>
      <w:r w:rsidRPr="00260392">
        <w:rPr>
          <w:rStyle w:val="apple-converted-space"/>
          <w:szCs w:val="28"/>
          <w:shd w:val="clear" w:color="auto" w:fill="FFFFFF"/>
        </w:rPr>
        <w:t> </w:t>
      </w:r>
      <w:r w:rsidRPr="00260392">
        <w:rPr>
          <w:rFonts w:ascii="Times New Roman" w:hAnsi="Times New Roman"/>
          <w:sz w:val="28"/>
          <w:szCs w:val="28"/>
        </w:rPr>
        <w:br/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Социальная политика 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тся составной и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отъ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м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мой частью кадровой политики и на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на на форм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чувства уд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тво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нности от работы в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организации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ализ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социальных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гарантий</w:t>
      </w:r>
      <w:r w:rsidRPr="0026039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и ком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нсаций для 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х работников.</w:t>
      </w:r>
      <w:r w:rsidRPr="00260392">
        <w:rPr>
          <w:rStyle w:val="apple-converted-space"/>
          <w:szCs w:val="28"/>
          <w:shd w:val="clear" w:color="auto" w:fill="FFFFFF"/>
        </w:rPr>
        <w:t> </w:t>
      </w:r>
      <w:r w:rsidRPr="00260392">
        <w:rPr>
          <w:rFonts w:ascii="Times New Roman" w:hAnsi="Times New Roman"/>
          <w:sz w:val="28"/>
          <w:szCs w:val="28"/>
        </w:rPr>
        <w:br/>
      </w:r>
      <w:r w:rsidR="00541C3E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Основными на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26039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60392">
        <w:rPr>
          <w:rFonts w:ascii="Times New Roman" w:hAnsi="Times New Roman"/>
          <w:sz w:val="28"/>
          <w:szCs w:val="28"/>
          <w:shd w:val="clear" w:color="auto" w:fill="FFFFFF"/>
        </w:rPr>
        <w:t>ниями социальной политики являются:</w:t>
      </w:r>
    </w:p>
    <w:p w:rsidR="004E7CCE" w:rsidRPr="00844BB1" w:rsidRDefault="004E7CCE" w:rsidP="00074FE5">
      <w:pPr>
        <w:numPr>
          <w:ilvl w:val="0"/>
          <w:numId w:val="7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 комфортных и 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зопасных условий труда на каждом раб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м  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;</w:t>
      </w:r>
    </w:p>
    <w:p w:rsidR="004E7CCE" w:rsidRPr="00844BB1" w:rsidRDefault="004E7CCE" w:rsidP="00074FE5">
      <w:pPr>
        <w:numPr>
          <w:ilvl w:val="0"/>
          <w:numId w:val="7"/>
        </w:numPr>
        <w:spacing w:after="0" w:line="360" w:lineRule="auto"/>
        <w:ind w:left="170" w:right="57" w:firstLine="720"/>
        <w:jc w:val="both"/>
        <w:rPr>
          <w:rStyle w:val="apple-converted-space"/>
          <w:szCs w:val="28"/>
        </w:rPr>
      </w:pPr>
      <w:r w:rsidRPr="00844BB1">
        <w:rPr>
          <w:rFonts w:ascii="Times New Roman" w:hAnsi="Times New Roman"/>
          <w:sz w:val="28"/>
          <w:szCs w:val="28"/>
        </w:rPr>
        <w:lastRenderedPageBreak/>
        <w:t>организация ка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ного питания с дотац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й за с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т прибыли компании;</w:t>
      </w:r>
      <w:r w:rsidRPr="00844BB1">
        <w:rPr>
          <w:rStyle w:val="apple-converted-space"/>
          <w:szCs w:val="28"/>
        </w:rPr>
        <w:t> </w:t>
      </w:r>
    </w:p>
    <w:p w:rsidR="004E7CCE" w:rsidRPr="00462A34" w:rsidRDefault="004E7CCE" w:rsidP="00074FE5">
      <w:pPr>
        <w:numPr>
          <w:ilvl w:val="0"/>
          <w:numId w:val="7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462A34">
        <w:rPr>
          <w:rStyle w:val="apple-converted-space"/>
          <w:rFonts w:ascii="Times New Roman" w:hAnsi="Times New Roman"/>
          <w:sz w:val="28"/>
          <w:szCs w:val="28"/>
        </w:rPr>
        <w:t>пров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д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ни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="00847DC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ж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годных м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д.осмотров, ДМС, подд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ржка и развити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 xml:space="preserve"> физич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ской культуры и спорта; организация и пров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д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ни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 xml:space="preserve"> за сч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т компании культурно-массовых м</w:t>
      </w:r>
      <w:r w:rsidR="00847DC8" w:rsidRPr="00847DC8">
        <w:rPr>
          <w:rStyle w:val="apple-converted-space"/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462A34">
        <w:rPr>
          <w:rStyle w:val="apple-converted-space"/>
          <w:rFonts w:ascii="Times New Roman" w:hAnsi="Times New Roman"/>
          <w:sz w:val="28"/>
          <w:szCs w:val="28"/>
        </w:rPr>
        <w:t>е</w:t>
      </w:r>
      <w:r w:rsidRPr="00462A34">
        <w:rPr>
          <w:rStyle w:val="apple-converted-space"/>
          <w:rFonts w:ascii="Times New Roman" w:hAnsi="Times New Roman"/>
          <w:sz w:val="28"/>
          <w:szCs w:val="28"/>
        </w:rPr>
        <w:t>роприятий и корпоративных праздников.</w:t>
      </w:r>
    </w:p>
    <w:p w:rsidR="004E7CCE" w:rsidRDefault="00541C3E" w:rsidP="00541C3E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аж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йшим а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том у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я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соналом являются мотивация труда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рсонала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16E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ьность</w:t>
      </w:r>
      <w:r w:rsidR="00616E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616E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да</w:t>
      </w:r>
      <w:r w:rsidR="00616E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обусл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616E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ально су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твующими 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бностями: люди с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ятся либо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о-то достичь, либо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о-то из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жать.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60392" w:rsidRDefault="00541C3E" w:rsidP="00541C3E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отивация труда – это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аботника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уд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ворить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бности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(получить о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 блага) пос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ством трудовой </w:t>
      </w:r>
    </w:p>
    <w:p w:rsidR="00703C42" w:rsidRDefault="004E7CCE" w:rsidP="00541C3E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.</w:t>
      </w:r>
      <w:r w:rsidRPr="00844BB1">
        <w:rPr>
          <w:rFonts w:ascii="Times New Roman" w:hAnsi="Times New Roman"/>
          <w:sz w:val="28"/>
          <w:szCs w:val="28"/>
        </w:rPr>
        <w:br/>
      </w:r>
      <w:r w:rsidR="00541C3E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отивация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азрывно связана со стимул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 труда, при котором стимулами выступают люб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блага (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бности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ка), пол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х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полаг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трудовую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ь, т.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. благо становится стимулом труда,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ли оно формир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мотив труда. Другими словами, говоря о мотивах труда, мы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чь о работни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, с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я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ся получить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благо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ос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ством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рудовой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 (мотив),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говоря</w:t>
      </w:r>
    </w:p>
    <w:p w:rsidR="00703C42" w:rsidRDefault="004E7CCE" w:rsidP="00541C3E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тимулах,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рган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у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я, обладающ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аборомблаг,</w:t>
      </w:r>
    </w:p>
    <w:p w:rsidR="004E7CCE" w:rsidRDefault="004E7CCE" w:rsidP="00541C3E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бходи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> р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аботнику и 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оста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ых их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у при условии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кти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вной трудовой 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.</w:t>
      </w:r>
      <w:r w:rsidRPr="00844BB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462A34">
        <w:rPr>
          <w:rFonts w:ascii="Times New Roman" w:hAnsi="Times New Roman"/>
          <w:sz w:val="28"/>
          <w:szCs w:val="28"/>
          <w:shd w:val="clear" w:color="auto" w:fill="FFFFFF"/>
        </w:rPr>
        <w:t>Для сотрудников организации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йп Т», заработная плата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формой вознагра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я за труд и формой 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иального стимулирования их труда. Она на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а на вознагра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ов за выпол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ную работу и на мотивацию дости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я 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ого уровня п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. Поэтому правильная организация заработной платы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ос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но вли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на 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мпы роста п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 труда, стимулир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повы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квалификации трудящихся. Заработная плата, являясь традиционным фактором мотивации тру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сонала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, оказыв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доминиру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влия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на п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ь.</w:t>
      </w:r>
      <w:r w:rsidR="00541C3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рганизация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м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у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жать рабочую силу,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ли она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выплачив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вознагра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я по конку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тоспособным ставкам и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 шкалы оплаты,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тимулиру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й лю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аб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ого,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чтобы</w:t>
      </w:r>
      <w:r>
        <w:t> </w:t>
      </w:r>
      <w:r w:rsidR="00260392"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чить</w:t>
      </w:r>
      <w: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табиль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ост производи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, руководство должно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ко связать заработную плату, продви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луж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 показ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ями п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 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уда.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E7CCE" w:rsidRDefault="00587331" w:rsidP="00587331">
      <w:pPr>
        <w:tabs>
          <w:tab w:val="left" w:pos="709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а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0074E6" w:rsidRPr="00844BB1">
        <w:rPr>
          <w:rFonts w:ascii="Times New Roman" w:hAnsi="Times New Roman"/>
          <w:sz w:val="28"/>
          <w:szCs w:val="28"/>
          <w:shd w:val="clear" w:color="auto" w:fill="FFFFFF"/>
        </w:rPr>
        <w:t>награды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руд, должна быть создана таким образом, </w:t>
      </w:r>
    </w:p>
    <w:p w:rsidR="00074FE5" w:rsidRDefault="00260392" w:rsidP="00074FE5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обы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а 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 подрывала 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тив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 усилия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а 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 произ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ри краткосрочных 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ативных 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зультатах. Заработная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74FE5" w:rsidRDefault="004E7CCE" w:rsidP="00074FE5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ла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дним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снов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тимулято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оста</w:t>
      </w:r>
      <w:r w:rsidR="00074F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роиз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льности </w:t>
      </w:r>
    </w:p>
    <w:p w:rsidR="004E7CCE" w:rsidRDefault="004E7CCE" w:rsidP="00074FE5">
      <w:pPr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труда в 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E7CCE" w:rsidRPr="00844BB1" w:rsidRDefault="00587331" w:rsidP="00074FE5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074E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074E6" w:rsidRPr="00844BB1">
        <w:rPr>
          <w:rFonts w:ascii="Times New Roman" w:hAnsi="Times New Roman"/>
          <w:sz w:val="28"/>
          <w:szCs w:val="28"/>
          <w:shd w:val="clear" w:color="auto" w:fill="FFFFFF"/>
        </w:rPr>
        <w:t>продуктивная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оторых структурных подраз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ний 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, а 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но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раб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о 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, порой оплачив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я вознагра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 за с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хурочную работу. При этом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асход с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 в от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ном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ио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, на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 у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 с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ты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ланир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ый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иод, из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о 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 вывод, что отработан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я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я автомат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ким показ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тивной работы подраз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я, и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 полож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ьно отражаться на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йству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ханиз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оплаты труда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сонала.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аким образом,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проб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ы заключ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я в</w:t>
      </w:r>
      <w:r w:rsidR="004E7CCE" w:rsidRPr="00844BB1">
        <w:rPr>
          <w:rStyle w:val="apple-converted-space"/>
          <w:i/>
          <w:iCs/>
          <w:szCs w:val="28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аучно обоснованном подхо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к подбору таких условий, при которых достиг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я оптимизация стимулов. Со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ная кон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ция заработной платы как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ы раб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й силы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усматрив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, что она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м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 расти 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к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чно. Поскольку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базовых</w:t>
      </w:r>
      <w:r w:rsidR="00703C4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(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иальных)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тимулов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рой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остаточно, 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480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озрождать</w:t>
      </w:r>
      <w:r w:rsidR="00480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ы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об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ного</w:t>
      </w:r>
      <w:r w:rsidR="00480B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ризнания заслуг работника,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клада в об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 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ло.</w:t>
      </w:r>
    </w:p>
    <w:p w:rsidR="00260392" w:rsidRDefault="00587331" w:rsidP="00587331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4E7CCE" w:rsidRPr="00844BB1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4E7CCE" w:rsidRPr="00844BB1">
        <w:rPr>
          <w:rStyle w:val="apple-converted-space"/>
          <w:szCs w:val="28"/>
        </w:rPr>
        <w:t> </w:t>
      </w:r>
      <w:r w:rsidR="004E7CCE" w:rsidRPr="00844BB1">
        <w:rPr>
          <w:rFonts w:ascii="Times New Roman" w:hAnsi="Times New Roman"/>
          <w:sz w:val="28"/>
          <w:szCs w:val="28"/>
        </w:rPr>
        <w:t>производится на осн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="004E7CCE" w:rsidRPr="00844BB1">
        <w:rPr>
          <w:rFonts w:ascii="Times New Roman" w:hAnsi="Times New Roman"/>
          <w:sz w:val="28"/>
          <w:szCs w:val="28"/>
        </w:rPr>
        <w:t xml:space="preserve"> тарифных ставок и должностных окладов, в зависимости от выполн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="004E7CCE" w:rsidRPr="00844BB1">
        <w:rPr>
          <w:rFonts w:ascii="Times New Roman" w:hAnsi="Times New Roman"/>
          <w:sz w:val="28"/>
          <w:szCs w:val="28"/>
        </w:rPr>
        <w:t>мых работ.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рсональная о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ность руко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ля 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за св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ность выплаты работникам заработной платы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усм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а в догов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о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 xml:space="preserve"> с сотрудниками. В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ыплата заработной платы производится только в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жной фор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. Выплачив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я заработная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лата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ластиковым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артам.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новь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ринят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и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л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я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ластиковой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арты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лучают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ьги в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кас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60392" w:rsidRDefault="00703C42" w:rsidP="00074FE5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рган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 пл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ж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омости.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ыдача 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о пл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жной</w:t>
      </w:r>
      <w:r w:rsidR="00F723F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ом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осу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т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 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хд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ный</w:t>
      </w:r>
      <w:r w:rsidR="002603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срок, включая и 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ь пол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ия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44BB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г из </w:t>
      </w:r>
    </w:p>
    <w:p w:rsidR="004E7CCE" w:rsidRDefault="004E7CCE" w:rsidP="00587331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банка.</w:t>
      </w:r>
      <w:r w:rsidRPr="00844BB1">
        <w:rPr>
          <w:rFonts w:ascii="Times New Roman" w:hAnsi="Times New Roman"/>
          <w:sz w:val="28"/>
          <w:szCs w:val="28"/>
        </w:rPr>
        <w:br/>
      </w:r>
      <w:r w:rsidR="00480B6A">
        <w:rPr>
          <w:rFonts w:ascii="Times New Roman" w:hAnsi="Times New Roman"/>
          <w:sz w:val="28"/>
          <w:szCs w:val="28"/>
        </w:rPr>
        <w:t xml:space="preserve">       </w:t>
      </w:r>
      <w:r w:rsidRPr="00844BB1">
        <w:rPr>
          <w:rFonts w:ascii="Times New Roman" w:hAnsi="Times New Roman"/>
          <w:sz w:val="28"/>
          <w:szCs w:val="28"/>
        </w:rPr>
        <w:t>В структуру фонда заработной платы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рсонала входит заработная плата, начи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ная за выпол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ную работу и отработан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 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мя, выплаты </w:t>
      </w:r>
      <w:r w:rsidRPr="00844BB1">
        <w:rPr>
          <w:rFonts w:ascii="Times New Roman" w:hAnsi="Times New Roman"/>
          <w:sz w:val="28"/>
          <w:szCs w:val="28"/>
        </w:rPr>
        <w:lastRenderedPageBreak/>
        <w:t>стимулиру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го харак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ра, выплаты ком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сиру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го харак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ра и оплату за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отработан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 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мя. </w:t>
      </w:r>
    </w:p>
    <w:p w:rsidR="004E7CCE" w:rsidRPr="00844BB1" w:rsidRDefault="004E7CCE" w:rsidP="00587331">
      <w:pPr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Выплаты стимулиру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го харак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ра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рсонала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йп Т» включают:</w:t>
      </w:r>
    </w:p>
    <w:p w:rsidR="004E7CCE" w:rsidRPr="00844BB1" w:rsidRDefault="004E7CCE" w:rsidP="00074FE5">
      <w:pPr>
        <w:numPr>
          <w:ilvl w:val="0"/>
          <w:numId w:val="8"/>
        </w:numPr>
        <w:spacing w:after="0" w:line="360" w:lineRule="auto"/>
        <w:ind w:left="170" w:right="57" w:firstLine="89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надбавки (доплаты) к тарифным ставкам и окладам за про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ссиональ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 ма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рство, классность, п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т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 з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 xml:space="preserve"> 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ую 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нь, выслугу 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44BB1">
        <w:rPr>
          <w:rFonts w:ascii="Times New Roman" w:hAnsi="Times New Roman"/>
          <w:sz w:val="28"/>
          <w:szCs w:val="28"/>
        </w:rPr>
        <w:t>е</w:t>
      </w:r>
      <w:r w:rsidRPr="00844BB1">
        <w:rPr>
          <w:rFonts w:ascii="Times New Roman" w:hAnsi="Times New Roman"/>
          <w:sz w:val="28"/>
          <w:szCs w:val="28"/>
        </w:rPr>
        <w:t>т, стаж работы и другие доплаты и надбавки;</w:t>
      </w:r>
    </w:p>
    <w:p w:rsidR="004E7CCE" w:rsidRPr="00844BB1" w:rsidRDefault="004E7CCE" w:rsidP="00074FE5">
      <w:pPr>
        <w:numPr>
          <w:ilvl w:val="0"/>
          <w:numId w:val="8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премии и вознаграждения, независимо от источников их выплаты;</w:t>
      </w:r>
    </w:p>
    <w:p w:rsidR="004E7CCE" w:rsidRPr="00844BB1" w:rsidRDefault="004E7CCE" w:rsidP="00074FE5">
      <w:pPr>
        <w:numPr>
          <w:ilvl w:val="0"/>
          <w:numId w:val="8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</w:rPr>
        <w:t>единовременные (разовые) премии и вознаграждения, независимо от источников их выплаты, включая годовое вознаграждение за выслугу лет (стаж работы) и по итогам работы за год;</w:t>
      </w:r>
    </w:p>
    <w:p w:rsidR="004E7CCE" w:rsidRPr="006E55EF" w:rsidRDefault="004E7CCE" w:rsidP="00587331">
      <w:pPr>
        <w:numPr>
          <w:ilvl w:val="0"/>
          <w:numId w:val="8"/>
        </w:numPr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55EF">
        <w:rPr>
          <w:rFonts w:ascii="Times New Roman" w:hAnsi="Times New Roman"/>
          <w:sz w:val="28"/>
          <w:szCs w:val="28"/>
        </w:rPr>
        <w:t>единовременная материальная помощь (денежная компенсация), выплачиваемая всем или большинству работников (к отпуску), а также вознаграждения к юбилейным датам, праздникам, торжественным событиям (включая подарки и материальную помощь).</w:t>
      </w:r>
      <w:r w:rsidRPr="006E55EF">
        <w:rPr>
          <w:rFonts w:ascii="Times New Roman" w:hAnsi="Times New Roman"/>
          <w:sz w:val="28"/>
          <w:szCs w:val="28"/>
        </w:rPr>
        <w:br/>
      </w:r>
      <w:r w:rsidR="00462A34">
        <w:rPr>
          <w:rFonts w:ascii="Times New Roman" w:hAnsi="Times New Roman"/>
          <w:sz w:val="28"/>
          <w:szCs w:val="28"/>
          <w:shd w:val="clear" w:color="auto" w:fill="FFFFFF"/>
        </w:rPr>
        <w:t xml:space="preserve">        В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E55EF">
        <w:rPr>
          <w:rFonts w:ascii="Times New Roman" w:hAnsi="Times New Roman"/>
          <w:sz w:val="28"/>
          <w:szCs w:val="28"/>
          <w:shd w:val="clear" w:color="auto" w:fill="FFFFFF"/>
        </w:rPr>
        <w:t>ООО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E55EF">
        <w:rPr>
          <w:rFonts w:ascii="Times New Roman" w:hAnsi="Times New Roman"/>
          <w:sz w:val="28"/>
          <w:szCs w:val="28"/>
          <w:shd w:val="clear" w:color="auto" w:fill="FFFFFF"/>
        </w:rPr>
        <w:t>«Инчкейп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E55EF">
        <w:rPr>
          <w:rFonts w:ascii="Times New Roman" w:hAnsi="Times New Roman"/>
          <w:sz w:val="28"/>
          <w:szCs w:val="28"/>
          <w:shd w:val="clear" w:color="auto" w:fill="FFFFFF"/>
        </w:rPr>
        <w:t>Т» разработано Положение о премировании</w:t>
      </w:r>
      <w:r w:rsidR="00480B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B6A" w:rsidRPr="00480B6A">
        <w:rPr>
          <w:rFonts w:ascii="Times New Roman" w:hAnsi="Times New Roman"/>
          <w:sz w:val="28"/>
          <w:szCs w:val="28"/>
        </w:rPr>
        <w:sym w:font="Symbol" w:char="F05B"/>
      </w:r>
      <w:r w:rsidR="00480B6A" w:rsidRPr="00480B6A">
        <w:rPr>
          <w:rFonts w:ascii="Times New Roman" w:hAnsi="Times New Roman"/>
          <w:sz w:val="28"/>
          <w:szCs w:val="28"/>
        </w:rPr>
        <w:t>2</w:t>
      </w:r>
      <w:r w:rsidR="00480B6A" w:rsidRPr="00480B6A">
        <w:rPr>
          <w:rFonts w:ascii="Times New Roman" w:hAnsi="Times New Roman"/>
          <w:sz w:val="28"/>
          <w:szCs w:val="28"/>
        </w:rPr>
        <w:sym w:font="Symbol" w:char="F05D"/>
      </w:r>
      <w:r w:rsidRPr="00480B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E55EF">
        <w:rPr>
          <w:rFonts w:ascii="Times New Roman" w:hAnsi="Times New Roman"/>
          <w:sz w:val="28"/>
          <w:szCs w:val="28"/>
          <w:shd w:val="clear" w:color="auto" w:fill="FFFFFF"/>
        </w:rPr>
        <w:t xml:space="preserve"> Премиальная система носит четкий характер, не вызывает осложнений в практическом использовании. </w:t>
      </w:r>
    </w:p>
    <w:p w:rsidR="004E7CCE" w:rsidRDefault="004E7CCE" w:rsidP="00C63AF6">
      <w:pPr>
        <w:tabs>
          <w:tab w:val="left" w:pos="709"/>
        </w:tabs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олож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ремировании</w:t>
      </w:r>
      <w:r w:rsidR="00C63AF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д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четки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отве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следующие</w:t>
      </w:r>
      <w:r w:rsidR="005873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вопросы:</w:t>
      </w:r>
    </w:p>
    <w:p w:rsidR="004E7CCE" w:rsidRDefault="00C63AF6" w:rsidP="00C63AF6">
      <w:pPr>
        <w:pStyle w:val="a7"/>
        <w:tabs>
          <w:tab w:val="left" w:pos="709"/>
        </w:tabs>
        <w:spacing w:after="0" w:line="360" w:lineRule="auto"/>
        <w:ind w:left="89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аковы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показатели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условия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премиров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ания;</w:t>
      </w:r>
    </w:p>
    <w:p w:rsidR="004E7CCE" w:rsidRDefault="00C63AF6" w:rsidP="00C63AF6">
      <w:pPr>
        <w:pStyle w:val="a7"/>
        <w:tabs>
          <w:tab w:val="left" w:pos="709"/>
        </w:tabs>
        <w:spacing w:after="0" w:line="360" w:lineRule="auto"/>
        <w:ind w:left="89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азмеры премий;</w:t>
      </w:r>
    </w:p>
    <w:p w:rsidR="004E7CCE" w:rsidRPr="003D4185" w:rsidRDefault="00C63AF6" w:rsidP="00C63AF6">
      <w:pPr>
        <w:pStyle w:val="a7"/>
        <w:tabs>
          <w:tab w:val="left" w:pos="709"/>
        </w:tabs>
        <w:spacing w:after="0" w:line="360" w:lineRule="auto"/>
        <w:ind w:left="89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 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руг премируемых работников;</w:t>
      </w:r>
    </w:p>
    <w:p w:rsidR="004E7CCE" w:rsidRDefault="00C63AF6" w:rsidP="00C63AF6">
      <w:pPr>
        <w:pStyle w:val="a7"/>
        <w:spacing w:after="0" w:line="360" w:lineRule="auto"/>
        <w:ind w:left="89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 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>ериодичность премирования;</w:t>
      </w:r>
    </w:p>
    <w:p w:rsidR="004E7CCE" w:rsidRDefault="00C63AF6" w:rsidP="00C63AF6">
      <w:pPr>
        <w:pStyle w:val="a7"/>
        <w:spacing w:after="0" w:line="360" w:lineRule="auto"/>
        <w:ind w:left="890"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 </w:t>
      </w:r>
      <w:r w:rsidR="00F6283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E7CCE" w:rsidRPr="003D4185">
        <w:rPr>
          <w:rFonts w:ascii="Times New Roman" w:hAnsi="Times New Roman"/>
          <w:sz w:val="28"/>
          <w:szCs w:val="28"/>
          <w:shd w:val="clear" w:color="auto" w:fill="FFFFFF"/>
        </w:rPr>
        <w:t>сточник выплаты премий.</w:t>
      </w:r>
    </w:p>
    <w:p w:rsidR="004E7CCE" w:rsidRPr="00844BB1" w:rsidRDefault="004E7CCE" w:rsidP="00587331">
      <w:pPr>
        <w:pStyle w:val="a7"/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3D4185">
        <w:rPr>
          <w:rFonts w:ascii="Times New Roman" w:hAnsi="Times New Roman"/>
          <w:sz w:val="28"/>
          <w:szCs w:val="28"/>
          <w:shd w:val="clear" w:color="auto" w:fill="FFFFFF"/>
        </w:rPr>
        <w:t>Размер премии определяется экономической целесообразностью системы оплаты труда к компании и оптимальным уровнем над тарифной части заработной пл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D418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D4185">
        <w:rPr>
          <w:rFonts w:ascii="Times New Roman" w:hAnsi="Times New Roman"/>
          <w:sz w:val="28"/>
          <w:szCs w:val="28"/>
          <w:shd w:val="clear" w:color="auto" w:fill="FFFFFF"/>
        </w:rPr>
        <w:t>разм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D4185">
        <w:rPr>
          <w:rFonts w:ascii="Times New Roman" w:hAnsi="Times New Roman"/>
          <w:sz w:val="28"/>
          <w:szCs w:val="28"/>
          <w:shd w:val="clear" w:color="auto" w:fill="FFFFFF"/>
        </w:rPr>
        <w:t>30–40%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D4185">
        <w:rPr>
          <w:rFonts w:ascii="Times New Roman" w:hAnsi="Times New Roman"/>
          <w:sz w:val="28"/>
          <w:szCs w:val="28"/>
          <w:shd w:val="clear" w:color="auto" w:fill="FFFFFF"/>
        </w:rPr>
        <w:t>тариф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3D4185">
        <w:rPr>
          <w:rFonts w:ascii="Times New Roman" w:hAnsi="Times New Roman"/>
          <w:sz w:val="28"/>
          <w:szCs w:val="28"/>
          <w:shd w:val="clear" w:color="auto" w:fill="FFFFFF"/>
        </w:rPr>
        <w:t xml:space="preserve">(оклада). </w:t>
      </w:r>
      <w:r w:rsidRPr="00844BB1">
        <w:rPr>
          <w:rFonts w:ascii="Times New Roman" w:hAnsi="Times New Roman"/>
          <w:sz w:val="28"/>
          <w:szCs w:val="28"/>
        </w:rPr>
        <w:br/>
      </w: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Положение о премировании персонала компании ООО «Инчкейп Т» содержит:</w:t>
      </w:r>
    </w:p>
    <w:p w:rsidR="004E7CCE" w:rsidRPr="00844BB1" w:rsidRDefault="00F4130F" w:rsidP="00F4130F">
      <w:pPr>
        <w:spacing w:after="0" w:line="360" w:lineRule="auto"/>
        <w:ind w:left="142" w:right="57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6283B">
        <w:rPr>
          <w:rFonts w:ascii="Times New Roman" w:hAnsi="Times New Roman"/>
          <w:sz w:val="28"/>
          <w:szCs w:val="28"/>
        </w:rPr>
        <w:t>О</w:t>
      </w:r>
      <w:r w:rsidR="004E7CCE" w:rsidRPr="00844BB1">
        <w:rPr>
          <w:rFonts w:ascii="Times New Roman" w:hAnsi="Times New Roman"/>
          <w:sz w:val="28"/>
          <w:szCs w:val="28"/>
        </w:rPr>
        <w:t>бщие положения, в которых определяется круг премируемых за основные результаты хозяйственной деятельности по различным группам персонала (руководители, специалисты, служащие, рабочие) с указанием конкретных задач, на которые нацелено премирование;</w:t>
      </w:r>
    </w:p>
    <w:p w:rsidR="004E7CCE" w:rsidRPr="00844BB1" w:rsidRDefault="00F4130F" w:rsidP="00F4130F">
      <w:pPr>
        <w:spacing w:after="0" w:line="360" w:lineRule="auto"/>
        <w:ind w:left="142" w:right="57"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6283B">
        <w:rPr>
          <w:rFonts w:ascii="Times New Roman" w:hAnsi="Times New Roman"/>
          <w:sz w:val="28"/>
          <w:szCs w:val="28"/>
        </w:rPr>
        <w:t>И</w:t>
      </w:r>
      <w:r w:rsidR="004E7CCE" w:rsidRPr="00844BB1">
        <w:rPr>
          <w:rFonts w:ascii="Times New Roman" w:hAnsi="Times New Roman"/>
          <w:sz w:val="28"/>
          <w:szCs w:val="28"/>
        </w:rPr>
        <w:t>сточники, показатели, условия, размеры, периоды и сроки премирования для отдельных групп персонала или категорий работающих;</w:t>
      </w:r>
    </w:p>
    <w:p w:rsidR="00074FE5" w:rsidRDefault="00F4130F" w:rsidP="00F4130F">
      <w:pPr>
        <w:pStyle w:val="a7"/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 </w:t>
      </w:r>
      <w:r w:rsidR="00F6283B">
        <w:rPr>
          <w:rFonts w:ascii="Times New Roman" w:hAnsi="Times New Roman"/>
          <w:sz w:val="28"/>
          <w:szCs w:val="28"/>
        </w:rPr>
        <w:t>П</w:t>
      </w:r>
      <w:r w:rsidR="004E7CCE" w:rsidRPr="00074FE5">
        <w:rPr>
          <w:rFonts w:ascii="Times New Roman" w:hAnsi="Times New Roman"/>
          <w:sz w:val="28"/>
          <w:szCs w:val="28"/>
        </w:rPr>
        <w:t>орядок начисления, утверждения и выплаты премии и другие показатели. .</w:t>
      </w:r>
      <w:r w:rsidR="004E7CCE" w:rsidRPr="00074FE5">
        <w:rPr>
          <w:rFonts w:ascii="Times New Roman" w:hAnsi="Times New Roman"/>
          <w:sz w:val="28"/>
          <w:szCs w:val="28"/>
        </w:rPr>
        <w:br/>
      </w:r>
      <w:r w:rsidR="00587331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8733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E7CCE" w:rsidRPr="00074FE5">
        <w:rPr>
          <w:rFonts w:ascii="Times New Roman" w:hAnsi="Times New Roman"/>
          <w:sz w:val="28"/>
          <w:szCs w:val="28"/>
          <w:shd w:val="clear" w:color="auto" w:fill="FFFFFF"/>
        </w:rPr>
        <w:t>Для определения размеров вознаграждении по итогам работы за год устанавливается единая шкала размер вознаграждения за</w:t>
      </w:r>
      <w:r w:rsidR="00074F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B6A" w:rsidRPr="00074FE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E7CCE" w:rsidRPr="00074FE5">
        <w:rPr>
          <w:rFonts w:ascii="Times New Roman" w:hAnsi="Times New Roman"/>
          <w:sz w:val="28"/>
          <w:szCs w:val="28"/>
          <w:shd w:val="clear" w:color="auto" w:fill="FFFFFF"/>
        </w:rPr>
        <w:t>ыслугу лет </w:t>
      </w:r>
    </w:p>
    <w:p w:rsidR="00616EF2" w:rsidRDefault="00F4130F" w:rsidP="004A37DD">
      <w:pPr>
        <w:tabs>
          <w:tab w:val="left" w:pos="284"/>
          <w:tab w:val="left" w:pos="709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4E7CCE" w:rsidRPr="00074FE5">
        <w:rPr>
          <w:rFonts w:ascii="Times New Roman" w:hAnsi="Times New Roman"/>
          <w:sz w:val="28"/>
          <w:szCs w:val="28"/>
          <w:shd w:val="clear" w:color="auto" w:fill="FFFFFF"/>
        </w:rPr>
        <w:t>представлен</w:t>
      </w:r>
      <w:r w:rsidR="00074F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074FE5">
        <w:rPr>
          <w:rFonts w:ascii="Times New Roman" w:hAnsi="Times New Roman"/>
          <w:sz w:val="28"/>
          <w:szCs w:val="28"/>
          <w:shd w:val="clear" w:color="auto" w:fill="FFFFFF"/>
        </w:rPr>
        <w:t>в (</w:t>
      </w:r>
      <w:r w:rsidR="00480B6A" w:rsidRPr="00074FE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A60B5">
        <w:rPr>
          <w:rFonts w:ascii="Times New Roman" w:hAnsi="Times New Roman"/>
          <w:sz w:val="28"/>
          <w:szCs w:val="28"/>
          <w:shd w:val="clear" w:color="auto" w:fill="FFFFFF"/>
        </w:rPr>
        <w:t>абл. 2.1</w:t>
      </w:r>
      <w:r w:rsidR="004E7CCE" w:rsidRPr="00074FE5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4E7CCE" w:rsidRDefault="004A37DD" w:rsidP="00074FE5">
      <w:pPr>
        <w:tabs>
          <w:tab w:val="left" w:pos="709"/>
        </w:tabs>
        <w:spacing w:after="0" w:line="360" w:lineRule="auto"/>
        <w:ind w:left="170" w:right="57" w:firstLine="72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а 2.1</w:t>
      </w:r>
    </w:p>
    <w:p w:rsidR="004E7CCE" w:rsidRPr="00844BB1" w:rsidRDefault="004E7CCE" w:rsidP="00074FE5">
      <w:pPr>
        <w:spacing w:after="0" w:line="360" w:lineRule="auto"/>
        <w:ind w:left="170" w:right="57" w:firstLine="720"/>
        <w:jc w:val="center"/>
        <w:rPr>
          <w:rFonts w:ascii="Times New Roman" w:hAnsi="Times New Roman"/>
          <w:sz w:val="28"/>
          <w:szCs w:val="28"/>
        </w:rPr>
      </w:pPr>
      <w:r w:rsidRPr="00844BB1">
        <w:rPr>
          <w:rFonts w:ascii="Times New Roman" w:hAnsi="Times New Roman"/>
          <w:sz w:val="28"/>
          <w:szCs w:val="28"/>
          <w:shd w:val="clear" w:color="auto" w:fill="FFFFFF"/>
        </w:rPr>
        <w:t>Размер вознаграждения за выслугу лет</w:t>
      </w: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25"/>
        <w:gridCol w:w="5665"/>
      </w:tblGrid>
      <w:tr w:rsidR="004E7CCE" w:rsidRPr="00844BB1" w:rsidTr="00465303">
        <w:trPr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</w:r>
            <w:r w:rsidRPr="00844BB1">
              <w:rPr>
                <w:rFonts w:ascii="Times New Roman" w:hAnsi="Times New Roman"/>
                <w:sz w:val="28"/>
                <w:szCs w:val="28"/>
              </w:rPr>
              <w:lastRenderedPageBreak/>
              <w:t>Стаж работы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844BB1">
              <w:rPr>
                <w:rFonts w:ascii="Times New Roman" w:hAnsi="Times New Roman"/>
                <w:sz w:val="28"/>
                <w:szCs w:val="28"/>
              </w:rPr>
              <w:lastRenderedPageBreak/>
              <w:t>Размер вознаграждения (в процентах) в месяц</w:t>
            </w:r>
          </w:p>
        </w:tc>
      </w:tr>
      <w:tr w:rsidR="004E7CCE" w:rsidRPr="00844BB1" w:rsidTr="00465303">
        <w:trPr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>От 1 до 3 лет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5</w:t>
            </w:r>
          </w:p>
        </w:tc>
      </w:tr>
      <w:tr w:rsidR="004E7CCE" w:rsidRPr="00844BB1" w:rsidTr="00465303">
        <w:trPr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От 3 до 5 лет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10</w:t>
            </w:r>
          </w:p>
        </w:tc>
      </w:tr>
      <w:tr w:rsidR="004E7CCE" w:rsidRPr="00844BB1" w:rsidTr="00465303">
        <w:trPr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От 5 до 10 лет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15</w:t>
            </w:r>
          </w:p>
        </w:tc>
      </w:tr>
      <w:tr w:rsidR="004E7CCE" w:rsidRPr="00844BB1" w:rsidTr="00465303">
        <w:trPr>
          <w:tblCellSpacing w:w="0" w:type="dxa"/>
        </w:trPr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От 10 и более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CCE" w:rsidRPr="00844BB1" w:rsidRDefault="004E7CCE" w:rsidP="00C350BB">
            <w:pPr>
              <w:spacing w:after="0" w:line="360" w:lineRule="auto"/>
              <w:ind w:left="170" w:right="5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B1">
              <w:rPr>
                <w:rFonts w:ascii="Times New Roman" w:hAnsi="Times New Roman"/>
                <w:sz w:val="28"/>
                <w:szCs w:val="28"/>
              </w:rPr>
              <w:br/>
              <w:t>20</w:t>
            </w:r>
          </w:p>
        </w:tc>
      </w:tr>
    </w:tbl>
    <w:p w:rsidR="000074E6" w:rsidRDefault="000074E6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7CCE" w:rsidRPr="00844BB1" w:rsidRDefault="00587331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Выполнение показателей премирования определяет размер премии, а выполнение его условий становится основанием для ее начисления.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невыполнении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основных показателей или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основных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условий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премирования</w:t>
      </w:r>
      <w:r w:rsidR="004E7C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премия не  выплачивается.</w:t>
      </w:r>
    </w:p>
    <w:p w:rsidR="004E7CCE" w:rsidRPr="00844BB1" w:rsidRDefault="00587331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11320">
        <w:rPr>
          <w:rFonts w:ascii="Times New Roman" w:hAnsi="Times New Roman"/>
          <w:sz w:val="28"/>
          <w:szCs w:val="28"/>
          <w:shd w:val="clear" w:color="auto" w:fill="FFFFFF"/>
        </w:rPr>
        <w:t>Руководству организации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о право, снижать работникам размер премий, или полностью лишать их, которое предусмотрено Положением о премировании. </w:t>
      </w:r>
    </w:p>
    <w:p w:rsidR="004E7CCE" w:rsidRPr="00844BB1" w:rsidRDefault="00587331" w:rsidP="0049720B">
      <w:pPr>
        <w:tabs>
          <w:tab w:val="left" w:pos="567"/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 xml:space="preserve">  </w:t>
      </w:r>
      <w:r w:rsidR="004E7CCE" w:rsidRPr="00844BB1">
        <w:rPr>
          <w:rFonts w:ascii="Times New Roman" w:hAnsi="Times New Roman"/>
          <w:sz w:val="28"/>
          <w:szCs w:val="28"/>
          <w:shd w:val="clear" w:color="auto" w:fill="FFFFFF"/>
        </w:rPr>
        <w:t>Основанием для лишения (снижения) премий являются:</w:t>
      </w:r>
      <w:r w:rsidR="004E7CCE" w:rsidRPr="00844BB1">
        <w:rPr>
          <w:rFonts w:ascii="Times New Roman" w:hAnsi="Times New Roman"/>
          <w:sz w:val="28"/>
          <w:szCs w:val="28"/>
        </w:rPr>
        <w:br/>
        <w:t>-</w:t>
      </w:r>
      <w:r w:rsidR="0049720B">
        <w:rPr>
          <w:rFonts w:ascii="Times New Roman" w:hAnsi="Times New Roman"/>
          <w:sz w:val="28"/>
          <w:szCs w:val="28"/>
        </w:rPr>
        <w:t> </w:t>
      </w:r>
      <w:r w:rsidR="004E7CCE" w:rsidRPr="00844BB1">
        <w:rPr>
          <w:rFonts w:ascii="Times New Roman" w:hAnsi="Times New Roman"/>
          <w:sz w:val="28"/>
          <w:szCs w:val="28"/>
        </w:rPr>
        <w:t>нарушение производственных и технологических инструкций, требований по технике безопасности и другие производственные упущения;</w:t>
      </w:r>
    </w:p>
    <w:p w:rsidR="004E7CCE" w:rsidRPr="001C7072" w:rsidRDefault="004E7CCE" w:rsidP="0049720B">
      <w:pPr>
        <w:spacing w:after="0" w:line="360" w:lineRule="auto"/>
        <w:ind w:left="170" w:right="57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BB1">
        <w:rPr>
          <w:rFonts w:ascii="Times New Roman" w:hAnsi="Times New Roman"/>
          <w:sz w:val="28"/>
          <w:szCs w:val="28"/>
        </w:rPr>
        <w:t>-</w:t>
      </w:r>
      <w:r w:rsidR="0049720B">
        <w:rPr>
          <w:rFonts w:ascii="Times New Roman" w:hAnsi="Times New Roman"/>
          <w:sz w:val="28"/>
          <w:szCs w:val="28"/>
        </w:rPr>
        <w:t> </w:t>
      </w:r>
      <w:r w:rsidRPr="00844BB1">
        <w:rPr>
          <w:rFonts w:ascii="Times New Roman" w:hAnsi="Times New Roman"/>
          <w:sz w:val="28"/>
          <w:szCs w:val="28"/>
        </w:rPr>
        <w:t>прогул, в том числе отсутствие на работе более трех часов в течение рабочего дня без уважительных причин.</w:t>
      </w:r>
    </w:p>
    <w:p w:rsidR="004E7CCE" w:rsidRPr="00BD3257" w:rsidRDefault="00587331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CCE" w:rsidRPr="00BD3257">
        <w:rPr>
          <w:rFonts w:ascii="Times New Roman" w:hAnsi="Times New Roman"/>
          <w:sz w:val="28"/>
          <w:szCs w:val="28"/>
        </w:rPr>
        <w:t>Таким образом, мотивация труда</w:t>
      </w:r>
      <w:r w:rsidR="004E7CCE">
        <w:rPr>
          <w:rFonts w:ascii="Times New Roman" w:hAnsi="Times New Roman"/>
          <w:sz w:val="28"/>
          <w:szCs w:val="28"/>
        </w:rPr>
        <w:t xml:space="preserve"> персонала</w:t>
      </w:r>
      <w:r w:rsidR="00616EF2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–</w:t>
      </w:r>
      <w:r w:rsidR="00616EF2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важнейший фактор результативности работы, и в этом качестве она составляет основу тру</w:t>
      </w:r>
      <w:r w:rsidR="00811320">
        <w:rPr>
          <w:rFonts w:ascii="Times New Roman" w:hAnsi="Times New Roman"/>
          <w:sz w:val="28"/>
          <w:szCs w:val="28"/>
        </w:rPr>
        <w:t>дового</w:t>
      </w:r>
      <w:r w:rsidR="0049720B">
        <w:rPr>
          <w:rFonts w:ascii="Times New Roman" w:hAnsi="Times New Roman"/>
          <w:sz w:val="28"/>
          <w:szCs w:val="28"/>
        </w:rPr>
        <w:t> </w:t>
      </w:r>
      <w:r w:rsidR="00811320">
        <w:rPr>
          <w:rFonts w:ascii="Times New Roman" w:hAnsi="Times New Roman"/>
          <w:sz w:val="28"/>
          <w:szCs w:val="28"/>
        </w:rPr>
        <w:t>потенциала</w:t>
      </w:r>
      <w:r w:rsidR="0049720B">
        <w:rPr>
          <w:rFonts w:ascii="Times New Roman" w:hAnsi="Times New Roman"/>
          <w:sz w:val="28"/>
          <w:szCs w:val="28"/>
        </w:rPr>
        <w:t> </w:t>
      </w:r>
      <w:r w:rsidR="00811320">
        <w:rPr>
          <w:rFonts w:ascii="Times New Roman" w:hAnsi="Times New Roman"/>
          <w:sz w:val="28"/>
          <w:szCs w:val="28"/>
        </w:rPr>
        <w:t>работника,</w:t>
      </w:r>
      <w:r w:rsidR="0049720B">
        <w:rPr>
          <w:rFonts w:ascii="Times New Roman" w:hAnsi="Times New Roman"/>
          <w:sz w:val="28"/>
          <w:szCs w:val="28"/>
        </w:rPr>
        <w:t> </w:t>
      </w:r>
      <w:r w:rsidR="00811320">
        <w:rPr>
          <w:rFonts w:ascii="Times New Roman" w:hAnsi="Times New Roman"/>
          <w:sz w:val="28"/>
          <w:szCs w:val="28"/>
        </w:rPr>
        <w:t>т.</w:t>
      </w:r>
      <w:r w:rsidR="004E7CCE" w:rsidRPr="00BD3257">
        <w:rPr>
          <w:rFonts w:ascii="Times New Roman" w:hAnsi="Times New Roman"/>
          <w:sz w:val="28"/>
          <w:szCs w:val="28"/>
        </w:rPr>
        <w:t>е.</w:t>
      </w:r>
      <w:r w:rsidR="0049720B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всей</w:t>
      </w:r>
      <w:r w:rsidR="0049720B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совокупности</w:t>
      </w:r>
      <w:r w:rsidR="0049720B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свойств,</w:t>
      </w:r>
      <w:r w:rsidR="0049720B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влияющих на производственную деятельность.</w:t>
      </w:r>
    </w:p>
    <w:p w:rsidR="00480B6A" w:rsidRDefault="00587331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CCE">
        <w:rPr>
          <w:rFonts w:ascii="Times New Roman" w:hAnsi="Times New Roman"/>
          <w:sz w:val="28"/>
          <w:szCs w:val="28"/>
        </w:rPr>
        <w:t>С</w:t>
      </w:r>
      <w:r w:rsidR="004E7CCE" w:rsidRPr="00BD3257">
        <w:rPr>
          <w:rFonts w:ascii="Times New Roman" w:hAnsi="Times New Roman"/>
          <w:sz w:val="28"/>
          <w:szCs w:val="28"/>
        </w:rPr>
        <w:t>остояние трудовой мотивации можно охарактеризовать следующими основными признаками:</w:t>
      </w:r>
    </w:p>
    <w:p w:rsidR="00480B6A" w:rsidRDefault="00480B6A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щая трудовая пассивность;</w:t>
      </w:r>
    </w:p>
    <w:p w:rsidR="00480B6A" w:rsidRDefault="00480B6A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значимость мотивов труда;</w:t>
      </w:r>
      <w:r w:rsidR="004E7CCE" w:rsidRPr="00BD3257">
        <w:rPr>
          <w:rFonts w:ascii="Times New Roman" w:hAnsi="Times New Roman"/>
          <w:sz w:val="28"/>
          <w:szCs w:val="28"/>
        </w:rPr>
        <w:t xml:space="preserve"> </w:t>
      </w:r>
    </w:p>
    <w:p w:rsidR="00480B6A" w:rsidRDefault="00480B6A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CCE" w:rsidRPr="00BD3257">
        <w:rPr>
          <w:rFonts w:ascii="Times New Roman" w:hAnsi="Times New Roman"/>
          <w:sz w:val="28"/>
          <w:szCs w:val="28"/>
        </w:rPr>
        <w:t>служебного, профессиональ</w:t>
      </w:r>
      <w:r>
        <w:rPr>
          <w:rFonts w:ascii="Times New Roman" w:hAnsi="Times New Roman"/>
          <w:sz w:val="28"/>
          <w:szCs w:val="28"/>
        </w:rPr>
        <w:t>ного и квалифицированного роста;</w:t>
      </w:r>
    </w:p>
    <w:p w:rsidR="00796E31" w:rsidRDefault="00796E31" w:rsidP="0049720B">
      <w:pPr>
        <w:tabs>
          <w:tab w:val="left" w:pos="709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CCE" w:rsidRPr="00BD3257">
        <w:rPr>
          <w:rFonts w:ascii="Times New Roman" w:hAnsi="Times New Roman"/>
          <w:sz w:val="28"/>
          <w:szCs w:val="28"/>
        </w:rPr>
        <w:t>желание</w:t>
      </w:r>
      <w:r w:rsidR="00480B6A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иметь</w:t>
      </w:r>
      <w:r w:rsidR="00480B6A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стабильную,</w:t>
      </w:r>
      <w:r w:rsidR="00480B6A">
        <w:rPr>
          <w:rFonts w:ascii="Times New Roman" w:hAnsi="Times New Roman"/>
          <w:sz w:val="28"/>
          <w:szCs w:val="28"/>
        </w:rPr>
        <w:t> </w:t>
      </w:r>
      <w:r w:rsidR="004E7CCE" w:rsidRPr="00BD3257">
        <w:rPr>
          <w:rFonts w:ascii="Times New Roman" w:hAnsi="Times New Roman"/>
          <w:sz w:val="28"/>
          <w:szCs w:val="28"/>
        </w:rPr>
        <w:t>высокооплачиваемую</w:t>
      </w:r>
      <w:r w:rsidR="00480B6A">
        <w:t> </w:t>
      </w:r>
      <w:r w:rsidR="004E7CCE" w:rsidRPr="00BD3257">
        <w:rPr>
          <w:rFonts w:ascii="Times New Roman" w:hAnsi="Times New Roman"/>
          <w:sz w:val="28"/>
          <w:szCs w:val="28"/>
        </w:rPr>
        <w:t>работу,</w:t>
      </w:r>
    </w:p>
    <w:p w:rsidR="004E7CCE" w:rsidRPr="00BD3257" w:rsidRDefault="000074E6" w:rsidP="0049720B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</w:t>
      </w:r>
      <w:r w:rsidR="00811320">
        <w:rPr>
          <w:rFonts w:ascii="Times New Roman" w:hAnsi="Times New Roman"/>
          <w:sz w:val="28"/>
          <w:szCs w:val="28"/>
        </w:rPr>
        <w:t>зь мотивации</w:t>
      </w:r>
      <w:r w:rsidR="004E7CCE" w:rsidRPr="00BD3257">
        <w:rPr>
          <w:rFonts w:ascii="Times New Roman" w:hAnsi="Times New Roman"/>
          <w:sz w:val="28"/>
          <w:szCs w:val="28"/>
        </w:rPr>
        <w:t xml:space="preserve"> труда и результатов труда опосредствована приобретенными навыками труда – потребностями, ценностями, мотивами, стимулами, но именно трудовая мотивация – источник трудовой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 xml:space="preserve">льности личности. </w:t>
      </w:r>
      <w:r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Pr="00BD3257">
        <w:rPr>
          <w:rFonts w:ascii="Times New Roman" w:hAnsi="Times New Roman"/>
          <w:sz w:val="28"/>
          <w:szCs w:val="28"/>
        </w:rPr>
        <w:t>зультативная</w:t>
      </w:r>
      <w:r w:rsidR="004E7CCE" w:rsidRPr="00BD3257">
        <w:rPr>
          <w:rFonts w:ascii="Times New Roman" w:hAnsi="Times New Roman"/>
          <w:sz w:val="28"/>
          <w:szCs w:val="28"/>
        </w:rPr>
        <w:t xml:space="preserve"> трудовая и производ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нная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льность возможна лишь при оптимальной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 xml:space="preserve"> мотивации труда.</w:t>
      </w:r>
    </w:p>
    <w:p w:rsidR="004E7CCE" w:rsidRDefault="00587331" w:rsidP="00587331">
      <w:pPr>
        <w:tabs>
          <w:tab w:val="left" w:pos="709"/>
          <w:tab w:val="left" w:pos="851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74E6">
        <w:rPr>
          <w:rFonts w:ascii="Times New Roman" w:hAnsi="Times New Roman"/>
          <w:sz w:val="28"/>
          <w:szCs w:val="28"/>
        </w:rPr>
        <w:t>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дов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льно, основным смыслом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мы мотивации труда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рсонала, 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тся на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нность п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074E6">
        <w:rPr>
          <w:rFonts w:ascii="Times New Roman" w:hAnsi="Times New Roman"/>
          <w:sz w:val="28"/>
          <w:szCs w:val="28"/>
        </w:rPr>
        <w:t xml:space="preserve"> работника</w:t>
      </w:r>
      <w:r w:rsidR="004E7CCE" w:rsidRPr="00BD3257">
        <w:rPr>
          <w:rFonts w:ascii="Times New Roman" w:hAnsi="Times New Roman"/>
          <w:sz w:val="28"/>
          <w:szCs w:val="28"/>
        </w:rPr>
        <w:t xml:space="preserve"> </w:t>
      </w:r>
      <w:r w:rsidR="00811320">
        <w:rPr>
          <w:rFonts w:ascii="Times New Roman" w:hAnsi="Times New Roman"/>
          <w:sz w:val="28"/>
          <w:szCs w:val="28"/>
        </w:rPr>
        <w:t>организации</w:t>
      </w:r>
      <w:r w:rsidR="004E7CCE" w:rsidRPr="00BD3257">
        <w:rPr>
          <w:rFonts w:ascii="Times New Roman" w:hAnsi="Times New Roman"/>
          <w:sz w:val="28"/>
          <w:szCs w:val="28"/>
        </w:rPr>
        <w:t xml:space="preserve">, на </w:t>
      </w:r>
      <w:r w:rsidR="004E7CCE" w:rsidRPr="00BD3257">
        <w:rPr>
          <w:rFonts w:ascii="Times New Roman" w:hAnsi="Times New Roman"/>
          <w:sz w:val="28"/>
          <w:szCs w:val="28"/>
        </w:rPr>
        <w:lastRenderedPageBreak/>
        <w:t>дости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 xml:space="preserve"> стоящих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д ним стр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ских задач, иными словами, с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динить 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риаль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 xml:space="preserve"> ин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BD3257">
        <w:rPr>
          <w:rFonts w:ascii="Times New Roman" w:hAnsi="Times New Roman"/>
          <w:sz w:val="28"/>
          <w:szCs w:val="28"/>
        </w:rPr>
        <w:t>е</w:t>
      </w:r>
      <w:r w:rsidR="004E7CCE" w:rsidRPr="00BD3257">
        <w:rPr>
          <w:rFonts w:ascii="Times New Roman" w:hAnsi="Times New Roman"/>
          <w:sz w:val="28"/>
          <w:szCs w:val="28"/>
        </w:rPr>
        <w:t>сы работников со стра</w:t>
      </w:r>
      <w:r w:rsidR="004E7CCE">
        <w:rPr>
          <w:rFonts w:ascii="Times New Roman" w:hAnsi="Times New Roman"/>
          <w:sz w:val="28"/>
          <w:szCs w:val="28"/>
        </w:rPr>
        <w:t>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4E7CCE">
        <w:rPr>
          <w:rFonts w:ascii="Times New Roman" w:hAnsi="Times New Roman"/>
          <w:sz w:val="28"/>
          <w:szCs w:val="28"/>
        </w:rPr>
        <w:t>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4E7CCE">
        <w:rPr>
          <w:rFonts w:ascii="Times New Roman" w:hAnsi="Times New Roman"/>
          <w:sz w:val="28"/>
          <w:szCs w:val="28"/>
        </w:rPr>
        <w:t>скими задачами</w:t>
      </w:r>
      <w:r w:rsidR="004E7CCE" w:rsidRPr="00BD3257">
        <w:rPr>
          <w:rFonts w:ascii="Times New Roman" w:hAnsi="Times New Roman"/>
          <w:sz w:val="28"/>
          <w:szCs w:val="28"/>
        </w:rPr>
        <w:t>.</w:t>
      </w:r>
    </w:p>
    <w:p w:rsidR="00253F06" w:rsidRPr="00253F06" w:rsidRDefault="00587331" w:rsidP="00587331">
      <w:pPr>
        <w:tabs>
          <w:tab w:val="left" w:pos="709"/>
        </w:tabs>
        <w:spacing w:after="0" w:line="360" w:lineRule="auto"/>
        <w:ind w:left="170" w:right="57"/>
        <w:jc w:val="both"/>
        <w:rPr>
          <w:rFonts w:ascii="Arial" w:hAnsi="Arial" w:cs="Arial"/>
          <w:color w:val="4D5E6E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 w:rsidR="00E34B19">
        <w:rPr>
          <w:rFonts w:ascii="Times New Roman" w:hAnsi="Times New Roman"/>
          <w:sz w:val="28"/>
          <w:szCs w:val="28"/>
        </w:rPr>
        <w:t>Ан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т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 xml:space="preserve"> яв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тся одним из способов и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тодов выя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ния движущих мотивов работников. В ан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 xml:space="preserve">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обходимо было о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тить на ряд вопросов, касающ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ся работы в организации. М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 xml:space="preserve"> каждого сотрудника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 xml:space="preserve"> было огла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13FDC">
        <w:rPr>
          <w:rFonts w:ascii="Times New Roman" w:hAnsi="Times New Roman"/>
          <w:sz w:val="28"/>
          <w:szCs w:val="28"/>
        </w:rPr>
        <w:t>но (</w:t>
      </w:r>
      <w:r w:rsidR="00E34B19">
        <w:rPr>
          <w:rFonts w:ascii="Times New Roman" w:hAnsi="Times New Roman"/>
          <w:sz w:val="28"/>
          <w:szCs w:val="28"/>
        </w:rPr>
        <w:t>при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E34B19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013FDC">
        <w:rPr>
          <w:rFonts w:ascii="Times New Roman" w:hAnsi="Times New Roman"/>
          <w:sz w:val="28"/>
          <w:szCs w:val="28"/>
        </w:rPr>
        <w:t xml:space="preserve"> </w:t>
      </w:r>
      <w:r w:rsidR="00013FDC" w:rsidRPr="00013FDC">
        <w:rPr>
          <w:rFonts w:ascii="Times New Roman" w:hAnsi="Times New Roman"/>
          <w:sz w:val="28"/>
          <w:szCs w:val="28"/>
        </w:rPr>
        <w:t>1</w:t>
      </w:r>
      <w:r w:rsidR="00E34B19">
        <w:rPr>
          <w:rFonts w:ascii="Times New Roman" w:hAnsi="Times New Roman"/>
          <w:sz w:val="28"/>
          <w:szCs w:val="28"/>
        </w:rPr>
        <w:t>).</w:t>
      </w:r>
    </w:p>
    <w:p w:rsidR="00E34B19" w:rsidRPr="00E34B19" w:rsidRDefault="00E34B19" w:rsidP="00253F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7A3" w:rsidRDefault="004667A3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9720B" w:rsidRDefault="0049720B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4E08A4" w:rsidRDefault="004E08A4" w:rsidP="001D02DE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1D02DE" w:rsidRPr="0036715D" w:rsidRDefault="00844BB1" w:rsidP="00267DB4">
      <w:pPr>
        <w:spacing w:line="480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6715D">
        <w:rPr>
          <w:rFonts w:ascii="Times New Roman" w:hAnsi="Times New Roman"/>
          <w:sz w:val="28"/>
          <w:szCs w:val="28"/>
          <w:shd w:val="clear" w:color="auto" w:fill="FFFFFF"/>
        </w:rPr>
        <w:t>Глава 3</w:t>
      </w:r>
      <w:r w:rsidR="00462A3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671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А РЕКОМЕНДАЦИЙ ПО </w:t>
      </w:r>
      <w:r w:rsidR="0085116A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СТВОВАНИЮ </w:t>
      </w:r>
      <w:r w:rsidRPr="0036715D">
        <w:rPr>
          <w:rFonts w:ascii="Times New Roman" w:hAnsi="Times New Roman"/>
          <w:sz w:val="28"/>
          <w:szCs w:val="28"/>
          <w:shd w:val="clear" w:color="auto" w:fill="FFFFFF"/>
        </w:rPr>
        <w:t>СИСТЕМЫ МОТИВАЦИИ</w:t>
      </w:r>
      <w:r w:rsidR="0085116A">
        <w:rPr>
          <w:rFonts w:ascii="Times New Roman" w:hAnsi="Times New Roman"/>
          <w:sz w:val="28"/>
          <w:szCs w:val="28"/>
          <w:shd w:val="clear" w:color="auto" w:fill="FFFFFF"/>
        </w:rPr>
        <w:t xml:space="preserve"> ПЕРСОНАЛА В ООО «ИНЧКЕЙП Т»</w:t>
      </w:r>
    </w:p>
    <w:p w:rsidR="00796E31" w:rsidRDefault="00844BB1" w:rsidP="0049720B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6715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26284A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85116A">
        <w:rPr>
          <w:rFonts w:ascii="Times New Roman" w:hAnsi="Times New Roman"/>
          <w:sz w:val="28"/>
          <w:szCs w:val="28"/>
          <w:shd w:val="clear" w:color="auto" w:fill="FFFFFF"/>
        </w:rPr>
        <w:t>1. Пути с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5116A">
        <w:rPr>
          <w:rFonts w:ascii="Times New Roman" w:hAnsi="Times New Roman"/>
          <w:sz w:val="28"/>
          <w:szCs w:val="28"/>
          <w:shd w:val="clear" w:color="auto" w:fill="FFFFFF"/>
        </w:rPr>
        <w:t>р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5116A">
        <w:rPr>
          <w:rFonts w:ascii="Times New Roman" w:hAnsi="Times New Roman"/>
          <w:sz w:val="28"/>
          <w:szCs w:val="28"/>
          <w:shd w:val="clear" w:color="auto" w:fill="FFFFFF"/>
        </w:rPr>
        <w:t>нствования</w:t>
      </w:r>
      <w:r w:rsidRPr="0036715D">
        <w:rPr>
          <w:rFonts w:ascii="Times New Roman" w:hAnsi="Times New Roman"/>
          <w:sz w:val="28"/>
          <w:szCs w:val="28"/>
          <w:shd w:val="clear" w:color="auto" w:fill="FFFFFF"/>
        </w:rPr>
        <w:t xml:space="preserve">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3671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6715D">
        <w:rPr>
          <w:rFonts w:ascii="Times New Roman" w:hAnsi="Times New Roman"/>
          <w:sz w:val="28"/>
          <w:szCs w:val="28"/>
          <w:shd w:val="clear" w:color="auto" w:fill="FFFFFF"/>
        </w:rPr>
        <w:t>мы мотивации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3671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6715D">
        <w:rPr>
          <w:rFonts w:ascii="Times New Roman" w:hAnsi="Times New Roman"/>
          <w:sz w:val="28"/>
          <w:szCs w:val="28"/>
          <w:shd w:val="clear" w:color="auto" w:fill="FFFFFF"/>
        </w:rPr>
        <w:t xml:space="preserve">рсонала </w:t>
      </w:r>
      <w:r w:rsidR="00D74A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4A0C" w:rsidRPr="00D74A0C">
        <w:rPr>
          <w:rFonts w:ascii="Times New Roman" w:hAnsi="Times New Roman"/>
          <w:sz w:val="28"/>
          <w:szCs w:val="28"/>
          <w:shd w:val="clear" w:color="auto" w:fill="FFFFFF"/>
        </w:rPr>
        <w:t>в</w:t>
      </w:r>
    </w:p>
    <w:p w:rsidR="00844BB1" w:rsidRDefault="00D74A0C" w:rsidP="0049720B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74A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4A0C">
        <w:rPr>
          <w:rFonts w:ascii="Times New Roman" w:hAnsi="Times New Roman"/>
          <w:sz w:val="28"/>
          <w:szCs w:val="28"/>
          <w:shd w:val="clear" w:color="auto" w:fill="FFFFFF"/>
        </w:rPr>
        <w:t>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D74A0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74A0C">
        <w:rPr>
          <w:rFonts w:ascii="Times New Roman" w:hAnsi="Times New Roman"/>
          <w:sz w:val="28"/>
          <w:szCs w:val="28"/>
          <w:shd w:val="clear" w:color="auto" w:fill="FFFFFF"/>
        </w:rPr>
        <w:t>йп Т»</w:t>
      </w:r>
    </w:p>
    <w:p w:rsidR="00A029E3" w:rsidRPr="0036715D" w:rsidRDefault="00A029E3" w:rsidP="00267DB4">
      <w:pPr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4BB1" w:rsidRPr="0021658F" w:rsidRDefault="00844BB1" w:rsidP="00587331">
      <w:pPr>
        <w:pStyle w:val="af"/>
        <w:tabs>
          <w:tab w:val="left" w:pos="709"/>
        </w:tabs>
        <w:spacing w:line="360" w:lineRule="auto"/>
        <w:ind w:left="170" w:right="57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Анализ эфф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ктивности влияния той или иной мо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и на по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о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ка</w:t>
      </w:r>
      <w:r w:rsidR="0049720B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в</w:t>
      </w:r>
      <w:r w:rsidR="0049720B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про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с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49720B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трудовой</w:t>
      </w:r>
      <w:r w:rsidR="0049720B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я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ности</w:t>
      </w:r>
      <w:r w:rsidR="0049720B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показыва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,</w:t>
      </w:r>
      <w:r w:rsidR="0049720B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 xml:space="preserve">что </w:t>
      </w:r>
      <w:r w:rsidR="00461CEA"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461CEA" w:rsidRPr="0021658F">
        <w:rPr>
          <w:rFonts w:ascii="Times New Roman" w:hAnsi="Times New Roman" w:cs="Times New Roman"/>
          <w:sz w:val="28"/>
          <w:szCs w:val="28"/>
        </w:rPr>
        <w:t>зультативность</w:t>
      </w:r>
      <w:r w:rsidRPr="0021658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62A34">
        <w:rPr>
          <w:rFonts w:ascii="Times New Roman" w:hAnsi="Times New Roman" w:cs="Times New Roman"/>
          <w:sz w:val="28"/>
          <w:szCs w:val="28"/>
        </w:rPr>
        <w:t xml:space="preserve"> п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462A34">
        <w:rPr>
          <w:rFonts w:ascii="Times New Roman" w:hAnsi="Times New Roman" w:cs="Times New Roman"/>
          <w:sz w:val="28"/>
          <w:szCs w:val="28"/>
        </w:rPr>
        <w:t>рсонала</w:t>
      </w:r>
      <w:r w:rsidRPr="0021658F">
        <w:rPr>
          <w:rFonts w:ascii="Times New Roman" w:hAnsi="Times New Roman" w:cs="Times New Roman"/>
          <w:sz w:val="28"/>
          <w:szCs w:val="28"/>
        </w:rPr>
        <w:t xml:space="preserve"> во многих случаях зависит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только от мотивирующих факторов, но и от с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ы, атмосф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ы и трудовой этики. Таким образом, можно составить оп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ный п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ь основных т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бований, практи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кая 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ализация которого позволя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 наряду с мотивационными факторами максимально заин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овать работника в высокопроиз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ном тру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BB1" w:rsidRPr="0021658F" w:rsidRDefault="00587331" w:rsidP="00587331">
      <w:pPr>
        <w:pStyle w:val="af"/>
        <w:tabs>
          <w:tab w:val="left" w:pos="709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BB1" w:rsidRPr="0021658F">
        <w:rPr>
          <w:rFonts w:ascii="Times New Roman" w:hAnsi="Times New Roman" w:cs="Times New Roman"/>
          <w:sz w:val="28"/>
          <w:szCs w:val="28"/>
        </w:rPr>
        <w:t>Ниж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</w:t>
      </w:r>
      <w:r w:rsidR="0021658F">
        <w:rPr>
          <w:rFonts w:ascii="Times New Roman" w:hAnsi="Times New Roman" w:cs="Times New Roman"/>
          <w:sz w:val="28"/>
          <w:szCs w:val="28"/>
        </w:rPr>
        <w:t>можно при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21658F">
        <w:rPr>
          <w:rFonts w:ascii="Times New Roman" w:hAnsi="Times New Roman" w:cs="Times New Roman"/>
          <w:sz w:val="28"/>
          <w:szCs w:val="28"/>
        </w:rPr>
        <w:t>сти в при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21658F">
        <w:rPr>
          <w:rFonts w:ascii="Times New Roman" w:hAnsi="Times New Roman" w:cs="Times New Roman"/>
          <w:sz w:val="28"/>
          <w:szCs w:val="28"/>
        </w:rPr>
        <w:t xml:space="preserve">р </w:t>
      </w:r>
      <w:r w:rsidR="00844BB1" w:rsidRPr="0021658F">
        <w:rPr>
          <w:rFonts w:ascii="Times New Roman" w:hAnsi="Times New Roman" w:cs="Times New Roman"/>
          <w:sz w:val="28"/>
          <w:szCs w:val="28"/>
        </w:rPr>
        <w:t>список таких т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бований, которых долж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 при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живаться каждый руко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ль:</w:t>
      </w:r>
    </w:p>
    <w:p w:rsidR="00844BB1" w:rsidRPr="0021658F" w:rsidRDefault="00844BB1" w:rsidP="00587331">
      <w:pPr>
        <w:pStyle w:val="af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lastRenderedPageBreak/>
        <w:t>1. Увязывать вознаграж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пос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ст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но с той 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я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ностью, которая приводит к у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и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ю произ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ности и эфф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ктивности работы компании в 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ом.</w:t>
      </w:r>
    </w:p>
    <w:p w:rsidR="00844BB1" w:rsidRPr="0021658F" w:rsidRDefault="00844BB1" w:rsidP="00587331">
      <w:pPr>
        <w:pStyle w:val="af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 xml:space="preserve">2. </w:t>
      </w:r>
      <w:r w:rsidR="00461CEA">
        <w:rPr>
          <w:rFonts w:ascii="Times New Roman" w:hAnsi="Times New Roman" w:cs="Times New Roman"/>
          <w:sz w:val="28"/>
          <w:szCs w:val="28"/>
        </w:rPr>
        <w:t>И</w:t>
      </w:r>
      <w:r w:rsidR="00461CEA" w:rsidRPr="0021658F">
        <w:rPr>
          <w:rFonts w:ascii="Times New Roman" w:hAnsi="Times New Roman" w:cs="Times New Roman"/>
          <w:sz w:val="28"/>
          <w:szCs w:val="28"/>
        </w:rPr>
        <w:t>зъявлять</w:t>
      </w:r>
      <w:r w:rsidRPr="0021658F"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и ощутимо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м людям, чьи усилия и полу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ны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зультаты п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восходят с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и для работников данной ка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гории.</w:t>
      </w:r>
    </w:p>
    <w:p w:rsidR="00844BB1" w:rsidRPr="0021658F" w:rsidRDefault="00844BB1" w:rsidP="00587331">
      <w:pPr>
        <w:pStyle w:val="af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3.</w:t>
      </w:r>
      <w:r w:rsidR="00587331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Вс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ми силами </w:t>
      </w:r>
      <w:r w:rsidR="00C85EB8">
        <w:rPr>
          <w:rFonts w:ascii="Times New Roman" w:hAnsi="Times New Roman" w:cs="Times New Roman"/>
          <w:sz w:val="28"/>
          <w:szCs w:val="28"/>
        </w:rPr>
        <w:t>воплотить</w:t>
      </w:r>
      <w:r w:rsidR="00C85EB8" w:rsidRPr="0021658F">
        <w:rPr>
          <w:rFonts w:ascii="Times New Roman" w:hAnsi="Times New Roman" w:cs="Times New Roman"/>
          <w:sz w:val="28"/>
          <w:szCs w:val="28"/>
        </w:rPr>
        <w:t xml:space="preserve"> в жизнь</w:t>
      </w:r>
      <w:r w:rsidRPr="0021658F">
        <w:rPr>
          <w:rFonts w:ascii="Times New Roman" w:hAnsi="Times New Roman" w:cs="Times New Roman"/>
          <w:sz w:val="28"/>
          <w:szCs w:val="28"/>
        </w:rPr>
        <w:t xml:space="preserve"> принцип, по которому каждый работник долж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 явным образом получать свою долю от у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и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я произ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ности труда организации в 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ом.</w:t>
      </w:r>
    </w:p>
    <w:p w:rsidR="00844BB1" w:rsidRPr="0021658F" w:rsidRDefault="00844BB1" w:rsidP="00C350BB">
      <w:pPr>
        <w:pStyle w:val="af"/>
        <w:spacing w:line="360" w:lineRule="auto"/>
        <w:ind w:left="170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4.</w:t>
      </w:r>
      <w:r w:rsidR="00587331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Поощрять работников участвовать в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с руко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ями в разработк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й и показа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й, по которым можно досто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но о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ть 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зультаты 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я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ности сотрудников.</w:t>
      </w:r>
    </w:p>
    <w:p w:rsidR="00844BB1" w:rsidRPr="0021658F" w:rsidRDefault="00844BB1" w:rsidP="00C350BB">
      <w:pPr>
        <w:pStyle w:val="af"/>
        <w:spacing w:line="360" w:lineRule="auto"/>
        <w:ind w:left="170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5. Обращать особо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на 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трудности, с которыми сталкива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ся руко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ь с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го з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а при про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и программы п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тройки и со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ш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ствовании должностных обязаннос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й и рабочих 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т.</w:t>
      </w:r>
    </w:p>
    <w:p w:rsidR="00844BB1" w:rsidRPr="0021658F" w:rsidRDefault="00844BB1" w:rsidP="00C350BB">
      <w:pPr>
        <w:pStyle w:val="af"/>
        <w:spacing w:line="360" w:lineRule="auto"/>
        <w:ind w:left="170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6.</w:t>
      </w:r>
      <w:r w:rsidR="00587331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допускать возникно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я и развития ситуаций, при которых ин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ы сотрудников могут приходить в противо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ч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с 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лями повыш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ия благосостояния фирмы (напри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,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с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ду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 вводить новую 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хнологию, которая у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ньша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 б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зопасность труда или заставля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 работать с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хурочно).</w:t>
      </w:r>
    </w:p>
    <w:p w:rsidR="00844BB1" w:rsidRPr="0021658F" w:rsidRDefault="00844BB1" w:rsidP="00C350BB">
      <w:pPr>
        <w:pStyle w:val="af"/>
        <w:spacing w:line="360" w:lineRule="auto"/>
        <w:ind w:left="170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lastRenderedPageBreak/>
        <w:t>7.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пытаться повысить стандарты ка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тва до той поры, пока вы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бу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в состоянии полностью оплатить вс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свя</w:t>
      </w:r>
      <w:r w:rsidR="003308C7">
        <w:rPr>
          <w:rFonts w:ascii="Times New Roman" w:hAnsi="Times New Roman" w:cs="Times New Roman"/>
          <w:sz w:val="28"/>
          <w:szCs w:val="28"/>
        </w:rPr>
        <w:t>занны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3308C7">
        <w:rPr>
          <w:rFonts w:ascii="Times New Roman" w:hAnsi="Times New Roman" w:cs="Times New Roman"/>
          <w:sz w:val="28"/>
          <w:szCs w:val="28"/>
        </w:rPr>
        <w:t xml:space="preserve"> с этим из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3308C7">
        <w:rPr>
          <w:rFonts w:ascii="Times New Roman" w:hAnsi="Times New Roman" w:cs="Times New Roman"/>
          <w:sz w:val="28"/>
          <w:szCs w:val="28"/>
        </w:rPr>
        <w:t>ржки (то</w:t>
      </w:r>
      <w:r w:rsidR="00847DC8">
        <w:rPr>
          <w:rFonts w:ascii="Times New Roman" w:hAnsi="Times New Roman" w:cs="Times New Roman"/>
          <w:sz w:val="28"/>
          <w:szCs w:val="28"/>
        </w:rPr>
        <w:t xml:space="preserve"> е</w:t>
      </w:r>
      <w:r w:rsidR="003308C7">
        <w:rPr>
          <w:rFonts w:ascii="Times New Roman" w:hAnsi="Times New Roman" w:cs="Times New Roman"/>
          <w:sz w:val="28"/>
          <w:szCs w:val="28"/>
        </w:rPr>
        <w:t>сть </w:t>
      </w:r>
      <w:r w:rsidRPr="0021658F">
        <w:rPr>
          <w:rFonts w:ascii="Times New Roman" w:hAnsi="Times New Roman" w:cs="Times New Roman"/>
          <w:sz w:val="28"/>
          <w:szCs w:val="28"/>
        </w:rPr>
        <w:t>п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сти на другую работу или уволить лю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>й,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Pr="0021658F">
        <w:rPr>
          <w:rFonts w:ascii="Times New Roman" w:hAnsi="Times New Roman" w:cs="Times New Roman"/>
          <w:sz w:val="28"/>
          <w:szCs w:val="28"/>
        </w:rPr>
        <w:t xml:space="preserve"> способных</w:t>
      </w:r>
      <w:r w:rsidR="003308C7">
        <w:rPr>
          <w:rFonts w:ascii="Times New Roman" w:hAnsi="Times New Roman" w:cs="Times New Roman"/>
          <w:sz w:val="28"/>
          <w:szCs w:val="28"/>
        </w:rPr>
        <w:t xml:space="preserve"> выполнять работу кач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3308C7">
        <w:rPr>
          <w:rFonts w:ascii="Times New Roman" w:hAnsi="Times New Roman" w:cs="Times New Roman"/>
          <w:sz w:val="28"/>
          <w:szCs w:val="28"/>
        </w:rPr>
        <w:t>ст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3308C7">
        <w:rPr>
          <w:rFonts w:ascii="Times New Roman" w:hAnsi="Times New Roman" w:cs="Times New Roman"/>
          <w:sz w:val="28"/>
          <w:szCs w:val="28"/>
        </w:rPr>
        <w:t>нно).</w:t>
      </w:r>
    </w:p>
    <w:p w:rsidR="00844BB1" w:rsidRDefault="00587331" w:rsidP="00587331">
      <w:pPr>
        <w:pStyle w:val="af"/>
        <w:tabs>
          <w:tab w:val="left" w:pos="709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BB1" w:rsidRPr="0021658F">
        <w:rPr>
          <w:rFonts w:ascii="Times New Roman" w:hAnsi="Times New Roman" w:cs="Times New Roman"/>
          <w:sz w:val="28"/>
          <w:szCs w:val="28"/>
        </w:rPr>
        <w:t>Если руко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ли будут при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живаться таких п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дписаний, то это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только повысит 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йст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ность мотивационных факторов, но и знач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льно сократит конфликт ин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ов, которы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находят 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то в любой мотивационной мо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ли управ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ия. Отсюда можно с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лать вывод, что в любой структу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ия объ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ктивно сущ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твуют различны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ин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ы п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дприятия и</w:t>
      </w:r>
      <w:r w:rsidR="00847DC8">
        <w:rPr>
          <w:rFonts w:ascii="Times New Roman" w:hAnsi="Times New Roman" w:cs="Times New Roman"/>
          <w:sz w:val="28"/>
          <w:szCs w:val="28"/>
        </w:rPr>
        <w:t xml:space="preserve"> 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го работников, но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вс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ин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ы различны и противоположны. В большинст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в, как правило, уда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тся найти пути к соглаш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ию.</w:t>
      </w:r>
    </w:p>
    <w:p w:rsidR="00CE30ED" w:rsidRPr="001C7072" w:rsidRDefault="00CE30ED" w:rsidP="00587331">
      <w:pPr>
        <w:shd w:val="clear" w:color="auto" w:fill="FFFFFF"/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C7072">
        <w:rPr>
          <w:rFonts w:ascii="Times New Roman" w:hAnsi="Times New Roman"/>
          <w:sz w:val="28"/>
          <w:szCs w:val="28"/>
        </w:rPr>
        <w:t>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бности разных лю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й знач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ьно отличаются друг от друга. Они влияют на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и,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зультаты и вознагра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, к которым с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мятся люди. Чтобы мотивация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рсонала оставалась достаточно высокой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обходимо налич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ной связи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жду усил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м и дости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м 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мого ка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тва выпол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ия работы. Эту связь можно 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чить,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ли у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ять долж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вним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подбору и подготов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кадров,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ткой постанов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й и 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ию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обходимых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му для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ктивной работы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урсов.</w:t>
      </w:r>
    </w:p>
    <w:p w:rsidR="00CE30ED" w:rsidRPr="001C7072" w:rsidRDefault="00CE30ED" w:rsidP="00AF2B5A">
      <w:pPr>
        <w:shd w:val="clear" w:color="auto" w:fill="FFFFFF"/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C7072">
        <w:rPr>
          <w:rFonts w:ascii="Times New Roman" w:hAnsi="Times New Roman"/>
          <w:sz w:val="28"/>
          <w:szCs w:val="28"/>
        </w:rPr>
        <w:t>Анализ различных подходов к мотивации позво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т вы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ить в них об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: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они под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ркивают важность 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бно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й высокого порядка, и </w:t>
      </w:r>
      <w:r w:rsidRPr="001C7072">
        <w:rPr>
          <w:rFonts w:ascii="Times New Roman" w:hAnsi="Times New Roman"/>
          <w:sz w:val="28"/>
          <w:szCs w:val="28"/>
        </w:rPr>
        <w:lastRenderedPageBreak/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д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ру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обходимо обращать вним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на них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игнорируя 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бности низкого порядка, котор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так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должны уд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творяться. Оплата и условия труда важны, но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обходимо так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обращать вним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на то, каким образом организована сама работа, как 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а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ктивность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льности организации.</w:t>
      </w:r>
    </w:p>
    <w:p w:rsidR="00CE30ED" w:rsidRPr="001C7072" w:rsidRDefault="00CE30ED" w:rsidP="00AF2B5A">
      <w:pPr>
        <w:shd w:val="clear" w:color="auto" w:fill="FFFFFF"/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C7072">
        <w:rPr>
          <w:rFonts w:ascii="Times New Roman" w:hAnsi="Times New Roman"/>
          <w:sz w:val="28"/>
          <w:szCs w:val="28"/>
        </w:rPr>
        <w:t>При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м наиб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общ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 xml:space="preserve"> способы у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ского воз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йствия для уд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тво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ния 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бно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Pr="001C7072">
        <w:rPr>
          <w:rFonts w:ascii="Times New Roman" w:hAnsi="Times New Roman"/>
          <w:sz w:val="28"/>
          <w:szCs w:val="28"/>
        </w:rPr>
        <w:t>й сотрудников:</w:t>
      </w:r>
    </w:p>
    <w:p w:rsidR="00CE30ED" w:rsidRPr="001C7072" w:rsidRDefault="00CE30ED" w:rsidP="0049720B">
      <w:pPr>
        <w:shd w:val="clear" w:color="auto" w:fill="FFFFFF"/>
        <w:tabs>
          <w:tab w:val="left" w:pos="709"/>
        </w:tabs>
        <w:spacing w:after="0" w:line="360" w:lineRule="auto"/>
        <w:ind w:right="57" w:firstLine="142"/>
        <w:jc w:val="both"/>
        <w:rPr>
          <w:rFonts w:ascii="Times New Roman" w:hAnsi="Times New Roman"/>
          <w:i/>
          <w:sz w:val="28"/>
          <w:szCs w:val="28"/>
        </w:rPr>
      </w:pPr>
      <w:r w:rsidRPr="001C7072">
        <w:rPr>
          <w:rFonts w:ascii="Times New Roman" w:hAnsi="Times New Roman"/>
          <w:i/>
          <w:sz w:val="28"/>
          <w:szCs w:val="28"/>
        </w:rPr>
        <w:t>Социальны</w:t>
      </w:r>
      <w:r w:rsidR="00847DC8" w:rsidRPr="00847DC8">
        <w:rPr>
          <w:rFonts w:ascii="Times New Roman" w:hAnsi="Times New Roman"/>
          <w:i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i/>
          <w:sz w:val="28"/>
          <w:szCs w:val="28"/>
        </w:rPr>
        <w:t>е</w:t>
      </w:r>
      <w:r w:rsidRPr="001C7072">
        <w:rPr>
          <w:rFonts w:ascii="Times New Roman" w:hAnsi="Times New Roman"/>
          <w:i/>
          <w:sz w:val="28"/>
          <w:szCs w:val="28"/>
        </w:rPr>
        <w:t xml:space="preserve"> потр</w:t>
      </w:r>
      <w:r w:rsidR="00847DC8" w:rsidRPr="00847DC8">
        <w:rPr>
          <w:rFonts w:ascii="Times New Roman" w:hAnsi="Times New Roman"/>
          <w:i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i/>
          <w:sz w:val="28"/>
          <w:szCs w:val="28"/>
        </w:rPr>
        <w:t>е</w:t>
      </w:r>
      <w:r w:rsidRPr="001C7072">
        <w:rPr>
          <w:rFonts w:ascii="Times New Roman" w:hAnsi="Times New Roman"/>
          <w:i/>
          <w:sz w:val="28"/>
          <w:szCs w:val="28"/>
        </w:rPr>
        <w:t>бности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авать </w:t>
      </w:r>
      <w:r w:rsidR="00CE30ED" w:rsidRPr="001C7072">
        <w:rPr>
          <w:rFonts w:ascii="Times New Roman" w:hAnsi="Times New Roman"/>
          <w:sz w:val="28"/>
          <w:szCs w:val="28"/>
        </w:rPr>
        <w:t>сотрудникам такую работу, которая позволила бы им общаться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вать</w:t>
      </w:r>
      <w:r w:rsidR="00CE30ED" w:rsidRPr="001C7072">
        <w:rPr>
          <w:rFonts w:ascii="Times New Roman" w:hAnsi="Times New Roman"/>
          <w:sz w:val="28"/>
          <w:szCs w:val="28"/>
        </w:rPr>
        <w:t xml:space="preserve"> на рабочих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стах дух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диной команды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одить</w:t>
      </w:r>
      <w:r w:rsidR="00CE30ED" w:rsidRPr="001C7072">
        <w:rPr>
          <w:rFonts w:ascii="Times New Roman" w:hAnsi="Times New Roman"/>
          <w:sz w:val="28"/>
          <w:szCs w:val="28"/>
        </w:rPr>
        <w:t xml:space="preserve"> с подчи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нными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риод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ск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 xml:space="preserve"> с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щания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F2B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тараться</w:t>
      </w:r>
      <w:r w:rsidR="00CE30ED" w:rsidRPr="001C7072">
        <w:rPr>
          <w:rFonts w:ascii="Times New Roman" w:hAnsi="Times New Roman"/>
          <w:sz w:val="28"/>
          <w:szCs w:val="28"/>
        </w:rPr>
        <w:t xml:space="preserve"> разрушить возникш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 xml:space="preserve">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формаль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 xml:space="preserve"> группы,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сли они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 xml:space="preserve"> наносят организации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ального у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рба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F2B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здать</w:t>
      </w:r>
      <w:r w:rsidR="00CE30ED" w:rsidRPr="001C7072">
        <w:rPr>
          <w:rFonts w:ascii="Times New Roman" w:hAnsi="Times New Roman"/>
          <w:sz w:val="28"/>
          <w:szCs w:val="28"/>
        </w:rPr>
        <w:t xml:space="preserve"> условия для социальной активности ч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нов организации в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 xml:space="preserve"> рамок</w:t>
      </w:r>
    </w:p>
    <w:p w:rsidR="00CE30ED" w:rsidRPr="001C7072" w:rsidRDefault="00CE30ED" w:rsidP="0049720B">
      <w:pPr>
        <w:shd w:val="clear" w:color="auto" w:fill="FFFFFF"/>
        <w:tabs>
          <w:tab w:val="left" w:pos="709"/>
        </w:tabs>
        <w:spacing w:after="0" w:line="360" w:lineRule="auto"/>
        <w:ind w:right="57" w:firstLine="142"/>
        <w:jc w:val="both"/>
        <w:rPr>
          <w:rFonts w:ascii="Times New Roman" w:hAnsi="Times New Roman"/>
          <w:i/>
          <w:sz w:val="28"/>
          <w:szCs w:val="28"/>
        </w:rPr>
      </w:pPr>
      <w:r w:rsidRPr="001C7072">
        <w:rPr>
          <w:rFonts w:ascii="Times New Roman" w:hAnsi="Times New Roman"/>
          <w:i/>
          <w:sz w:val="28"/>
          <w:szCs w:val="28"/>
        </w:rPr>
        <w:t>Потр</w:t>
      </w:r>
      <w:r w:rsidR="00847DC8" w:rsidRPr="00847DC8">
        <w:rPr>
          <w:rFonts w:ascii="Times New Roman" w:hAnsi="Times New Roman"/>
          <w:i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i/>
          <w:sz w:val="28"/>
          <w:szCs w:val="28"/>
        </w:rPr>
        <w:t>е</w:t>
      </w:r>
      <w:r w:rsidRPr="001C7072">
        <w:rPr>
          <w:rFonts w:ascii="Times New Roman" w:hAnsi="Times New Roman"/>
          <w:i/>
          <w:sz w:val="28"/>
          <w:szCs w:val="28"/>
        </w:rPr>
        <w:t>бности в самовыраж</w:t>
      </w:r>
      <w:r w:rsidR="00847DC8" w:rsidRPr="00847DC8">
        <w:rPr>
          <w:rFonts w:ascii="Times New Roman" w:hAnsi="Times New Roman"/>
          <w:i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i/>
          <w:sz w:val="28"/>
          <w:szCs w:val="28"/>
        </w:rPr>
        <w:t>е</w:t>
      </w:r>
      <w:r w:rsidRPr="001C7072">
        <w:rPr>
          <w:rFonts w:ascii="Times New Roman" w:hAnsi="Times New Roman"/>
          <w:i/>
          <w:sz w:val="28"/>
          <w:szCs w:val="28"/>
        </w:rPr>
        <w:t>нии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7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ть</w:t>
      </w:r>
      <w:r w:rsidR="00CE30ED" w:rsidRPr="001C7072">
        <w:rPr>
          <w:rFonts w:ascii="Times New Roman" w:hAnsi="Times New Roman"/>
          <w:sz w:val="28"/>
          <w:szCs w:val="28"/>
        </w:rPr>
        <w:t xml:space="preserve"> подчи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нным возможности для об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ния и развития, котор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 xml:space="preserve"> позволили бы полностью использовать их п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нциал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7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авать</w:t>
      </w:r>
      <w:r w:rsidR="00CE30ED" w:rsidRPr="001C7072">
        <w:rPr>
          <w:rFonts w:ascii="Times New Roman" w:hAnsi="Times New Roman"/>
          <w:sz w:val="28"/>
          <w:szCs w:val="28"/>
        </w:rPr>
        <w:t xml:space="preserve"> подчи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нным сложную и важную работу, 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1C7072">
        <w:rPr>
          <w:rFonts w:ascii="Times New Roman" w:hAnsi="Times New Roman"/>
          <w:sz w:val="28"/>
          <w:szCs w:val="28"/>
        </w:rPr>
        <w:t>е</w:t>
      </w:r>
      <w:r w:rsidR="00CE30ED" w:rsidRPr="001C7072">
        <w:rPr>
          <w:rFonts w:ascii="Times New Roman" w:hAnsi="Times New Roman"/>
          <w:sz w:val="28"/>
          <w:szCs w:val="28"/>
        </w:rPr>
        <w:t>бующую от них полной отдачи</w:t>
      </w:r>
    </w:p>
    <w:p w:rsidR="00CE30ED" w:rsidRPr="001C7072" w:rsidRDefault="004667A3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72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ощрять и развивать</w:t>
      </w:r>
      <w:r w:rsidR="00CE30ED" w:rsidRPr="001C7072">
        <w:rPr>
          <w:rFonts w:ascii="Times New Roman" w:hAnsi="Times New Roman"/>
          <w:sz w:val="28"/>
          <w:szCs w:val="28"/>
        </w:rPr>
        <w:t xml:space="preserve"> у подчиненных творческие способности</w:t>
      </w:r>
    </w:p>
    <w:p w:rsidR="00CE30ED" w:rsidRDefault="00CE30ED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C7072">
        <w:rPr>
          <w:rFonts w:ascii="Times New Roman" w:hAnsi="Times New Roman"/>
          <w:sz w:val="28"/>
          <w:szCs w:val="28"/>
        </w:rPr>
        <w:lastRenderedPageBreak/>
        <w:t>Возможны следующие способы удовлетворения потребностей сотрудников разных уровней в рамках управленческого воздействия руководитель-подчиненный.</w:t>
      </w:r>
    </w:p>
    <w:p w:rsidR="00CE30ED" w:rsidRPr="001C7072" w:rsidRDefault="00CE30ED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 w:hanging="28"/>
        <w:jc w:val="both"/>
        <w:rPr>
          <w:rFonts w:ascii="Times New Roman" w:hAnsi="Times New Roman"/>
          <w:i/>
          <w:sz w:val="28"/>
          <w:szCs w:val="28"/>
        </w:rPr>
      </w:pPr>
      <w:r w:rsidRPr="001C7072">
        <w:rPr>
          <w:rFonts w:ascii="Times New Roman" w:hAnsi="Times New Roman"/>
          <w:i/>
          <w:sz w:val="28"/>
          <w:szCs w:val="28"/>
        </w:rPr>
        <w:t>Потребности в уважении:</w:t>
      </w:r>
    </w:p>
    <w:p w:rsidR="00CE30ED" w:rsidRPr="001C7072" w:rsidRDefault="00F6283B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CE30ED" w:rsidRPr="001C7072">
        <w:rPr>
          <w:rFonts w:ascii="Times New Roman" w:hAnsi="Times New Roman"/>
          <w:sz w:val="28"/>
          <w:szCs w:val="28"/>
        </w:rPr>
        <w:t>редоставить более содержательную работу;</w:t>
      </w:r>
    </w:p>
    <w:p w:rsidR="00CE30ED" w:rsidRPr="001C7072" w:rsidRDefault="00F6283B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CE30ED" w:rsidRPr="001C7072">
        <w:rPr>
          <w:rFonts w:ascii="Times New Roman" w:hAnsi="Times New Roman"/>
          <w:sz w:val="28"/>
          <w:szCs w:val="28"/>
        </w:rPr>
        <w:t>ысоко оценивать и поощрять сотрудников;</w:t>
      </w:r>
    </w:p>
    <w:p w:rsidR="00CE30ED" w:rsidRPr="001C7072" w:rsidRDefault="00F6283B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2B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CE30ED" w:rsidRPr="001C7072">
        <w:rPr>
          <w:rFonts w:ascii="Times New Roman" w:hAnsi="Times New Roman"/>
          <w:sz w:val="28"/>
          <w:szCs w:val="28"/>
        </w:rPr>
        <w:t>редоставлять сотруднику дополнительные права и возлагать дополнительные обязанности;</w:t>
      </w:r>
    </w:p>
    <w:p w:rsidR="00CE30ED" w:rsidRPr="001C7072" w:rsidRDefault="00F6283B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CE30ED" w:rsidRPr="001C7072">
        <w:rPr>
          <w:rFonts w:ascii="Times New Roman" w:hAnsi="Times New Roman"/>
          <w:sz w:val="28"/>
          <w:szCs w:val="28"/>
        </w:rPr>
        <w:t>родвигать по службе;</w:t>
      </w:r>
    </w:p>
    <w:p w:rsidR="00CE30ED" w:rsidRPr="001C7072" w:rsidRDefault="00F6283B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="00CE30ED" w:rsidRPr="001C7072">
        <w:rPr>
          <w:rFonts w:ascii="Times New Roman" w:hAnsi="Times New Roman"/>
          <w:sz w:val="28"/>
          <w:szCs w:val="28"/>
        </w:rPr>
        <w:t>беспечивать переподготовку, повышение квалификации.</w:t>
      </w:r>
    </w:p>
    <w:p w:rsidR="00CE30ED" w:rsidRPr="001C7072" w:rsidRDefault="00CE30ED" w:rsidP="00AF2B5A">
      <w:pPr>
        <w:shd w:val="clear" w:color="auto" w:fill="FFFFFF"/>
        <w:tabs>
          <w:tab w:val="left" w:pos="709"/>
        </w:tabs>
        <w:spacing w:after="0" w:line="360" w:lineRule="auto"/>
        <w:ind w:left="170" w:right="57" w:firstLine="550"/>
        <w:jc w:val="both"/>
        <w:rPr>
          <w:rFonts w:ascii="Times New Roman" w:hAnsi="Times New Roman"/>
          <w:sz w:val="28"/>
          <w:szCs w:val="28"/>
        </w:rPr>
      </w:pPr>
      <w:r w:rsidRPr="001C7072">
        <w:rPr>
          <w:rFonts w:ascii="Times New Roman" w:hAnsi="Times New Roman"/>
          <w:sz w:val="28"/>
          <w:szCs w:val="28"/>
        </w:rPr>
        <w:t xml:space="preserve">Если  у руководителя </w:t>
      </w:r>
      <w:r w:rsidR="00F6283B">
        <w:rPr>
          <w:rFonts w:ascii="Times New Roman" w:hAnsi="Times New Roman"/>
          <w:sz w:val="28"/>
          <w:szCs w:val="28"/>
        </w:rPr>
        <w:t>организации</w:t>
      </w:r>
      <w:r w:rsidRPr="001C7072">
        <w:rPr>
          <w:rFonts w:ascii="Times New Roman" w:hAnsi="Times New Roman"/>
          <w:sz w:val="28"/>
          <w:szCs w:val="28"/>
        </w:rPr>
        <w:t xml:space="preserve"> не будет  достаточной возможности для удовлетворения потребности человека в росте, то сотрудник, разочаровавшись, может с повышенным интересом переключиться на потребность в принадлежности, например, предпочесть работу, связанную с общением, и организация должна предос</w:t>
      </w:r>
      <w:r w:rsidR="004667A3">
        <w:rPr>
          <w:rFonts w:ascii="Times New Roman" w:hAnsi="Times New Roman"/>
          <w:sz w:val="28"/>
          <w:szCs w:val="28"/>
        </w:rPr>
        <w:t>тавить ему такую возможность.</w:t>
      </w:r>
    </w:p>
    <w:p w:rsidR="00CE30ED" w:rsidRPr="001C7072" w:rsidRDefault="0049720B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6E31">
        <w:rPr>
          <w:rFonts w:ascii="Times New Roman" w:hAnsi="Times New Roman"/>
          <w:sz w:val="28"/>
          <w:szCs w:val="28"/>
        </w:rPr>
        <w:t>В организации</w:t>
      </w:r>
      <w:r w:rsidR="00CE30ED" w:rsidRPr="001C7072">
        <w:rPr>
          <w:rFonts w:ascii="Times New Roman" w:hAnsi="Times New Roman"/>
          <w:sz w:val="28"/>
          <w:szCs w:val="28"/>
        </w:rPr>
        <w:t xml:space="preserve"> должна быть широко доступна информация о том, кто, как, за что и сколько получает вознаграждение и какого вида. Должна существовать ясная и понятная персоналу система оплаты труда, выявлены и преданы огласке факторы, определяющие ее размер. Закрытие информации об уровне оплаты труда работников не решает проблемы, поскольку такие виды внешних вознаграждений, как карьерный рост, похвала и т.д., скрыть не представляется возможным.</w:t>
      </w:r>
    </w:p>
    <w:p w:rsidR="00844BB1" w:rsidRPr="0021658F" w:rsidRDefault="0049720B" w:rsidP="0049720B">
      <w:pPr>
        <w:pStyle w:val="af"/>
        <w:tabs>
          <w:tab w:val="left" w:pos="709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44BB1" w:rsidRPr="0021658F">
        <w:rPr>
          <w:rFonts w:ascii="Times New Roman" w:hAnsi="Times New Roman" w:cs="Times New Roman"/>
          <w:sz w:val="28"/>
          <w:szCs w:val="28"/>
        </w:rPr>
        <w:t>На сегодняшний день эффективные стратегии развития мотивации и стимулирования на практике являются одними из самых востребованных, но одновременно одними из трудно разрабатываемых. Главные причины этого заключаются в следующем: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практическое отсутствие в компании специалистов, владеющих оценочными методиками, которые позволяют периодически получать (в режиме мониторинга) информацию в области мотивации и стимулирования персонала.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нехватка специалистов, имеющих опыт разработки подобных стратегий. Если обращаться за помощью из вне, то далеко не каждая консалтинговая компания в настоящее время имеет консультантов, компетентных в данной области.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крайне малое количество оценочных методик открытого характера, позволяющих получать необходимую информацию в области мотивации и стимулирования персонала .</w:t>
      </w:r>
    </w:p>
    <w:p w:rsidR="001C196A" w:rsidRDefault="00844BB1" w:rsidP="00AF2B5A">
      <w:pPr>
        <w:pStyle w:val="af"/>
        <w:spacing w:line="360" w:lineRule="auto"/>
        <w:ind w:left="170" w:right="57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 xml:space="preserve">Одним из целесообразных предложений по совершенствованию мотивации является создание путем организационных изменений </w:t>
      </w:r>
      <w:r w:rsidR="0021658F">
        <w:rPr>
          <w:rFonts w:ascii="Times New Roman" w:hAnsi="Times New Roman" w:cs="Times New Roman"/>
          <w:sz w:val="28"/>
          <w:szCs w:val="28"/>
        </w:rPr>
        <w:t xml:space="preserve">в компании, </w:t>
      </w:r>
      <w:r w:rsidRPr="0021658F">
        <w:rPr>
          <w:rFonts w:ascii="Times New Roman" w:hAnsi="Times New Roman" w:cs="Times New Roman"/>
          <w:sz w:val="28"/>
          <w:szCs w:val="28"/>
        </w:rPr>
        <w:t xml:space="preserve">мотивации персонала. </w:t>
      </w:r>
    </w:p>
    <w:p w:rsidR="00844BB1" w:rsidRPr="0021658F" w:rsidRDefault="00844BB1" w:rsidP="00AF2B5A">
      <w:pPr>
        <w:pStyle w:val="af"/>
        <w:tabs>
          <w:tab w:val="left" w:pos="709"/>
        </w:tabs>
        <w:spacing w:line="360" w:lineRule="auto"/>
        <w:ind w:left="170" w:right="57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Функции отделов или групп мотивации персонала должны состоят из следующего рода деятельности: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систематическое изучение мотивации работников раз</w:t>
      </w:r>
      <w:r w:rsidR="004667A3">
        <w:rPr>
          <w:rFonts w:ascii="Times New Roman" w:hAnsi="Times New Roman" w:cs="Times New Roman"/>
          <w:sz w:val="28"/>
          <w:szCs w:val="28"/>
        </w:rPr>
        <w:t xml:space="preserve">личных подразделений </w:t>
      </w:r>
      <w:r w:rsidR="001C196A">
        <w:rPr>
          <w:rFonts w:ascii="Times New Roman" w:hAnsi="Times New Roman" w:cs="Times New Roman"/>
          <w:sz w:val="28"/>
          <w:szCs w:val="28"/>
        </w:rPr>
        <w:t>организации</w:t>
      </w:r>
      <w:r w:rsidRPr="0021658F">
        <w:rPr>
          <w:rFonts w:ascii="Times New Roman" w:hAnsi="Times New Roman" w:cs="Times New Roman"/>
          <w:sz w:val="28"/>
          <w:szCs w:val="28"/>
        </w:rPr>
        <w:t>;</w:t>
      </w:r>
    </w:p>
    <w:p w:rsidR="001C196A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разработка предложени</w:t>
      </w:r>
      <w:r w:rsidR="001C196A">
        <w:rPr>
          <w:rFonts w:ascii="Times New Roman" w:hAnsi="Times New Roman" w:cs="Times New Roman"/>
          <w:sz w:val="28"/>
          <w:szCs w:val="28"/>
        </w:rPr>
        <w:t>й по совершенствованию системы мотивации</w:t>
      </w:r>
      <w:r w:rsidRPr="0021658F">
        <w:rPr>
          <w:rFonts w:ascii="Times New Roman" w:hAnsi="Times New Roman" w:cs="Times New Roman"/>
          <w:sz w:val="28"/>
          <w:szCs w:val="28"/>
        </w:rPr>
        <w:t> 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применительно к различным к</w:t>
      </w:r>
      <w:r w:rsidR="002D5909">
        <w:rPr>
          <w:rFonts w:ascii="Times New Roman" w:hAnsi="Times New Roman" w:cs="Times New Roman"/>
          <w:sz w:val="28"/>
          <w:szCs w:val="28"/>
        </w:rPr>
        <w:t>атегориям работников</w:t>
      </w:r>
      <w:r w:rsidR="001C196A">
        <w:rPr>
          <w:rFonts w:ascii="Times New Roman" w:hAnsi="Times New Roman" w:cs="Times New Roman"/>
          <w:sz w:val="28"/>
          <w:szCs w:val="28"/>
        </w:rPr>
        <w:t>;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определение и внедрение новых методов стимулирования труд</w:t>
      </w:r>
      <w:r w:rsidR="002D5909">
        <w:rPr>
          <w:rFonts w:ascii="Times New Roman" w:hAnsi="Times New Roman" w:cs="Times New Roman"/>
          <w:sz w:val="28"/>
          <w:szCs w:val="28"/>
        </w:rPr>
        <w:t>а персонала</w:t>
      </w:r>
      <w:r w:rsidRPr="0021658F">
        <w:rPr>
          <w:rFonts w:ascii="Times New Roman" w:hAnsi="Times New Roman" w:cs="Times New Roman"/>
          <w:sz w:val="28"/>
          <w:szCs w:val="28"/>
        </w:rPr>
        <w:t>;.</w:t>
      </w:r>
    </w:p>
    <w:p w:rsidR="00844BB1" w:rsidRPr="0021658F" w:rsidRDefault="00844BB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обоснование новых систем оплаты труда применительно к разн</w:t>
      </w:r>
      <w:r w:rsidR="002D5909">
        <w:rPr>
          <w:rFonts w:ascii="Times New Roman" w:hAnsi="Times New Roman" w:cs="Times New Roman"/>
          <w:sz w:val="28"/>
          <w:szCs w:val="28"/>
        </w:rPr>
        <w:t>ым категориям работников компании</w:t>
      </w:r>
      <w:r w:rsidRPr="0021658F">
        <w:rPr>
          <w:rFonts w:ascii="Times New Roman" w:hAnsi="Times New Roman" w:cs="Times New Roman"/>
          <w:sz w:val="28"/>
          <w:szCs w:val="28"/>
        </w:rPr>
        <w:t>;</w:t>
      </w:r>
    </w:p>
    <w:p w:rsidR="00844BB1" w:rsidRPr="0021658F" w:rsidRDefault="00796E31" w:rsidP="001C196A">
      <w:pPr>
        <w:pStyle w:val="af"/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формирование статистической базы данных по уровню мотивированности персонала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с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последующим использованием информации для разработки стратегии по развитию мотивации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персонала;</w:t>
      </w:r>
    </w:p>
    <w:p w:rsidR="00844BB1" w:rsidRPr="0021658F" w:rsidRDefault="00844BB1" w:rsidP="001C196A">
      <w:pPr>
        <w:pStyle w:val="af"/>
        <w:tabs>
          <w:tab w:val="left" w:pos="1276"/>
        </w:tabs>
        <w:spacing w:line="360" w:lineRule="auto"/>
        <w:ind w:left="170" w:right="57" w:hanging="28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-</w:t>
      </w:r>
      <w:r w:rsidR="001C196A">
        <w:rPr>
          <w:rFonts w:ascii="Times New Roman" w:hAnsi="Times New Roman" w:cs="Times New Roman"/>
          <w:sz w:val="28"/>
          <w:szCs w:val="28"/>
        </w:rPr>
        <w:t> </w:t>
      </w:r>
      <w:r w:rsidRPr="0021658F">
        <w:rPr>
          <w:rFonts w:ascii="Times New Roman" w:hAnsi="Times New Roman" w:cs="Times New Roman"/>
          <w:sz w:val="28"/>
          <w:szCs w:val="28"/>
        </w:rPr>
        <w:t>изучение опыта отечественных и зарубежных предприятий по оценке мотивации и применению различных методов стимулирования .</w:t>
      </w:r>
    </w:p>
    <w:p w:rsidR="00844BB1" w:rsidRPr="0021658F" w:rsidRDefault="00844BB1" w:rsidP="0049720B">
      <w:pPr>
        <w:pStyle w:val="af"/>
        <w:tabs>
          <w:tab w:val="left" w:pos="709"/>
        </w:tabs>
        <w:spacing w:line="360" w:lineRule="auto"/>
        <w:ind w:left="170" w:right="57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21658F">
        <w:rPr>
          <w:rFonts w:ascii="Times New Roman" w:hAnsi="Times New Roman" w:cs="Times New Roman"/>
          <w:sz w:val="28"/>
          <w:szCs w:val="28"/>
        </w:rPr>
        <w:t>Таким образом, разрабатывая, регулируя и контролируя всю м</w:t>
      </w:r>
      <w:r w:rsidR="0021658F">
        <w:rPr>
          <w:rFonts w:ascii="Times New Roman" w:hAnsi="Times New Roman" w:cs="Times New Roman"/>
          <w:sz w:val="28"/>
          <w:szCs w:val="28"/>
        </w:rPr>
        <w:t xml:space="preserve">отивационную систему </w:t>
      </w:r>
      <w:r w:rsidR="001C196A">
        <w:rPr>
          <w:rFonts w:ascii="Times New Roman" w:hAnsi="Times New Roman" w:cs="Times New Roman"/>
          <w:sz w:val="28"/>
          <w:szCs w:val="28"/>
        </w:rPr>
        <w:t>организации</w:t>
      </w:r>
      <w:r w:rsidR="0021658F">
        <w:rPr>
          <w:rFonts w:ascii="Times New Roman" w:hAnsi="Times New Roman" w:cs="Times New Roman"/>
          <w:sz w:val="28"/>
          <w:szCs w:val="28"/>
        </w:rPr>
        <w:t xml:space="preserve">, </w:t>
      </w:r>
      <w:r w:rsidRPr="0021658F">
        <w:rPr>
          <w:rFonts w:ascii="Times New Roman" w:hAnsi="Times New Roman" w:cs="Times New Roman"/>
          <w:sz w:val="28"/>
          <w:szCs w:val="28"/>
        </w:rPr>
        <w:t>существенным образом повысят эффективность действия такой системы.</w:t>
      </w:r>
    </w:p>
    <w:p w:rsidR="00844BB1" w:rsidRPr="0021658F" w:rsidRDefault="0049720B" w:rsidP="0049720B">
      <w:pPr>
        <w:pStyle w:val="af"/>
        <w:tabs>
          <w:tab w:val="left" w:pos="709"/>
        </w:tabs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К сожалению, на сегодняшний день большинство </w:t>
      </w:r>
      <w:r w:rsidR="001C196A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1C196A">
        <w:rPr>
          <w:rFonts w:ascii="Times New Roman" w:hAnsi="Times New Roman" w:cs="Times New Roman"/>
          <w:sz w:val="28"/>
          <w:szCs w:val="28"/>
        </w:rPr>
        <w:t>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 w:cs="Times New Roman"/>
          <w:sz w:val="28"/>
          <w:szCs w:val="28"/>
        </w:rPr>
        <w:t>е</w:t>
      </w:r>
      <w:r w:rsidR="001C196A">
        <w:rPr>
          <w:rFonts w:ascii="Times New Roman" w:hAnsi="Times New Roman" w:cs="Times New Roman"/>
          <w:sz w:val="28"/>
          <w:szCs w:val="28"/>
        </w:rPr>
        <w:t>й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</w:t>
      </w:r>
      <w:r w:rsidR="009462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4BB1" w:rsidRPr="0021658F">
        <w:rPr>
          <w:rFonts w:ascii="Times New Roman" w:hAnsi="Times New Roman" w:cs="Times New Roman"/>
          <w:sz w:val="28"/>
          <w:szCs w:val="28"/>
        </w:rPr>
        <w:t>видят мотивирующую силу труда п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имущ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тв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но в ма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иальном вознаграж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ии: они рассматривают ма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иально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поощ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как стимул к рабо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, н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у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ляя должного внимания мо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там «активизации» другого порядка, к которым относятся и воз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йств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 xml:space="preserve"> на люд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й сущ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твующ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й в компании сис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мы и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архии и коммуникаций, и проц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ссы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р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ш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ий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внутрифирм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характ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4BB1" w:rsidRPr="0021658F">
        <w:rPr>
          <w:rFonts w:ascii="Times New Roman" w:hAnsi="Times New Roman" w:cs="Times New Roman"/>
          <w:sz w:val="28"/>
          <w:szCs w:val="28"/>
        </w:rPr>
        <w:t>взаимоотнош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4BB1" w:rsidRPr="0021658F">
        <w:rPr>
          <w:rFonts w:ascii="Times New Roman" w:hAnsi="Times New Roman" w:cs="Times New Roman"/>
          <w:sz w:val="28"/>
          <w:szCs w:val="28"/>
        </w:rPr>
        <w:t>ний ч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нов колл</w:t>
      </w:r>
      <w:r w:rsidR="00847DC8" w:rsidRPr="00847DC8">
        <w:rPr>
          <w:rFonts w:ascii="Times New Roman" w:hAnsi="Times New Roman" w:cs="Times New Roman"/>
          <w:color w:val="FFFFFF"/>
          <w:spacing w:val="-20000"/>
          <w:w w:val="1"/>
          <w:sz w:val="2"/>
          <w:szCs w:val="28"/>
        </w:rPr>
        <w:t>ᶦ</w:t>
      </w:r>
      <w:r w:rsidR="00847DC8" w:rsidRPr="0021658F">
        <w:rPr>
          <w:rFonts w:ascii="Times New Roman" w:hAnsi="Times New Roman" w:cs="Times New Roman"/>
          <w:sz w:val="28"/>
          <w:szCs w:val="28"/>
        </w:rPr>
        <w:t>е</w:t>
      </w:r>
      <w:r w:rsidR="00844BB1" w:rsidRPr="0021658F">
        <w:rPr>
          <w:rFonts w:ascii="Times New Roman" w:hAnsi="Times New Roman" w:cs="Times New Roman"/>
          <w:sz w:val="28"/>
          <w:szCs w:val="28"/>
        </w:rPr>
        <w:t>ктива.</w:t>
      </w:r>
    </w:p>
    <w:p w:rsidR="00844BB1" w:rsidRPr="00891CEF" w:rsidRDefault="00844BB1" w:rsidP="0049720B">
      <w:pPr>
        <w:spacing w:line="360" w:lineRule="auto"/>
        <w:ind w:left="170" w:right="57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91C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br/>
      </w:r>
      <w:r w:rsidR="0026284A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4609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46093">
        <w:rPr>
          <w:rFonts w:ascii="Times New Roman" w:hAnsi="Times New Roman"/>
          <w:sz w:val="28"/>
          <w:szCs w:val="28"/>
          <w:shd w:val="clear" w:color="auto" w:fill="FFFFFF"/>
        </w:rPr>
        <w:t>Социально</w:t>
      </w:r>
      <w:r w:rsidR="001C196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4609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91C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ская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91C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ктивность</w:t>
      </w:r>
      <w:r w:rsidR="00497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91C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длаг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91C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мых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  <w:shd w:val="clear" w:color="auto" w:fill="FFFFFF"/>
        </w:rPr>
        <w:t>ᶦ</w:t>
      </w:r>
      <w:r w:rsidR="00847DC8" w:rsidRPr="00891C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1CEF">
        <w:rPr>
          <w:rFonts w:ascii="Times New Roman" w:hAnsi="Times New Roman"/>
          <w:sz w:val="28"/>
          <w:szCs w:val="28"/>
          <w:shd w:val="clear" w:color="auto" w:fill="FFFFFF"/>
        </w:rPr>
        <w:t>роприятий</w:t>
      </w:r>
    </w:p>
    <w:p w:rsidR="00E21BC3" w:rsidRPr="00891CEF" w:rsidRDefault="00E21BC3" w:rsidP="0049720B">
      <w:pPr>
        <w:spacing w:line="240" w:lineRule="auto"/>
        <w:ind w:left="170" w:right="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4BB1" w:rsidRPr="00891CEF" w:rsidRDefault="00AF2B5A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ab/>
      </w:r>
      <w:r w:rsidR="00844BB1" w:rsidRPr="00891CEF">
        <w:rPr>
          <w:rFonts w:ascii="Times New Roman" w:hAnsi="Times New Roman"/>
          <w:sz w:val="28"/>
          <w:szCs w:val="28"/>
        </w:rPr>
        <w:t>По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д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ных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оприятий по с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ствованию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ы мотивации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обходимо выяснить насколько эти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оды будут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ивны.</w:t>
      </w:r>
    </w:p>
    <w:p w:rsidR="00844BB1" w:rsidRPr="00891CEF" w:rsidRDefault="00AF2B5A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891CEF">
        <w:rPr>
          <w:rFonts w:ascii="Times New Roman" w:hAnsi="Times New Roman"/>
          <w:sz w:val="28"/>
          <w:szCs w:val="28"/>
        </w:rPr>
        <w:t>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ая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ивность мотивации включ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 в 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бя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</w:t>
      </w:r>
      <w:r w:rsidR="00E21BC3" w:rsidRPr="00891CEF">
        <w:rPr>
          <w:rFonts w:ascii="Times New Roman" w:hAnsi="Times New Roman"/>
          <w:sz w:val="28"/>
          <w:szCs w:val="28"/>
        </w:rPr>
        <w:t>задач стоящих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 xml:space="preserve">д </w:t>
      </w:r>
      <w:r w:rsidR="001C196A">
        <w:rPr>
          <w:rFonts w:ascii="Times New Roman" w:hAnsi="Times New Roman"/>
          <w:sz w:val="28"/>
          <w:szCs w:val="28"/>
        </w:rPr>
        <w:t>организац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1C196A">
        <w:rPr>
          <w:rFonts w:ascii="Times New Roman" w:hAnsi="Times New Roman"/>
          <w:sz w:val="28"/>
          <w:szCs w:val="28"/>
        </w:rPr>
        <w:t>й</w:t>
      </w:r>
      <w:r w:rsidR="00844BB1" w:rsidRPr="00891CEF">
        <w:rPr>
          <w:rFonts w:ascii="Times New Roman" w:hAnsi="Times New Roman"/>
          <w:sz w:val="28"/>
          <w:szCs w:val="28"/>
        </w:rPr>
        <w:t>. Она бу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 зави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ь от правильного и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ивного использования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л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их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урсов. Таким образом, мотивация носит двухстороннюю на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ность</w:t>
      </w:r>
      <w:r w:rsidR="00616EF2">
        <w:rPr>
          <w:rFonts w:ascii="Times New Roman" w:hAnsi="Times New Roman"/>
          <w:sz w:val="28"/>
          <w:szCs w:val="28"/>
        </w:rPr>
        <w:t> – </w:t>
      </w:r>
      <w:r w:rsidR="00844BB1" w:rsidRPr="00891CEF">
        <w:rPr>
          <w:rFonts w:ascii="Times New Roman" w:hAnsi="Times New Roman"/>
          <w:sz w:val="28"/>
          <w:szCs w:val="28"/>
        </w:rPr>
        <w:t>с</w:t>
      </w:r>
      <w:r w:rsidR="00616EF2">
        <w:rPr>
          <w:rFonts w:ascii="Times New Roman" w:hAnsi="Times New Roman"/>
          <w:sz w:val="28"/>
          <w:szCs w:val="28"/>
        </w:rPr>
        <w:t> </w:t>
      </w:r>
      <w:r w:rsidR="00844BB1" w:rsidRPr="00891CEF">
        <w:rPr>
          <w:rFonts w:ascii="Times New Roman" w:hAnsi="Times New Roman"/>
          <w:sz w:val="28"/>
          <w:szCs w:val="28"/>
        </w:rPr>
        <w:t>одной</w:t>
      </w:r>
      <w:r w:rsidR="00616EF2">
        <w:rPr>
          <w:rFonts w:ascii="Times New Roman" w:hAnsi="Times New Roman"/>
          <w:sz w:val="28"/>
          <w:szCs w:val="28"/>
        </w:rPr>
        <w:t> </w:t>
      </w:r>
      <w:r w:rsidR="00844BB1" w:rsidRPr="00891CEF">
        <w:rPr>
          <w:rFonts w:ascii="Times New Roman" w:hAnsi="Times New Roman"/>
          <w:sz w:val="28"/>
          <w:szCs w:val="28"/>
        </w:rPr>
        <w:t>стороны уд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>твор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>т по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 xml:space="preserve">бности </w:t>
      </w:r>
      <w:r w:rsidR="0049720B">
        <w:rPr>
          <w:rFonts w:ascii="Times New Roman" w:hAnsi="Times New Roman"/>
          <w:sz w:val="28"/>
          <w:szCs w:val="28"/>
        </w:rPr>
        <w:t>организации</w:t>
      </w:r>
      <w:r w:rsidR="00844BB1" w:rsidRPr="00891CEF">
        <w:rPr>
          <w:rFonts w:ascii="Times New Roman" w:hAnsi="Times New Roman"/>
          <w:sz w:val="28"/>
          <w:szCs w:val="28"/>
        </w:rPr>
        <w:t>, с другой - работников. 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дов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льно, мотивация 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 как социальный, так и 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ий харак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.</w:t>
      </w:r>
    </w:p>
    <w:p w:rsidR="00E21BC3" w:rsidRPr="00891CEF" w:rsidRDefault="00AF2B5A" w:rsidP="00AF2B5A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891CEF">
        <w:rPr>
          <w:rFonts w:ascii="Times New Roman" w:hAnsi="Times New Roman"/>
          <w:sz w:val="28"/>
          <w:szCs w:val="28"/>
        </w:rPr>
        <w:t>Для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ния стоящих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д </w:t>
      </w:r>
      <w:r w:rsidR="00525A72">
        <w:rPr>
          <w:rFonts w:ascii="Times New Roman" w:hAnsi="Times New Roman"/>
          <w:sz w:val="28"/>
          <w:szCs w:val="28"/>
        </w:rPr>
        <w:t>орг</w:t>
      </w:r>
      <w:r w:rsidR="00FC2CA3">
        <w:rPr>
          <w:rFonts w:ascii="Times New Roman" w:hAnsi="Times New Roman"/>
          <w:sz w:val="28"/>
          <w:szCs w:val="28"/>
        </w:rPr>
        <w:t>а</w:t>
      </w:r>
      <w:r w:rsidR="00525A72">
        <w:rPr>
          <w:rFonts w:ascii="Times New Roman" w:hAnsi="Times New Roman"/>
          <w:sz w:val="28"/>
          <w:szCs w:val="28"/>
        </w:rPr>
        <w:t>низац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525A72">
        <w:rPr>
          <w:rFonts w:ascii="Times New Roman" w:hAnsi="Times New Roman"/>
          <w:sz w:val="28"/>
          <w:szCs w:val="28"/>
        </w:rPr>
        <w:t>й</w:t>
      </w:r>
      <w:r w:rsidR="00844BB1" w:rsidRPr="00891CEF">
        <w:rPr>
          <w:rFonts w:ascii="Times New Roman" w:hAnsi="Times New Roman"/>
          <w:sz w:val="28"/>
          <w:szCs w:val="28"/>
        </w:rPr>
        <w:t xml:space="preserve"> задач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д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у из су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твующих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 и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одов 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б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ся выбрать 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, котор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ор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тируют сотрудников на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ализацию стр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их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й компании и соо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ствуют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организационной структу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.</w:t>
      </w:r>
    </w:p>
    <w:p w:rsidR="00A029E3" w:rsidRPr="00891CEF" w:rsidRDefault="00AF2B5A" w:rsidP="00AF2B5A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891CEF">
        <w:rPr>
          <w:rFonts w:ascii="Times New Roman" w:hAnsi="Times New Roman"/>
          <w:sz w:val="28"/>
          <w:szCs w:val="28"/>
        </w:rPr>
        <w:t>Для начала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обходимо рассчитать затраты котор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</w:t>
      </w:r>
      <w:r w:rsidR="00525A72">
        <w:rPr>
          <w:rFonts w:ascii="Times New Roman" w:hAnsi="Times New Roman"/>
          <w:sz w:val="28"/>
          <w:szCs w:val="28"/>
        </w:rPr>
        <w:t>организация</w:t>
      </w:r>
      <w:r w:rsidR="00844BB1" w:rsidRPr="00891CEF">
        <w:rPr>
          <w:rFonts w:ascii="Times New Roman" w:hAnsi="Times New Roman"/>
          <w:sz w:val="28"/>
          <w:szCs w:val="28"/>
        </w:rPr>
        <w:t xml:space="preserve"> п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 в про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ализации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д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ных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оприятий.</w:t>
      </w:r>
      <w:r w:rsidR="0049720B">
        <w:rPr>
          <w:rFonts w:ascii="Times New Roman" w:hAnsi="Times New Roman"/>
          <w:sz w:val="28"/>
          <w:szCs w:val="28"/>
        </w:rPr>
        <w:t> </w:t>
      </w:r>
      <w:r w:rsidR="00844BB1" w:rsidRPr="00891CEF">
        <w:rPr>
          <w:rFonts w:ascii="Times New Roman" w:hAnsi="Times New Roman"/>
          <w:sz w:val="28"/>
          <w:szCs w:val="28"/>
        </w:rPr>
        <w:t xml:space="preserve">Если </w:t>
      </w:r>
      <w:r w:rsidR="00525A72">
        <w:rPr>
          <w:rFonts w:ascii="Times New Roman" w:hAnsi="Times New Roman"/>
          <w:sz w:val="28"/>
          <w:szCs w:val="28"/>
        </w:rPr>
        <w:t>организация</w:t>
      </w:r>
      <w:r w:rsidR="00E21BC3" w:rsidRPr="00891CEF">
        <w:rPr>
          <w:rFonts w:ascii="Times New Roman" w:hAnsi="Times New Roman"/>
          <w:sz w:val="28"/>
          <w:szCs w:val="28"/>
        </w:rPr>
        <w:t xml:space="preserve">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>йп Т»</w:t>
      </w:r>
      <w:r w:rsidR="00844BB1" w:rsidRPr="00891CEF">
        <w:rPr>
          <w:rFonts w:ascii="Times New Roman" w:hAnsi="Times New Roman"/>
          <w:sz w:val="28"/>
          <w:szCs w:val="28"/>
        </w:rPr>
        <w:t xml:space="preserve"> воспольз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ся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и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д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ными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одами, то затраты будут 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ь большими, поэтому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дложим лишь 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</w:t>
      </w:r>
      <w:r w:rsidR="00844BB1" w:rsidRPr="00891CEF">
        <w:rPr>
          <w:rFonts w:ascii="Times New Roman" w:hAnsi="Times New Roman"/>
          <w:sz w:val="28"/>
          <w:szCs w:val="28"/>
        </w:rPr>
        <w:lastRenderedPageBreak/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оприятия по улуч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ию мотивации, котор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будут на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затрат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, но </w:t>
      </w:r>
      <w:r w:rsidR="00E21BC3" w:rsidRPr="00891CEF">
        <w:rPr>
          <w:rFonts w:ascii="Times New Roman" w:hAnsi="Times New Roman"/>
          <w:sz w:val="28"/>
          <w:szCs w:val="28"/>
        </w:rPr>
        <w:t>котор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E21BC3" w:rsidRPr="00891CEF">
        <w:rPr>
          <w:rFonts w:ascii="Times New Roman" w:hAnsi="Times New Roman"/>
          <w:sz w:val="28"/>
          <w:szCs w:val="28"/>
        </w:rPr>
        <w:t xml:space="preserve"> могут быть </w:t>
      </w:r>
      <w:r w:rsidR="00844BB1" w:rsidRPr="00891CEF">
        <w:rPr>
          <w:rFonts w:ascii="Times New Roman" w:hAnsi="Times New Roman"/>
          <w:sz w:val="28"/>
          <w:szCs w:val="28"/>
        </w:rPr>
        <w:t>наиб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ивными.</w:t>
      </w:r>
    </w:p>
    <w:p w:rsidR="00844BB1" w:rsidRPr="00891CEF" w:rsidRDefault="00844BB1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1)</w:t>
      </w:r>
      <w:r w:rsidR="00AF2B5A">
        <w:rPr>
          <w:rFonts w:ascii="Times New Roman" w:hAnsi="Times New Roman"/>
          <w:sz w:val="28"/>
          <w:szCs w:val="28"/>
        </w:rPr>
        <w:t> </w:t>
      </w:r>
      <w:r w:rsidRPr="00891CEF">
        <w:rPr>
          <w:rFonts w:ascii="Times New Roman" w:hAnsi="Times New Roman"/>
          <w:sz w:val="28"/>
          <w:szCs w:val="28"/>
        </w:rPr>
        <w:t>За пр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об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ния сотрудников на раб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м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(</w:t>
      </w:r>
      <w:r w:rsidR="00891CEF" w:rsidRPr="00891CEF">
        <w:rPr>
          <w:rFonts w:ascii="Times New Roman" w:hAnsi="Times New Roman"/>
          <w:sz w:val="28"/>
          <w:szCs w:val="28"/>
        </w:rPr>
        <w:t>повы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 квалификации сотрудников</w:t>
      </w:r>
      <w:r w:rsidRPr="00891CEF">
        <w:rPr>
          <w:rFonts w:ascii="Times New Roman" w:hAnsi="Times New Roman"/>
          <w:sz w:val="28"/>
          <w:szCs w:val="28"/>
        </w:rPr>
        <w:t xml:space="preserve">) - к окладной части прибавить 10 %. </w:t>
      </w:r>
      <w:r w:rsidR="00891CEF" w:rsidRPr="00891CEF">
        <w:rPr>
          <w:rFonts w:ascii="Times New Roman" w:hAnsi="Times New Roman"/>
          <w:sz w:val="28"/>
          <w:szCs w:val="28"/>
        </w:rPr>
        <w:t>Об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 сотрудников дол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н </w:t>
      </w:r>
      <w:r w:rsidRPr="00891CEF">
        <w:rPr>
          <w:rFonts w:ascii="Times New Roman" w:hAnsi="Times New Roman"/>
          <w:sz w:val="28"/>
          <w:szCs w:val="28"/>
        </w:rPr>
        <w:t>проходит</w:t>
      </w:r>
      <w:r w:rsidR="00891CEF" w:rsidRPr="00891CEF">
        <w:rPr>
          <w:rFonts w:ascii="Times New Roman" w:hAnsi="Times New Roman"/>
          <w:sz w:val="28"/>
          <w:szCs w:val="28"/>
        </w:rPr>
        <w:t xml:space="preserve">ь 1 </w:t>
      </w:r>
      <w:r w:rsidRPr="00891CEF">
        <w:rPr>
          <w:rFonts w:ascii="Times New Roman" w:hAnsi="Times New Roman"/>
          <w:sz w:val="28"/>
          <w:szCs w:val="28"/>
        </w:rPr>
        <w:t xml:space="preserve"> раз в 4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сяца, т.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. 3 раза в год.</w:t>
      </w:r>
    </w:p>
    <w:p w:rsidR="00844BB1" w:rsidRPr="00891CEF" w:rsidRDefault="00891CEF" w:rsidP="0049720B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Начальник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ла к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дитования и страхования: 25 000+10 %=2  5</w:t>
      </w:r>
      <w:r w:rsidR="00844BB1" w:rsidRPr="00891CEF">
        <w:rPr>
          <w:rFonts w:ascii="Times New Roman" w:hAnsi="Times New Roman"/>
          <w:sz w:val="28"/>
          <w:szCs w:val="28"/>
        </w:rPr>
        <w:t>00 руб.</w:t>
      </w:r>
    </w:p>
    <w:p w:rsidR="00844BB1" w:rsidRPr="00891CEF" w:rsidRDefault="00891CEF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(25 000+2 500)*3=82 5</w:t>
      </w:r>
      <w:r w:rsidR="00844BB1" w:rsidRPr="00891CEF">
        <w:rPr>
          <w:rFonts w:ascii="Times New Roman" w:hAnsi="Times New Roman"/>
          <w:sz w:val="28"/>
          <w:szCs w:val="28"/>
        </w:rPr>
        <w:t>00 руб.</w:t>
      </w:r>
    </w:p>
    <w:p w:rsidR="00844BB1" w:rsidRPr="00891CEF" w:rsidRDefault="00844BB1" w:rsidP="0049720B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Начальник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ла по </w:t>
      </w:r>
      <w:r w:rsidR="00891CEF" w:rsidRPr="00891CEF">
        <w:rPr>
          <w:rFonts w:ascii="Times New Roman" w:hAnsi="Times New Roman"/>
          <w:sz w:val="28"/>
          <w:szCs w:val="28"/>
        </w:rPr>
        <w:t>раб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 с кл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нтами: 27500+10 %</w:t>
      </w:r>
      <w:r w:rsidRPr="00891CEF">
        <w:rPr>
          <w:rFonts w:ascii="Times New Roman" w:hAnsi="Times New Roman"/>
          <w:sz w:val="28"/>
          <w:szCs w:val="28"/>
        </w:rPr>
        <w:t>=</w:t>
      </w:r>
      <w:r w:rsidR="00891CEF" w:rsidRPr="00891CEF">
        <w:rPr>
          <w:rFonts w:ascii="Times New Roman" w:hAnsi="Times New Roman"/>
          <w:sz w:val="28"/>
          <w:szCs w:val="28"/>
        </w:rPr>
        <w:t>2 750</w:t>
      </w:r>
      <w:r w:rsidRPr="00891CEF">
        <w:rPr>
          <w:rFonts w:ascii="Times New Roman" w:hAnsi="Times New Roman"/>
          <w:sz w:val="28"/>
          <w:szCs w:val="28"/>
        </w:rPr>
        <w:t xml:space="preserve"> руб.</w:t>
      </w:r>
    </w:p>
    <w:p w:rsidR="00844BB1" w:rsidRPr="00891CEF" w:rsidRDefault="00891CEF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(27 500</w:t>
      </w:r>
      <w:r w:rsidR="00844BB1" w:rsidRPr="00891CEF">
        <w:rPr>
          <w:rFonts w:ascii="Times New Roman" w:hAnsi="Times New Roman"/>
          <w:sz w:val="28"/>
          <w:szCs w:val="28"/>
        </w:rPr>
        <w:t>+</w:t>
      </w:r>
      <w:r w:rsidRPr="00891CEF">
        <w:rPr>
          <w:rFonts w:ascii="Times New Roman" w:hAnsi="Times New Roman"/>
          <w:sz w:val="28"/>
          <w:szCs w:val="28"/>
        </w:rPr>
        <w:t>2 750</w:t>
      </w:r>
      <w:r w:rsidR="00844BB1" w:rsidRPr="00891CEF">
        <w:rPr>
          <w:rFonts w:ascii="Times New Roman" w:hAnsi="Times New Roman"/>
          <w:sz w:val="28"/>
          <w:szCs w:val="28"/>
        </w:rPr>
        <w:t>)*3=</w:t>
      </w:r>
      <w:r w:rsidRPr="00891CEF">
        <w:rPr>
          <w:rFonts w:ascii="Times New Roman" w:hAnsi="Times New Roman"/>
          <w:sz w:val="28"/>
          <w:szCs w:val="28"/>
        </w:rPr>
        <w:t>90 750</w:t>
      </w:r>
      <w:r w:rsidR="00844BB1" w:rsidRPr="00891CEF">
        <w:rPr>
          <w:rFonts w:ascii="Times New Roman" w:hAnsi="Times New Roman"/>
          <w:sz w:val="28"/>
          <w:szCs w:val="28"/>
        </w:rPr>
        <w:t xml:space="preserve"> руб.</w:t>
      </w:r>
    </w:p>
    <w:p w:rsidR="00844BB1" w:rsidRPr="00891CEF" w:rsidRDefault="00891CEF" w:rsidP="0049720B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Начальник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ла продаж: 30</w:t>
      </w:r>
      <w:r w:rsidR="00844BB1" w:rsidRPr="00891CEF">
        <w:rPr>
          <w:rFonts w:ascii="Times New Roman" w:hAnsi="Times New Roman"/>
          <w:sz w:val="28"/>
          <w:szCs w:val="28"/>
        </w:rPr>
        <w:t>000</w:t>
      </w:r>
      <w:r w:rsidRPr="00891CEF">
        <w:rPr>
          <w:rFonts w:ascii="Times New Roman" w:hAnsi="Times New Roman"/>
          <w:sz w:val="28"/>
          <w:szCs w:val="28"/>
        </w:rPr>
        <w:t>+10 %=3 0</w:t>
      </w:r>
      <w:r w:rsidR="00844BB1" w:rsidRPr="00891CEF">
        <w:rPr>
          <w:rFonts w:ascii="Times New Roman" w:hAnsi="Times New Roman"/>
          <w:sz w:val="28"/>
          <w:szCs w:val="28"/>
        </w:rPr>
        <w:t>00 руб.</w:t>
      </w:r>
    </w:p>
    <w:p w:rsidR="00844BB1" w:rsidRPr="00891CEF" w:rsidRDefault="00891CEF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(30 000+3 000)*3=99 0</w:t>
      </w:r>
      <w:r w:rsidR="00844BB1" w:rsidRPr="00891CEF">
        <w:rPr>
          <w:rFonts w:ascii="Times New Roman" w:hAnsi="Times New Roman"/>
          <w:sz w:val="28"/>
          <w:szCs w:val="28"/>
        </w:rPr>
        <w:t>00 руб.</w:t>
      </w:r>
    </w:p>
    <w:p w:rsidR="00844BB1" w:rsidRPr="00891CEF" w:rsidRDefault="00891CEF" w:rsidP="0049720B">
      <w:pPr>
        <w:shd w:val="clear" w:color="auto" w:fill="FFFFFF"/>
        <w:tabs>
          <w:tab w:val="left" w:pos="709"/>
        </w:tabs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Итого: 272 250</w:t>
      </w:r>
      <w:r w:rsidR="00844BB1" w:rsidRPr="00891CEF">
        <w:rPr>
          <w:rFonts w:ascii="Times New Roman" w:hAnsi="Times New Roman"/>
          <w:sz w:val="28"/>
          <w:szCs w:val="28"/>
        </w:rPr>
        <w:t xml:space="preserve"> руб.</w:t>
      </w:r>
    </w:p>
    <w:p w:rsidR="00844BB1" w:rsidRPr="00891CEF" w:rsidRDefault="00AF2B5A" w:rsidP="00AF2B5A">
      <w:pPr>
        <w:shd w:val="clear" w:color="auto" w:fill="FFFFFF"/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891CEF">
        <w:rPr>
          <w:rFonts w:ascii="Times New Roman" w:hAnsi="Times New Roman"/>
          <w:sz w:val="28"/>
          <w:szCs w:val="28"/>
        </w:rPr>
        <w:t>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рь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обходимо посчитать 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ую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ивность. 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ая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ивность -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зультативность 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ой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ы, выражающаяся в отно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ии п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зных к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чных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зультатов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 xml:space="preserve"> функционирования к затра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ным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урсам. Рас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т производится пу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 сравнивания затрат с эконом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ским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ктом, как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жным выра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зультата, рассчитанного пу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м прогнозирования, по форму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44BB1" w:rsidRPr="00891CEF">
        <w:rPr>
          <w:rFonts w:ascii="Times New Roman" w:hAnsi="Times New Roman"/>
          <w:sz w:val="28"/>
          <w:szCs w:val="28"/>
        </w:rPr>
        <w:t>:</w:t>
      </w:r>
    </w:p>
    <w:p w:rsidR="00844BB1" w:rsidRPr="00891CEF" w:rsidRDefault="00844BB1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ктивность (Э) =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зультат (Р) / Затраты (З) *100%.</w:t>
      </w:r>
    </w:p>
    <w:p w:rsidR="00844BB1" w:rsidRPr="00891CEF" w:rsidRDefault="00891CEF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Э = (272 250</w:t>
      </w:r>
      <w:r w:rsidR="00844BB1" w:rsidRPr="00891CEF">
        <w:rPr>
          <w:rFonts w:ascii="Times New Roman" w:hAnsi="Times New Roman"/>
          <w:sz w:val="28"/>
          <w:szCs w:val="28"/>
        </w:rPr>
        <w:t>)*100% = 8,6 %</w:t>
      </w:r>
    </w:p>
    <w:p w:rsidR="00844BB1" w:rsidRPr="00891CEF" w:rsidRDefault="00844BB1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2) За об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сотрудников в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рабо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го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ста.</w:t>
      </w:r>
    </w:p>
    <w:p w:rsidR="00844BB1" w:rsidRPr="00891CEF" w:rsidRDefault="00844BB1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lastRenderedPageBreak/>
        <w:t xml:space="preserve">Оплата курсов </w:t>
      </w:r>
      <w:r w:rsidR="00891CEF" w:rsidRPr="00891CEF">
        <w:rPr>
          <w:rFonts w:ascii="Times New Roman" w:hAnsi="Times New Roman"/>
          <w:sz w:val="28"/>
          <w:szCs w:val="28"/>
        </w:rPr>
        <w:t xml:space="preserve"> двум начальникам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лов : 15 000*2=30 0</w:t>
      </w:r>
      <w:r w:rsidRPr="00891CEF">
        <w:rPr>
          <w:rFonts w:ascii="Times New Roman" w:hAnsi="Times New Roman"/>
          <w:sz w:val="28"/>
          <w:szCs w:val="28"/>
        </w:rPr>
        <w:t>00 руб.</w:t>
      </w:r>
    </w:p>
    <w:p w:rsidR="00844BB1" w:rsidRPr="00891CEF" w:rsidRDefault="00844BB1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Оплата двух 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минаров для главного бухгал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ра: 1500*2=3000 руб.</w:t>
      </w:r>
    </w:p>
    <w:p w:rsidR="00844BB1" w:rsidRPr="00891CEF" w:rsidRDefault="00844BB1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 xml:space="preserve">Оплата </w:t>
      </w:r>
      <w:r w:rsidR="00891CEF" w:rsidRPr="00891CEF">
        <w:rPr>
          <w:rFonts w:ascii="Times New Roman" w:hAnsi="Times New Roman"/>
          <w:sz w:val="28"/>
          <w:szCs w:val="28"/>
        </w:rPr>
        <w:t xml:space="preserve">двух </w:t>
      </w:r>
      <w:r w:rsidRPr="00891CEF">
        <w:rPr>
          <w:rFonts w:ascii="Times New Roman" w:hAnsi="Times New Roman"/>
          <w:sz w:val="28"/>
          <w:szCs w:val="28"/>
        </w:rPr>
        <w:t>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мин</w:t>
      </w:r>
      <w:r w:rsidR="00891CEF" w:rsidRPr="00891CEF">
        <w:rPr>
          <w:rFonts w:ascii="Times New Roman" w:hAnsi="Times New Roman"/>
          <w:sz w:val="28"/>
          <w:szCs w:val="28"/>
        </w:rPr>
        <w:t>аров для 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циалиста по кадрам: 1 000*2=2 0</w:t>
      </w:r>
      <w:r w:rsidRPr="00891CEF">
        <w:rPr>
          <w:rFonts w:ascii="Times New Roman" w:hAnsi="Times New Roman"/>
          <w:sz w:val="28"/>
          <w:szCs w:val="28"/>
        </w:rPr>
        <w:t xml:space="preserve">00 </w:t>
      </w:r>
      <w:r w:rsidR="00A029E3">
        <w:rPr>
          <w:rFonts w:ascii="Times New Roman" w:hAnsi="Times New Roman"/>
          <w:sz w:val="28"/>
          <w:szCs w:val="28"/>
        </w:rPr>
        <w:t xml:space="preserve">                 </w:t>
      </w:r>
      <w:r w:rsidRPr="00891CEF">
        <w:rPr>
          <w:rFonts w:ascii="Times New Roman" w:hAnsi="Times New Roman"/>
          <w:sz w:val="28"/>
          <w:szCs w:val="28"/>
        </w:rPr>
        <w:t>руб.</w:t>
      </w:r>
    </w:p>
    <w:p w:rsidR="00844BB1" w:rsidRPr="00891CEF" w:rsidRDefault="00844BB1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Оплата 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циализированных курсов для начальника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ла мар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тинга и информации: 2500*1=2500 руб.</w:t>
      </w:r>
    </w:p>
    <w:p w:rsidR="00844BB1" w:rsidRPr="00891CEF" w:rsidRDefault="00891CEF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Итого: 37 5</w:t>
      </w:r>
      <w:r w:rsidR="00844BB1" w:rsidRPr="00891CEF">
        <w:rPr>
          <w:rFonts w:ascii="Times New Roman" w:hAnsi="Times New Roman"/>
          <w:sz w:val="28"/>
          <w:szCs w:val="28"/>
        </w:rPr>
        <w:t>00 руб.</w:t>
      </w:r>
    </w:p>
    <w:p w:rsidR="00844BB1" w:rsidRPr="00891CEF" w:rsidRDefault="00891CEF" w:rsidP="00C350BB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Э = (37 5</w:t>
      </w:r>
      <w:r w:rsidR="00844BB1" w:rsidRPr="00891CEF">
        <w:rPr>
          <w:rFonts w:ascii="Times New Roman" w:hAnsi="Times New Roman"/>
          <w:sz w:val="28"/>
          <w:szCs w:val="28"/>
        </w:rPr>
        <w:t>00)*100% = 19,9%.</w:t>
      </w:r>
    </w:p>
    <w:p w:rsidR="00844BB1" w:rsidRPr="00891CEF" w:rsidRDefault="00844BB1" w:rsidP="00AF2B5A">
      <w:pPr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3) Е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сяч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выплаты фиксированной суммы на ком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нсацию с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дств сотовой связи. Выплачивать по 400 руб. в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сяц начальни</w:t>
      </w:r>
      <w:r w:rsidR="00891CEF" w:rsidRPr="00891CEF">
        <w:rPr>
          <w:rFonts w:ascii="Times New Roman" w:hAnsi="Times New Roman"/>
          <w:sz w:val="28"/>
          <w:szCs w:val="28"/>
        </w:rPr>
        <w:t>ку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ла мар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тинга, начальнику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ла по раб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 с кл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нтами</w:t>
      </w:r>
      <w:r w:rsidRPr="00891CEF">
        <w:rPr>
          <w:rFonts w:ascii="Times New Roman" w:hAnsi="Times New Roman"/>
          <w:sz w:val="28"/>
          <w:szCs w:val="28"/>
        </w:rPr>
        <w:t>, 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циалисту по снаб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нию, 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 xml:space="preserve">лю, </w:t>
      </w:r>
      <w:r w:rsidRPr="00891CEF">
        <w:rPr>
          <w:rFonts w:ascii="Times New Roman" w:hAnsi="Times New Roman"/>
          <w:sz w:val="28"/>
          <w:szCs w:val="28"/>
        </w:rPr>
        <w:t xml:space="preserve"> начальнику от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ла </w:t>
      </w:r>
      <w:r w:rsidR="00891CEF" w:rsidRPr="00891CEF">
        <w:rPr>
          <w:rFonts w:ascii="Times New Roman" w:hAnsi="Times New Roman"/>
          <w:sz w:val="28"/>
          <w:szCs w:val="28"/>
        </w:rPr>
        <w:t xml:space="preserve">продаж </w:t>
      </w:r>
      <w:r w:rsidRPr="00891CEF">
        <w:rPr>
          <w:rFonts w:ascii="Times New Roman" w:hAnsi="Times New Roman"/>
          <w:sz w:val="28"/>
          <w:szCs w:val="28"/>
        </w:rPr>
        <w:t>и двум</w:t>
      </w:r>
      <w:r w:rsidR="00891CEF" w:rsidRPr="00891CEF">
        <w:rPr>
          <w:rFonts w:ascii="Times New Roman" w:hAnsi="Times New Roman"/>
          <w:sz w:val="28"/>
          <w:szCs w:val="28"/>
        </w:rPr>
        <w:t xml:space="preserve"> корпоративным 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д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рам. 400*7=2 800 руб. в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="00891CEF" w:rsidRPr="00891CEF">
        <w:rPr>
          <w:rFonts w:ascii="Times New Roman" w:hAnsi="Times New Roman"/>
          <w:sz w:val="28"/>
          <w:szCs w:val="28"/>
        </w:rPr>
        <w:t>сяц, 4400*12=53 6</w:t>
      </w:r>
      <w:r w:rsidRPr="00891CEF">
        <w:rPr>
          <w:rFonts w:ascii="Times New Roman" w:hAnsi="Times New Roman"/>
          <w:sz w:val="28"/>
          <w:szCs w:val="28"/>
        </w:rPr>
        <w:t>00 руб.</w:t>
      </w:r>
    </w:p>
    <w:p w:rsidR="005762FC" w:rsidRPr="00891CEF" w:rsidRDefault="00891CEF" w:rsidP="005762FC">
      <w:pPr>
        <w:shd w:val="clear" w:color="auto" w:fill="FFFFFF"/>
        <w:spacing w:after="0" w:line="360" w:lineRule="auto"/>
        <w:ind w:left="170" w:right="57" w:firstLine="720"/>
        <w:jc w:val="both"/>
        <w:rPr>
          <w:rFonts w:ascii="Times New Roman" w:hAnsi="Times New Roman"/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Э = (3200/53 6</w:t>
      </w:r>
      <w:r w:rsidR="00844BB1" w:rsidRPr="00891CEF">
        <w:rPr>
          <w:rFonts w:ascii="Times New Roman" w:hAnsi="Times New Roman"/>
          <w:sz w:val="28"/>
          <w:szCs w:val="28"/>
        </w:rPr>
        <w:t>00)*100% = 6%.</w:t>
      </w:r>
      <w:r w:rsidR="005762FC">
        <w:rPr>
          <w:rFonts w:ascii="Times New Roman" w:hAnsi="Times New Roman"/>
          <w:sz w:val="28"/>
          <w:szCs w:val="28"/>
        </w:rPr>
        <w:t xml:space="preserve">   </w:t>
      </w:r>
      <w:r w:rsidR="005762FC" w:rsidRPr="00891CEF">
        <w:rPr>
          <w:rFonts w:ascii="Times New Roman" w:hAnsi="Times New Roman"/>
          <w:sz w:val="28"/>
          <w:szCs w:val="28"/>
        </w:rPr>
        <w:t>Итого: 56 400 руб.</w:t>
      </w:r>
    </w:p>
    <w:p w:rsidR="0049720B" w:rsidRDefault="00844BB1" w:rsidP="0049720B">
      <w:pPr>
        <w:shd w:val="clear" w:color="auto" w:fill="FFFFFF"/>
        <w:spacing w:after="0" w:line="360" w:lineRule="auto"/>
        <w:ind w:left="170" w:right="57" w:firstLine="550"/>
        <w:jc w:val="both"/>
        <w:rPr>
          <w:sz w:val="28"/>
          <w:szCs w:val="28"/>
        </w:rPr>
      </w:pPr>
      <w:r w:rsidRPr="00891CEF">
        <w:rPr>
          <w:rFonts w:ascii="Times New Roman" w:hAnsi="Times New Roman"/>
          <w:sz w:val="28"/>
          <w:szCs w:val="28"/>
        </w:rPr>
        <w:t>С каждым годом,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сли в </w:t>
      </w:r>
      <w:r w:rsidR="0049720B">
        <w:rPr>
          <w:rFonts w:ascii="Times New Roman" w:hAnsi="Times New Roman"/>
          <w:sz w:val="28"/>
          <w:szCs w:val="28"/>
        </w:rPr>
        <w:t>организации</w:t>
      </w:r>
      <w:r w:rsidRPr="00891CEF">
        <w:rPr>
          <w:rFonts w:ascii="Times New Roman" w:hAnsi="Times New Roman"/>
          <w:sz w:val="28"/>
          <w:szCs w:val="28"/>
        </w:rPr>
        <w:t xml:space="preserve"> прибыль бу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т у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личиваться, то можно в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дрять и друг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д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н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 xml:space="preserve">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rFonts w:ascii="Times New Roman" w:hAnsi="Times New Roman"/>
          <w:sz w:val="28"/>
          <w:szCs w:val="28"/>
        </w:rPr>
        <w:t>е</w:t>
      </w:r>
      <w:r w:rsidRPr="00891CEF">
        <w:rPr>
          <w:rFonts w:ascii="Times New Roman" w:hAnsi="Times New Roman"/>
          <w:sz w:val="28"/>
          <w:szCs w:val="28"/>
        </w:rPr>
        <w:t>тоды мотивации.</w:t>
      </w:r>
    </w:p>
    <w:p w:rsidR="00844BB1" w:rsidRPr="00891CEF" w:rsidRDefault="00844BB1" w:rsidP="00AF2B5A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891CEF">
        <w:rPr>
          <w:sz w:val="28"/>
          <w:szCs w:val="28"/>
        </w:rPr>
        <w:t>Социально</w:t>
      </w:r>
      <w:r w:rsidR="00AF2B5A">
        <w:rPr>
          <w:sz w:val="28"/>
          <w:szCs w:val="28"/>
        </w:rPr>
        <w:t> </w:t>
      </w:r>
      <w:r w:rsidRPr="00891CEF">
        <w:rPr>
          <w:sz w:val="28"/>
          <w:szCs w:val="28"/>
        </w:rPr>
        <w:t>-</w:t>
      </w:r>
      <w:r w:rsidR="00AF2B5A">
        <w:rPr>
          <w:sz w:val="28"/>
          <w:szCs w:val="28"/>
        </w:rPr>
        <w:t> </w:t>
      </w:r>
      <w:r w:rsidRPr="00891CEF">
        <w:rPr>
          <w:sz w:val="28"/>
          <w:szCs w:val="28"/>
        </w:rPr>
        <w:t>экономи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ской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эфф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ктивностью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облад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т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та</w:t>
      </w:r>
      <w:r w:rsidR="0049720B">
        <w:rPr>
          <w:sz w:val="28"/>
          <w:szCs w:val="28"/>
        </w:rPr>
        <w:t> экономии-</w:t>
      </w:r>
      <w:r w:rsidRPr="00891CEF">
        <w:rPr>
          <w:sz w:val="28"/>
          <w:szCs w:val="28"/>
        </w:rPr>
        <w:t>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ская сис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ма, которая в наибольш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й с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ни об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сп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чива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т удовл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тво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 xml:space="preserve"> многообразных пот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бнос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й люд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й: ма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риальных, социальных, духовных, гарантиру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т высокий уров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нь и ка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ство жизни. От эфф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ктивной сис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мы мотивации зависит н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 xml:space="preserve"> только повыш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 xml:space="preserve"> социальной и твор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>ской активности конкр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891CEF">
        <w:rPr>
          <w:sz w:val="28"/>
          <w:szCs w:val="28"/>
        </w:rPr>
        <w:t>е</w:t>
      </w:r>
      <w:r w:rsidRPr="00891CEF">
        <w:rPr>
          <w:sz w:val="28"/>
          <w:szCs w:val="28"/>
        </w:rPr>
        <w:t xml:space="preserve">тных работников, но и </w:t>
      </w:r>
      <w:r w:rsidRPr="00891CEF">
        <w:rPr>
          <w:sz w:val="28"/>
          <w:szCs w:val="28"/>
        </w:rPr>
        <w:lastRenderedPageBreak/>
        <w:t>конечные результаты деятельности предприятий различных форм собственности и сфер деятельности, а самое гл</w:t>
      </w:r>
      <w:r w:rsidR="00946283">
        <w:rPr>
          <w:sz w:val="28"/>
          <w:szCs w:val="28"/>
        </w:rPr>
        <w:t>авное повышение прибыли организации</w:t>
      </w:r>
      <w:r w:rsidRPr="00891CEF">
        <w:rPr>
          <w:sz w:val="28"/>
          <w:szCs w:val="28"/>
        </w:rPr>
        <w:t>.</w:t>
      </w:r>
    </w:p>
    <w:p w:rsidR="00844BB1" w:rsidRPr="00891CEF" w:rsidRDefault="00844BB1" w:rsidP="00AF2B5A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891CEF">
        <w:rPr>
          <w:sz w:val="28"/>
          <w:szCs w:val="28"/>
        </w:rPr>
        <w:t>Но это только прогнозные данные, как в экономической, так и неэкономической эффективности, мы не можем точно сказать, как совершенствование мотивации отразиться на персонале, т.к. человек осуществляет определенные действия в соответствие с давлением на него совокупности внутренних и внешних по отношению к нему сил. Совокупность этих сил, называемая мотивацией, вызывает у персонала далеко не одинаковую реакцию.</w:t>
      </w:r>
    </w:p>
    <w:p w:rsidR="00844BB1" w:rsidRPr="00891CEF" w:rsidRDefault="00844BB1" w:rsidP="00AF2B5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891CEF">
        <w:rPr>
          <w:sz w:val="28"/>
          <w:szCs w:val="28"/>
        </w:rPr>
        <w:t>Подводя итоги, необходимо отметить, что в третьей главе на основании проведенного анализа действующей системы мотивации персонала ООО «</w:t>
      </w:r>
      <w:r w:rsidR="00891CEF" w:rsidRPr="00891CEF">
        <w:rPr>
          <w:sz w:val="28"/>
          <w:szCs w:val="28"/>
        </w:rPr>
        <w:t>Инчкейп</w:t>
      </w:r>
      <w:r w:rsidR="005762FC">
        <w:rPr>
          <w:sz w:val="28"/>
          <w:szCs w:val="28"/>
        </w:rPr>
        <w:t> </w:t>
      </w:r>
      <w:r w:rsidR="00891CEF" w:rsidRPr="00891CEF">
        <w:rPr>
          <w:sz w:val="28"/>
          <w:szCs w:val="28"/>
        </w:rPr>
        <w:t>Т»</w:t>
      </w:r>
      <w:r w:rsidRPr="00891CEF">
        <w:rPr>
          <w:sz w:val="28"/>
          <w:szCs w:val="28"/>
        </w:rPr>
        <w:t xml:space="preserve"> были разработаны предложения по совершенствованию материальных и нематериальных способов мотивации персонала </w:t>
      </w:r>
      <w:r w:rsidR="00A67F69">
        <w:rPr>
          <w:sz w:val="28"/>
          <w:szCs w:val="28"/>
        </w:rPr>
        <w:t>организации</w:t>
      </w:r>
      <w:r w:rsidR="0049720B">
        <w:rPr>
          <w:sz w:val="28"/>
          <w:szCs w:val="28"/>
        </w:rPr>
        <w:t>  - </w:t>
      </w:r>
      <w:r w:rsidRPr="00891CEF">
        <w:rPr>
          <w:sz w:val="28"/>
          <w:szCs w:val="28"/>
        </w:rPr>
        <w:t>установка реалистичных целей, система поощрений за выполнение общих планов, компенсация затрат на мобильную связь, замена тарифно-окла</w:t>
      </w:r>
      <w:r w:rsidR="0049720B">
        <w:rPr>
          <w:sz w:val="28"/>
          <w:szCs w:val="28"/>
        </w:rPr>
        <w:t>дной системы труда на гибкие без</w:t>
      </w:r>
      <w:r w:rsidRPr="00891CEF">
        <w:rPr>
          <w:sz w:val="28"/>
          <w:szCs w:val="28"/>
        </w:rPr>
        <w:t>тарифные системы оплаты труда, а так же внимание к инициативе работников, соотношение наказаний и поощрений сотрудников, обучение, оценка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и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аттестация,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ротация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персонала.</w:t>
      </w:r>
      <w:r w:rsidR="0049720B">
        <w:rPr>
          <w:sz w:val="28"/>
          <w:szCs w:val="28"/>
        </w:rPr>
        <w:t> </w:t>
      </w:r>
      <w:r w:rsidRPr="00891CEF">
        <w:rPr>
          <w:sz w:val="28"/>
          <w:szCs w:val="28"/>
        </w:rPr>
        <w:t>Произвели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оценку</w:t>
      </w:r>
      <w:r w:rsidR="005762FC">
        <w:rPr>
          <w:sz w:val="28"/>
          <w:szCs w:val="28"/>
        </w:rPr>
        <w:t> </w:t>
      </w:r>
      <w:r w:rsidRPr="00891CEF">
        <w:rPr>
          <w:sz w:val="28"/>
          <w:szCs w:val="28"/>
        </w:rPr>
        <w:t>экономического</w:t>
      </w:r>
      <w:r w:rsidR="005762FC">
        <w:rPr>
          <w:sz w:val="28"/>
          <w:szCs w:val="28"/>
        </w:rPr>
        <w:t> </w:t>
      </w:r>
      <w:r w:rsidRPr="00891CEF">
        <w:rPr>
          <w:sz w:val="28"/>
          <w:szCs w:val="28"/>
        </w:rPr>
        <w:t>эффекта</w:t>
      </w:r>
      <w:r w:rsidR="005762FC">
        <w:rPr>
          <w:sz w:val="28"/>
          <w:szCs w:val="28"/>
        </w:rPr>
        <w:t> </w:t>
      </w:r>
      <w:r w:rsidRPr="00891CEF">
        <w:rPr>
          <w:sz w:val="28"/>
          <w:szCs w:val="28"/>
        </w:rPr>
        <w:t>от</w:t>
      </w:r>
      <w:r w:rsidR="005762FC">
        <w:rPr>
          <w:sz w:val="28"/>
          <w:szCs w:val="28"/>
        </w:rPr>
        <w:t> </w:t>
      </w:r>
      <w:r w:rsidRPr="00891CEF">
        <w:rPr>
          <w:sz w:val="28"/>
          <w:szCs w:val="28"/>
        </w:rPr>
        <w:t>внедрения</w:t>
      </w:r>
      <w:r w:rsidR="005762FC">
        <w:rPr>
          <w:sz w:val="28"/>
          <w:szCs w:val="28"/>
        </w:rPr>
        <w:t> </w:t>
      </w:r>
      <w:r w:rsidRPr="00891CEF">
        <w:rPr>
          <w:sz w:val="28"/>
          <w:szCs w:val="28"/>
        </w:rPr>
        <w:t>мероприятий</w:t>
      </w:r>
      <w:r w:rsidR="005762FC">
        <w:rPr>
          <w:sz w:val="28"/>
          <w:szCs w:val="28"/>
        </w:rPr>
        <w:t> </w:t>
      </w:r>
      <w:r w:rsidRPr="00891CEF">
        <w:rPr>
          <w:sz w:val="28"/>
          <w:szCs w:val="28"/>
        </w:rPr>
        <w:t>по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совершенствованию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системы мотивации персонала</w:t>
      </w:r>
      <w:r w:rsidR="00D74296">
        <w:rPr>
          <w:sz w:val="28"/>
          <w:szCs w:val="28"/>
        </w:rPr>
        <w:t>.</w:t>
      </w:r>
      <w:r w:rsidRPr="00891CEF">
        <w:rPr>
          <w:sz w:val="28"/>
          <w:szCs w:val="28"/>
        </w:rPr>
        <w:t xml:space="preserve"> </w:t>
      </w:r>
    </w:p>
    <w:p w:rsidR="00844BB1" w:rsidRPr="00072989" w:rsidRDefault="00844BB1" w:rsidP="00D74296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550"/>
        <w:jc w:val="both"/>
        <w:rPr>
          <w:sz w:val="28"/>
          <w:szCs w:val="28"/>
        </w:rPr>
      </w:pPr>
      <w:r w:rsidRPr="00891CEF">
        <w:rPr>
          <w:sz w:val="28"/>
          <w:szCs w:val="28"/>
        </w:rPr>
        <w:lastRenderedPageBreak/>
        <w:t>В результате предложенных мероприятий по развитию системы мотивации в  ООО «</w:t>
      </w:r>
      <w:r w:rsidR="00891CEF" w:rsidRPr="00891CEF">
        <w:rPr>
          <w:sz w:val="28"/>
          <w:szCs w:val="28"/>
        </w:rPr>
        <w:t>Инчкейп Т»</w:t>
      </w:r>
      <w:r w:rsidRPr="00891CEF">
        <w:rPr>
          <w:sz w:val="28"/>
          <w:szCs w:val="28"/>
        </w:rPr>
        <w:t xml:space="preserve"> за счет внедрени</w:t>
      </w:r>
      <w:r w:rsidR="00891CEF" w:rsidRPr="00891CEF">
        <w:rPr>
          <w:sz w:val="28"/>
          <w:szCs w:val="28"/>
        </w:rPr>
        <w:t>я передовых методов управления</w:t>
      </w:r>
      <w:r w:rsidR="00072989">
        <w:rPr>
          <w:sz w:val="28"/>
          <w:szCs w:val="28"/>
        </w:rPr>
        <w:t> </w:t>
      </w:r>
      <w:r w:rsidRPr="00891CEF">
        <w:rPr>
          <w:sz w:val="28"/>
          <w:szCs w:val="28"/>
        </w:rPr>
        <w:t>и</w:t>
      </w:r>
      <w:r w:rsidR="00072989">
        <w:rPr>
          <w:sz w:val="28"/>
          <w:szCs w:val="28"/>
        </w:rPr>
        <w:t> </w:t>
      </w:r>
      <w:r w:rsidRPr="00891CEF">
        <w:rPr>
          <w:sz w:val="28"/>
          <w:szCs w:val="28"/>
        </w:rPr>
        <w:t>за</w:t>
      </w:r>
      <w:r w:rsidR="00072989">
        <w:rPr>
          <w:sz w:val="28"/>
          <w:szCs w:val="28"/>
        </w:rPr>
        <w:t> </w:t>
      </w:r>
      <w:r w:rsidRPr="00891CEF">
        <w:rPr>
          <w:sz w:val="28"/>
          <w:szCs w:val="28"/>
        </w:rPr>
        <w:t>счет</w:t>
      </w:r>
      <w:r w:rsidR="00072989">
        <w:rPr>
          <w:sz w:val="28"/>
          <w:szCs w:val="28"/>
        </w:rPr>
        <w:t> </w:t>
      </w:r>
      <w:r w:rsidRPr="00891CEF">
        <w:rPr>
          <w:sz w:val="28"/>
          <w:szCs w:val="28"/>
        </w:rPr>
        <w:t>высокого</w:t>
      </w:r>
      <w:r w:rsidR="00A029E3">
        <w:rPr>
          <w:sz w:val="28"/>
          <w:szCs w:val="28"/>
        </w:rPr>
        <w:t> </w:t>
      </w:r>
      <w:r w:rsidRPr="00891CEF">
        <w:rPr>
          <w:sz w:val="28"/>
          <w:szCs w:val="28"/>
        </w:rPr>
        <w:t>профессионализма</w:t>
      </w:r>
      <w:r w:rsidR="00A029E3">
        <w:rPr>
          <w:sz w:val="28"/>
          <w:szCs w:val="28"/>
        </w:rPr>
        <w:t> </w:t>
      </w:r>
      <w:r w:rsidRPr="00891CEF">
        <w:rPr>
          <w:sz w:val="28"/>
          <w:szCs w:val="28"/>
        </w:rPr>
        <w:t>работников</w:t>
      </w:r>
      <w:r w:rsidR="00A029E3">
        <w:rPr>
          <w:sz w:val="28"/>
          <w:szCs w:val="28"/>
        </w:rPr>
        <w:t> </w:t>
      </w:r>
      <w:r w:rsidRPr="00891CEF">
        <w:rPr>
          <w:sz w:val="28"/>
          <w:szCs w:val="28"/>
        </w:rPr>
        <w:t>будут созданы</w:t>
      </w:r>
      <w:r w:rsidR="001C7072">
        <w:rPr>
          <w:sz w:val="28"/>
          <w:szCs w:val="28"/>
        </w:rPr>
        <w:t> </w:t>
      </w:r>
      <w:r w:rsidRPr="00891CEF">
        <w:rPr>
          <w:sz w:val="28"/>
          <w:szCs w:val="28"/>
        </w:rPr>
        <w:t>условия</w:t>
      </w:r>
      <w:r w:rsidR="001C7072">
        <w:rPr>
          <w:sz w:val="28"/>
          <w:szCs w:val="28"/>
        </w:rPr>
        <w:t> </w:t>
      </w:r>
      <w:r w:rsidRPr="00891CEF">
        <w:rPr>
          <w:sz w:val="28"/>
          <w:szCs w:val="28"/>
        </w:rPr>
        <w:t>для</w:t>
      </w:r>
      <w:r w:rsidR="00072989">
        <w:rPr>
          <w:sz w:val="28"/>
          <w:szCs w:val="28"/>
        </w:rPr>
        <w:t> </w:t>
      </w:r>
      <w:r w:rsidRPr="00891CEF">
        <w:rPr>
          <w:sz w:val="28"/>
          <w:szCs w:val="28"/>
        </w:rPr>
        <w:t>эффективного,организованного,</w:t>
      </w:r>
      <w:r w:rsidR="00D74296">
        <w:rPr>
          <w:sz w:val="28"/>
          <w:szCs w:val="28"/>
        </w:rPr>
        <w:t> </w:t>
      </w:r>
      <w:r w:rsidR="00072989">
        <w:rPr>
          <w:sz w:val="28"/>
          <w:szCs w:val="28"/>
        </w:rPr>
        <w:t>в</w:t>
      </w:r>
      <w:r w:rsidRPr="00891CEF">
        <w:rPr>
          <w:sz w:val="28"/>
          <w:szCs w:val="28"/>
        </w:rPr>
        <w:t>ысоко</w:t>
      </w:r>
      <w:r w:rsidR="00072989">
        <w:rPr>
          <w:sz w:val="28"/>
          <w:szCs w:val="28"/>
        </w:rPr>
        <w:t>про</w:t>
      </w:r>
      <w:r w:rsidRPr="00891CEF">
        <w:rPr>
          <w:sz w:val="28"/>
          <w:szCs w:val="28"/>
        </w:rPr>
        <w:t>зводитель</w:t>
      </w:r>
      <w:r w:rsidR="00D74296">
        <w:rPr>
          <w:sz w:val="28"/>
          <w:szCs w:val="28"/>
        </w:rPr>
        <w:t>-</w:t>
      </w:r>
      <w:r w:rsidRPr="00891CEF">
        <w:rPr>
          <w:sz w:val="28"/>
          <w:szCs w:val="28"/>
        </w:rPr>
        <w:t>ного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труда,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мотивированности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и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самодисциплины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персонала,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что обеспечит,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финансовую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стабильность</w:t>
      </w:r>
      <w:r w:rsidR="00D74296">
        <w:rPr>
          <w:sz w:val="28"/>
          <w:szCs w:val="28"/>
        </w:rPr>
        <w:t> </w:t>
      </w:r>
      <w:r w:rsidR="005731AF">
        <w:rPr>
          <w:sz w:val="28"/>
          <w:szCs w:val="28"/>
        </w:rPr>
        <w:t>организации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,</w:t>
      </w:r>
      <w:r w:rsidR="00D74296">
        <w:rPr>
          <w:sz w:val="28"/>
          <w:szCs w:val="28"/>
        </w:rPr>
        <w:t> </w:t>
      </w:r>
      <w:r w:rsidRPr="00891CEF">
        <w:rPr>
          <w:sz w:val="28"/>
          <w:szCs w:val="28"/>
        </w:rPr>
        <w:t>требуемую доходность, достойный заработок и перспективную работу для персонала.</w:t>
      </w:r>
    </w:p>
    <w:p w:rsidR="00172530" w:rsidRPr="00072989" w:rsidRDefault="00172530" w:rsidP="00C350BB">
      <w:pPr>
        <w:pStyle w:val="ae"/>
        <w:shd w:val="clear" w:color="auto" w:fill="FFFFFF"/>
        <w:spacing w:before="0" w:beforeAutospacing="0" w:after="0" w:afterAutospacing="0" w:line="360" w:lineRule="auto"/>
        <w:ind w:left="170" w:right="57" w:firstLine="720"/>
        <w:jc w:val="both"/>
        <w:rPr>
          <w:sz w:val="28"/>
          <w:szCs w:val="28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BA4423" w:rsidRDefault="00BA4423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5762FC" w:rsidRDefault="005762FC" w:rsidP="00172530">
      <w:pPr>
        <w:pStyle w:val="10"/>
        <w:ind w:left="170" w:right="57"/>
        <w:jc w:val="center"/>
        <w:rPr>
          <w:szCs w:val="28"/>
          <w:shd w:val="clear" w:color="auto" w:fill="FFFFFF"/>
        </w:rPr>
      </w:pPr>
    </w:p>
    <w:p w:rsidR="003308C7" w:rsidRPr="001C7072" w:rsidRDefault="00844BB1" w:rsidP="00267DB4">
      <w:pPr>
        <w:pStyle w:val="10"/>
        <w:ind w:left="170" w:right="57"/>
        <w:jc w:val="center"/>
        <w:rPr>
          <w:szCs w:val="28"/>
          <w:shd w:val="clear" w:color="auto" w:fill="FFFFFF"/>
        </w:rPr>
      </w:pPr>
      <w:r w:rsidRPr="001C7072">
        <w:rPr>
          <w:szCs w:val="28"/>
          <w:shd w:val="clear" w:color="auto" w:fill="FFFFFF"/>
        </w:rPr>
        <w:lastRenderedPageBreak/>
        <w:t>ЗАКЛЮЧЕНИЕ</w:t>
      </w:r>
    </w:p>
    <w:p w:rsidR="00844BB1" w:rsidRPr="005A1DA8" w:rsidRDefault="00844BB1" w:rsidP="00AF2B5A">
      <w:pPr>
        <w:pStyle w:val="10"/>
        <w:tabs>
          <w:tab w:val="left" w:pos="709"/>
          <w:tab w:val="left" w:pos="851"/>
          <w:tab w:val="left" w:pos="1418"/>
        </w:tabs>
        <w:ind w:left="170" w:right="57" w:firstLine="709"/>
        <w:rPr>
          <w:szCs w:val="28"/>
          <w:shd w:val="clear" w:color="auto" w:fill="FFFFFF"/>
        </w:rPr>
      </w:pPr>
      <w:r w:rsidRPr="0002055D">
        <w:rPr>
          <w:color w:val="FF0000"/>
          <w:szCs w:val="28"/>
          <w:shd w:val="clear" w:color="auto" w:fill="FFFFFF"/>
        </w:rPr>
        <w:br/>
      </w:r>
      <w:r w:rsidR="00AF2B5A">
        <w:t xml:space="preserve">        </w:t>
      </w:r>
      <w:r w:rsidR="003308C7" w:rsidRPr="005A1DA8">
        <w:t xml:space="preserve">В заключение бакалаврской работы, в соответствии с целью </w:t>
      </w:r>
      <w:r w:rsidR="00B6423A" w:rsidRPr="005A1DA8">
        <w:t>исследования</w:t>
      </w:r>
      <w:r w:rsidR="003C1F6D" w:rsidRPr="005A1DA8">
        <w:t xml:space="preserve"> которой является – совершенствование системы мотивации персонала</w:t>
      </w:r>
      <w:r w:rsidR="00487687" w:rsidRPr="005A1DA8">
        <w:t xml:space="preserve">  </w:t>
      </w:r>
      <w:r w:rsidR="00B327CD" w:rsidRPr="005A1DA8">
        <w:t xml:space="preserve">в </w:t>
      </w:r>
      <w:r w:rsidR="00487687" w:rsidRPr="005A1DA8">
        <w:t>ООО «Инчкейп Т»</w:t>
      </w:r>
      <w:r w:rsidR="003C1F6D" w:rsidRPr="005A1DA8">
        <w:t xml:space="preserve">, </w:t>
      </w:r>
      <w:r w:rsidR="00487687" w:rsidRPr="005A1DA8">
        <w:t xml:space="preserve"> </w:t>
      </w:r>
      <w:r w:rsidR="003308C7" w:rsidRPr="005A1DA8">
        <w:t>с</w:t>
      </w:r>
      <w:r w:rsidR="004F599B">
        <w:t>ледует сделать следующие выводы:</w:t>
      </w:r>
      <w:r w:rsidR="003308C7" w:rsidRPr="005A1DA8">
        <w:t xml:space="preserve"> </w:t>
      </w:r>
    </w:p>
    <w:p w:rsidR="00844BB1" w:rsidRPr="005A1DA8" w:rsidRDefault="00AF2B5A" w:rsidP="00AF2B5A">
      <w:pPr>
        <w:tabs>
          <w:tab w:val="left" w:pos="709"/>
          <w:tab w:val="left" w:pos="1276"/>
          <w:tab w:val="left" w:pos="1418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44BB1" w:rsidRPr="005A1DA8">
        <w:rPr>
          <w:rFonts w:ascii="Times New Roman" w:hAnsi="Times New Roman"/>
          <w:sz w:val="28"/>
          <w:szCs w:val="28"/>
        </w:rPr>
        <w:t xml:space="preserve">Мотивация персонала – это деятельность, </w:t>
      </w:r>
      <w:r w:rsidR="00487687" w:rsidRPr="005A1DA8">
        <w:rPr>
          <w:rFonts w:ascii="Times New Roman" w:hAnsi="Times New Roman"/>
          <w:sz w:val="28"/>
          <w:szCs w:val="28"/>
        </w:rPr>
        <w:t>которая активизирует коллектив организации</w:t>
      </w:r>
      <w:r w:rsidR="00844BB1" w:rsidRPr="005A1DA8">
        <w:rPr>
          <w:rFonts w:ascii="Times New Roman" w:hAnsi="Times New Roman"/>
          <w:sz w:val="28"/>
          <w:szCs w:val="28"/>
        </w:rPr>
        <w:t xml:space="preserve"> и каждого работающего и побуждает их эффективно трудиться для в</w:t>
      </w:r>
      <w:r w:rsidR="00487687" w:rsidRPr="005A1DA8">
        <w:rPr>
          <w:rFonts w:ascii="Times New Roman" w:hAnsi="Times New Roman"/>
          <w:sz w:val="28"/>
          <w:szCs w:val="28"/>
        </w:rPr>
        <w:t xml:space="preserve">ыполнения целей. </w:t>
      </w:r>
      <w:r w:rsidR="00844BB1" w:rsidRPr="005A1DA8">
        <w:rPr>
          <w:rFonts w:ascii="Times New Roman" w:hAnsi="Times New Roman"/>
          <w:sz w:val="28"/>
          <w:szCs w:val="28"/>
        </w:rPr>
        <w:t xml:space="preserve">В основе процесса мотивации персонала лежит индивидуальная человеческая потребность, удовлетворение которой достигается путем определенного поведения или комплекса действий. </w:t>
      </w:r>
    </w:p>
    <w:p w:rsidR="00A029E3" w:rsidRPr="005A1DA8" w:rsidRDefault="00AF2B5A" w:rsidP="00AF2B5A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5A1DA8">
        <w:rPr>
          <w:rFonts w:ascii="Times New Roman" w:hAnsi="Times New Roman"/>
          <w:sz w:val="28"/>
          <w:szCs w:val="28"/>
        </w:rPr>
        <w:t xml:space="preserve">Мотивация персонала реализуется  через систему стимулов, т.е. любые действия подчиненного должны иметь для него положительные или отрицательные последствия с точки зрения удовлетворения его потребностей или достижения его целей. Одной из основных задач управления является определение мотивов деятельности каждого сотрудника и согласование этих мотивов с целями компании. Процесс мотивации персонала основан на функциях и свойствах (элементах) сознания и психики и включает восприятие и оценивание ситуации, целеполагание, выработку решений, ожидание результатов действий и их сознательную корректировку. </w:t>
      </w:r>
      <w:r w:rsidR="00A029E3" w:rsidRPr="005A1DA8">
        <w:rPr>
          <w:rFonts w:ascii="Times New Roman" w:hAnsi="Times New Roman"/>
          <w:sz w:val="28"/>
          <w:szCs w:val="28"/>
        </w:rPr>
        <w:t xml:space="preserve"> </w:t>
      </w:r>
    </w:p>
    <w:p w:rsidR="00844BB1" w:rsidRPr="005A1DA8" w:rsidRDefault="00AF2B5A" w:rsidP="00AF2B5A">
      <w:pPr>
        <w:tabs>
          <w:tab w:val="left" w:pos="709"/>
          <w:tab w:val="left" w:pos="1418"/>
        </w:tabs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4BB1" w:rsidRPr="005A1DA8">
        <w:rPr>
          <w:rFonts w:ascii="Times New Roman" w:hAnsi="Times New Roman"/>
          <w:sz w:val="28"/>
          <w:szCs w:val="28"/>
        </w:rPr>
        <w:t xml:space="preserve">Мотивами к труду </w:t>
      </w:r>
      <w:r w:rsidR="002D5909" w:rsidRPr="005A1DA8">
        <w:rPr>
          <w:rFonts w:ascii="Times New Roman" w:hAnsi="Times New Roman"/>
          <w:sz w:val="28"/>
          <w:szCs w:val="28"/>
        </w:rPr>
        <w:t xml:space="preserve">персонала </w:t>
      </w:r>
      <w:r w:rsidR="00844BB1" w:rsidRPr="005A1DA8">
        <w:rPr>
          <w:rFonts w:ascii="Times New Roman" w:hAnsi="Times New Roman"/>
          <w:sz w:val="28"/>
          <w:szCs w:val="28"/>
        </w:rPr>
        <w:t xml:space="preserve">являются: </w:t>
      </w:r>
    </w:p>
    <w:p w:rsidR="00844BB1" w:rsidRPr="005A1DA8" w:rsidRDefault="002E34DB" w:rsidP="00AF2B5A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844BB1" w:rsidRPr="005A1DA8">
        <w:rPr>
          <w:rFonts w:ascii="Times New Roman" w:hAnsi="Times New Roman"/>
          <w:sz w:val="28"/>
          <w:szCs w:val="28"/>
        </w:rPr>
        <w:t>мотив социальности (потребность быть в коллективе);</w:t>
      </w:r>
    </w:p>
    <w:p w:rsidR="00844BB1" w:rsidRPr="005A1DA8" w:rsidRDefault="002E34DB" w:rsidP="00AF2B5A">
      <w:pPr>
        <w:tabs>
          <w:tab w:val="left" w:pos="1134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 xml:space="preserve">-  </w:t>
      </w:r>
      <w:r w:rsidR="00844BB1" w:rsidRPr="005A1DA8">
        <w:rPr>
          <w:rFonts w:ascii="Times New Roman" w:hAnsi="Times New Roman"/>
          <w:sz w:val="28"/>
          <w:szCs w:val="28"/>
        </w:rPr>
        <w:t>мотив самоутверждения;</w:t>
      </w:r>
    </w:p>
    <w:p w:rsidR="00844BB1" w:rsidRPr="005A1DA8" w:rsidRDefault="002E34DB" w:rsidP="00AF2B5A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-  </w:t>
      </w:r>
      <w:r w:rsidR="00844BB1" w:rsidRPr="005A1DA8">
        <w:rPr>
          <w:rFonts w:ascii="Times New Roman" w:hAnsi="Times New Roman"/>
          <w:sz w:val="28"/>
          <w:szCs w:val="28"/>
        </w:rPr>
        <w:t>мотив самостоятельности;</w:t>
      </w:r>
    </w:p>
    <w:p w:rsidR="00844BB1" w:rsidRPr="005A1DA8" w:rsidRDefault="00844BB1" w:rsidP="00AF2B5A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-  мотив надежности (стабильности);</w:t>
      </w:r>
    </w:p>
    <w:p w:rsidR="00844BB1" w:rsidRPr="005A1DA8" w:rsidRDefault="00844BB1" w:rsidP="00AF2B5A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-  мотив приобретения нового (знаний, вещей и т.д.);</w:t>
      </w:r>
    </w:p>
    <w:p w:rsidR="00844BB1" w:rsidRPr="005A1DA8" w:rsidRDefault="00844BB1" w:rsidP="00AF2B5A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-  мотив спра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Pr="005A1DA8">
        <w:rPr>
          <w:rFonts w:ascii="Times New Roman" w:hAnsi="Times New Roman"/>
          <w:sz w:val="28"/>
          <w:szCs w:val="28"/>
        </w:rPr>
        <w:t xml:space="preserve">дливости. </w:t>
      </w:r>
    </w:p>
    <w:p w:rsidR="00844BB1" w:rsidRPr="005A1DA8" w:rsidRDefault="00AF2B5A" w:rsidP="00AF2B5A">
      <w:pPr>
        <w:tabs>
          <w:tab w:val="left" w:pos="709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5A1DA8">
        <w:rPr>
          <w:rFonts w:ascii="Times New Roman" w:hAnsi="Times New Roman"/>
          <w:sz w:val="28"/>
          <w:szCs w:val="28"/>
        </w:rPr>
        <w:t>Мотив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AD4B20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-</w:t>
      </w:r>
      <w:r w:rsidR="00AD4B20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это про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сс воз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йствия на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л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ка для побу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я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го к конк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ным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йствиям пос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дством побу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я в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м о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ных мотивов. Мотив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подраз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ся на в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ш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и вну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. </w:t>
      </w:r>
    </w:p>
    <w:p w:rsidR="00844BB1" w:rsidRPr="005A1DA8" w:rsidRDefault="00AF2B5A" w:rsidP="00AF2B5A">
      <w:pPr>
        <w:tabs>
          <w:tab w:val="left" w:pos="709"/>
          <w:tab w:val="left" w:pos="1276"/>
          <w:tab w:val="left" w:pos="1418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5A1DA8">
        <w:rPr>
          <w:rFonts w:ascii="Times New Roman" w:hAnsi="Times New Roman"/>
          <w:sz w:val="28"/>
          <w:szCs w:val="28"/>
        </w:rPr>
        <w:t>К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одам мотивирования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ктивного трудового п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я относятся: 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иаль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поощ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; организацион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оды; морально-психоло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ск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.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Обычно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в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практи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у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я,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одно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но пр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яют различ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оды и их комбинации. Чтобы б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ктивно управлять мотивац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й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сонала, нужно использовать в упр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нии </w:t>
      </w:r>
      <w:r w:rsidR="00487687" w:rsidRPr="005A1DA8">
        <w:rPr>
          <w:rFonts w:ascii="Times New Roman" w:hAnsi="Times New Roman"/>
          <w:sz w:val="28"/>
          <w:szCs w:val="28"/>
        </w:rPr>
        <w:t>организации</w:t>
      </w:r>
      <w:r w:rsidR="00844BB1" w:rsidRPr="005A1DA8">
        <w:rPr>
          <w:rFonts w:ascii="Times New Roman" w:hAnsi="Times New Roman"/>
          <w:sz w:val="28"/>
          <w:szCs w:val="28"/>
        </w:rPr>
        <w:t xml:space="preserve">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три группы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тодов. </w:t>
      </w:r>
    </w:p>
    <w:p w:rsidR="00844BB1" w:rsidRPr="005A1DA8" w:rsidRDefault="00AF2B5A" w:rsidP="00AF2B5A">
      <w:pPr>
        <w:tabs>
          <w:tab w:val="left" w:pos="709"/>
          <w:tab w:val="left" w:pos="1276"/>
          <w:tab w:val="left" w:pos="1418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BB1" w:rsidRPr="005A1DA8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оприятия социальной мотивации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рсонала в </w:t>
      </w:r>
      <w:r w:rsidR="00487687" w:rsidRPr="005A1DA8">
        <w:rPr>
          <w:rFonts w:ascii="Times New Roman" w:hAnsi="Times New Roman"/>
          <w:sz w:val="28"/>
          <w:szCs w:val="28"/>
        </w:rPr>
        <w:t>организации</w:t>
      </w:r>
      <w:r w:rsidR="00844BB1" w:rsidRPr="005A1DA8">
        <w:rPr>
          <w:rFonts w:ascii="Times New Roman" w:hAnsi="Times New Roman"/>
          <w:sz w:val="28"/>
          <w:szCs w:val="28"/>
        </w:rPr>
        <w:t>: повы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квалификации сотрудников (об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за с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т </w:t>
      </w:r>
      <w:r w:rsidR="003C1F6D" w:rsidRPr="005A1DA8">
        <w:rPr>
          <w:rFonts w:ascii="Times New Roman" w:hAnsi="Times New Roman"/>
          <w:sz w:val="28"/>
          <w:szCs w:val="28"/>
        </w:rPr>
        <w:t>организации</w:t>
      </w:r>
      <w:r w:rsidR="00844BB1" w:rsidRPr="005A1DA8">
        <w:rPr>
          <w:rFonts w:ascii="Times New Roman" w:hAnsi="Times New Roman"/>
          <w:sz w:val="28"/>
          <w:szCs w:val="28"/>
        </w:rPr>
        <w:t>); оказ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помощи 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щинам-работницам, строг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соблю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гарантий, устано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ных в законод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ль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о тру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для работающих 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щин-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й.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Для</w:t>
      </w:r>
      <w:r w:rsidR="004F599B">
        <w:rPr>
          <w:rFonts w:ascii="Times New Roman" w:hAnsi="Times New Roman"/>
          <w:sz w:val="28"/>
          <w:szCs w:val="28"/>
        </w:rPr>
        <w:t> </w:t>
      </w:r>
      <w:r w:rsidR="00844BB1" w:rsidRPr="005A1DA8">
        <w:rPr>
          <w:rFonts w:ascii="Times New Roman" w:hAnsi="Times New Roman"/>
          <w:sz w:val="28"/>
          <w:szCs w:val="28"/>
        </w:rPr>
        <w:t>соблю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я трудовой производ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ной дисциплины использ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ся административная мотивация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рсонала. </w:t>
      </w:r>
    </w:p>
    <w:p w:rsidR="00844BB1" w:rsidRPr="005A1DA8" w:rsidRDefault="00AF2B5A" w:rsidP="00AF2B5A">
      <w:pPr>
        <w:tabs>
          <w:tab w:val="left" w:pos="709"/>
          <w:tab w:val="left" w:pos="1134"/>
          <w:tab w:val="left" w:pos="1276"/>
          <w:tab w:val="left" w:pos="1418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44BB1" w:rsidRPr="005A1DA8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дж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нт </w:t>
      </w:r>
      <w:r w:rsidR="00487687" w:rsidRPr="005A1DA8">
        <w:rPr>
          <w:rFonts w:ascii="Times New Roman" w:hAnsi="Times New Roman"/>
          <w:sz w:val="28"/>
          <w:szCs w:val="28"/>
        </w:rPr>
        <w:t>организации</w:t>
      </w:r>
      <w:r w:rsidR="00844BB1" w:rsidRPr="005A1DA8">
        <w:rPr>
          <w:rFonts w:ascii="Times New Roman" w:hAnsi="Times New Roman"/>
          <w:sz w:val="28"/>
          <w:szCs w:val="28"/>
        </w:rPr>
        <w:t xml:space="preserve"> и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т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му мотивации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сонала основными комп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тами, которой являются: созд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условий труда; созд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мы оплаты труда; форм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благоприятных отно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й в кол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кти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;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достав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самостоя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льности в раб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 и спрос за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 xml:space="preserve">зультат. </w:t>
      </w:r>
    </w:p>
    <w:p w:rsidR="00DB78D9" w:rsidRPr="005A1DA8" w:rsidRDefault="00AF2B5A" w:rsidP="00AF2B5A">
      <w:pPr>
        <w:tabs>
          <w:tab w:val="left" w:pos="709"/>
          <w:tab w:val="left" w:pos="1134"/>
          <w:tab w:val="left" w:pos="1276"/>
          <w:tab w:val="left" w:pos="1418"/>
        </w:tabs>
        <w:spacing w:after="0" w:line="360" w:lineRule="auto"/>
        <w:ind w:left="170"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5909" w:rsidRPr="005A1DA8">
        <w:rPr>
          <w:rFonts w:ascii="Times New Roman" w:hAnsi="Times New Roman"/>
          <w:sz w:val="28"/>
          <w:szCs w:val="28"/>
        </w:rPr>
        <w:t>В данной раб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2D5909" w:rsidRPr="005A1DA8">
        <w:rPr>
          <w:rFonts w:ascii="Times New Roman" w:hAnsi="Times New Roman"/>
          <w:sz w:val="28"/>
          <w:szCs w:val="28"/>
        </w:rPr>
        <w:t xml:space="preserve">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2D5909" w:rsidRPr="005A1DA8">
        <w:rPr>
          <w:rFonts w:ascii="Times New Roman" w:hAnsi="Times New Roman"/>
          <w:sz w:val="28"/>
          <w:szCs w:val="28"/>
        </w:rPr>
        <w:t>длагаются</w:t>
      </w:r>
      <w:r w:rsidR="00844BB1" w:rsidRPr="005A1DA8">
        <w:rPr>
          <w:rFonts w:ascii="Times New Roman" w:hAnsi="Times New Roman"/>
          <w:sz w:val="28"/>
          <w:szCs w:val="28"/>
        </w:rPr>
        <w:t xml:space="preserve">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ы по с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нствованию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мы оплаты труда, как основополага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й составляющ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й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мы мотивации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4BB1" w:rsidRPr="005A1DA8">
        <w:rPr>
          <w:rFonts w:ascii="Times New Roman" w:hAnsi="Times New Roman"/>
          <w:sz w:val="28"/>
          <w:szCs w:val="28"/>
        </w:rPr>
        <w:t>рс</w:t>
      </w:r>
      <w:r w:rsidR="002D5909" w:rsidRPr="005A1DA8">
        <w:rPr>
          <w:rFonts w:ascii="Times New Roman" w:hAnsi="Times New Roman"/>
          <w:sz w:val="28"/>
          <w:szCs w:val="28"/>
        </w:rPr>
        <w:t xml:space="preserve">онала в </w:t>
      </w:r>
      <w:r w:rsidR="00487687" w:rsidRPr="005A1DA8">
        <w:rPr>
          <w:rFonts w:ascii="Times New Roman" w:hAnsi="Times New Roman"/>
          <w:sz w:val="28"/>
          <w:szCs w:val="28"/>
        </w:rPr>
        <w:t>организации</w:t>
      </w:r>
      <w:r w:rsidR="002D5909" w:rsidRPr="005A1DA8">
        <w:rPr>
          <w:rFonts w:ascii="Times New Roman" w:hAnsi="Times New Roman"/>
          <w:sz w:val="28"/>
          <w:szCs w:val="28"/>
        </w:rPr>
        <w:t xml:space="preserve">. </w:t>
      </w:r>
    </w:p>
    <w:p w:rsidR="00B327CD" w:rsidRPr="005A1DA8" w:rsidRDefault="00AF2B5A" w:rsidP="00AF2B5A">
      <w:pPr>
        <w:tabs>
          <w:tab w:val="left" w:pos="567"/>
          <w:tab w:val="left" w:pos="709"/>
          <w:tab w:val="left" w:pos="1418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F1221E" w:rsidRPr="005A1DA8">
        <w:rPr>
          <w:rFonts w:ascii="Times New Roman" w:hAnsi="Times New Roman"/>
          <w:sz w:val="28"/>
          <w:szCs w:val="28"/>
        </w:rPr>
        <w:t>Анализируя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му </w:t>
      </w:r>
      <w:r w:rsidR="000C43FB" w:rsidRPr="005A1DA8">
        <w:rPr>
          <w:rFonts w:ascii="Times New Roman" w:hAnsi="Times New Roman"/>
          <w:sz w:val="28"/>
          <w:szCs w:val="28"/>
        </w:rPr>
        <w:t>мотивации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0C43FB" w:rsidRPr="005A1DA8">
        <w:rPr>
          <w:rFonts w:ascii="Times New Roman" w:hAnsi="Times New Roman"/>
          <w:sz w:val="28"/>
          <w:szCs w:val="28"/>
        </w:rPr>
        <w:t>рсонала</w:t>
      </w:r>
      <w:r w:rsidR="00F1221E" w:rsidRPr="005A1DA8">
        <w:rPr>
          <w:rFonts w:ascii="Times New Roman" w:hAnsi="Times New Roman"/>
          <w:sz w:val="28"/>
          <w:szCs w:val="28"/>
        </w:rPr>
        <w:t xml:space="preserve"> в </w:t>
      </w:r>
      <w:r w:rsidR="0032417E" w:rsidRPr="005A1DA8">
        <w:rPr>
          <w:rFonts w:ascii="Times New Roman" w:hAnsi="Times New Roman"/>
          <w:sz w:val="28"/>
          <w:szCs w:val="28"/>
        </w:rPr>
        <w:t>организации</w:t>
      </w:r>
      <w:r w:rsidR="00F1221E" w:rsidRPr="005A1DA8">
        <w:rPr>
          <w:rFonts w:ascii="Times New Roman" w:hAnsi="Times New Roman"/>
          <w:sz w:val="28"/>
          <w:szCs w:val="28"/>
        </w:rPr>
        <w:t>, были с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ланы 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дующ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 выводы:</w:t>
      </w:r>
      <w:r w:rsidR="000C43FB" w:rsidRPr="005A1DA8">
        <w:rPr>
          <w:rFonts w:ascii="Times New Roman" w:hAnsi="Times New Roman"/>
          <w:sz w:val="28"/>
          <w:szCs w:val="28"/>
        </w:rPr>
        <w:t xml:space="preserve"> </w:t>
      </w:r>
    </w:p>
    <w:p w:rsidR="007E13BE" w:rsidRPr="00F6283B" w:rsidRDefault="00BF23AC" w:rsidP="00AF2B5A">
      <w:pPr>
        <w:tabs>
          <w:tab w:val="left" w:pos="284"/>
          <w:tab w:val="left" w:pos="567"/>
        </w:tabs>
        <w:spacing w:after="0" w:line="360" w:lineRule="auto"/>
        <w:ind w:left="170" w:right="5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 xml:space="preserve"> </w:t>
      </w:r>
      <w:r w:rsidR="002553C7" w:rsidRPr="005A1DA8">
        <w:rPr>
          <w:rFonts w:ascii="Times New Roman" w:hAnsi="Times New Roman"/>
          <w:sz w:val="28"/>
          <w:szCs w:val="28"/>
        </w:rPr>
        <w:t>1.</w:t>
      </w:r>
      <w:r w:rsidR="00AF2B5A">
        <w:rPr>
          <w:rFonts w:ascii="Times New Roman" w:hAnsi="Times New Roman"/>
          <w:sz w:val="28"/>
          <w:szCs w:val="28"/>
        </w:rPr>
        <w:t> </w:t>
      </w:r>
      <w:r w:rsidR="00B85957">
        <w:rPr>
          <w:rFonts w:ascii="Times New Roman" w:hAnsi="Times New Roman"/>
          <w:sz w:val="28"/>
          <w:szCs w:val="28"/>
        </w:rPr>
        <w:t>О</w:t>
      </w:r>
      <w:r w:rsidR="00B85957" w:rsidRPr="005A1DA8">
        <w:rPr>
          <w:rFonts w:ascii="Times New Roman" w:hAnsi="Times New Roman"/>
          <w:sz w:val="28"/>
          <w:szCs w:val="28"/>
        </w:rPr>
        <w:t>пл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4F599B">
        <w:rPr>
          <w:rFonts w:ascii="Times New Roman" w:hAnsi="Times New Roman"/>
          <w:sz w:val="28"/>
          <w:szCs w:val="28"/>
        </w:rPr>
        <w:t>а</w:t>
      </w:r>
      <w:r w:rsidR="00B85957" w:rsidRPr="005A1DA8">
        <w:rPr>
          <w:rFonts w:ascii="Times New Roman" w:hAnsi="Times New Roman"/>
          <w:sz w:val="28"/>
          <w:szCs w:val="28"/>
        </w:rPr>
        <w:t xml:space="preserve"> труда</w:t>
      </w:r>
      <w:r w:rsidR="00B85957">
        <w:rPr>
          <w:rFonts w:ascii="Times New Roman" w:hAnsi="Times New Roman"/>
          <w:sz w:val="28"/>
          <w:szCs w:val="28"/>
        </w:rPr>
        <w:t>. Н</w:t>
      </w:r>
      <w:r w:rsidR="00B85957" w:rsidRPr="005A1DA8">
        <w:rPr>
          <w:rFonts w:ascii="Times New Roman" w:hAnsi="Times New Roman"/>
          <w:sz w:val="28"/>
          <w:szCs w:val="28"/>
        </w:rPr>
        <w:t>ужно о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лить квалификацион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 xml:space="preserve"> уровни работников в рамках их должности,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длаг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тся проводить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годную ат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стацию по с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дующим показ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лям: квалификация; про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ссиональный опыт; стаж работы; о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т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нность; овла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 xml:space="preserve"> с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жной про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сс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й; психоло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ская нагрузка; физ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ская нагрузка; условия труда.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ма оплаты труда должна рассматриваться,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ж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 xml:space="preserve">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го, как мотивация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рсонала.</w:t>
      </w:r>
      <w:r w:rsidR="00B85957">
        <w:rPr>
          <w:rFonts w:ascii="Times New Roman" w:hAnsi="Times New Roman"/>
          <w:sz w:val="28"/>
          <w:szCs w:val="28"/>
        </w:rPr>
        <w:t> </w:t>
      </w:r>
      <w:r w:rsidR="00B85957" w:rsidRPr="005A1DA8">
        <w:rPr>
          <w:rFonts w:ascii="Times New Roman" w:hAnsi="Times New Roman"/>
          <w:sz w:val="28"/>
          <w:szCs w:val="28"/>
        </w:rPr>
        <w:t>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б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тся индивидуальный подход к каждому 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л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B85957" w:rsidRPr="005A1DA8">
        <w:rPr>
          <w:rFonts w:ascii="Times New Roman" w:hAnsi="Times New Roman"/>
          <w:sz w:val="28"/>
          <w:szCs w:val="28"/>
        </w:rPr>
        <w:t>ку</w:t>
      </w:r>
      <w:r w:rsidR="00B85957" w:rsidRPr="005A1DA8">
        <w:rPr>
          <w:sz w:val="28"/>
          <w:szCs w:val="28"/>
        </w:rPr>
        <w:t>.</w:t>
      </w:r>
    </w:p>
    <w:p w:rsidR="007E13BE" w:rsidRPr="005A1DA8" w:rsidRDefault="00BF23AC" w:rsidP="00AF2B5A">
      <w:pPr>
        <w:pStyle w:val="a7"/>
        <w:shd w:val="clear" w:color="auto" w:fill="FFFFFF"/>
        <w:tabs>
          <w:tab w:val="left" w:pos="1134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2.</w:t>
      </w:r>
      <w:r w:rsidR="00F6283B">
        <w:rPr>
          <w:rFonts w:ascii="Times New Roman" w:hAnsi="Times New Roman"/>
          <w:sz w:val="28"/>
          <w:szCs w:val="28"/>
        </w:rPr>
        <w:t> </w:t>
      </w:r>
      <w:r w:rsidR="007E13BE" w:rsidRPr="005A1DA8">
        <w:rPr>
          <w:rFonts w:ascii="Times New Roman" w:hAnsi="Times New Roman"/>
          <w:sz w:val="28"/>
          <w:szCs w:val="28"/>
        </w:rPr>
        <w:t>Созд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абсолютно понятной и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ктивной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иальной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ы позволит: подк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плять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иями только правиль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производст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н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п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; повысить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ктивность труда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рсонала и улучшить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зультаты в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й организации в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ом; у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ьшить число конфликтов.</w:t>
      </w:r>
    </w:p>
    <w:p w:rsidR="007E13BE" w:rsidRPr="005A1DA8" w:rsidRDefault="00BF23AC" w:rsidP="00AF2B5A">
      <w:pPr>
        <w:shd w:val="clear" w:color="auto" w:fill="FFFFFF"/>
        <w:tabs>
          <w:tab w:val="left" w:pos="1134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lastRenderedPageBreak/>
        <w:t>3.</w:t>
      </w:r>
      <w:r w:rsidR="00F6283B">
        <w:rPr>
          <w:rFonts w:ascii="Times New Roman" w:hAnsi="Times New Roman"/>
          <w:sz w:val="28"/>
          <w:szCs w:val="28"/>
        </w:rPr>
        <w:t> </w:t>
      </w:r>
      <w:r w:rsidR="007E13BE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г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полномочий. Это да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т руковод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ю возможность узнать способности сотрудников, ур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ь их квалификации, о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ить их по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циаль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возможности. И, нако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ц,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г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позволя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т найти в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я для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я стр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ких задач и задач группы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выпуская из поля з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я осталь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. Иными словами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бу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т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у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 сказать, что у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гировать это и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ть у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ать что-то руками других, то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ть руководить.</w:t>
      </w:r>
    </w:p>
    <w:p w:rsidR="007E13BE" w:rsidRPr="005A1DA8" w:rsidRDefault="00BF23AC" w:rsidP="00AF2B5A">
      <w:pPr>
        <w:shd w:val="clear" w:color="auto" w:fill="FFFFFF"/>
        <w:tabs>
          <w:tab w:val="left" w:pos="1134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4.</w:t>
      </w:r>
      <w:r w:rsidR="00F6283B">
        <w:rPr>
          <w:rFonts w:ascii="Times New Roman" w:hAnsi="Times New Roman"/>
          <w:sz w:val="28"/>
          <w:szCs w:val="28"/>
        </w:rPr>
        <w:t> </w:t>
      </w:r>
      <w:r w:rsidR="007E13BE" w:rsidRPr="005A1DA8">
        <w:rPr>
          <w:rFonts w:ascii="Times New Roman" w:hAnsi="Times New Roman"/>
          <w:sz w:val="28"/>
          <w:szCs w:val="28"/>
        </w:rPr>
        <w:t>Соблю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ТК РФ об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чит сотрудникам стабильность и у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ность в завтраш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 д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, снизится 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к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ть кадров. Так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, соблю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данной позиции поспособству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т улуч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ю отно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й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жду сотрудниками и руководством.</w:t>
      </w:r>
    </w:p>
    <w:p w:rsidR="00F760AB" w:rsidRPr="005A1DA8" w:rsidRDefault="00BF23AC" w:rsidP="00AF2B5A">
      <w:pPr>
        <w:shd w:val="clear" w:color="auto" w:fill="FFFFFF"/>
        <w:tabs>
          <w:tab w:val="left" w:pos="1134"/>
        </w:tabs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5A1DA8">
        <w:rPr>
          <w:rFonts w:ascii="Times New Roman" w:hAnsi="Times New Roman"/>
          <w:sz w:val="28"/>
          <w:szCs w:val="28"/>
        </w:rPr>
        <w:t>5.</w:t>
      </w:r>
      <w:r w:rsidR="00F6283B">
        <w:rPr>
          <w:rFonts w:ascii="Times New Roman" w:hAnsi="Times New Roman"/>
          <w:sz w:val="28"/>
          <w:szCs w:val="28"/>
        </w:rPr>
        <w:t> </w:t>
      </w:r>
      <w:r w:rsidR="007E13BE" w:rsidRPr="005A1DA8">
        <w:rPr>
          <w:rFonts w:ascii="Times New Roman" w:hAnsi="Times New Roman"/>
          <w:sz w:val="28"/>
          <w:szCs w:val="28"/>
        </w:rPr>
        <w:t>Формирова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благоприятного социально-психологи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кого климата</w:t>
      </w:r>
      <w:r w:rsidR="00847DC8">
        <w:rPr>
          <w:rFonts w:ascii="Times New Roman" w:hAnsi="Times New Roman"/>
          <w:sz w:val="28"/>
          <w:szCs w:val="28"/>
        </w:rPr>
        <w:t xml:space="preserve"> 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щё б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ус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шно отразится на кол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кти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. Снизится про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т конфликтов, улучшится настро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, повысится трудовая эфф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ктивность в организации «воцарит мир и спокойств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». Пр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корпоративов по случаю праздников или в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зды на природу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только сотрудников, но и руководства помогут установить б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дру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ск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отнош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я в кол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кти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. Так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руководство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должно забывать 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лать так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э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тар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щи – как выра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 xml:space="preserve"> благодарности, подд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ржка, со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7E13BE" w:rsidRPr="005A1DA8">
        <w:rPr>
          <w:rFonts w:ascii="Times New Roman" w:hAnsi="Times New Roman"/>
          <w:sz w:val="28"/>
          <w:szCs w:val="28"/>
        </w:rPr>
        <w:t>ты и т.д.</w:t>
      </w:r>
      <w:r w:rsidR="00F760AB" w:rsidRPr="005A1DA8">
        <w:rPr>
          <w:rFonts w:ascii="Times New Roman" w:hAnsi="Times New Roman"/>
          <w:sz w:val="28"/>
          <w:szCs w:val="28"/>
        </w:rPr>
        <w:t xml:space="preserve"> </w:t>
      </w:r>
    </w:p>
    <w:p w:rsidR="00F1221E" w:rsidRPr="005A1DA8" w:rsidRDefault="00AF2B5A" w:rsidP="00AF2B5A">
      <w:pPr>
        <w:pStyle w:val="a7"/>
        <w:shd w:val="clear" w:color="auto" w:fill="FFFFFF"/>
        <w:tabs>
          <w:tab w:val="left" w:pos="709"/>
          <w:tab w:val="left" w:pos="1134"/>
        </w:tabs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221E" w:rsidRPr="005A1DA8">
        <w:rPr>
          <w:rFonts w:ascii="Times New Roman" w:hAnsi="Times New Roman"/>
          <w:sz w:val="28"/>
          <w:szCs w:val="28"/>
        </w:rPr>
        <w:t>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д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нны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роприятия включают в 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бя из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 кри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р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в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мирования, бол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 свободный 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жим работы. В ц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лом,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ма мотивации должна включать в с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бя как минимум три составляющих: </w:t>
      </w:r>
      <w:r w:rsidR="00F1221E" w:rsidRPr="005A1DA8">
        <w:rPr>
          <w:rFonts w:ascii="Times New Roman" w:hAnsi="Times New Roman"/>
          <w:sz w:val="28"/>
          <w:szCs w:val="28"/>
        </w:rPr>
        <w:lastRenderedPageBreak/>
        <w:t>обу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 xml:space="preserve">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рсонала, 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риальную мотивацию и сис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му м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F1221E" w:rsidRPr="005A1DA8">
        <w:rPr>
          <w:rFonts w:ascii="Times New Roman" w:hAnsi="Times New Roman"/>
          <w:sz w:val="28"/>
          <w:szCs w:val="28"/>
        </w:rPr>
        <w:t>риального стимулирования.</w:t>
      </w:r>
    </w:p>
    <w:p w:rsidR="00E9249B" w:rsidRDefault="00E9249B" w:rsidP="00F1221E">
      <w:pPr>
        <w:pStyle w:val="a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14141"/>
          <w:sz w:val="21"/>
          <w:szCs w:val="21"/>
        </w:rPr>
      </w:pPr>
    </w:p>
    <w:p w:rsidR="00A90886" w:rsidRDefault="00A90886" w:rsidP="00F1221E">
      <w:pPr>
        <w:pStyle w:val="a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14141"/>
          <w:sz w:val="21"/>
          <w:szCs w:val="21"/>
        </w:rPr>
      </w:pPr>
    </w:p>
    <w:p w:rsidR="00A90886" w:rsidRDefault="00A90886" w:rsidP="00F1221E">
      <w:pPr>
        <w:pStyle w:val="a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14141"/>
          <w:sz w:val="21"/>
          <w:szCs w:val="21"/>
        </w:rPr>
      </w:pPr>
    </w:p>
    <w:p w:rsidR="00A90886" w:rsidRDefault="00A90886" w:rsidP="00F1221E">
      <w:pPr>
        <w:pStyle w:val="a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14141"/>
          <w:sz w:val="21"/>
          <w:szCs w:val="21"/>
        </w:rPr>
      </w:pPr>
    </w:p>
    <w:p w:rsidR="00E9249B" w:rsidRDefault="00E9249B" w:rsidP="00F1221E">
      <w:pPr>
        <w:pStyle w:val="a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414141"/>
          <w:sz w:val="21"/>
          <w:szCs w:val="21"/>
        </w:rPr>
      </w:pPr>
    </w:p>
    <w:p w:rsidR="00CD49EC" w:rsidRDefault="00CD49EC" w:rsidP="00E166A2">
      <w:pPr>
        <w:pStyle w:val="1"/>
        <w:ind w:left="170" w:right="57" w:firstLine="720"/>
        <w:rPr>
          <w:shd w:val="clear" w:color="auto" w:fill="FFFFFF"/>
        </w:rPr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Default="00AF2B5A" w:rsidP="00AF2B5A">
      <w:pPr>
        <w:pStyle w:val="10"/>
      </w:pPr>
    </w:p>
    <w:p w:rsidR="00AF2B5A" w:rsidRPr="00AF2B5A" w:rsidRDefault="00AF2B5A" w:rsidP="00AF2B5A">
      <w:pPr>
        <w:pStyle w:val="10"/>
      </w:pPr>
    </w:p>
    <w:p w:rsidR="00BF23AC" w:rsidRDefault="00BF23AC" w:rsidP="00BF23AC">
      <w:pPr>
        <w:pStyle w:val="10"/>
      </w:pPr>
    </w:p>
    <w:p w:rsidR="00A77B7A" w:rsidRDefault="00A77B7A" w:rsidP="00E166A2">
      <w:pPr>
        <w:pStyle w:val="1"/>
        <w:ind w:left="170" w:right="57" w:firstLine="720"/>
        <w:rPr>
          <w:shd w:val="clear" w:color="auto" w:fill="FFFFFF"/>
        </w:rPr>
      </w:pPr>
      <w:r>
        <w:rPr>
          <w:shd w:val="clear" w:color="auto" w:fill="FFFFFF"/>
        </w:rPr>
        <w:t>Список использованных источников</w:t>
      </w:r>
    </w:p>
    <w:p w:rsidR="00A77B7A" w:rsidRPr="003308C7" w:rsidRDefault="00A77B7A" w:rsidP="00C350BB">
      <w:pPr>
        <w:pStyle w:val="10"/>
        <w:ind w:left="170" w:right="57"/>
      </w:pPr>
    </w:p>
    <w:p w:rsidR="00A77B7A" w:rsidRPr="000475FE" w:rsidRDefault="00A77B7A" w:rsidP="00E166A2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170" w:right="57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5FE">
        <w:rPr>
          <w:rFonts w:ascii="Times New Roman" w:hAnsi="Times New Roman"/>
          <w:b/>
          <w:color w:val="000000"/>
          <w:sz w:val="28"/>
          <w:szCs w:val="28"/>
        </w:rPr>
        <w:t>Нормативно-правовы</w:t>
      </w:r>
      <w:r w:rsidR="00847DC8" w:rsidRPr="00847DC8">
        <w:rPr>
          <w:rFonts w:ascii="Times New Roman" w:hAnsi="Times New Roman"/>
          <w:b/>
          <w:color w:val="FFFFFF"/>
          <w:spacing w:val="-20000"/>
          <w:w w:val="1"/>
          <w:sz w:val="2"/>
          <w:szCs w:val="28"/>
        </w:rPr>
        <w:t>ᶦ</w:t>
      </w:r>
      <w:r w:rsidR="00847DC8" w:rsidRPr="000475FE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0475FE">
        <w:rPr>
          <w:rFonts w:ascii="Times New Roman" w:hAnsi="Times New Roman"/>
          <w:b/>
          <w:color w:val="000000"/>
          <w:sz w:val="28"/>
          <w:szCs w:val="28"/>
        </w:rPr>
        <w:t xml:space="preserve"> акты</w:t>
      </w:r>
    </w:p>
    <w:p w:rsidR="00A77B7A" w:rsidRPr="00EF484E" w:rsidRDefault="00A77B7A" w:rsidP="00C350BB">
      <w:pPr>
        <w:pStyle w:val="a7"/>
        <w:widowControl w:val="0"/>
        <w:shd w:val="clear" w:color="auto" w:fill="FFFFFF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170" w:right="57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B7A" w:rsidRDefault="00A77B7A" w:rsidP="005762FC">
      <w:pPr>
        <w:pStyle w:val="10"/>
        <w:ind w:left="170" w:right="57" w:hanging="28"/>
      </w:pPr>
      <w:r>
        <w:t>1.</w:t>
      </w:r>
      <w:r w:rsidR="005A1DA8">
        <w:t xml:space="preserve"> </w:t>
      </w:r>
      <w:r w:rsidRPr="00EA5DD7">
        <w:t>Гражданский к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EA5DD7">
        <w:t>е</w:t>
      </w:r>
      <w:r w:rsidRPr="00EA5DD7">
        <w:t>кс РФ (части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EA5DD7">
        <w:t>е</w:t>
      </w:r>
      <w:r w:rsidRPr="00EA5DD7">
        <w:t>рвая, вторая и тр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EA5DD7">
        <w:t>е</w:t>
      </w:r>
      <w:r w:rsidRPr="00EA5DD7">
        <w:t>тья). Гражданский к</w:t>
      </w:r>
      <w:r>
        <w:t>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>кс РСФСР (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>
        <w:t>е</w:t>
      </w:r>
      <w:r>
        <w:t xml:space="preserve">йствующая часть) </w:t>
      </w:r>
    </w:p>
    <w:p w:rsidR="00A77B7A" w:rsidRDefault="00A77B7A" w:rsidP="005762FC">
      <w:pPr>
        <w:pStyle w:val="10"/>
        <w:ind w:left="170" w:right="57" w:hanging="28"/>
      </w:pPr>
      <w:r>
        <w:t>2.</w:t>
      </w:r>
      <w:r w:rsidR="005A1DA8">
        <w:t xml:space="preserve"> </w:t>
      </w:r>
      <w:r w:rsidRPr="00AC64ED">
        <w:t>Трудовой ко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AC64ED">
        <w:t>е</w:t>
      </w:r>
      <w:r w:rsidRPr="00AC64ED">
        <w:t xml:space="preserve">кс Российской </w:t>
      </w:r>
      <w:r w:rsidRPr="001D249C">
        <w:t>Ф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1D249C">
        <w:t>е</w:t>
      </w:r>
      <w:r w:rsidRPr="001D249C"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1D249C">
        <w:t>е</w:t>
      </w:r>
      <w:r w:rsidRPr="001D249C">
        <w:t>рации от 30.12.2001 N 197-ФЗ. Принят</w:t>
      </w:r>
      <w:r w:rsidRPr="00AC64ED">
        <w:t xml:space="preserve"> Государств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AC64ED">
        <w:t>е</w:t>
      </w:r>
      <w:r w:rsidRPr="00AC64ED">
        <w:t xml:space="preserve">нной думой </w:t>
      </w:r>
      <w:r w:rsidRPr="00195E9C">
        <w:t>Ф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195E9C">
        <w:t>е</w:t>
      </w:r>
      <w:r w:rsidRPr="00195E9C">
        <w:t>д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195E9C">
        <w:t>е</w:t>
      </w:r>
      <w:r w:rsidRPr="00195E9C">
        <w:t>рального собрания РФ</w:t>
      </w:r>
      <w:r>
        <w:t xml:space="preserve"> 21.12.2001г.</w:t>
      </w:r>
      <w:r w:rsidRPr="00195E9C">
        <w:t xml:space="preserve"> </w:t>
      </w:r>
    </w:p>
    <w:p w:rsidR="00A77B7A" w:rsidRPr="005A1DA8" w:rsidRDefault="005A1DA8" w:rsidP="005762FC">
      <w:pPr>
        <w:pStyle w:val="a7"/>
        <w:tabs>
          <w:tab w:val="num" w:pos="142"/>
          <w:tab w:val="num" w:pos="284"/>
        </w:tabs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62A34" w:rsidRPr="005A1DA8">
        <w:rPr>
          <w:rFonts w:ascii="Times New Roman" w:hAnsi="Times New Roman"/>
          <w:sz w:val="28"/>
          <w:szCs w:val="28"/>
        </w:rPr>
        <w:t xml:space="preserve"> </w:t>
      </w:r>
      <w:r w:rsidR="00A77B7A" w:rsidRPr="005A1DA8">
        <w:rPr>
          <w:rFonts w:ascii="Times New Roman" w:hAnsi="Times New Roman"/>
          <w:sz w:val="28"/>
          <w:szCs w:val="28"/>
        </w:rPr>
        <w:t>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A77B7A" w:rsidRPr="005A1DA8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A77B7A" w:rsidRPr="005A1DA8">
        <w:rPr>
          <w:rFonts w:ascii="Times New Roman" w:hAnsi="Times New Roman"/>
          <w:sz w:val="28"/>
          <w:szCs w:val="28"/>
        </w:rPr>
        <w:t xml:space="preserve"> об оплат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A77B7A" w:rsidRPr="005A1DA8">
        <w:rPr>
          <w:rFonts w:ascii="Times New Roman" w:hAnsi="Times New Roman"/>
          <w:sz w:val="28"/>
          <w:szCs w:val="28"/>
        </w:rPr>
        <w:t xml:space="preserve"> труда сотрудников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A1DA8">
        <w:rPr>
          <w:rFonts w:ascii="Times New Roman" w:hAnsi="Times New Roman"/>
          <w:sz w:val="28"/>
          <w:szCs w:val="28"/>
        </w:rPr>
        <w:t>е</w:t>
      </w:r>
      <w:r w:rsidR="00A77B7A" w:rsidRPr="005A1DA8">
        <w:rPr>
          <w:rFonts w:ascii="Times New Roman" w:hAnsi="Times New Roman"/>
          <w:sz w:val="28"/>
          <w:szCs w:val="28"/>
        </w:rPr>
        <w:t>йп Т» – с  изм. и доп. - М. – 2014. -  52 с.</w:t>
      </w:r>
    </w:p>
    <w:p w:rsidR="00A77B7A" w:rsidRPr="00CA252B" w:rsidRDefault="005A1DA8" w:rsidP="005762FC">
      <w:pPr>
        <w:pStyle w:val="a7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7B7A">
        <w:rPr>
          <w:rFonts w:ascii="Times New Roman" w:hAnsi="Times New Roman"/>
          <w:sz w:val="28"/>
          <w:szCs w:val="28"/>
        </w:rPr>
        <w:t>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A77B7A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A77B7A">
        <w:rPr>
          <w:rFonts w:ascii="Times New Roman" w:hAnsi="Times New Roman"/>
          <w:sz w:val="28"/>
          <w:szCs w:val="28"/>
        </w:rPr>
        <w:t xml:space="preserve"> о п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>
        <w:rPr>
          <w:rFonts w:ascii="Times New Roman" w:hAnsi="Times New Roman"/>
          <w:sz w:val="28"/>
          <w:szCs w:val="28"/>
        </w:rPr>
        <w:t>е</w:t>
      </w:r>
      <w:r w:rsidR="00A77B7A">
        <w:rPr>
          <w:rFonts w:ascii="Times New Roman" w:hAnsi="Times New Roman"/>
          <w:sz w:val="28"/>
          <w:szCs w:val="28"/>
        </w:rPr>
        <w:t xml:space="preserve">мировании сотрудников </w:t>
      </w:r>
      <w:r w:rsidR="00A77B7A" w:rsidRPr="00CA252B">
        <w:rPr>
          <w:rFonts w:ascii="Times New Roman" w:hAnsi="Times New Roman"/>
          <w:sz w:val="28"/>
          <w:szCs w:val="28"/>
        </w:rPr>
        <w:t>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йп Т»</w:t>
      </w:r>
      <w:r w:rsidR="00A77B7A" w:rsidRPr="00EF484E">
        <w:rPr>
          <w:rFonts w:ascii="Times New Roman" w:hAnsi="Times New Roman"/>
          <w:sz w:val="28"/>
          <w:szCs w:val="28"/>
        </w:rPr>
        <w:t xml:space="preserve"> </w:t>
      </w:r>
      <w:r w:rsidR="00A77B7A" w:rsidRPr="00CA252B">
        <w:rPr>
          <w:rFonts w:ascii="Times New Roman" w:hAnsi="Times New Roman"/>
          <w:sz w:val="28"/>
          <w:szCs w:val="28"/>
        </w:rPr>
        <w:t>/ рабочая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рсия</w:t>
      </w:r>
      <w:r w:rsidR="00A77B7A">
        <w:rPr>
          <w:rFonts w:ascii="Times New Roman" w:hAnsi="Times New Roman"/>
          <w:sz w:val="28"/>
          <w:szCs w:val="28"/>
        </w:rPr>
        <w:t>.-2016г.</w:t>
      </w:r>
    </w:p>
    <w:p w:rsidR="00A77B7A" w:rsidRPr="00CA252B" w:rsidRDefault="005A1DA8" w:rsidP="005762FC">
      <w:pPr>
        <w:pStyle w:val="a7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77B7A" w:rsidRPr="00CA252B">
        <w:rPr>
          <w:rFonts w:ascii="Times New Roman" w:hAnsi="Times New Roman"/>
          <w:sz w:val="28"/>
          <w:szCs w:val="28"/>
        </w:rPr>
        <w:t>Полож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ни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 xml:space="preserve"> о кадровой полити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 xml:space="preserve">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йп Т» / рабочая в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рсия. – М. – 2014</w:t>
      </w:r>
      <w:r w:rsidR="00A77B7A">
        <w:rPr>
          <w:rFonts w:ascii="Times New Roman" w:hAnsi="Times New Roman"/>
          <w:sz w:val="28"/>
          <w:szCs w:val="28"/>
        </w:rPr>
        <w:t>г</w:t>
      </w:r>
      <w:r w:rsidR="00A77B7A" w:rsidRPr="00CA252B">
        <w:rPr>
          <w:rFonts w:ascii="Times New Roman" w:hAnsi="Times New Roman"/>
          <w:sz w:val="28"/>
          <w:szCs w:val="28"/>
        </w:rPr>
        <w:t>. – 38 с.</w:t>
      </w:r>
    </w:p>
    <w:p w:rsidR="00A77B7A" w:rsidRDefault="005A1DA8" w:rsidP="005762FC">
      <w:pPr>
        <w:pStyle w:val="a7"/>
        <w:tabs>
          <w:tab w:val="left" w:pos="851"/>
          <w:tab w:val="num" w:pos="1134"/>
        </w:tabs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77B7A" w:rsidRPr="00CA252B">
        <w:rPr>
          <w:rFonts w:ascii="Times New Roman" w:hAnsi="Times New Roman"/>
          <w:sz w:val="28"/>
          <w:szCs w:val="28"/>
        </w:rPr>
        <w:t>Правила внутр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н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го трудового распорядка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йп Т»  – с изм. - М. – 2013</w:t>
      </w:r>
      <w:r w:rsidR="00A77B7A">
        <w:rPr>
          <w:rFonts w:ascii="Times New Roman" w:hAnsi="Times New Roman"/>
          <w:sz w:val="28"/>
          <w:szCs w:val="28"/>
        </w:rPr>
        <w:t>г</w:t>
      </w:r>
      <w:r w:rsidR="00A77B7A" w:rsidRPr="00CA252B">
        <w:rPr>
          <w:rFonts w:ascii="Times New Roman" w:hAnsi="Times New Roman"/>
          <w:sz w:val="28"/>
          <w:szCs w:val="28"/>
        </w:rPr>
        <w:t>. -  46 с.</w:t>
      </w:r>
    </w:p>
    <w:p w:rsidR="00A77B7A" w:rsidRPr="006C3882" w:rsidRDefault="005A1DA8" w:rsidP="005762FC">
      <w:pPr>
        <w:pStyle w:val="a7"/>
        <w:spacing w:after="0" w:line="360" w:lineRule="auto"/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77B7A">
        <w:rPr>
          <w:rFonts w:ascii="Times New Roman" w:hAnsi="Times New Roman"/>
          <w:sz w:val="28"/>
          <w:szCs w:val="28"/>
        </w:rPr>
        <w:t xml:space="preserve">Устав </w:t>
      </w:r>
      <w:r w:rsidR="00A77B7A" w:rsidRPr="00CA252B">
        <w:rPr>
          <w:rFonts w:ascii="Times New Roman" w:hAnsi="Times New Roman"/>
          <w:sz w:val="28"/>
          <w:szCs w:val="28"/>
        </w:rPr>
        <w:t>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CA252B">
        <w:rPr>
          <w:rFonts w:ascii="Times New Roman" w:hAnsi="Times New Roman"/>
          <w:sz w:val="28"/>
          <w:szCs w:val="28"/>
        </w:rPr>
        <w:t>е</w:t>
      </w:r>
      <w:r w:rsidR="00A77B7A" w:rsidRPr="00CA252B">
        <w:rPr>
          <w:rFonts w:ascii="Times New Roman" w:hAnsi="Times New Roman"/>
          <w:sz w:val="28"/>
          <w:szCs w:val="28"/>
        </w:rPr>
        <w:t>йп Т»</w:t>
      </w:r>
    </w:p>
    <w:p w:rsidR="00A77B7A" w:rsidRPr="00EF484E" w:rsidRDefault="005A1DA8" w:rsidP="005762FC">
      <w:pPr>
        <w:pStyle w:val="10"/>
        <w:tabs>
          <w:tab w:val="left" w:pos="567"/>
        </w:tabs>
        <w:ind w:left="170" w:right="57" w:hanging="28"/>
      </w:pPr>
      <w:r>
        <w:rPr>
          <w:szCs w:val="28"/>
        </w:rPr>
        <w:t xml:space="preserve">8. </w:t>
      </w:r>
      <w:r w:rsidR="00A77B7A" w:rsidRPr="00ED7367">
        <w:rPr>
          <w:szCs w:val="28"/>
        </w:rPr>
        <w:t>Штатно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ED7367">
        <w:rPr>
          <w:szCs w:val="28"/>
        </w:rPr>
        <w:t>е</w:t>
      </w:r>
      <w:r w:rsidR="00A77B7A" w:rsidRPr="00ED7367">
        <w:rPr>
          <w:szCs w:val="28"/>
        </w:rPr>
        <w:t xml:space="preserve"> расписан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ED7367">
        <w:rPr>
          <w:szCs w:val="28"/>
        </w:rPr>
        <w:t>е</w:t>
      </w:r>
      <w:r w:rsidR="00A77B7A" w:rsidRPr="00ED7367">
        <w:rPr>
          <w:szCs w:val="28"/>
        </w:rPr>
        <w:t xml:space="preserve"> ООО «Инчк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ED7367">
        <w:rPr>
          <w:szCs w:val="28"/>
        </w:rPr>
        <w:t>е</w:t>
      </w:r>
      <w:r w:rsidR="00A77B7A" w:rsidRPr="00ED7367">
        <w:rPr>
          <w:szCs w:val="28"/>
        </w:rPr>
        <w:t>йп Т» – 2015. – 4 с.</w:t>
      </w:r>
    </w:p>
    <w:p w:rsidR="00A77B7A" w:rsidRPr="00ED7367" w:rsidRDefault="00462A34" w:rsidP="005762FC">
      <w:pPr>
        <w:pStyle w:val="a7"/>
        <w:tabs>
          <w:tab w:val="num" w:pos="851"/>
        </w:tabs>
        <w:spacing w:after="0" w:line="360" w:lineRule="auto"/>
        <w:ind w:left="170" w:right="57" w:hanging="28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A77B7A" w:rsidRPr="00FE4137">
        <w:rPr>
          <w:rFonts w:ascii="Times New Roman" w:hAnsi="Times New Roman"/>
          <w:sz w:val="28"/>
          <w:szCs w:val="28"/>
        </w:rPr>
        <w:t>Организационная структура ООО «Инчк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FE4137">
        <w:rPr>
          <w:rFonts w:ascii="Times New Roman" w:hAnsi="Times New Roman"/>
          <w:sz w:val="28"/>
          <w:szCs w:val="28"/>
        </w:rPr>
        <w:t>е</w:t>
      </w:r>
      <w:r w:rsidR="00A77B7A" w:rsidRPr="00FE4137">
        <w:rPr>
          <w:rFonts w:ascii="Times New Roman" w:hAnsi="Times New Roman"/>
          <w:sz w:val="28"/>
          <w:szCs w:val="28"/>
        </w:rPr>
        <w:t>йп Т»</w:t>
      </w:r>
    </w:p>
    <w:p w:rsidR="00A77B7A" w:rsidRPr="00CA252B" w:rsidRDefault="00A77B7A" w:rsidP="009A6B41">
      <w:pPr>
        <w:pStyle w:val="a7"/>
        <w:widowControl w:val="0"/>
        <w:shd w:val="clear" w:color="auto" w:fill="FFFFFF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170" w:right="57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B7A" w:rsidRPr="000475FE" w:rsidRDefault="00A77B7A" w:rsidP="005762FC">
      <w:pPr>
        <w:pStyle w:val="af0"/>
        <w:numPr>
          <w:ilvl w:val="0"/>
          <w:numId w:val="13"/>
        </w:numPr>
        <w:spacing w:line="360" w:lineRule="auto"/>
        <w:ind w:left="170" w:right="57" w:firstLine="720"/>
        <w:jc w:val="center"/>
        <w:rPr>
          <w:b/>
          <w:color w:val="000000"/>
          <w:sz w:val="28"/>
          <w:szCs w:val="28"/>
        </w:rPr>
      </w:pPr>
      <w:r w:rsidRPr="000475FE">
        <w:rPr>
          <w:b/>
          <w:color w:val="000000"/>
          <w:sz w:val="28"/>
          <w:szCs w:val="28"/>
        </w:rPr>
        <w:t>Научная  лит</w:t>
      </w:r>
      <w:r w:rsidR="00847DC8" w:rsidRPr="00847DC8">
        <w:rPr>
          <w:b/>
          <w:color w:val="FFFFFF"/>
          <w:spacing w:val="-20000"/>
          <w:w w:val="1"/>
          <w:sz w:val="2"/>
          <w:szCs w:val="28"/>
        </w:rPr>
        <w:t>ᶦ</w:t>
      </w:r>
      <w:r w:rsidR="00847DC8" w:rsidRPr="000475FE">
        <w:rPr>
          <w:b/>
          <w:color w:val="000000"/>
          <w:sz w:val="28"/>
          <w:szCs w:val="28"/>
        </w:rPr>
        <w:t>е</w:t>
      </w:r>
      <w:r w:rsidRPr="000475FE">
        <w:rPr>
          <w:b/>
          <w:color w:val="000000"/>
          <w:sz w:val="28"/>
          <w:szCs w:val="28"/>
        </w:rPr>
        <w:t>ратура</w:t>
      </w:r>
    </w:p>
    <w:p w:rsidR="00A77B7A" w:rsidRDefault="00A77B7A" w:rsidP="009A6B41">
      <w:pPr>
        <w:pStyle w:val="af0"/>
        <w:spacing w:line="360" w:lineRule="auto"/>
        <w:ind w:left="170" w:right="57" w:firstLine="720"/>
        <w:rPr>
          <w:color w:val="000000"/>
          <w:sz w:val="28"/>
          <w:szCs w:val="28"/>
        </w:rPr>
      </w:pPr>
    </w:p>
    <w:p w:rsidR="00A77B7A" w:rsidRDefault="009C6644" w:rsidP="005762FC">
      <w:pPr>
        <w:pStyle w:val="10"/>
        <w:tabs>
          <w:tab w:val="left" w:pos="567"/>
        </w:tabs>
        <w:ind w:left="170" w:right="57" w:hanging="28"/>
      </w:pPr>
      <w:r>
        <w:t>10.</w:t>
      </w:r>
      <w:r w:rsidR="004F599B">
        <w:t> </w:t>
      </w:r>
      <w:r w:rsidR="00A77B7A">
        <w:t>Ад</w:t>
      </w:r>
      <w:r w:rsidR="00A77B7A" w:rsidRPr="00F04BF7">
        <w:t>амчук В.В. Экономика и социология труда: Уч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F04BF7">
        <w:t>е</w:t>
      </w:r>
      <w:r w:rsidR="00A77B7A" w:rsidRPr="00F04BF7">
        <w:t xml:space="preserve">бник для вузов </w:t>
      </w:r>
      <w:r w:rsidR="00A77B7A" w:rsidRPr="0000309F">
        <w:t>[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00309F">
        <w:t>е</w:t>
      </w:r>
      <w:r w:rsidR="00A77B7A" w:rsidRPr="0000309F">
        <w:t>кст]</w:t>
      </w:r>
      <w:r w:rsidR="00A77B7A">
        <w:t xml:space="preserve"> </w:t>
      </w:r>
      <w:r w:rsidR="00A77B7A" w:rsidRPr="00F04BF7">
        <w:t>/ В.В. Адамчук, О.В. Ромашов, М.Е. Сорокина. – М.: ЮНИТИ, 201</w:t>
      </w:r>
      <w:r w:rsidR="00A77B7A">
        <w:t>3</w:t>
      </w:r>
      <w:r w:rsidR="00A77B7A" w:rsidRPr="00F04BF7">
        <w:t xml:space="preserve">. – 407 с. </w:t>
      </w:r>
    </w:p>
    <w:p w:rsidR="00A77B7A" w:rsidRPr="00586308" w:rsidRDefault="007D2E05" w:rsidP="005762FC">
      <w:pPr>
        <w:pStyle w:val="10"/>
        <w:ind w:left="170" w:right="57" w:hanging="28"/>
        <w:rPr>
          <w:szCs w:val="28"/>
        </w:rPr>
      </w:pPr>
      <w:r>
        <w:t>11.</w:t>
      </w:r>
      <w:r w:rsidR="00543A58">
        <w:t> </w:t>
      </w:r>
      <w:r w:rsidR="00A77B7A" w:rsidRPr="00F04BF7">
        <w:t>Артамонов Б.В., Никифорова Л.Х. Мотивация и атт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F04BF7">
        <w:t>е</w:t>
      </w:r>
      <w:r w:rsidR="00A77B7A" w:rsidRPr="00F04BF7">
        <w:t>стация п</w:t>
      </w:r>
      <w:r w:rsidR="00847DC8" w:rsidRPr="00847DC8">
        <w:rPr>
          <w:color w:val="FFFFFF"/>
          <w:spacing w:val="-20000"/>
          <w:w w:val="1"/>
          <w:sz w:val="2"/>
        </w:rPr>
        <w:t>ᶦ</w:t>
      </w:r>
      <w:r w:rsidR="00847DC8" w:rsidRPr="00F04BF7">
        <w:t>е</w:t>
      </w:r>
      <w:r w:rsidR="00A77B7A" w:rsidRPr="00F04BF7">
        <w:t xml:space="preserve">рсонала: </w:t>
      </w:r>
      <w:r w:rsidR="00A77B7A" w:rsidRPr="00586308">
        <w:rPr>
          <w:szCs w:val="28"/>
        </w:rPr>
        <w:t>Уч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szCs w:val="28"/>
        </w:rPr>
        <w:t>е</w:t>
      </w:r>
      <w:r w:rsidR="00A77B7A" w:rsidRPr="00586308">
        <w:rPr>
          <w:szCs w:val="28"/>
        </w:rPr>
        <w:t>бно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szCs w:val="28"/>
        </w:rPr>
        <w:t>е</w:t>
      </w:r>
      <w:r w:rsidR="00A77B7A" w:rsidRPr="00586308">
        <w:rPr>
          <w:szCs w:val="28"/>
        </w:rPr>
        <w:t xml:space="preserve"> пособи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szCs w:val="28"/>
        </w:rPr>
        <w:t>е</w:t>
      </w:r>
      <w:r w:rsidR="00A77B7A" w:rsidRPr="00586308">
        <w:rPr>
          <w:szCs w:val="28"/>
        </w:rPr>
        <w:t xml:space="preserve"> [Т</w:t>
      </w:r>
      <w:r w:rsidR="00847DC8" w:rsidRPr="00847DC8">
        <w:rPr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szCs w:val="28"/>
        </w:rPr>
        <w:t>е</w:t>
      </w:r>
      <w:r w:rsidR="00B72C8A">
        <w:rPr>
          <w:szCs w:val="28"/>
        </w:rPr>
        <w:t>кст]. – М.: МГТУ-ГА, 2010</w:t>
      </w:r>
      <w:r w:rsidR="00A77B7A" w:rsidRPr="00586308">
        <w:rPr>
          <w:szCs w:val="28"/>
        </w:rPr>
        <w:t xml:space="preserve">. – 88 с. </w:t>
      </w:r>
    </w:p>
    <w:p w:rsidR="00586308" w:rsidRPr="00586308" w:rsidRDefault="00586308" w:rsidP="005762FC">
      <w:pPr>
        <w:pStyle w:val="a7"/>
        <w:shd w:val="clear" w:color="auto" w:fill="FFFFFF"/>
        <w:spacing w:after="0" w:line="360" w:lineRule="auto"/>
        <w:ind w:left="170" w:right="57" w:hanging="28"/>
        <w:jc w:val="both"/>
        <w:rPr>
          <w:rFonts w:ascii="Times New Roman" w:hAnsi="Times New Roman"/>
          <w:color w:val="111111"/>
          <w:sz w:val="28"/>
          <w:szCs w:val="28"/>
        </w:rPr>
      </w:pPr>
      <w:r w:rsidRPr="00586308">
        <w:rPr>
          <w:rFonts w:ascii="Times New Roman" w:hAnsi="Times New Roman"/>
          <w:color w:val="111111"/>
          <w:sz w:val="28"/>
          <w:szCs w:val="28"/>
        </w:rPr>
        <w:t>12.</w:t>
      </w:r>
      <w:r w:rsidR="009C6644">
        <w:rPr>
          <w:rFonts w:ascii="Times New Roman" w:hAnsi="Times New Roman"/>
          <w:color w:val="111111"/>
          <w:sz w:val="28"/>
          <w:szCs w:val="28"/>
        </w:rPr>
        <w:t> </w:t>
      </w:r>
      <w:r w:rsidRPr="00586308">
        <w:rPr>
          <w:rFonts w:ascii="Times New Roman" w:hAnsi="Times New Roman"/>
          <w:color w:val="111111"/>
          <w:sz w:val="28"/>
          <w:szCs w:val="28"/>
        </w:rPr>
        <w:t>Богданов Ю.Н., Зорин Ю.В., Шмонин Д.А., Ярыгин В.Т. Мотивация п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rFonts w:ascii="Times New Roman" w:hAnsi="Times New Roman"/>
          <w:color w:val="111111"/>
          <w:sz w:val="28"/>
          <w:szCs w:val="28"/>
        </w:rPr>
        <w:t>е</w:t>
      </w:r>
      <w:r w:rsidRPr="00586308">
        <w:rPr>
          <w:rFonts w:ascii="Times New Roman" w:hAnsi="Times New Roman"/>
          <w:color w:val="111111"/>
          <w:sz w:val="28"/>
          <w:szCs w:val="28"/>
        </w:rPr>
        <w:t>рсонала //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rFonts w:ascii="Times New Roman" w:hAnsi="Times New Roman"/>
          <w:color w:val="111111"/>
          <w:sz w:val="28"/>
          <w:szCs w:val="28"/>
        </w:rPr>
        <w:t>е</w:t>
      </w:r>
      <w:r w:rsidRPr="00586308">
        <w:rPr>
          <w:rFonts w:ascii="Times New Roman" w:hAnsi="Times New Roman"/>
          <w:color w:val="111111"/>
          <w:sz w:val="28"/>
          <w:szCs w:val="28"/>
        </w:rPr>
        <w:t>тоды 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rFonts w:ascii="Times New Roman" w:hAnsi="Times New Roman"/>
          <w:color w:val="111111"/>
          <w:sz w:val="28"/>
          <w:szCs w:val="28"/>
        </w:rPr>
        <w:t>е</w:t>
      </w:r>
      <w:r w:rsidRPr="00586308">
        <w:rPr>
          <w:rFonts w:ascii="Times New Roman" w:hAnsi="Times New Roman"/>
          <w:color w:val="111111"/>
          <w:sz w:val="28"/>
          <w:szCs w:val="28"/>
        </w:rPr>
        <w:t>н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rFonts w:ascii="Times New Roman" w:hAnsi="Times New Roman"/>
          <w:color w:val="111111"/>
          <w:sz w:val="28"/>
          <w:szCs w:val="28"/>
        </w:rPr>
        <w:t>е</w:t>
      </w:r>
      <w:r w:rsidRPr="00586308">
        <w:rPr>
          <w:rFonts w:ascii="Times New Roman" w:hAnsi="Times New Roman"/>
          <w:color w:val="111111"/>
          <w:sz w:val="28"/>
          <w:szCs w:val="28"/>
        </w:rPr>
        <w:t>джм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rFonts w:ascii="Times New Roman" w:hAnsi="Times New Roman"/>
          <w:color w:val="111111"/>
          <w:sz w:val="28"/>
          <w:szCs w:val="28"/>
        </w:rPr>
        <w:t>е</w:t>
      </w:r>
      <w:r w:rsidRPr="00586308">
        <w:rPr>
          <w:rFonts w:ascii="Times New Roman" w:hAnsi="Times New Roman"/>
          <w:color w:val="111111"/>
          <w:sz w:val="28"/>
          <w:szCs w:val="28"/>
        </w:rPr>
        <w:t>нта кач</w:t>
      </w:r>
      <w:r w:rsidR="00847DC8" w:rsidRPr="00847DC8">
        <w:rPr>
          <w:rFonts w:ascii="Times New Roman" w:hAnsi="Times New Roman"/>
          <w:color w:val="FFFFFF"/>
          <w:spacing w:val="-20000"/>
          <w:w w:val="1"/>
          <w:sz w:val="2"/>
          <w:szCs w:val="28"/>
        </w:rPr>
        <w:t>ᶦ</w:t>
      </w:r>
      <w:r w:rsidR="00847DC8" w:rsidRPr="00586308">
        <w:rPr>
          <w:rFonts w:ascii="Times New Roman" w:hAnsi="Times New Roman"/>
          <w:color w:val="111111"/>
          <w:sz w:val="28"/>
          <w:szCs w:val="28"/>
        </w:rPr>
        <w:t>е</w:t>
      </w:r>
      <w:r w:rsidRPr="00586308">
        <w:rPr>
          <w:rFonts w:ascii="Times New Roman" w:hAnsi="Times New Roman"/>
          <w:color w:val="111111"/>
          <w:sz w:val="28"/>
          <w:szCs w:val="28"/>
        </w:rPr>
        <w:t>ства. 201</w:t>
      </w:r>
      <w:r w:rsidR="009C6644">
        <w:rPr>
          <w:rFonts w:ascii="Times New Roman" w:hAnsi="Times New Roman"/>
          <w:color w:val="111111"/>
          <w:sz w:val="28"/>
          <w:szCs w:val="28"/>
        </w:rPr>
        <w:t>3, № 6</w:t>
      </w:r>
      <w:r w:rsidRPr="00586308">
        <w:rPr>
          <w:rFonts w:ascii="Times New Roman" w:hAnsi="Times New Roman"/>
          <w:color w:val="111111"/>
          <w:sz w:val="28"/>
          <w:szCs w:val="28"/>
        </w:rPr>
        <w:t>.</w:t>
      </w:r>
    </w:p>
    <w:p w:rsidR="00A77B7A" w:rsidRPr="00F04BF7" w:rsidRDefault="00AC02BA" w:rsidP="005762FC">
      <w:pPr>
        <w:pStyle w:val="10"/>
        <w:tabs>
          <w:tab w:val="left" w:pos="567"/>
        </w:tabs>
        <w:ind w:left="170" w:right="57" w:hanging="28"/>
      </w:pPr>
      <w:r>
        <w:t>13</w:t>
      </w:r>
      <w:r w:rsidR="007D2E05">
        <w:t>.</w:t>
      </w:r>
      <w:r w:rsidR="00543A58">
        <w:t> </w:t>
      </w:r>
      <w:r w:rsidR="00A77B7A" w:rsidRPr="00F04BF7">
        <w:t>Горбунова Е. Прижился ли социальный пакет в России</w:t>
      </w:r>
      <w:r w:rsidR="00A77B7A">
        <w:t xml:space="preserve"> </w:t>
      </w:r>
      <w:r w:rsidR="00A77B7A" w:rsidRPr="0000309F">
        <w:t>[Текст]</w:t>
      </w:r>
      <w:r w:rsidR="00A77B7A">
        <w:t xml:space="preserve"> // Управление пер</w:t>
      </w:r>
      <w:r w:rsidR="00A77B7A" w:rsidRPr="00F04BF7">
        <w:t>соналом. – 20</w:t>
      </w:r>
      <w:r w:rsidR="00A77B7A">
        <w:t>12</w:t>
      </w:r>
      <w:r w:rsidR="00A77B7A" w:rsidRPr="00F04BF7">
        <w:t xml:space="preserve">. - №7 </w:t>
      </w:r>
    </w:p>
    <w:p w:rsidR="00A77B7A" w:rsidRPr="00F04BF7" w:rsidRDefault="00AC02BA" w:rsidP="005762FC">
      <w:pPr>
        <w:pStyle w:val="10"/>
        <w:tabs>
          <w:tab w:val="left" w:pos="567"/>
        </w:tabs>
        <w:ind w:left="170" w:right="57" w:hanging="28"/>
      </w:pPr>
      <w:r>
        <w:t>14</w:t>
      </w:r>
      <w:r w:rsidR="007D2E05">
        <w:t>.</w:t>
      </w:r>
      <w:r w:rsidR="00543A58">
        <w:t> </w:t>
      </w:r>
      <w:r w:rsidR="00A77B7A" w:rsidRPr="00F04BF7">
        <w:t>Дмитренко Г. А., Шарапатова Е. А., Максименко Т. М. Мотивация и оценка персонала: Учеб. пособие</w:t>
      </w:r>
      <w:r w:rsidR="00A77B7A">
        <w:t xml:space="preserve"> </w:t>
      </w:r>
      <w:r w:rsidR="00A77B7A" w:rsidRPr="0000309F">
        <w:t>[Текст]</w:t>
      </w:r>
      <w:r w:rsidR="00A77B7A" w:rsidRPr="00F04BF7">
        <w:t xml:space="preserve">. </w:t>
      </w:r>
      <w:r w:rsidR="00A77B7A">
        <w:t>- К.: МАУП,2013</w:t>
      </w:r>
      <w:r w:rsidR="00A77B7A" w:rsidRPr="00F04BF7">
        <w:t>. – 248 с.: ил.</w:t>
      </w:r>
    </w:p>
    <w:p w:rsidR="00A77B7A" w:rsidRPr="00F04BF7" w:rsidRDefault="00AC02BA" w:rsidP="005762FC">
      <w:pPr>
        <w:pStyle w:val="10"/>
        <w:ind w:left="170" w:right="57" w:hanging="28"/>
      </w:pPr>
      <w:r>
        <w:t>15</w:t>
      </w:r>
      <w:r w:rsidR="00EE56AD">
        <w:t>.</w:t>
      </w:r>
      <w:r w:rsidR="00543A58">
        <w:t> </w:t>
      </w:r>
      <w:r w:rsidR="00A77B7A" w:rsidRPr="00F04BF7">
        <w:t>Егоршин А.П. Мотивация трудовой деятельности: Учебное пособие</w:t>
      </w:r>
      <w:r w:rsidR="00A77B7A">
        <w:t xml:space="preserve"> </w:t>
      </w:r>
      <w:r w:rsidR="00A77B7A" w:rsidRPr="0000309F">
        <w:t>[Текст]</w:t>
      </w:r>
      <w:r w:rsidR="00A77B7A" w:rsidRPr="00F04BF7">
        <w:t>. – Н.Новгород: НИМБ, 20</w:t>
      </w:r>
      <w:r w:rsidR="00A77B7A">
        <w:t>13</w:t>
      </w:r>
      <w:r w:rsidR="00A77B7A" w:rsidRPr="00F04BF7">
        <w:t xml:space="preserve"> – 320 с. </w:t>
      </w:r>
    </w:p>
    <w:p w:rsidR="00A77B7A" w:rsidRPr="00F04BF7" w:rsidRDefault="00AC02BA" w:rsidP="005762FC">
      <w:pPr>
        <w:pStyle w:val="10"/>
        <w:ind w:left="170" w:right="57" w:hanging="28"/>
      </w:pPr>
      <w:r>
        <w:t>16</w:t>
      </w:r>
      <w:r w:rsidR="00EE56AD">
        <w:t>.</w:t>
      </w:r>
      <w:r w:rsidR="00543A58">
        <w:t> </w:t>
      </w:r>
      <w:r w:rsidR="00A77B7A" w:rsidRPr="00F04BF7">
        <w:t>Жданкин Н.А. Восемь правил эффективной мотивации, или как правильно мотивировать персонал</w:t>
      </w:r>
      <w:r w:rsidR="00A77B7A">
        <w:t xml:space="preserve"> </w:t>
      </w:r>
      <w:r w:rsidR="00A77B7A" w:rsidRPr="0000309F">
        <w:t>[Текст]</w:t>
      </w:r>
      <w:r w:rsidR="00A77B7A">
        <w:t xml:space="preserve"> </w:t>
      </w:r>
      <w:r w:rsidR="00A77B7A" w:rsidRPr="00F04BF7">
        <w:t>// Управление персоналом. – 20</w:t>
      </w:r>
      <w:r w:rsidR="00A77B7A">
        <w:t>12</w:t>
      </w:r>
      <w:r w:rsidR="00A77B7A" w:rsidRPr="00F04BF7">
        <w:t xml:space="preserve">. – №3 </w:t>
      </w:r>
    </w:p>
    <w:p w:rsidR="00A77B7A" w:rsidRPr="00F04BF7" w:rsidRDefault="00AC02BA" w:rsidP="005762FC">
      <w:pPr>
        <w:pStyle w:val="10"/>
        <w:tabs>
          <w:tab w:val="left" w:pos="142"/>
          <w:tab w:val="left" w:pos="567"/>
        </w:tabs>
        <w:ind w:left="170" w:right="57" w:hanging="28"/>
      </w:pPr>
      <w:r>
        <w:t>17</w:t>
      </w:r>
      <w:r w:rsidR="00EE56AD">
        <w:t>.</w:t>
      </w:r>
      <w:r w:rsidR="00543A58">
        <w:t> </w:t>
      </w:r>
      <w:r w:rsidR="00A77B7A" w:rsidRPr="00F04BF7">
        <w:t xml:space="preserve">Зайцев Г.Г. Управление персоналом: учебное пособие </w:t>
      </w:r>
      <w:r w:rsidR="00A77B7A" w:rsidRPr="0000309F">
        <w:t>[Текст]</w:t>
      </w:r>
      <w:r w:rsidR="00A77B7A">
        <w:t xml:space="preserve"> </w:t>
      </w:r>
      <w:r w:rsidR="00A77B7A" w:rsidRPr="00F04BF7">
        <w:t>/ Г. Г. Зайцев – СПб.: Северо-Запад, 201</w:t>
      </w:r>
      <w:r w:rsidR="00A77B7A">
        <w:t>4</w:t>
      </w:r>
      <w:r w:rsidR="00A77B7A" w:rsidRPr="00F04BF7">
        <w:t xml:space="preserve"> – 310 с. </w:t>
      </w:r>
    </w:p>
    <w:p w:rsidR="00A77B7A" w:rsidRPr="00F04BF7" w:rsidRDefault="00AC02BA" w:rsidP="005762FC">
      <w:pPr>
        <w:pStyle w:val="10"/>
        <w:tabs>
          <w:tab w:val="left" w:pos="567"/>
        </w:tabs>
        <w:ind w:left="170" w:right="57" w:hanging="28"/>
      </w:pPr>
      <w:r>
        <w:lastRenderedPageBreak/>
        <w:t>18</w:t>
      </w:r>
      <w:r w:rsidR="00EE56AD">
        <w:t>.</w:t>
      </w:r>
      <w:r w:rsidR="00543A58">
        <w:t> </w:t>
      </w:r>
      <w:r w:rsidR="00A77B7A" w:rsidRPr="00F04BF7">
        <w:t>Ильин Е.П. Мотивация и мотивы</w:t>
      </w:r>
      <w:r w:rsidR="00A77B7A">
        <w:t xml:space="preserve"> </w:t>
      </w:r>
      <w:r w:rsidR="00A77B7A" w:rsidRPr="0000309F">
        <w:t>[Текст]</w:t>
      </w:r>
      <w:r w:rsidR="00A77B7A" w:rsidRPr="00F04BF7">
        <w:t xml:space="preserve"> – СПб.: Питер, 201</w:t>
      </w:r>
      <w:r w:rsidR="003D1823">
        <w:t>1</w:t>
      </w:r>
      <w:r w:rsidR="00C25F78">
        <w:t>. – 890</w:t>
      </w:r>
      <w:r w:rsidR="00A77B7A" w:rsidRPr="00F04BF7">
        <w:t xml:space="preserve"> с. </w:t>
      </w:r>
    </w:p>
    <w:p w:rsidR="00471681" w:rsidRPr="00471681" w:rsidRDefault="00AC02BA" w:rsidP="005762FC">
      <w:pPr>
        <w:pStyle w:val="10"/>
        <w:tabs>
          <w:tab w:val="left" w:pos="851"/>
        </w:tabs>
        <w:ind w:left="170" w:right="57" w:hanging="28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19</w:t>
      </w:r>
      <w:r w:rsidR="00EE56AD">
        <w:t>.</w:t>
      </w:r>
      <w:r w:rsidR="00462A34">
        <w:t xml:space="preserve"> </w:t>
      </w:r>
      <w:r w:rsidR="00471681">
        <w:t xml:space="preserve">Кибанов А.Я., </w:t>
      </w:r>
      <w:r w:rsidR="00525720" w:rsidRPr="00471681">
        <w:rPr>
          <w:color w:val="333333"/>
          <w:szCs w:val="28"/>
          <w:shd w:val="clear" w:color="auto" w:fill="FFFFFF"/>
        </w:rPr>
        <w:t>Баткаева И.А.,</w:t>
      </w:r>
      <w:r w:rsidR="00525720" w:rsidRPr="00471681">
        <w:rPr>
          <w:rStyle w:val="apple-converted-space"/>
          <w:color w:val="333333"/>
          <w:szCs w:val="28"/>
          <w:shd w:val="clear" w:color="auto" w:fill="FFFFFF"/>
        </w:rPr>
        <w:t> </w:t>
      </w:r>
      <w:r w:rsidR="00525720" w:rsidRPr="00471681">
        <w:rPr>
          <w:color w:val="333333"/>
          <w:szCs w:val="28"/>
          <w:shd w:val="clear" w:color="auto" w:fill="FFFFFF"/>
        </w:rPr>
        <w:t>Митрофанова Е.А., Ловчева</w:t>
      </w:r>
      <w:r w:rsidR="00525720" w:rsidRPr="00471681">
        <w:rPr>
          <w:rStyle w:val="apple-converted-space"/>
          <w:color w:val="333333"/>
          <w:szCs w:val="28"/>
          <w:shd w:val="clear" w:color="auto" w:fill="FFFFFF"/>
        </w:rPr>
        <w:t> </w:t>
      </w:r>
      <w:r w:rsidR="00525720" w:rsidRPr="00471681">
        <w:rPr>
          <w:bCs/>
          <w:color w:val="333333"/>
          <w:szCs w:val="28"/>
          <w:shd w:val="clear" w:color="auto" w:fill="FFFFFF"/>
        </w:rPr>
        <w:t>М</w:t>
      </w:r>
      <w:r w:rsidR="00525720" w:rsidRPr="00471681">
        <w:rPr>
          <w:color w:val="333333"/>
          <w:szCs w:val="28"/>
          <w:shd w:val="clear" w:color="auto" w:fill="FFFFFF"/>
        </w:rPr>
        <w:t>.В. —</w:t>
      </w:r>
      <w:r w:rsidR="00525720" w:rsidRPr="00471681">
        <w:rPr>
          <w:rStyle w:val="apple-converted-space"/>
          <w:color w:val="333333"/>
          <w:szCs w:val="28"/>
          <w:shd w:val="clear" w:color="auto" w:fill="FFFFFF"/>
        </w:rPr>
        <w:t> </w:t>
      </w:r>
      <w:r w:rsidR="00525720" w:rsidRPr="00471681">
        <w:rPr>
          <w:bCs/>
          <w:color w:val="333333"/>
          <w:szCs w:val="28"/>
          <w:shd w:val="clear" w:color="auto" w:fill="FFFFFF"/>
        </w:rPr>
        <w:t>М</w:t>
      </w:r>
      <w:r w:rsidR="00525720" w:rsidRPr="00471681">
        <w:rPr>
          <w:color w:val="333333"/>
          <w:szCs w:val="28"/>
          <w:shd w:val="clear" w:color="auto" w:fill="FFFFFF"/>
        </w:rPr>
        <w:t>.: ИНФРА-</w:t>
      </w:r>
      <w:r w:rsidR="00525720" w:rsidRPr="00471681">
        <w:rPr>
          <w:bCs/>
          <w:color w:val="333333"/>
          <w:szCs w:val="28"/>
          <w:shd w:val="clear" w:color="auto" w:fill="FFFFFF"/>
        </w:rPr>
        <w:t>М</w:t>
      </w:r>
      <w:r w:rsidR="00525720" w:rsidRPr="00471681">
        <w:rPr>
          <w:color w:val="333333"/>
          <w:szCs w:val="28"/>
          <w:shd w:val="clear" w:color="auto" w:fill="FFFFFF"/>
        </w:rPr>
        <w:t>,</w:t>
      </w:r>
      <w:r w:rsidR="00525720" w:rsidRPr="00471681">
        <w:rPr>
          <w:rStyle w:val="apple-converted-space"/>
          <w:color w:val="333333"/>
          <w:szCs w:val="28"/>
          <w:shd w:val="clear" w:color="auto" w:fill="FFFFFF"/>
        </w:rPr>
        <w:t> </w:t>
      </w:r>
      <w:r w:rsidR="00525720" w:rsidRPr="00471681">
        <w:rPr>
          <w:bCs/>
          <w:color w:val="333333"/>
          <w:szCs w:val="28"/>
          <w:shd w:val="clear" w:color="auto" w:fill="FFFFFF"/>
        </w:rPr>
        <w:t>2010</w:t>
      </w:r>
      <w:r w:rsidR="00471681">
        <w:rPr>
          <w:color w:val="333333"/>
          <w:szCs w:val="28"/>
          <w:shd w:val="clear" w:color="auto" w:fill="FFFFFF"/>
        </w:rPr>
        <w:t xml:space="preserve"> – 524 с.</w:t>
      </w:r>
    </w:p>
    <w:p w:rsidR="00A77B7A" w:rsidRPr="00F04BF7" w:rsidRDefault="00AC02BA" w:rsidP="005762FC">
      <w:pPr>
        <w:pStyle w:val="10"/>
        <w:tabs>
          <w:tab w:val="left" w:pos="851"/>
        </w:tabs>
        <w:ind w:left="170" w:right="57" w:hanging="28"/>
      </w:pPr>
      <w:r>
        <w:t>20</w:t>
      </w:r>
      <w:r w:rsidR="00EE56AD">
        <w:t>.</w:t>
      </w:r>
      <w:r w:rsidR="00462A34">
        <w:t xml:space="preserve"> </w:t>
      </w:r>
      <w:r w:rsidR="00A77B7A" w:rsidRPr="00F04BF7">
        <w:t>Котлер Ф. И., Армстронг Г., Сандерс Дж., Вонг В., Основы маркетинга</w:t>
      </w:r>
      <w:r w:rsidR="00A77B7A">
        <w:t xml:space="preserve"> </w:t>
      </w:r>
      <w:r w:rsidR="00A77B7A" w:rsidRPr="0000309F">
        <w:t>[Текст]</w:t>
      </w:r>
      <w:r w:rsidR="00A77B7A" w:rsidRPr="00F04BF7">
        <w:t>: Пер. с англ. – К.; М.; СПб.: 20</w:t>
      </w:r>
      <w:r w:rsidR="00A77B7A">
        <w:t>13</w:t>
      </w:r>
      <w:r w:rsidR="00A77B7A" w:rsidRPr="00F04BF7">
        <w:t>. – 1056 с.</w:t>
      </w:r>
    </w:p>
    <w:p w:rsidR="00A77B7A" w:rsidRPr="00F04BF7" w:rsidRDefault="00AC02BA" w:rsidP="005762FC">
      <w:pPr>
        <w:pStyle w:val="10"/>
        <w:tabs>
          <w:tab w:val="left" w:pos="851"/>
        </w:tabs>
        <w:ind w:left="170" w:right="57" w:hanging="28"/>
      </w:pPr>
      <w:r>
        <w:t>21</w:t>
      </w:r>
      <w:r w:rsidR="00EE56AD">
        <w:t>.</w:t>
      </w:r>
      <w:r w:rsidR="00462A34">
        <w:t xml:space="preserve"> </w:t>
      </w:r>
      <w:r w:rsidR="00A77B7A" w:rsidRPr="00F04BF7">
        <w:t>Кравченко А. И. История менеджмента: Учебное пособие для студентов вузов</w:t>
      </w:r>
      <w:r w:rsidR="00A77B7A">
        <w:t xml:space="preserve"> </w:t>
      </w:r>
      <w:r w:rsidR="00A77B7A" w:rsidRPr="0000309F">
        <w:t>[Текст]</w:t>
      </w:r>
      <w:r w:rsidR="00A77B7A" w:rsidRPr="00F04BF7">
        <w:t>. – М.: Академический Проект, 201</w:t>
      </w:r>
      <w:r w:rsidR="00A77B7A">
        <w:t>4</w:t>
      </w:r>
      <w:r w:rsidR="00A77B7A" w:rsidRPr="00F04BF7">
        <w:t xml:space="preserve"> – 352 с. </w:t>
      </w:r>
    </w:p>
    <w:p w:rsidR="00A77B7A" w:rsidRPr="00F04BF7" w:rsidRDefault="00AC02BA" w:rsidP="005762FC">
      <w:pPr>
        <w:pStyle w:val="10"/>
        <w:tabs>
          <w:tab w:val="left" w:pos="567"/>
        </w:tabs>
        <w:ind w:left="170" w:right="57" w:hanging="28"/>
      </w:pPr>
      <w:r>
        <w:t>22</w:t>
      </w:r>
      <w:r w:rsidR="00EE56AD">
        <w:t>.</w:t>
      </w:r>
      <w:r w:rsidR="00543A58">
        <w:t> </w:t>
      </w:r>
      <w:r w:rsidR="00A77B7A" w:rsidRPr="00F04BF7">
        <w:t>Кузнецова Н.В. Мотивационный менеджмент: Учебное пособие</w:t>
      </w:r>
      <w:r w:rsidR="00A77B7A">
        <w:t xml:space="preserve"> </w:t>
      </w:r>
      <w:r w:rsidR="00A77B7A" w:rsidRPr="0000309F">
        <w:t>[Текст]</w:t>
      </w:r>
      <w:r w:rsidR="00A77B7A">
        <w:t>. - Влади</w:t>
      </w:r>
      <w:r w:rsidR="00A77B7A" w:rsidRPr="00F04BF7">
        <w:t>восток: ТИДОТ ДВГУ, 20</w:t>
      </w:r>
      <w:r w:rsidR="00A77B7A">
        <w:t>14</w:t>
      </w:r>
      <w:r w:rsidR="00A77B7A" w:rsidRPr="00F04BF7">
        <w:t xml:space="preserve"> - 277 с. </w:t>
      </w:r>
    </w:p>
    <w:p w:rsidR="00A77B7A" w:rsidRDefault="00AC02BA" w:rsidP="005762FC">
      <w:pPr>
        <w:pStyle w:val="10"/>
        <w:ind w:left="170" w:right="57" w:hanging="28"/>
      </w:pPr>
      <w:r>
        <w:t>2</w:t>
      </w:r>
      <w:r w:rsidR="00675BDD">
        <w:t>3</w:t>
      </w:r>
      <w:r w:rsidR="00EE56AD">
        <w:t>.</w:t>
      </w:r>
      <w:r w:rsidR="00543A58">
        <w:t> </w:t>
      </w:r>
      <w:r w:rsidR="00A77B7A">
        <w:t>Маслов Е.Б</w:t>
      </w:r>
      <w:r w:rsidR="00A77B7A" w:rsidRPr="00393313">
        <w:t>. Управление персонало</w:t>
      </w:r>
      <w:r w:rsidR="00A77B7A">
        <w:t xml:space="preserve">м предприятия </w:t>
      </w:r>
      <w:r w:rsidR="00A77B7A" w:rsidRPr="0000309F">
        <w:t>[Текст]</w:t>
      </w:r>
      <w:r w:rsidR="00A77B7A">
        <w:t xml:space="preserve">. М.: ИНФА-М, 2014, </w:t>
      </w:r>
      <w:r w:rsidR="00A77B7A" w:rsidRPr="00393313">
        <w:t>238 с.</w:t>
      </w:r>
    </w:p>
    <w:p w:rsidR="00A77B7A" w:rsidRPr="00F04BF7" w:rsidRDefault="00AC02BA" w:rsidP="005762FC">
      <w:pPr>
        <w:pStyle w:val="10"/>
        <w:ind w:left="170" w:right="57" w:hanging="28"/>
      </w:pPr>
      <w:r>
        <w:t>2</w:t>
      </w:r>
      <w:r w:rsidR="00675BDD">
        <w:t>4</w:t>
      </w:r>
      <w:r w:rsidR="00EE56AD">
        <w:t>.</w:t>
      </w:r>
      <w:r w:rsidR="00543A58">
        <w:t> </w:t>
      </w:r>
      <w:r w:rsidR="00A77B7A" w:rsidRPr="00393313">
        <w:t>Михайлов Я. В. Эффективный менеджмент</w:t>
      </w:r>
      <w:r w:rsidR="00A77B7A">
        <w:t xml:space="preserve"> </w:t>
      </w:r>
      <w:r w:rsidR="00A77B7A" w:rsidRPr="0000309F">
        <w:t>[Текст]</w:t>
      </w:r>
      <w:r w:rsidR="00A77B7A">
        <w:t>. М.:</w:t>
      </w:r>
      <w:r w:rsidR="00A77B7A" w:rsidRPr="00393313">
        <w:t xml:space="preserve"> ГЕЛАН, 20</w:t>
      </w:r>
      <w:r w:rsidR="00A77B7A">
        <w:t>14</w:t>
      </w:r>
      <w:r w:rsidR="00A77B7A" w:rsidRPr="00393313">
        <w:t>, 263 с.</w:t>
      </w:r>
    </w:p>
    <w:p w:rsidR="00A77B7A" w:rsidRPr="00F04BF7" w:rsidRDefault="00AC02BA" w:rsidP="005762FC">
      <w:pPr>
        <w:pStyle w:val="10"/>
        <w:tabs>
          <w:tab w:val="left" w:pos="567"/>
        </w:tabs>
        <w:ind w:left="170" w:right="57" w:hanging="28"/>
      </w:pPr>
      <w:r>
        <w:t>2</w:t>
      </w:r>
      <w:r w:rsidR="00675BDD">
        <w:t>5</w:t>
      </w:r>
      <w:r w:rsidR="00EE56AD">
        <w:t>.</w:t>
      </w:r>
      <w:r w:rsidR="00543A58">
        <w:t> </w:t>
      </w:r>
      <w:r w:rsidR="00A77B7A" w:rsidRPr="00F04BF7">
        <w:t>Орлов А.И. Экспертные оценки. Учебное пособие</w:t>
      </w:r>
      <w:r w:rsidR="00A77B7A">
        <w:t xml:space="preserve"> </w:t>
      </w:r>
      <w:r w:rsidR="00A77B7A" w:rsidRPr="0000309F">
        <w:t>[Текст]</w:t>
      </w:r>
      <w:r w:rsidR="00A77B7A" w:rsidRPr="00F04BF7">
        <w:t>. - М.: ИВСТЭ, 20</w:t>
      </w:r>
      <w:r w:rsidR="00A77B7A">
        <w:t>14</w:t>
      </w:r>
      <w:r w:rsidR="00A77B7A" w:rsidRPr="00F04BF7">
        <w:t xml:space="preserve">. –31 с. </w:t>
      </w:r>
    </w:p>
    <w:p w:rsidR="00A77B7A" w:rsidRPr="00F04BF7" w:rsidRDefault="00AC02BA" w:rsidP="00CF3094">
      <w:pPr>
        <w:pStyle w:val="10"/>
        <w:ind w:left="170" w:right="57" w:hanging="28"/>
      </w:pPr>
      <w:r>
        <w:t>2</w:t>
      </w:r>
      <w:r w:rsidR="00675BDD">
        <w:t>6</w:t>
      </w:r>
      <w:r w:rsidR="00EE56AD">
        <w:t>.</w:t>
      </w:r>
      <w:r w:rsidR="00543A58">
        <w:t> </w:t>
      </w:r>
      <w:r w:rsidR="00A77B7A" w:rsidRPr="00F04BF7">
        <w:t>Ромашов О. В. Социология труда: учеб. пособие для вузов</w:t>
      </w:r>
      <w:r w:rsidR="00A77B7A">
        <w:t xml:space="preserve"> </w:t>
      </w:r>
      <w:r w:rsidR="00A77B7A" w:rsidRPr="0000309F">
        <w:t>[Текст]</w:t>
      </w:r>
      <w:r w:rsidR="00A77B7A" w:rsidRPr="00F04BF7">
        <w:t>/ О.В. Ромашов. – М.: Гардарики, 201</w:t>
      </w:r>
      <w:r w:rsidR="00AD3BE6">
        <w:t>1</w:t>
      </w:r>
      <w:r w:rsidR="00A77B7A">
        <w:t>.</w:t>
      </w:r>
      <w:r w:rsidR="00A77B7A" w:rsidRPr="00F04BF7">
        <w:t xml:space="preserve"> – 320 с. </w:t>
      </w:r>
    </w:p>
    <w:p w:rsidR="00A77B7A" w:rsidRPr="00460528" w:rsidRDefault="00AC02BA" w:rsidP="00CF3094">
      <w:pPr>
        <w:pStyle w:val="10"/>
        <w:ind w:left="170" w:right="57" w:hanging="28"/>
      </w:pPr>
      <w:r>
        <w:t>2</w:t>
      </w:r>
      <w:r w:rsidR="00675BDD">
        <w:t>7</w:t>
      </w:r>
      <w:r w:rsidR="00EE56AD">
        <w:t>.</w:t>
      </w:r>
      <w:r w:rsidR="00543A58">
        <w:t> </w:t>
      </w:r>
      <w:r w:rsidR="00A77B7A" w:rsidRPr="00390E78">
        <w:t xml:space="preserve">Сагитдинов М.П. Оценка эффективности работы персонала </w:t>
      </w:r>
      <w:r w:rsidR="00A77B7A" w:rsidRPr="0000309F">
        <w:t>[Текст]</w:t>
      </w:r>
      <w:r w:rsidR="00A77B7A" w:rsidRPr="00390E78">
        <w:t>// Вопросы эко</w:t>
      </w:r>
      <w:r w:rsidR="00A77B7A">
        <w:t>номики - 2011. - №6. с. 27-33. </w:t>
      </w:r>
    </w:p>
    <w:p w:rsidR="00A77B7A" w:rsidRPr="00F04BF7" w:rsidRDefault="00AC02BA" w:rsidP="00CF3094">
      <w:pPr>
        <w:pStyle w:val="10"/>
        <w:tabs>
          <w:tab w:val="left" w:pos="567"/>
        </w:tabs>
        <w:ind w:left="170" w:right="57" w:hanging="28"/>
      </w:pPr>
      <w:r>
        <w:t>2</w:t>
      </w:r>
      <w:r w:rsidR="00675BDD">
        <w:t>8</w:t>
      </w:r>
      <w:r w:rsidR="00EE56AD">
        <w:t>.</w:t>
      </w:r>
      <w:r w:rsidR="00A77B7A">
        <w:t xml:space="preserve"> </w:t>
      </w:r>
      <w:r w:rsidR="00A77B7A" w:rsidRPr="00390E78">
        <w:t>Самыгин С.И., Столяренко Л.Д. Менеджмент персонала</w:t>
      </w:r>
      <w:r w:rsidR="00A77B7A">
        <w:t xml:space="preserve"> </w:t>
      </w:r>
      <w:r w:rsidR="00A77B7A" w:rsidRPr="0000309F">
        <w:t>[Текст]</w:t>
      </w:r>
      <w:r w:rsidR="00A77B7A" w:rsidRPr="00390E78">
        <w:t>.-</w:t>
      </w:r>
      <w:r w:rsidR="00A77B7A">
        <w:t xml:space="preserve"> </w:t>
      </w:r>
      <w:r w:rsidR="00A77B7A" w:rsidRPr="00390E78">
        <w:t>Р</w:t>
      </w:r>
      <w:r w:rsidR="00A77B7A">
        <w:t>остов-на-Дону: Феникс, 2014.- 380 с. </w:t>
      </w:r>
    </w:p>
    <w:p w:rsidR="00A77B7A" w:rsidRDefault="00675BDD" w:rsidP="00CF3094">
      <w:pPr>
        <w:pStyle w:val="10"/>
        <w:tabs>
          <w:tab w:val="left" w:pos="567"/>
        </w:tabs>
        <w:ind w:left="170" w:right="57" w:hanging="28"/>
      </w:pPr>
      <w:r>
        <w:lastRenderedPageBreak/>
        <w:t>29</w:t>
      </w:r>
      <w:r w:rsidR="00EE56AD">
        <w:t>.</w:t>
      </w:r>
      <w:r w:rsidR="00543A58">
        <w:t> </w:t>
      </w:r>
      <w:r w:rsidR="00A77B7A" w:rsidRPr="00F04BF7">
        <w:t>Спицнадель В. Н. Основы системного анализа: Учебное пособие</w:t>
      </w:r>
      <w:r w:rsidR="00A77B7A">
        <w:t xml:space="preserve"> </w:t>
      </w:r>
      <w:r w:rsidR="00A77B7A" w:rsidRPr="0000309F">
        <w:t>[Текст]</w:t>
      </w:r>
      <w:r w:rsidR="00A77B7A" w:rsidRPr="00F04BF7">
        <w:t xml:space="preserve">. - СПб.: </w:t>
      </w:r>
      <w:r w:rsidR="00A77B7A">
        <w:t>«Изд. дом «Бизнесс-пресса», 2014</w:t>
      </w:r>
      <w:r w:rsidR="00A77B7A" w:rsidRPr="00F04BF7">
        <w:t xml:space="preserve">. – 326 с. </w:t>
      </w:r>
    </w:p>
    <w:p w:rsidR="00A77B7A" w:rsidRDefault="00AC02BA" w:rsidP="00CF3094">
      <w:pPr>
        <w:pStyle w:val="10"/>
        <w:ind w:left="170" w:right="57" w:hanging="28"/>
      </w:pPr>
      <w:r>
        <w:t>3</w:t>
      </w:r>
      <w:r w:rsidR="00675BDD">
        <w:t>0</w:t>
      </w:r>
      <w:r w:rsidR="00EE56AD">
        <w:t>.</w:t>
      </w:r>
      <w:r w:rsidR="00462A34">
        <w:t> </w:t>
      </w:r>
      <w:r w:rsidR="00A77B7A" w:rsidRPr="00393313">
        <w:t>Травин В. В., Дятлов В. А. Основы кадрового менеджмента</w:t>
      </w:r>
      <w:r w:rsidR="00A77B7A">
        <w:t xml:space="preserve"> </w:t>
      </w:r>
      <w:r w:rsidR="00A77B7A" w:rsidRPr="0000309F">
        <w:t>[Текст]</w:t>
      </w:r>
      <w:r w:rsidR="00A77B7A" w:rsidRPr="00393313">
        <w:t>.</w:t>
      </w:r>
      <w:r w:rsidR="00A77B7A">
        <w:t xml:space="preserve"> М.: </w:t>
      </w:r>
      <w:r w:rsidR="00A77B7A" w:rsidRPr="00393313">
        <w:t>Дело, 20</w:t>
      </w:r>
      <w:r w:rsidR="00A77B7A">
        <w:t xml:space="preserve">14, </w:t>
      </w:r>
      <w:r w:rsidR="00A77B7A" w:rsidRPr="00393313">
        <w:t xml:space="preserve"> 365 с.</w:t>
      </w:r>
    </w:p>
    <w:p w:rsidR="00A77B7A" w:rsidRDefault="00AC02BA" w:rsidP="00CF3094">
      <w:pPr>
        <w:pStyle w:val="10"/>
        <w:tabs>
          <w:tab w:val="left" w:pos="567"/>
        </w:tabs>
        <w:ind w:left="170" w:right="57" w:hanging="28"/>
      </w:pPr>
      <w:r>
        <w:t>3</w:t>
      </w:r>
      <w:r w:rsidR="00675BDD">
        <w:t>1</w:t>
      </w:r>
      <w:r w:rsidR="00EE56AD">
        <w:t>.</w:t>
      </w:r>
      <w:r w:rsidR="00543A58">
        <w:t> </w:t>
      </w:r>
      <w:r w:rsidR="00A77B7A" w:rsidRPr="00F04BF7">
        <w:t>Уткин Э.А. Основы мотивационного менеджмента</w:t>
      </w:r>
      <w:r w:rsidR="00A77B7A">
        <w:t xml:space="preserve"> </w:t>
      </w:r>
      <w:r w:rsidR="00A77B7A" w:rsidRPr="0000309F">
        <w:t>[Текст]</w:t>
      </w:r>
      <w:r w:rsidR="00A77B7A">
        <w:t>.- М.: ЭКМОС, 2013</w:t>
      </w:r>
      <w:r w:rsidR="00A77B7A" w:rsidRPr="00F04BF7">
        <w:t xml:space="preserve">.- 352с. </w:t>
      </w:r>
    </w:p>
    <w:p w:rsidR="00A77B7A" w:rsidRPr="00F04BF7" w:rsidRDefault="00AC02BA" w:rsidP="00CF3094">
      <w:pPr>
        <w:pStyle w:val="10"/>
        <w:ind w:left="170" w:right="57" w:hanging="28"/>
      </w:pPr>
      <w:r>
        <w:t>3</w:t>
      </w:r>
      <w:r w:rsidR="00675BDD">
        <w:t>2</w:t>
      </w:r>
      <w:r w:rsidR="00EE56AD">
        <w:t>.</w:t>
      </w:r>
      <w:r w:rsidR="00543A58">
        <w:t> </w:t>
      </w:r>
      <w:r w:rsidR="00A77B7A" w:rsidRPr="00390E78">
        <w:t>Фалмер Р.М. Энциклопедия современного управления</w:t>
      </w:r>
      <w:r w:rsidR="00A77B7A">
        <w:t xml:space="preserve"> </w:t>
      </w:r>
      <w:r w:rsidR="00A77B7A" w:rsidRPr="0000309F">
        <w:t>[Текст]</w:t>
      </w:r>
      <w:r w:rsidR="00A77B7A" w:rsidRPr="00390E78">
        <w:t>.</w:t>
      </w:r>
      <w:r w:rsidR="00A77B7A">
        <w:t xml:space="preserve"> Т1,3. - М.: ЛТД, 2013. 789 с. </w:t>
      </w:r>
    </w:p>
    <w:p w:rsidR="00A77B7A" w:rsidRDefault="00AC02BA" w:rsidP="00CF3094">
      <w:pPr>
        <w:pStyle w:val="10"/>
        <w:ind w:left="170" w:right="57" w:hanging="28"/>
      </w:pPr>
      <w:r>
        <w:t>3</w:t>
      </w:r>
      <w:r w:rsidR="00675BDD">
        <w:t>3</w:t>
      </w:r>
      <w:r w:rsidR="00EE56AD">
        <w:t>.</w:t>
      </w:r>
      <w:r w:rsidR="00543A58">
        <w:t> </w:t>
      </w:r>
      <w:r w:rsidR="00A77B7A" w:rsidRPr="00F04BF7">
        <w:t>Шапиро С.А. Мотивация</w:t>
      </w:r>
      <w:r w:rsidR="00A77B7A">
        <w:t xml:space="preserve"> </w:t>
      </w:r>
      <w:r w:rsidR="00A77B7A" w:rsidRPr="0000309F">
        <w:t>[Текст]</w:t>
      </w:r>
      <w:r w:rsidR="00A77B7A" w:rsidRPr="00F04BF7">
        <w:t xml:space="preserve">. – М.: ГроссМедиа, 2011. – 150 с. </w:t>
      </w:r>
    </w:p>
    <w:p w:rsidR="00A77B7A" w:rsidRPr="00F04BF7" w:rsidRDefault="00AC02BA" w:rsidP="00CF3094">
      <w:pPr>
        <w:pStyle w:val="10"/>
        <w:ind w:left="170" w:right="57" w:hanging="28"/>
      </w:pPr>
      <w:r>
        <w:t>3</w:t>
      </w:r>
      <w:r w:rsidR="00675BDD">
        <w:t>4</w:t>
      </w:r>
      <w:r w:rsidR="00EE56AD">
        <w:t>.</w:t>
      </w:r>
      <w:r w:rsidR="00543A58">
        <w:t> </w:t>
      </w:r>
      <w:r w:rsidR="00A77B7A">
        <w:t>Ш</w:t>
      </w:r>
      <w:r w:rsidR="00A77B7A" w:rsidRPr="00390E78">
        <w:t>екшня С.В. Управление персоналом современной организации</w:t>
      </w:r>
      <w:r w:rsidR="00A77B7A">
        <w:t xml:space="preserve"> </w:t>
      </w:r>
      <w:r w:rsidR="00A77B7A" w:rsidRPr="0000309F">
        <w:t>[Текст]</w:t>
      </w:r>
      <w:r w:rsidR="00A77B7A">
        <w:t>. М.:</w:t>
      </w:r>
      <w:r w:rsidR="00A77B7A" w:rsidRPr="00390E78">
        <w:t xml:space="preserve"> ЗАО Бизнес-школа </w:t>
      </w:r>
      <w:r w:rsidR="00A77B7A">
        <w:t>Интел-Синтез, 2014.-336 с. </w:t>
      </w:r>
    </w:p>
    <w:p w:rsidR="00A77B7A" w:rsidRDefault="00AC02BA" w:rsidP="00CF3094">
      <w:pPr>
        <w:pStyle w:val="10"/>
        <w:ind w:left="170" w:right="57" w:hanging="28"/>
      </w:pPr>
      <w:r>
        <w:t>3</w:t>
      </w:r>
      <w:r w:rsidR="00675BDD">
        <w:t>5</w:t>
      </w:r>
      <w:r w:rsidR="00EE56AD">
        <w:t>.</w:t>
      </w:r>
      <w:r w:rsidR="00543A58">
        <w:t> </w:t>
      </w:r>
      <w:r w:rsidR="00A77B7A" w:rsidRPr="00F04BF7">
        <w:t xml:space="preserve">Шелдрейк Дж. Теория менеджмента: от тейлоризма до японизации </w:t>
      </w:r>
      <w:r w:rsidR="00A77B7A" w:rsidRPr="0000309F">
        <w:t>[Текст]</w:t>
      </w:r>
      <w:r w:rsidR="00A77B7A">
        <w:t xml:space="preserve"> </w:t>
      </w:r>
      <w:r w:rsidR="00A77B7A" w:rsidRPr="00F04BF7">
        <w:t>/Пер. с англ. под ред. В.А. Спивака. – СПб: Питер, 201</w:t>
      </w:r>
      <w:r w:rsidR="00A77B7A">
        <w:t>2</w:t>
      </w:r>
      <w:r w:rsidR="00A77B7A" w:rsidRPr="00F04BF7">
        <w:t>. – 352 с.</w:t>
      </w:r>
    </w:p>
    <w:p w:rsidR="00A77B7A" w:rsidRPr="00F04BF7" w:rsidRDefault="00AC02BA" w:rsidP="00CF3094">
      <w:pPr>
        <w:pStyle w:val="10"/>
        <w:ind w:left="170" w:right="57" w:hanging="28"/>
      </w:pPr>
      <w:r>
        <w:t>3</w:t>
      </w:r>
      <w:r w:rsidR="00675BDD">
        <w:t>6</w:t>
      </w:r>
      <w:r w:rsidR="00EE56AD">
        <w:t>.</w:t>
      </w:r>
      <w:r w:rsidR="00543A58">
        <w:t> </w:t>
      </w:r>
      <w:r w:rsidR="00A77B7A" w:rsidRPr="00390E78">
        <w:t>Штаффельбах Б.А. Теоретические основы и функции экономики персонала</w:t>
      </w:r>
      <w:r w:rsidR="00A77B7A">
        <w:t xml:space="preserve"> </w:t>
      </w:r>
      <w:r w:rsidR="00A77B7A" w:rsidRPr="0000309F">
        <w:t>[Текст]</w:t>
      </w:r>
      <w:r w:rsidR="00A77B7A" w:rsidRPr="00390E78">
        <w:t xml:space="preserve"> // Проблемы управления. 20</w:t>
      </w:r>
      <w:r w:rsidR="00A77B7A">
        <w:t>10. - № 4.- С.19-27. </w:t>
      </w:r>
      <w:r w:rsidR="00A77B7A" w:rsidRPr="00F04BF7">
        <w:t xml:space="preserve"> </w:t>
      </w:r>
    </w:p>
    <w:p w:rsidR="00A77B7A" w:rsidRPr="00F04BF7" w:rsidRDefault="00AC02BA" w:rsidP="00CF3094">
      <w:pPr>
        <w:pStyle w:val="10"/>
        <w:ind w:left="170" w:right="57" w:hanging="28"/>
      </w:pPr>
      <w:r>
        <w:t>3</w:t>
      </w:r>
      <w:r w:rsidR="00675BDD">
        <w:t>7</w:t>
      </w:r>
      <w:r w:rsidR="00EE56AD">
        <w:t>.</w:t>
      </w:r>
      <w:r w:rsidR="00462A34">
        <w:t xml:space="preserve"> </w:t>
      </w:r>
      <w:r w:rsidR="00A77B7A" w:rsidRPr="00F04BF7">
        <w:t xml:space="preserve">Экономика труда: (социально-трудовые отношения) </w:t>
      </w:r>
      <w:r w:rsidR="00A77B7A" w:rsidRPr="0000309F">
        <w:t>[Текст]</w:t>
      </w:r>
      <w:r w:rsidR="00A77B7A">
        <w:t xml:space="preserve"> </w:t>
      </w:r>
      <w:r w:rsidR="00A77B7A" w:rsidRPr="00F04BF7">
        <w:t>/ Под ред. Н.А. Вол-гина, Ю.Г. Одегова. – М.: ЭКЗАМЕН, 20</w:t>
      </w:r>
      <w:r w:rsidR="00A77B7A">
        <w:t>14</w:t>
      </w:r>
      <w:r w:rsidR="00A77B7A" w:rsidRPr="00F04BF7">
        <w:t xml:space="preserve">. – 736 с. </w:t>
      </w:r>
    </w:p>
    <w:p w:rsidR="00A77B7A" w:rsidRDefault="00AC02BA" w:rsidP="00CF3094">
      <w:pPr>
        <w:pStyle w:val="10"/>
        <w:ind w:left="170" w:right="57" w:hanging="28"/>
      </w:pPr>
      <w:r>
        <w:t>3</w:t>
      </w:r>
      <w:r w:rsidR="00675BDD">
        <w:t>8</w:t>
      </w:r>
      <w:r w:rsidR="00EE56AD">
        <w:t>.</w:t>
      </w:r>
      <w:r w:rsidR="00462A34">
        <w:t xml:space="preserve"> </w:t>
      </w:r>
      <w:r w:rsidR="00A77B7A" w:rsidRPr="00F04BF7">
        <w:t>Ямпольская Д.О., Зонис М.М. Менеджмент</w:t>
      </w:r>
      <w:r w:rsidR="00A77B7A">
        <w:t xml:space="preserve">. </w:t>
      </w:r>
      <w:r w:rsidR="00A77B7A" w:rsidRPr="0000309F">
        <w:t>[Текст]</w:t>
      </w:r>
      <w:r w:rsidR="00A77B7A">
        <w:t>. М.: ОЛМА-ПРЕСС, 2014</w:t>
      </w:r>
      <w:r w:rsidR="00A77B7A" w:rsidRPr="00F04BF7">
        <w:t xml:space="preserve">. – 160 с. </w:t>
      </w:r>
    </w:p>
    <w:p w:rsidR="00A77B7A" w:rsidRDefault="00A77B7A" w:rsidP="00CF3094">
      <w:pPr>
        <w:pStyle w:val="af0"/>
        <w:numPr>
          <w:ilvl w:val="0"/>
          <w:numId w:val="13"/>
        </w:numPr>
        <w:spacing w:line="360" w:lineRule="auto"/>
        <w:ind w:left="170" w:right="57" w:firstLine="720"/>
        <w:jc w:val="center"/>
        <w:rPr>
          <w:b/>
          <w:color w:val="000000"/>
          <w:sz w:val="28"/>
          <w:szCs w:val="28"/>
        </w:rPr>
      </w:pPr>
      <w:r w:rsidRPr="000475FE">
        <w:rPr>
          <w:b/>
          <w:color w:val="000000"/>
          <w:sz w:val="28"/>
          <w:szCs w:val="28"/>
        </w:rPr>
        <w:t>Периодическая печать</w:t>
      </w:r>
    </w:p>
    <w:p w:rsidR="00675BDD" w:rsidRDefault="00675BDD" w:rsidP="009A6B41">
      <w:pPr>
        <w:pStyle w:val="af0"/>
        <w:spacing w:line="360" w:lineRule="auto"/>
        <w:ind w:left="170" w:right="57" w:firstLine="720"/>
        <w:rPr>
          <w:b/>
          <w:color w:val="000000"/>
          <w:sz w:val="28"/>
          <w:szCs w:val="28"/>
        </w:rPr>
      </w:pPr>
    </w:p>
    <w:p w:rsidR="00A77B7A" w:rsidRDefault="00675BDD" w:rsidP="00CF3094">
      <w:pPr>
        <w:pStyle w:val="10"/>
        <w:tabs>
          <w:tab w:val="left" w:pos="567"/>
        </w:tabs>
        <w:ind w:left="170" w:right="57" w:hanging="28"/>
        <w:rPr>
          <w:color w:val="000000"/>
          <w:szCs w:val="28"/>
        </w:rPr>
      </w:pPr>
      <w:r>
        <w:lastRenderedPageBreak/>
        <w:t>39. </w:t>
      </w:r>
      <w:r w:rsidRPr="00600EB2">
        <w:rPr>
          <w:color w:val="111111"/>
          <w:szCs w:val="28"/>
          <w:shd w:val="clear" w:color="auto" w:fill="FFFFFF"/>
        </w:rPr>
        <w:t>Кулакова А.Ю., Костров А.С. Мотивация персонала в организации // Экономика и менеджмент инновационных технологий. 2013. № 6</w:t>
      </w:r>
    </w:p>
    <w:p w:rsidR="00A77B7A" w:rsidRPr="00F04BF7" w:rsidRDefault="00AC02BA" w:rsidP="00CF3094">
      <w:pPr>
        <w:pStyle w:val="10"/>
        <w:tabs>
          <w:tab w:val="left" w:pos="567"/>
        </w:tabs>
        <w:ind w:left="170" w:right="57" w:hanging="28"/>
      </w:pPr>
      <w:r>
        <w:t>40</w:t>
      </w:r>
      <w:r w:rsidR="00EE56AD">
        <w:t>.</w:t>
      </w:r>
      <w:r w:rsidR="00543A58">
        <w:t> </w:t>
      </w:r>
      <w:r w:rsidR="00A77B7A" w:rsidRPr="00F04BF7">
        <w:t>Сардарян А., Комарова Т., Хожемп</w:t>
      </w:r>
      <w:r w:rsidR="00E9249B">
        <w:t>о В. Мотивационная функция соци</w:t>
      </w:r>
      <w:r w:rsidR="00A77B7A" w:rsidRPr="00F04BF7">
        <w:t>ального пакета: чем заинтересовать работник</w:t>
      </w:r>
      <w:r w:rsidR="00A77B7A">
        <w:t xml:space="preserve">а XXI века </w:t>
      </w:r>
      <w:r w:rsidR="00A77B7A" w:rsidRPr="0000309F">
        <w:t>[Текст]</w:t>
      </w:r>
      <w:r w:rsidR="00A77B7A">
        <w:t>// Управление персона</w:t>
      </w:r>
      <w:r w:rsidR="00A77B7A" w:rsidRPr="00F04BF7">
        <w:t>лом. - 20</w:t>
      </w:r>
      <w:r w:rsidR="00A77B7A">
        <w:t>13</w:t>
      </w:r>
      <w:r w:rsidR="00A77B7A" w:rsidRPr="00F04BF7">
        <w:t>. -№8</w:t>
      </w:r>
      <w:r w:rsidR="00462A34">
        <w:t>.- С.16-34.</w:t>
      </w:r>
      <w:r w:rsidR="00A77B7A" w:rsidRPr="00F04BF7">
        <w:t xml:space="preserve"> </w:t>
      </w:r>
    </w:p>
    <w:p w:rsidR="00A77B7A" w:rsidRPr="000475FE" w:rsidRDefault="00AC02BA" w:rsidP="00CF3094">
      <w:pPr>
        <w:pStyle w:val="10"/>
        <w:ind w:left="170" w:right="57" w:hanging="28"/>
        <w:rPr>
          <w:color w:val="000000"/>
          <w:szCs w:val="28"/>
        </w:rPr>
      </w:pPr>
      <w:r>
        <w:t>41</w:t>
      </w:r>
      <w:r w:rsidR="00EE56AD">
        <w:t>.</w:t>
      </w:r>
      <w:r w:rsidR="00543A58">
        <w:t> </w:t>
      </w:r>
      <w:r w:rsidR="00A77B7A" w:rsidRPr="00F04BF7">
        <w:t>Яхонтова Е.С. Системный подход к мотивации персонала</w:t>
      </w:r>
      <w:r w:rsidR="00A77B7A">
        <w:t xml:space="preserve"> </w:t>
      </w:r>
      <w:r w:rsidR="00A77B7A" w:rsidRPr="0000309F">
        <w:t>[Текст]</w:t>
      </w:r>
      <w:r w:rsidR="00A77B7A">
        <w:t xml:space="preserve"> </w:t>
      </w:r>
      <w:r w:rsidR="00A77B7A" w:rsidRPr="00F04BF7">
        <w:t>// Менеджмент сегодня. – 20</w:t>
      </w:r>
      <w:r w:rsidR="00A77B7A">
        <w:t>11</w:t>
      </w:r>
      <w:r w:rsidR="00A77B7A" w:rsidRPr="00F04BF7">
        <w:t>. – № 4</w:t>
      </w:r>
      <w:r w:rsidR="00462A34">
        <w:t>. – С. 12-20.</w:t>
      </w:r>
    </w:p>
    <w:p w:rsidR="00A77B7A" w:rsidRDefault="00A77B7A" w:rsidP="009A6B41">
      <w:pPr>
        <w:pStyle w:val="af0"/>
        <w:spacing w:line="360" w:lineRule="auto"/>
        <w:ind w:left="170" w:right="57" w:firstLine="720"/>
        <w:rPr>
          <w:color w:val="000000"/>
          <w:sz w:val="28"/>
          <w:szCs w:val="28"/>
        </w:rPr>
      </w:pPr>
    </w:p>
    <w:p w:rsidR="00A77B7A" w:rsidRPr="000475FE" w:rsidRDefault="00A77B7A" w:rsidP="00CF3094">
      <w:pPr>
        <w:pStyle w:val="af0"/>
        <w:spacing w:line="360" w:lineRule="auto"/>
        <w:ind w:left="170" w:right="57" w:firstLine="720"/>
        <w:jc w:val="center"/>
        <w:rPr>
          <w:b/>
          <w:color w:val="000000"/>
          <w:sz w:val="28"/>
          <w:szCs w:val="28"/>
        </w:rPr>
      </w:pPr>
      <w:r w:rsidRPr="00B269FF">
        <w:rPr>
          <w:b/>
          <w:sz w:val="32"/>
          <w:szCs w:val="32"/>
          <w:shd w:val="clear" w:color="auto" w:fill="FFFFFF"/>
        </w:rPr>
        <w:t>IV</w:t>
      </w:r>
      <w:r w:rsidRPr="00E166A2">
        <w:rPr>
          <w:b/>
          <w:sz w:val="28"/>
          <w:szCs w:val="28"/>
          <w:shd w:val="clear" w:color="auto" w:fill="FFFFFF"/>
        </w:rPr>
        <w:t xml:space="preserve"> </w:t>
      </w:r>
      <w:r w:rsidRPr="00EE56AD">
        <w:rPr>
          <w:b/>
          <w:sz w:val="28"/>
          <w:szCs w:val="28"/>
          <w:shd w:val="clear" w:color="auto" w:fill="FFFFFF"/>
        </w:rPr>
        <w:t>.</w:t>
      </w:r>
      <w:r w:rsidRPr="00EE56A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475FE">
        <w:rPr>
          <w:b/>
          <w:color w:val="000000"/>
          <w:sz w:val="28"/>
          <w:szCs w:val="28"/>
        </w:rPr>
        <w:t>Ресурсы интернет</w:t>
      </w:r>
      <w:bookmarkStart w:id="0" w:name="_GoBack"/>
      <w:bookmarkEnd w:id="0"/>
    </w:p>
    <w:p w:rsidR="00A77B7A" w:rsidRPr="000475FE" w:rsidRDefault="00A77B7A" w:rsidP="009A6B41">
      <w:pPr>
        <w:pStyle w:val="10"/>
        <w:ind w:left="170" w:right="57"/>
        <w:rPr>
          <w:u w:val="single"/>
        </w:rPr>
      </w:pPr>
    </w:p>
    <w:p w:rsidR="00A77B7A" w:rsidRDefault="00AC02BA" w:rsidP="00CF3094">
      <w:pPr>
        <w:pStyle w:val="10"/>
        <w:ind w:left="170" w:right="57" w:hanging="28"/>
      </w:pPr>
      <w:r>
        <w:t>42</w:t>
      </w:r>
      <w:r w:rsidR="00EE56AD">
        <w:t>.</w:t>
      </w:r>
      <w:r w:rsidR="00543A58">
        <w:t> </w:t>
      </w:r>
      <w:r w:rsidR="00462A34" w:rsidRPr="00E34B19">
        <w:t>Официальный сайт ООО «Инчкейп Т» -</w:t>
      </w:r>
      <w:r w:rsidR="00462A34">
        <w:rPr>
          <w:u w:val="single"/>
        </w:rPr>
        <w:t xml:space="preserve"> </w:t>
      </w:r>
      <w:r w:rsidR="00A77B7A" w:rsidRPr="000475FE">
        <w:rPr>
          <w:u w:val="single"/>
        </w:rPr>
        <w:t>https://inchcape.ru/</w:t>
      </w:r>
    </w:p>
    <w:p w:rsidR="00EF484E" w:rsidRPr="000475FE" w:rsidRDefault="00EF484E" w:rsidP="00A77B7A">
      <w:pPr>
        <w:pStyle w:val="1"/>
        <w:rPr>
          <w:u w:val="single"/>
        </w:rPr>
      </w:pPr>
    </w:p>
    <w:sectPr w:rsidR="00EF484E" w:rsidRPr="000475FE" w:rsidSect="003C16A9">
      <w:headerReference w:type="default" r:id="rId13"/>
      <w:footerReference w:type="default" r:id="rId14"/>
      <w:pgSz w:w="12240" w:h="15840"/>
      <w:pgMar w:top="709" w:right="1183" w:bottom="1134" w:left="1701" w:header="720" w:footer="198" w:gutter="0"/>
      <w:pgNumType w:start="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6F" w:rsidRDefault="00FB6B6F" w:rsidP="00107325">
      <w:pPr>
        <w:spacing w:after="0" w:line="240" w:lineRule="auto"/>
      </w:pPr>
      <w:r>
        <w:separator/>
      </w:r>
    </w:p>
  </w:endnote>
  <w:endnote w:type="continuationSeparator" w:id="0">
    <w:p w:rsidR="00FB6B6F" w:rsidRDefault="00FB6B6F" w:rsidP="0010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83"/>
      <w:docPartObj>
        <w:docPartGallery w:val="Page Numbers (Bottom of Page)"/>
        <w:docPartUnique/>
      </w:docPartObj>
    </w:sdtPr>
    <w:sdtContent>
      <w:p w:rsidR="00E51222" w:rsidRDefault="003374DD">
        <w:pPr>
          <w:pStyle w:val="a5"/>
          <w:jc w:val="center"/>
        </w:pPr>
        <w:fldSimple w:instr=" PAGE   \* MERGEFORMAT ">
          <w:r w:rsidR="00765871">
            <w:rPr>
              <w:noProof/>
            </w:rPr>
            <w:t>80</w:t>
          </w:r>
        </w:fldSimple>
      </w:p>
    </w:sdtContent>
  </w:sdt>
  <w:p w:rsidR="00E51222" w:rsidRDefault="00E51222" w:rsidP="00FC69E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6F" w:rsidRDefault="00FB6B6F" w:rsidP="00107325">
      <w:pPr>
        <w:spacing w:after="0" w:line="240" w:lineRule="auto"/>
      </w:pPr>
      <w:r>
        <w:separator/>
      </w:r>
    </w:p>
  </w:footnote>
  <w:footnote w:type="continuationSeparator" w:id="0">
    <w:p w:rsidR="00FB6B6F" w:rsidRDefault="00FB6B6F" w:rsidP="0010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16" w:rsidRPr="00765871" w:rsidRDefault="00B80716" w:rsidP="00B80716">
    <w:pPr>
      <w:pStyle w:val="a3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 w:rsidRPr="00765871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65871">
        <w:rPr>
          <w:rStyle w:val="af3"/>
          <w:rFonts w:eastAsia="Microsoft YaHei"/>
          <w:b/>
          <w:color w:val="FF0000"/>
          <w:sz w:val="32"/>
          <w:szCs w:val="32"/>
        </w:rPr>
        <w:t>ДЦО.РФ</w:t>
      </w:r>
    </w:hyperlink>
  </w:p>
  <w:p w:rsidR="00B80716" w:rsidRPr="00765871" w:rsidRDefault="00B80716" w:rsidP="00B8071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65871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B80716" w:rsidRPr="00765871" w:rsidRDefault="00B80716" w:rsidP="00B8071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65871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B80716" w:rsidRPr="00765871" w:rsidRDefault="00B80716" w:rsidP="00B80716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65871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765871">
        <w:rPr>
          <w:rStyle w:val="af3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80716" w:rsidRDefault="00B80716">
    <w:pPr>
      <w:pStyle w:val="a3"/>
    </w:pPr>
  </w:p>
  <w:p w:rsidR="00B80716" w:rsidRDefault="00B807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">
    <w:nsid w:val="07DF2F6D"/>
    <w:multiLevelType w:val="hybridMultilevel"/>
    <w:tmpl w:val="9CCE2E62"/>
    <w:lvl w:ilvl="0" w:tplc="C2B64DD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1619E"/>
    <w:multiLevelType w:val="multilevel"/>
    <w:tmpl w:val="682A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734E"/>
    <w:multiLevelType w:val="hybridMultilevel"/>
    <w:tmpl w:val="63B2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E62"/>
    <w:multiLevelType w:val="multilevel"/>
    <w:tmpl w:val="D90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AD5167"/>
    <w:multiLevelType w:val="multilevel"/>
    <w:tmpl w:val="46F0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3A6451"/>
    <w:multiLevelType w:val="multilevel"/>
    <w:tmpl w:val="77D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565A6"/>
    <w:multiLevelType w:val="multilevel"/>
    <w:tmpl w:val="CB7604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16559"/>
    <w:multiLevelType w:val="multilevel"/>
    <w:tmpl w:val="B71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3B78E9"/>
    <w:multiLevelType w:val="hybridMultilevel"/>
    <w:tmpl w:val="583EB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14035"/>
    <w:multiLevelType w:val="hybridMultilevel"/>
    <w:tmpl w:val="D0E694BE"/>
    <w:lvl w:ilvl="0" w:tplc="0EDA2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E10"/>
    <w:multiLevelType w:val="multilevel"/>
    <w:tmpl w:val="F880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041DEC"/>
    <w:multiLevelType w:val="multilevel"/>
    <w:tmpl w:val="CCE281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5322" w:hanging="360"/>
      </w:pPr>
      <w:rPr>
        <w:rFonts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24284"/>
    <w:multiLevelType w:val="multilevel"/>
    <w:tmpl w:val="29F0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3300BD"/>
    <w:multiLevelType w:val="hybridMultilevel"/>
    <w:tmpl w:val="433831B0"/>
    <w:lvl w:ilvl="0" w:tplc="9A9E4B26">
      <w:start w:val="2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97582E"/>
    <w:multiLevelType w:val="multilevel"/>
    <w:tmpl w:val="640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2A0EAA"/>
    <w:multiLevelType w:val="multilevel"/>
    <w:tmpl w:val="5AB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055E5"/>
    <w:multiLevelType w:val="hybridMultilevel"/>
    <w:tmpl w:val="8F4003E2"/>
    <w:lvl w:ilvl="0" w:tplc="E6A4BDA2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84E14"/>
    <w:multiLevelType w:val="multilevel"/>
    <w:tmpl w:val="1CD2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BE97734"/>
    <w:multiLevelType w:val="multilevel"/>
    <w:tmpl w:val="A796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526DCD"/>
    <w:multiLevelType w:val="multilevel"/>
    <w:tmpl w:val="A518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368E3"/>
    <w:multiLevelType w:val="multilevel"/>
    <w:tmpl w:val="28F46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D81C77"/>
    <w:multiLevelType w:val="hybridMultilevel"/>
    <w:tmpl w:val="5EAAFFCA"/>
    <w:lvl w:ilvl="0" w:tplc="E12CE088">
      <w:start w:val="1"/>
      <w:numFmt w:val="decimal"/>
      <w:lvlText w:val="%1.)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3">
    <w:nsid w:val="54FE4CD2"/>
    <w:multiLevelType w:val="multilevel"/>
    <w:tmpl w:val="CB925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6A413CC"/>
    <w:multiLevelType w:val="hybridMultilevel"/>
    <w:tmpl w:val="2B20CFAA"/>
    <w:lvl w:ilvl="0" w:tplc="302C4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574F32DF"/>
    <w:multiLevelType w:val="hybridMultilevel"/>
    <w:tmpl w:val="49603866"/>
    <w:lvl w:ilvl="0" w:tplc="40FA26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6">
    <w:nsid w:val="5B1165D1"/>
    <w:multiLevelType w:val="multilevel"/>
    <w:tmpl w:val="AF9C9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65F08A8"/>
    <w:multiLevelType w:val="hybridMultilevel"/>
    <w:tmpl w:val="CB8EA268"/>
    <w:lvl w:ilvl="0" w:tplc="ECB6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67156DB7"/>
    <w:multiLevelType w:val="multilevel"/>
    <w:tmpl w:val="882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2707EF"/>
    <w:multiLevelType w:val="multilevel"/>
    <w:tmpl w:val="2EB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22929"/>
    <w:multiLevelType w:val="multilevel"/>
    <w:tmpl w:val="7BE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3"/>
  </w:num>
  <w:num w:numId="5">
    <w:abstractNumId w:val="20"/>
  </w:num>
  <w:num w:numId="6">
    <w:abstractNumId w:val="16"/>
  </w:num>
  <w:num w:numId="7">
    <w:abstractNumId w:val="18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27"/>
  </w:num>
  <w:num w:numId="15">
    <w:abstractNumId w:val="3"/>
  </w:num>
  <w:num w:numId="16">
    <w:abstractNumId w:val="9"/>
  </w:num>
  <w:num w:numId="17">
    <w:abstractNumId w:val="17"/>
  </w:num>
  <w:num w:numId="18">
    <w:abstractNumId w:val="21"/>
  </w:num>
  <w:num w:numId="19">
    <w:abstractNumId w:val="14"/>
  </w:num>
  <w:num w:numId="20">
    <w:abstractNumId w:val="30"/>
  </w:num>
  <w:num w:numId="2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</w:num>
  <w:num w:numId="2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2"/>
  </w:num>
  <w:num w:numId="28">
    <w:abstractNumId w:val="2"/>
  </w:num>
  <w:num w:numId="29">
    <w:abstractNumId w:val="25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6157"/>
    <w:rsid w:val="00004FA3"/>
    <w:rsid w:val="000074E6"/>
    <w:rsid w:val="00013FDC"/>
    <w:rsid w:val="0002055D"/>
    <w:rsid w:val="000260F7"/>
    <w:rsid w:val="00027841"/>
    <w:rsid w:val="00031802"/>
    <w:rsid w:val="000474D4"/>
    <w:rsid w:val="000475FE"/>
    <w:rsid w:val="00055B08"/>
    <w:rsid w:val="00060550"/>
    <w:rsid w:val="00062239"/>
    <w:rsid w:val="00066BB3"/>
    <w:rsid w:val="000724DB"/>
    <w:rsid w:val="00072989"/>
    <w:rsid w:val="00072EBD"/>
    <w:rsid w:val="00074FE5"/>
    <w:rsid w:val="000877B9"/>
    <w:rsid w:val="000C2039"/>
    <w:rsid w:val="000C43FB"/>
    <w:rsid w:val="000C731C"/>
    <w:rsid w:val="000D1EF7"/>
    <w:rsid w:val="000D3852"/>
    <w:rsid w:val="000F053A"/>
    <w:rsid w:val="000F57B3"/>
    <w:rsid w:val="00107325"/>
    <w:rsid w:val="0011059C"/>
    <w:rsid w:val="00123D53"/>
    <w:rsid w:val="00130656"/>
    <w:rsid w:val="00131A06"/>
    <w:rsid w:val="00134DEA"/>
    <w:rsid w:val="00163F7B"/>
    <w:rsid w:val="0016605B"/>
    <w:rsid w:val="00172530"/>
    <w:rsid w:val="00174514"/>
    <w:rsid w:val="001753DB"/>
    <w:rsid w:val="0018465A"/>
    <w:rsid w:val="00190F80"/>
    <w:rsid w:val="00192FB4"/>
    <w:rsid w:val="00195C60"/>
    <w:rsid w:val="00196774"/>
    <w:rsid w:val="001B02B4"/>
    <w:rsid w:val="001B1C54"/>
    <w:rsid w:val="001C18F8"/>
    <w:rsid w:val="001C196A"/>
    <w:rsid w:val="001C7072"/>
    <w:rsid w:val="001D02DE"/>
    <w:rsid w:val="001D11B2"/>
    <w:rsid w:val="001D51D6"/>
    <w:rsid w:val="001E7686"/>
    <w:rsid w:val="001F4569"/>
    <w:rsid w:val="00207BE8"/>
    <w:rsid w:val="00214FCB"/>
    <w:rsid w:val="00215E2F"/>
    <w:rsid w:val="0021658F"/>
    <w:rsid w:val="00225CE9"/>
    <w:rsid w:val="002346CF"/>
    <w:rsid w:val="00244E58"/>
    <w:rsid w:val="00253F06"/>
    <w:rsid w:val="002553C7"/>
    <w:rsid w:val="002572AD"/>
    <w:rsid w:val="00260392"/>
    <w:rsid w:val="002603A2"/>
    <w:rsid w:val="0026284A"/>
    <w:rsid w:val="00267DB4"/>
    <w:rsid w:val="00272133"/>
    <w:rsid w:val="002A4F96"/>
    <w:rsid w:val="002B317E"/>
    <w:rsid w:val="002D53C1"/>
    <w:rsid w:val="002D5909"/>
    <w:rsid w:val="002D6657"/>
    <w:rsid w:val="002E34DB"/>
    <w:rsid w:val="002E54A8"/>
    <w:rsid w:val="003040C6"/>
    <w:rsid w:val="0032417E"/>
    <w:rsid w:val="003308C7"/>
    <w:rsid w:val="003374DD"/>
    <w:rsid w:val="00342DE1"/>
    <w:rsid w:val="00366501"/>
    <w:rsid w:val="00366675"/>
    <w:rsid w:val="0036715D"/>
    <w:rsid w:val="003724E7"/>
    <w:rsid w:val="00393F54"/>
    <w:rsid w:val="0039732D"/>
    <w:rsid w:val="003A3F97"/>
    <w:rsid w:val="003A46D5"/>
    <w:rsid w:val="003A60B5"/>
    <w:rsid w:val="003C16A9"/>
    <w:rsid w:val="003C1F6D"/>
    <w:rsid w:val="003C4565"/>
    <w:rsid w:val="003C6698"/>
    <w:rsid w:val="003D1823"/>
    <w:rsid w:val="003D4185"/>
    <w:rsid w:val="003D609B"/>
    <w:rsid w:val="003E29C9"/>
    <w:rsid w:val="003E5AEB"/>
    <w:rsid w:val="003F519D"/>
    <w:rsid w:val="003F6F31"/>
    <w:rsid w:val="00424BCB"/>
    <w:rsid w:val="0043018B"/>
    <w:rsid w:val="00446D1D"/>
    <w:rsid w:val="00461CEA"/>
    <w:rsid w:val="00462A34"/>
    <w:rsid w:val="00465303"/>
    <w:rsid w:val="004667A3"/>
    <w:rsid w:val="004711DC"/>
    <w:rsid w:val="00471681"/>
    <w:rsid w:val="004736F8"/>
    <w:rsid w:val="00476ECC"/>
    <w:rsid w:val="00480B6A"/>
    <w:rsid w:val="004855C1"/>
    <w:rsid w:val="00487687"/>
    <w:rsid w:val="00490C98"/>
    <w:rsid w:val="004936DB"/>
    <w:rsid w:val="0049720B"/>
    <w:rsid w:val="004A1633"/>
    <w:rsid w:val="004A37DD"/>
    <w:rsid w:val="004A5398"/>
    <w:rsid w:val="004A7621"/>
    <w:rsid w:val="004B6D41"/>
    <w:rsid w:val="004D054B"/>
    <w:rsid w:val="004D1850"/>
    <w:rsid w:val="004E08A4"/>
    <w:rsid w:val="004E29D6"/>
    <w:rsid w:val="004E7650"/>
    <w:rsid w:val="004E7CCE"/>
    <w:rsid w:val="004F5614"/>
    <w:rsid w:val="004F599B"/>
    <w:rsid w:val="00506043"/>
    <w:rsid w:val="0051060E"/>
    <w:rsid w:val="00516F45"/>
    <w:rsid w:val="00523201"/>
    <w:rsid w:val="005233B7"/>
    <w:rsid w:val="00524895"/>
    <w:rsid w:val="00525720"/>
    <w:rsid w:val="00525A72"/>
    <w:rsid w:val="00526BE6"/>
    <w:rsid w:val="0052728E"/>
    <w:rsid w:val="00534490"/>
    <w:rsid w:val="00541C3E"/>
    <w:rsid w:val="00543A58"/>
    <w:rsid w:val="00547C77"/>
    <w:rsid w:val="00557070"/>
    <w:rsid w:val="00572FC7"/>
    <w:rsid w:val="005731AF"/>
    <w:rsid w:val="005762FC"/>
    <w:rsid w:val="00586308"/>
    <w:rsid w:val="00587331"/>
    <w:rsid w:val="005A1DA8"/>
    <w:rsid w:val="005C23D4"/>
    <w:rsid w:val="005E4332"/>
    <w:rsid w:val="005E4E7C"/>
    <w:rsid w:val="005F1C26"/>
    <w:rsid w:val="00600EB2"/>
    <w:rsid w:val="0061610A"/>
    <w:rsid w:val="00616EF2"/>
    <w:rsid w:val="00626AF2"/>
    <w:rsid w:val="00626E7D"/>
    <w:rsid w:val="006353C5"/>
    <w:rsid w:val="00636A21"/>
    <w:rsid w:val="006452A1"/>
    <w:rsid w:val="00645682"/>
    <w:rsid w:val="006579CF"/>
    <w:rsid w:val="006758E6"/>
    <w:rsid w:val="00675BDD"/>
    <w:rsid w:val="00682844"/>
    <w:rsid w:val="0069080D"/>
    <w:rsid w:val="006B4B7F"/>
    <w:rsid w:val="006C3882"/>
    <w:rsid w:val="006C51B7"/>
    <w:rsid w:val="006C7CD3"/>
    <w:rsid w:val="006F5CAD"/>
    <w:rsid w:val="00703C42"/>
    <w:rsid w:val="007548EF"/>
    <w:rsid w:val="00765871"/>
    <w:rsid w:val="00766913"/>
    <w:rsid w:val="0077414B"/>
    <w:rsid w:val="00790453"/>
    <w:rsid w:val="00796E31"/>
    <w:rsid w:val="007C06EE"/>
    <w:rsid w:val="007D0394"/>
    <w:rsid w:val="007D2E05"/>
    <w:rsid w:val="007E13BE"/>
    <w:rsid w:val="007F3314"/>
    <w:rsid w:val="0080424D"/>
    <w:rsid w:val="00811320"/>
    <w:rsid w:val="0081484B"/>
    <w:rsid w:val="008234ED"/>
    <w:rsid w:val="0084258A"/>
    <w:rsid w:val="00844BB1"/>
    <w:rsid w:val="00845272"/>
    <w:rsid w:val="00847DC8"/>
    <w:rsid w:val="0085116A"/>
    <w:rsid w:val="008531D9"/>
    <w:rsid w:val="0085737F"/>
    <w:rsid w:val="00861700"/>
    <w:rsid w:val="00864BB7"/>
    <w:rsid w:val="008675C9"/>
    <w:rsid w:val="00874D07"/>
    <w:rsid w:val="008756E3"/>
    <w:rsid w:val="00886971"/>
    <w:rsid w:val="00891CEF"/>
    <w:rsid w:val="00897BD6"/>
    <w:rsid w:val="008A2F91"/>
    <w:rsid w:val="008B18BF"/>
    <w:rsid w:val="008E5223"/>
    <w:rsid w:val="008F4365"/>
    <w:rsid w:val="009035BB"/>
    <w:rsid w:val="00926EAF"/>
    <w:rsid w:val="009306EB"/>
    <w:rsid w:val="00936B96"/>
    <w:rsid w:val="00946283"/>
    <w:rsid w:val="00960276"/>
    <w:rsid w:val="009637C4"/>
    <w:rsid w:val="009651C2"/>
    <w:rsid w:val="0097191F"/>
    <w:rsid w:val="009751B3"/>
    <w:rsid w:val="009824C0"/>
    <w:rsid w:val="00990911"/>
    <w:rsid w:val="009A3884"/>
    <w:rsid w:val="009A6B41"/>
    <w:rsid w:val="009B6EA8"/>
    <w:rsid w:val="009C00E3"/>
    <w:rsid w:val="009C06D0"/>
    <w:rsid w:val="009C1F63"/>
    <w:rsid w:val="009C6644"/>
    <w:rsid w:val="009D7C42"/>
    <w:rsid w:val="009E2A93"/>
    <w:rsid w:val="009F50B5"/>
    <w:rsid w:val="00A01CD3"/>
    <w:rsid w:val="00A029E3"/>
    <w:rsid w:val="00A04611"/>
    <w:rsid w:val="00A07B01"/>
    <w:rsid w:val="00A12E57"/>
    <w:rsid w:val="00A15054"/>
    <w:rsid w:val="00A4386A"/>
    <w:rsid w:val="00A46093"/>
    <w:rsid w:val="00A46EE9"/>
    <w:rsid w:val="00A66325"/>
    <w:rsid w:val="00A67F69"/>
    <w:rsid w:val="00A73188"/>
    <w:rsid w:val="00A77B7A"/>
    <w:rsid w:val="00A81F6E"/>
    <w:rsid w:val="00A90886"/>
    <w:rsid w:val="00A936F9"/>
    <w:rsid w:val="00A93CA0"/>
    <w:rsid w:val="00A93EDD"/>
    <w:rsid w:val="00A970F8"/>
    <w:rsid w:val="00AA56CB"/>
    <w:rsid w:val="00AC02BA"/>
    <w:rsid w:val="00AD3BE6"/>
    <w:rsid w:val="00AD4B20"/>
    <w:rsid w:val="00AE139A"/>
    <w:rsid w:val="00AE6BB5"/>
    <w:rsid w:val="00AE6E39"/>
    <w:rsid w:val="00AF0578"/>
    <w:rsid w:val="00AF182C"/>
    <w:rsid w:val="00AF21D3"/>
    <w:rsid w:val="00AF2B5A"/>
    <w:rsid w:val="00AF5682"/>
    <w:rsid w:val="00B0397E"/>
    <w:rsid w:val="00B10CC4"/>
    <w:rsid w:val="00B269FF"/>
    <w:rsid w:val="00B327CD"/>
    <w:rsid w:val="00B34746"/>
    <w:rsid w:val="00B52FA9"/>
    <w:rsid w:val="00B6423A"/>
    <w:rsid w:val="00B65418"/>
    <w:rsid w:val="00B7128D"/>
    <w:rsid w:val="00B72C8A"/>
    <w:rsid w:val="00B80716"/>
    <w:rsid w:val="00B85957"/>
    <w:rsid w:val="00BA4423"/>
    <w:rsid w:val="00BB7BE5"/>
    <w:rsid w:val="00BC3433"/>
    <w:rsid w:val="00BC4ACA"/>
    <w:rsid w:val="00BD3257"/>
    <w:rsid w:val="00BE2DB0"/>
    <w:rsid w:val="00BF23AC"/>
    <w:rsid w:val="00C06539"/>
    <w:rsid w:val="00C1001D"/>
    <w:rsid w:val="00C22601"/>
    <w:rsid w:val="00C25F78"/>
    <w:rsid w:val="00C350BB"/>
    <w:rsid w:val="00C438AE"/>
    <w:rsid w:val="00C439A7"/>
    <w:rsid w:val="00C63AF6"/>
    <w:rsid w:val="00C81711"/>
    <w:rsid w:val="00C85EB8"/>
    <w:rsid w:val="00C876AF"/>
    <w:rsid w:val="00C90BB8"/>
    <w:rsid w:val="00CA252B"/>
    <w:rsid w:val="00CA67B9"/>
    <w:rsid w:val="00CA6F0F"/>
    <w:rsid w:val="00CA77FA"/>
    <w:rsid w:val="00CB3175"/>
    <w:rsid w:val="00CC4C7A"/>
    <w:rsid w:val="00CC7777"/>
    <w:rsid w:val="00CD49EC"/>
    <w:rsid w:val="00CE30ED"/>
    <w:rsid w:val="00CE320E"/>
    <w:rsid w:val="00CE60FB"/>
    <w:rsid w:val="00CE6235"/>
    <w:rsid w:val="00CF29E2"/>
    <w:rsid w:val="00CF3094"/>
    <w:rsid w:val="00D16D1B"/>
    <w:rsid w:val="00D25601"/>
    <w:rsid w:val="00D25C68"/>
    <w:rsid w:val="00D31162"/>
    <w:rsid w:val="00D36DE0"/>
    <w:rsid w:val="00D57F12"/>
    <w:rsid w:val="00D656B9"/>
    <w:rsid w:val="00D72693"/>
    <w:rsid w:val="00D74296"/>
    <w:rsid w:val="00D74A0C"/>
    <w:rsid w:val="00D80F5A"/>
    <w:rsid w:val="00D8220E"/>
    <w:rsid w:val="00D92418"/>
    <w:rsid w:val="00D9680B"/>
    <w:rsid w:val="00D97453"/>
    <w:rsid w:val="00D97EB4"/>
    <w:rsid w:val="00DA0AE4"/>
    <w:rsid w:val="00DA240A"/>
    <w:rsid w:val="00DB78D9"/>
    <w:rsid w:val="00DC242C"/>
    <w:rsid w:val="00DC2CF9"/>
    <w:rsid w:val="00DE1F08"/>
    <w:rsid w:val="00E02002"/>
    <w:rsid w:val="00E070BF"/>
    <w:rsid w:val="00E166A2"/>
    <w:rsid w:val="00E21BC3"/>
    <w:rsid w:val="00E222CF"/>
    <w:rsid w:val="00E34B19"/>
    <w:rsid w:val="00E42EA7"/>
    <w:rsid w:val="00E51222"/>
    <w:rsid w:val="00E621B4"/>
    <w:rsid w:val="00E62F7F"/>
    <w:rsid w:val="00E810E0"/>
    <w:rsid w:val="00E83AF0"/>
    <w:rsid w:val="00E90F35"/>
    <w:rsid w:val="00E9249B"/>
    <w:rsid w:val="00E966AA"/>
    <w:rsid w:val="00EA27C1"/>
    <w:rsid w:val="00EB5F7D"/>
    <w:rsid w:val="00ED3D25"/>
    <w:rsid w:val="00ED7367"/>
    <w:rsid w:val="00EE56AD"/>
    <w:rsid w:val="00EF2B41"/>
    <w:rsid w:val="00EF484E"/>
    <w:rsid w:val="00EF6157"/>
    <w:rsid w:val="00EF679C"/>
    <w:rsid w:val="00EF719E"/>
    <w:rsid w:val="00F00DF2"/>
    <w:rsid w:val="00F06FB7"/>
    <w:rsid w:val="00F1221E"/>
    <w:rsid w:val="00F27C9F"/>
    <w:rsid w:val="00F31FEB"/>
    <w:rsid w:val="00F335AD"/>
    <w:rsid w:val="00F33DEA"/>
    <w:rsid w:val="00F4130F"/>
    <w:rsid w:val="00F503BD"/>
    <w:rsid w:val="00F51940"/>
    <w:rsid w:val="00F52C57"/>
    <w:rsid w:val="00F57F78"/>
    <w:rsid w:val="00F60021"/>
    <w:rsid w:val="00F6283B"/>
    <w:rsid w:val="00F66A21"/>
    <w:rsid w:val="00F67BC2"/>
    <w:rsid w:val="00F723F2"/>
    <w:rsid w:val="00F760AB"/>
    <w:rsid w:val="00F83FEB"/>
    <w:rsid w:val="00F938A1"/>
    <w:rsid w:val="00F964FA"/>
    <w:rsid w:val="00F97B11"/>
    <w:rsid w:val="00FB6B6F"/>
    <w:rsid w:val="00FC2CA3"/>
    <w:rsid w:val="00FC69E3"/>
    <w:rsid w:val="00FE3E7C"/>
    <w:rsid w:val="00FF0DD1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B"/>
    <w:pPr>
      <w:spacing w:after="160" w:line="259" w:lineRule="auto"/>
    </w:pPr>
    <w:rPr>
      <w:sz w:val="22"/>
      <w:szCs w:val="22"/>
    </w:rPr>
  </w:style>
  <w:style w:type="paragraph" w:styleId="1">
    <w:name w:val="heading 1"/>
    <w:next w:val="10"/>
    <w:link w:val="11"/>
    <w:uiPriority w:val="9"/>
    <w:qFormat/>
    <w:rsid w:val="00864BB7"/>
    <w:pPr>
      <w:keepNext/>
      <w:spacing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">
    <w:name w:val="heading 2"/>
    <w:next w:val="10"/>
    <w:link w:val="20"/>
    <w:uiPriority w:val="9"/>
    <w:unhideWhenUsed/>
    <w:qFormat/>
    <w:rsid w:val="00864BB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AF"/>
    <w:pPr>
      <w:keepNext/>
      <w:keepLines/>
      <w:widowControl w:val="0"/>
      <w:suppressAutoHyphens/>
      <w:spacing w:before="200" w:after="0" w:line="240" w:lineRule="auto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3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325"/>
  </w:style>
  <w:style w:type="paragraph" w:styleId="a5">
    <w:name w:val="footer"/>
    <w:basedOn w:val="a"/>
    <w:link w:val="a6"/>
    <w:uiPriority w:val="99"/>
    <w:unhideWhenUsed/>
    <w:rsid w:val="001073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325"/>
  </w:style>
  <w:style w:type="character" w:customStyle="1" w:styleId="11">
    <w:name w:val="Заголовок 1 Знак"/>
    <w:link w:val="1"/>
    <w:uiPriority w:val="9"/>
    <w:rsid w:val="00864BB7"/>
    <w:rPr>
      <w:rFonts w:ascii="Times New Roman" w:eastAsia="Times New Roman" w:hAnsi="Times New Roman" w:cs="Times New Roman"/>
      <w:bCs/>
      <w:caps/>
      <w:kern w:val="32"/>
      <w:sz w:val="28"/>
      <w:szCs w:val="32"/>
    </w:rPr>
  </w:style>
  <w:style w:type="paragraph" w:customStyle="1" w:styleId="10">
    <w:name w:val="Стиль1"/>
    <w:link w:val="12"/>
    <w:qFormat/>
    <w:rsid w:val="00864BB7"/>
    <w:pPr>
      <w:spacing w:line="360" w:lineRule="auto"/>
      <w:ind w:firstLine="720"/>
      <w:jc w:val="both"/>
    </w:pPr>
    <w:rPr>
      <w:rFonts w:ascii="Times New Roman" w:hAnsi="Times New Roman"/>
      <w:sz w:val="28"/>
      <w:szCs w:val="22"/>
    </w:rPr>
  </w:style>
  <w:style w:type="character" w:customStyle="1" w:styleId="20">
    <w:name w:val="Заголовок 2 Знак"/>
    <w:link w:val="2"/>
    <w:uiPriority w:val="9"/>
    <w:rsid w:val="00864BB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12">
    <w:name w:val="Стиль1 Знак"/>
    <w:link w:val="10"/>
    <w:rsid w:val="00864BB7"/>
    <w:rPr>
      <w:rFonts w:ascii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864BB7"/>
    <w:pPr>
      <w:ind w:left="708"/>
    </w:pPr>
  </w:style>
  <w:style w:type="paragraph" w:styleId="a8">
    <w:name w:val="Body Text"/>
    <w:basedOn w:val="a"/>
    <w:link w:val="a9"/>
    <w:rsid w:val="00864BB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864BB7"/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FC69E3"/>
    <w:pPr>
      <w:spacing w:line="36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AA56C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5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76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C87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876AF"/>
  </w:style>
  <w:style w:type="paragraph" w:customStyle="1" w:styleId="list-iconstext">
    <w:name w:val="list-icons__text"/>
    <w:basedOn w:val="a"/>
    <w:rsid w:val="00C87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C876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rsid w:val="00CA252B"/>
    <w:pPr>
      <w:suppressAutoHyphens/>
      <w:autoSpaceDE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rsid w:val="00CA252B"/>
    <w:rPr>
      <w:rFonts w:ascii="Times New Roman" w:hAnsi="Times New Roman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CA252B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af2">
    <w:name w:val="Emphasis"/>
    <w:basedOn w:val="a0"/>
    <w:uiPriority w:val="20"/>
    <w:qFormat/>
    <w:rsid w:val="00AE6E39"/>
    <w:rPr>
      <w:i/>
      <w:iCs/>
    </w:rPr>
  </w:style>
  <w:style w:type="character" w:styleId="af3">
    <w:name w:val="Hyperlink"/>
    <w:basedOn w:val="a0"/>
    <w:uiPriority w:val="99"/>
    <w:semiHidden/>
    <w:unhideWhenUsed/>
    <w:rsid w:val="00424BCB"/>
    <w:rPr>
      <w:color w:val="0000FF"/>
      <w:u w:val="single"/>
    </w:rPr>
  </w:style>
  <w:style w:type="character" w:customStyle="1" w:styleId="review-h6">
    <w:name w:val="review-h6"/>
    <w:basedOn w:val="a0"/>
    <w:rsid w:val="00845272"/>
  </w:style>
  <w:style w:type="character" w:customStyle="1" w:styleId="review-h5">
    <w:name w:val="review-h5"/>
    <w:basedOn w:val="a0"/>
    <w:rsid w:val="00845272"/>
  </w:style>
  <w:style w:type="paragraph" w:customStyle="1" w:styleId="9">
    <w:name w:val="9"/>
    <w:basedOn w:val="a"/>
    <w:rsid w:val="00845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071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B"/>
    <w:pPr>
      <w:spacing w:after="160" w:line="259" w:lineRule="auto"/>
    </w:pPr>
    <w:rPr>
      <w:sz w:val="22"/>
      <w:szCs w:val="22"/>
    </w:rPr>
  </w:style>
  <w:style w:type="paragraph" w:styleId="1">
    <w:name w:val="heading 1"/>
    <w:next w:val="10"/>
    <w:link w:val="11"/>
    <w:uiPriority w:val="9"/>
    <w:qFormat/>
    <w:rsid w:val="00864BB7"/>
    <w:pPr>
      <w:keepNext/>
      <w:spacing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">
    <w:name w:val="heading 2"/>
    <w:next w:val="10"/>
    <w:link w:val="20"/>
    <w:uiPriority w:val="9"/>
    <w:unhideWhenUsed/>
    <w:qFormat/>
    <w:rsid w:val="00864BB7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AF"/>
    <w:pPr>
      <w:keepNext/>
      <w:keepLines/>
      <w:widowControl w:val="0"/>
      <w:suppressAutoHyphens/>
      <w:spacing w:before="200" w:after="0" w:line="240" w:lineRule="auto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3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325"/>
  </w:style>
  <w:style w:type="paragraph" w:styleId="a5">
    <w:name w:val="footer"/>
    <w:basedOn w:val="a"/>
    <w:link w:val="a6"/>
    <w:uiPriority w:val="99"/>
    <w:unhideWhenUsed/>
    <w:rsid w:val="001073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325"/>
  </w:style>
  <w:style w:type="character" w:customStyle="1" w:styleId="11">
    <w:name w:val="Заголовок 1 Знак"/>
    <w:link w:val="1"/>
    <w:uiPriority w:val="9"/>
    <w:rsid w:val="00864BB7"/>
    <w:rPr>
      <w:rFonts w:ascii="Times New Roman" w:eastAsia="Times New Roman" w:hAnsi="Times New Roman" w:cs="Times New Roman"/>
      <w:bCs/>
      <w:caps/>
      <w:kern w:val="32"/>
      <w:sz w:val="28"/>
      <w:szCs w:val="32"/>
    </w:rPr>
  </w:style>
  <w:style w:type="paragraph" w:customStyle="1" w:styleId="10">
    <w:name w:val="Стиль1"/>
    <w:link w:val="12"/>
    <w:qFormat/>
    <w:rsid w:val="00864BB7"/>
    <w:pPr>
      <w:spacing w:line="360" w:lineRule="auto"/>
      <w:ind w:firstLine="720"/>
      <w:jc w:val="both"/>
    </w:pPr>
    <w:rPr>
      <w:rFonts w:ascii="Times New Roman" w:hAnsi="Times New Roman"/>
      <w:sz w:val="28"/>
      <w:szCs w:val="22"/>
    </w:rPr>
  </w:style>
  <w:style w:type="character" w:customStyle="1" w:styleId="20">
    <w:name w:val="Заголовок 2 Знак"/>
    <w:link w:val="2"/>
    <w:uiPriority w:val="9"/>
    <w:rsid w:val="00864BB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12">
    <w:name w:val="Стиль1 Знак"/>
    <w:link w:val="10"/>
    <w:rsid w:val="00864BB7"/>
    <w:rPr>
      <w:rFonts w:ascii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864BB7"/>
    <w:pPr>
      <w:ind w:left="708"/>
    </w:pPr>
  </w:style>
  <w:style w:type="paragraph" w:styleId="a8">
    <w:name w:val="Body Text"/>
    <w:basedOn w:val="a"/>
    <w:link w:val="a9"/>
    <w:rsid w:val="00864BB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864BB7"/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FC69E3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A56C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5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76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C87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876AF"/>
  </w:style>
  <w:style w:type="paragraph" w:customStyle="1" w:styleId="list-iconstext">
    <w:name w:val="list-icons__text"/>
    <w:basedOn w:val="a"/>
    <w:rsid w:val="00C87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C876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rsid w:val="00CA252B"/>
    <w:pPr>
      <w:suppressAutoHyphens/>
      <w:autoSpaceDE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rsid w:val="00CA252B"/>
    <w:rPr>
      <w:rFonts w:ascii="Times New Roman" w:hAnsi="Times New Roman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CA252B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af2">
    <w:name w:val="Emphasis"/>
    <w:basedOn w:val="a0"/>
    <w:uiPriority w:val="20"/>
    <w:qFormat/>
    <w:rsid w:val="00AE6E39"/>
    <w:rPr>
      <w:i/>
      <w:iCs/>
    </w:rPr>
  </w:style>
  <w:style w:type="character" w:styleId="af3">
    <w:name w:val="Hyperlink"/>
    <w:basedOn w:val="a0"/>
    <w:uiPriority w:val="99"/>
    <w:semiHidden/>
    <w:unhideWhenUsed/>
    <w:rsid w:val="00424BCB"/>
    <w:rPr>
      <w:color w:val="0000FF"/>
      <w:u w:val="single"/>
    </w:rPr>
  </w:style>
  <w:style w:type="character" w:customStyle="1" w:styleId="review-h6">
    <w:name w:val="review-h6"/>
    <w:basedOn w:val="a0"/>
    <w:rsid w:val="00845272"/>
  </w:style>
  <w:style w:type="character" w:customStyle="1" w:styleId="review-h5">
    <w:name w:val="review-h5"/>
    <w:basedOn w:val="a0"/>
    <w:rsid w:val="00845272"/>
  </w:style>
  <w:style w:type="paragraph" w:customStyle="1" w:styleId="9">
    <w:name w:val="9"/>
    <w:basedOn w:val="a"/>
    <w:rsid w:val="00845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135">
          <w:marLeft w:val="0"/>
          <w:marRight w:val="75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712">
          <w:marLeft w:val="0"/>
          <w:marRight w:val="75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dars.ru/college/ekonomika-firmy/oplata-tru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hkola/bezopasnost-zhiznedeyatelnosti/organizaciya-trudovoy-deyatelnosti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BD63-D33A-4C53-B8BC-4638888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066</Words>
  <Characters>7448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саша</cp:lastModifiedBy>
  <cp:revision>43</cp:revision>
  <dcterms:created xsi:type="dcterms:W3CDTF">2016-06-17T20:30:00Z</dcterms:created>
  <dcterms:modified xsi:type="dcterms:W3CDTF">2019-09-25T04:18:00Z</dcterms:modified>
</cp:coreProperties>
</file>